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F6090" w14:textId="77777777" w:rsidR="00AE7C1C" w:rsidRPr="007A7F29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Garamond" w:hAnsi="Garamond" w:cs="Calibri Light"/>
          <w:color w:val="538135" w:themeColor="accent6" w:themeShade="BF"/>
          <w:sz w:val="40"/>
          <w:szCs w:val="40"/>
        </w:rPr>
      </w:pPr>
      <w:bookmarkStart w:id="0" w:name="_Hlk74662419"/>
    </w:p>
    <w:p w14:paraId="6DF28113" w14:textId="77777777" w:rsidR="00AE7C1C" w:rsidRPr="007A7F29" w:rsidRDefault="00AE7C1C" w:rsidP="00AE7C1C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7A7F29">
        <w:rPr>
          <w:rFonts w:ascii="Garamond" w:hAnsi="Garamond"/>
          <w:b/>
          <w:bCs/>
          <w:sz w:val="24"/>
          <w:szCs w:val="24"/>
          <w:u w:val="single"/>
        </w:rPr>
        <w:t>AUTORIZAÇÃO PARA ABERTURA DE PROCESSO SELETIVO SIMPLIFICADO</w:t>
      </w:r>
    </w:p>
    <w:p w14:paraId="0B4EA89F" w14:textId="77777777" w:rsidR="00AE7C1C" w:rsidRPr="007A7F29" w:rsidRDefault="00AE7C1C" w:rsidP="00AE7C1C">
      <w:pPr>
        <w:rPr>
          <w:rFonts w:ascii="Garamond" w:hAnsi="Garamond"/>
        </w:rPr>
      </w:pPr>
    </w:p>
    <w:p w14:paraId="63A792D5" w14:textId="77777777" w:rsidR="00AE7C1C" w:rsidRPr="007A7F29" w:rsidRDefault="00AE7C1C" w:rsidP="00AE7C1C">
      <w:pPr>
        <w:spacing w:after="0" w:line="360" w:lineRule="auto"/>
        <w:ind w:firstLine="709"/>
        <w:rPr>
          <w:rFonts w:ascii="Garamond" w:hAnsi="Garamond" w:cstheme="minorHAnsi"/>
          <w:b/>
          <w:bCs/>
          <w:sz w:val="28"/>
          <w:szCs w:val="28"/>
        </w:rPr>
      </w:pPr>
      <w:bookmarkStart w:id="1" w:name="_GoBack"/>
      <w:bookmarkEnd w:id="1"/>
    </w:p>
    <w:p w14:paraId="715970D4" w14:textId="77777777" w:rsidR="007A7F29" w:rsidRDefault="007A7F29" w:rsidP="00AE7C1C">
      <w:pPr>
        <w:spacing w:after="0" w:line="360" w:lineRule="auto"/>
        <w:ind w:firstLine="709"/>
        <w:jc w:val="both"/>
        <w:rPr>
          <w:rFonts w:ascii="Garamond" w:hAnsi="Garamond" w:cstheme="minorHAnsi"/>
          <w:b/>
          <w:bCs/>
          <w:sz w:val="28"/>
          <w:szCs w:val="28"/>
        </w:rPr>
      </w:pPr>
    </w:p>
    <w:p w14:paraId="0F4A56E0" w14:textId="77777777" w:rsidR="007A7F29" w:rsidRPr="007A7F29" w:rsidRDefault="007A7F29" w:rsidP="00AE7C1C">
      <w:pPr>
        <w:spacing w:after="0" w:line="360" w:lineRule="auto"/>
        <w:ind w:firstLine="709"/>
        <w:jc w:val="both"/>
        <w:rPr>
          <w:rFonts w:ascii="Garamond" w:hAnsi="Garamond" w:cstheme="minorHAnsi"/>
          <w:b/>
          <w:bCs/>
          <w:sz w:val="24"/>
          <w:szCs w:val="24"/>
        </w:rPr>
      </w:pPr>
    </w:p>
    <w:p w14:paraId="39F0B986" w14:textId="4076582D" w:rsidR="00AE7C1C" w:rsidRPr="007A7F29" w:rsidRDefault="00AE7C1C" w:rsidP="00AE7C1C">
      <w:pPr>
        <w:spacing w:after="0" w:line="360" w:lineRule="auto"/>
        <w:ind w:firstLine="709"/>
        <w:jc w:val="both"/>
        <w:rPr>
          <w:rFonts w:ascii="Garamond" w:hAnsi="Garamond" w:cstheme="minorHAnsi"/>
          <w:sz w:val="24"/>
          <w:szCs w:val="24"/>
          <w:bdr w:val="none" w:sz="0" w:space="0" w:color="auto" w:frame="1"/>
        </w:rPr>
      </w:pPr>
      <w:r w:rsidRPr="007A7F29">
        <w:rPr>
          <w:rFonts w:ascii="Garamond" w:hAnsi="Garamond" w:cstheme="minorHAnsi"/>
          <w:b/>
          <w:bCs/>
          <w:sz w:val="24"/>
          <w:szCs w:val="24"/>
        </w:rPr>
        <w:t>BENJAMIN TASCA</w:t>
      </w:r>
      <w:r w:rsidRPr="007A7F29">
        <w:rPr>
          <w:rFonts w:ascii="Garamond" w:hAnsi="Garamond" w:cstheme="minorHAnsi"/>
          <w:sz w:val="24"/>
          <w:szCs w:val="24"/>
        </w:rPr>
        <w:t xml:space="preserve">, Prefeito do Município de Itupiranga, Estado do Pará, considerando as necessidades apresentadas pela Secretaria Municipal de Saúde, </w:t>
      </w:r>
      <w:r w:rsidRPr="007A7F29">
        <w:rPr>
          <w:rFonts w:ascii="Garamond" w:hAnsi="Garamond" w:cstheme="minorHAnsi"/>
          <w:sz w:val="24"/>
          <w:szCs w:val="24"/>
          <w:bdr w:val="none" w:sz="0" w:space="0" w:color="auto" w:frame="1"/>
        </w:rPr>
        <w:t xml:space="preserve">que anexou documento correspondente concluindo pela viabilidade orçamentária para contratações </w:t>
      </w:r>
      <w:r w:rsidRPr="007A7F29">
        <w:rPr>
          <w:rFonts w:ascii="Garamond" w:hAnsi="Garamond"/>
          <w:sz w:val="24"/>
          <w:szCs w:val="24"/>
        </w:rPr>
        <w:t>nos termos do Processo Administrativo nº 001/2021, faz saber e torna pública, a todos quantos interessar e tomar conhecimento,</w:t>
      </w:r>
      <w:r w:rsidRPr="007A7F29">
        <w:rPr>
          <w:rFonts w:ascii="Garamond" w:hAnsi="Garamond" w:cstheme="minorHAnsi"/>
          <w:sz w:val="24"/>
          <w:szCs w:val="24"/>
        </w:rPr>
        <w:t xml:space="preserve"> </w:t>
      </w:r>
      <w:r w:rsidRPr="007A7F29">
        <w:rPr>
          <w:rFonts w:ascii="Garamond" w:hAnsi="Garamond" w:cstheme="minorHAnsi"/>
          <w:b/>
          <w:bCs/>
          <w:sz w:val="24"/>
          <w:szCs w:val="24"/>
          <w:bdr w:val="none" w:sz="0" w:space="0" w:color="auto" w:frame="1"/>
        </w:rPr>
        <w:t>AUTORIZA</w:t>
      </w:r>
      <w:r w:rsidRPr="007A7F29">
        <w:rPr>
          <w:rFonts w:ascii="Garamond" w:hAnsi="Garamond" w:cstheme="minorHAnsi"/>
          <w:sz w:val="24"/>
          <w:szCs w:val="24"/>
          <w:bdr w:val="none" w:sz="0" w:space="0" w:color="auto" w:frame="1"/>
        </w:rPr>
        <w:t xml:space="preserve"> a abertura de Processo Seletivo Simplificado nº 001/2021, amparado  na Lei Municipal nº 118/2014, para preenchimento de vagas sob o Regime Jurídico Temporário, com fundamento na justificativa para atendimento de necessidade temporária de excepcional  interesse público, nos termos do inciso IV do artigo 37 da Constituição Federal.</w:t>
      </w:r>
    </w:p>
    <w:p w14:paraId="630A2C35" w14:textId="77777777" w:rsidR="00AE7C1C" w:rsidRPr="007A7F29" w:rsidRDefault="00AE7C1C" w:rsidP="00AE7C1C">
      <w:pPr>
        <w:spacing w:after="0" w:line="360" w:lineRule="auto"/>
        <w:ind w:firstLine="709"/>
        <w:jc w:val="both"/>
        <w:rPr>
          <w:rFonts w:ascii="Garamond" w:hAnsi="Garamond" w:cstheme="minorHAnsi"/>
          <w:sz w:val="24"/>
          <w:szCs w:val="24"/>
          <w:bdr w:val="none" w:sz="0" w:space="0" w:color="auto" w:frame="1"/>
        </w:rPr>
      </w:pPr>
    </w:p>
    <w:p w14:paraId="184EE7FD" w14:textId="77777777" w:rsidR="00AE7C1C" w:rsidRPr="007A7F29" w:rsidRDefault="00AE7C1C" w:rsidP="00AE7C1C">
      <w:pPr>
        <w:spacing w:after="0" w:line="360" w:lineRule="auto"/>
        <w:ind w:firstLine="709"/>
        <w:jc w:val="right"/>
        <w:rPr>
          <w:rFonts w:ascii="Garamond" w:hAnsi="Garamond" w:cstheme="minorHAnsi"/>
          <w:sz w:val="24"/>
          <w:szCs w:val="24"/>
          <w:bdr w:val="none" w:sz="0" w:space="0" w:color="auto" w:frame="1"/>
        </w:rPr>
      </w:pPr>
      <w:r w:rsidRPr="007A7F29">
        <w:rPr>
          <w:rFonts w:ascii="Garamond" w:hAnsi="Garamond" w:cstheme="minorHAnsi"/>
          <w:sz w:val="24"/>
          <w:szCs w:val="24"/>
          <w:bdr w:val="none" w:sz="0" w:space="0" w:color="auto" w:frame="1"/>
        </w:rPr>
        <w:t>Itupiranga - PA, 16 de junho de 2021.</w:t>
      </w:r>
    </w:p>
    <w:p w14:paraId="26269C9E" w14:textId="77777777" w:rsidR="00AE7C1C" w:rsidRPr="007A7F29" w:rsidRDefault="00AE7C1C" w:rsidP="00AE7C1C">
      <w:pPr>
        <w:spacing w:after="0" w:line="360" w:lineRule="auto"/>
        <w:ind w:firstLine="709"/>
        <w:jc w:val="right"/>
        <w:rPr>
          <w:rFonts w:ascii="Garamond" w:hAnsi="Garamond" w:cstheme="minorHAnsi"/>
          <w:sz w:val="24"/>
          <w:szCs w:val="24"/>
          <w:bdr w:val="none" w:sz="0" w:space="0" w:color="auto" w:frame="1"/>
        </w:rPr>
      </w:pPr>
    </w:p>
    <w:p w14:paraId="32532CB8" w14:textId="77777777" w:rsidR="00AE7C1C" w:rsidRPr="007A7F29" w:rsidRDefault="00AE7C1C" w:rsidP="00AE7C1C">
      <w:pPr>
        <w:spacing w:after="0" w:line="360" w:lineRule="auto"/>
        <w:ind w:firstLine="709"/>
        <w:jc w:val="right"/>
        <w:rPr>
          <w:rFonts w:ascii="Garamond" w:hAnsi="Garamond" w:cstheme="minorHAnsi"/>
          <w:sz w:val="24"/>
          <w:szCs w:val="24"/>
          <w:bdr w:val="none" w:sz="0" w:space="0" w:color="auto" w:frame="1"/>
        </w:rPr>
      </w:pPr>
    </w:p>
    <w:p w14:paraId="3BE76815" w14:textId="77777777" w:rsidR="00AE7C1C" w:rsidRPr="007A7F29" w:rsidRDefault="00AE7C1C" w:rsidP="00AE7C1C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Garamond" w:hAnsi="Garamond" w:cstheme="majorHAnsi"/>
          <w:b/>
          <w:bCs/>
        </w:rPr>
      </w:pPr>
      <w:r w:rsidRPr="007A7F29">
        <w:rPr>
          <w:rStyle w:val="nfase"/>
          <w:rFonts w:ascii="Garamond" w:hAnsi="Garamond" w:cstheme="majorHAnsi"/>
          <w:shd w:val="clear" w:color="auto" w:fill="FFFFFF"/>
        </w:rPr>
        <w:t>Benjamin Tasca</w:t>
      </w:r>
    </w:p>
    <w:p w14:paraId="3790D448" w14:textId="77777777" w:rsidR="00AE7C1C" w:rsidRPr="007A7F29" w:rsidRDefault="00AE7C1C" w:rsidP="00AE7C1C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Garamond" w:hAnsi="Garamond" w:cstheme="majorHAnsi"/>
          <w:b/>
          <w:bCs/>
        </w:rPr>
      </w:pPr>
      <w:r w:rsidRPr="007A7F29">
        <w:rPr>
          <w:rFonts w:ascii="Garamond" w:hAnsi="Garamond" w:cstheme="majorHAnsi"/>
          <w:b/>
          <w:bCs/>
        </w:rPr>
        <w:t>PREFEITO MUNICIPAL</w:t>
      </w:r>
    </w:p>
    <w:p w14:paraId="6F483EDD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41A09A39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494952F3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1D0010BE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268F020C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17219A3B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76F9F32A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31F38B8B" w14:textId="77777777" w:rsidR="007A7F29" w:rsidRDefault="007A7F29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4A2CA227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2D557D66" w14:textId="77777777" w:rsidR="00AE7C1C" w:rsidRDefault="00AE7C1C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</w:p>
    <w:p w14:paraId="3E2819F0" w14:textId="7BAF120A" w:rsidR="00D3751B" w:rsidRPr="00014CE5" w:rsidRDefault="00D3751B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</w:pPr>
      <w:r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lastRenderedPageBreak/>
        <w:t>EDITAL Nº 00</w:t>
      </w:r>
      <w:r w:rsidR="002B4BEB"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t>1</w:t>
      </w:r>
      <w:r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t>/2021</w:t>
      </w:r>
      <w:r w:rsidR="001D6F97"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t xml:space="preserve"> – PMI, </w:t>
      </w:r>
      <w:r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t xml:space="preserve">DE </w:t>
      </w:r>
      <w:r w:rsidR="00980FCA"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t>1</w:t>
      </w:r>
      <w:r w:rsidR="003C246C"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t>6</w:t>
      </w:r>
      <w:r w:rsidRPr="00014CE5">
        <w:rPr>
          <w:rStyle w:val="Forte"/>
          <w:rFonts w:ascii="Arial Narrow" w:hAnsi="Arial Narrow" w:cs="Calibri Light"/>
          <w:color w:val="538135" w:themeColor="accent6" w:themeShade="BF"/>
          <w:sz w:val="40"/>
          <w:szCs w:val="40"/>
        </w:rPr>
        <w:t xml:space="preserve"> DE JUNHO DE 2021.</w:t>
      </w:r>
    </w:p>
    <w:p w14:paraId="2377E6B4" w14:textId="77777777" w:rsidR="00D3751B" w:rsidRPr="007F10F2" w:rsidRDefault="00D3751B" w:rsidP="00D3751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Style w:val="Forte"/>
          <w:rFonts w:ascii="Arial Narrow" w:hAnsi="Arial Narrow" w:cs="Calibri Light"/>
          <w:sz w:val="28"/>
          <w:szCs w:val="28"/>
        </w:rPr>
      </w:pPr>
      <w:bookmarkStart w:id="2" w:name="_Hlk73895733"/>
      <w:r w:rsidRPr="007F10F2">
        <w:rPr>
          <w:rStyle w:val="Forte"/>
          <w:rFonts w:ascii="Arial Narrow" w:hAnsi="Arial Narrow" w:cs="Calibri Light"/>
          <w:sz w:val="28"/>
          <w:szCs w:val="28"/>
        </w:rPr>
        <w:t xml:space="preserve">PROCESSO SELETIVO SIMPLIFICADO </w:t>
      </w:r>
      <w:r>
        <w:rPr>
          <w:rStyle w:val="Forte"/>
          <w:rFonts w:ascii="Arial Narrow" w:hAnsi="Arial Narrow" w:cs="Calibri Light"/>
          <w:sz w:val="28"/>
          <w:szCs w:val="28"/>
        </w:rPr>
        <w:t>Nº 001/2021 - PMI</w:t>
      </w:r>
    </w:p>
    <w:bookmarkEnd w:id="2"/>
    <w:p w14:paraId="71DB9E94" w14:textId="68490292" w:rsidR="00970657" w:rsidRPr="009444D8" w:rsidRDefault="00970657" w:rsidP="009444D8">
      <w:pPr>
        <w:pStyle w:val="NormalWeb"/>
        <w:shd w:val="clear" w:color="auto" w:fill="FFFFFF"/>
        <w:spacing w:before="30" w:beforeAutospacing="0" w:after="75" w:afterAutospacing="0"/>
        <w:jc w:val="both"/>
        <w:textAlignment w:val="center"/>
        <w:rPr>
          <w:rFonts w:ascii="Arial Narrow" w:hAnsi="Arial Narrow" w:cs="Calibri Light"/>
        </w:rPr>
      </w:pPr>
    </w:p>
    <w:p w14:paraId="4F6B7F55" w14:textId="10A115EC" w:rsidR="00FE1E5D" w:rsidRPr="004250F1" w:rsidRDefault="00FE1E5D" w:rsidP="004250F1">
      <w:pPr>
        <w:pStyle w:val="pageitem"/>
        <w:shd w:val="clear" w:color="auto" w:fill="FFFFFF"/>
        <w:spacing w:after="0" w:line="300" w:lineRule="auto"/>
        <w:jc w:val="both"/>
        <w:textAlignment w:val="baseline"/>
        <w:rPr>
          <w:rFonts w:ascii="Arial Narrow" w:hAnsi="Arial Narrow" w:cstheme="majorHAnsi"/>
        </w:rPr>
      </w:pPr>
      <w:r w:rsidRPr="007F10F2">
        <w:rPr>
          <w:rStyle w:val="fontstyle01"/>
          <w:rFonts w:ascii="Arial Narrow" w:hAnsi="Arial Narrow" w:cstheme="majorHAnsi"/>
        </w:rPr>
        <w:t xml:space="preserve">O </w:t>
      </w:r>
      <w:r w:rsidR="00F43352" w:rsidRPr="007F10F2">
        <w:rPr>
          <w:rStyle w:val="fontstyle01"/>
          <w:rFonts w:ascii="Arial Narrow" w:hAnsi="Arial Narrow" w:cstheme="majorHAnsi"/>
          <w:b/>
          <w:bCs/>
          <w:sz w:val="28"/>
          <w:szCs w:val="28"/>
        </w:rPr>
        <w:t>MUNICÍPIO DE ITUPIRANGA</w:t>
      </w:r>
      <w:r w:rsidR="00F43352" w:rsidRPr="007F10F2">
        <w:rPr>
          <w:rStyle w:val="fontstyle01"/>
          <w:rFonts w:ascii="Arial Narrow" w:hAnsi="Arial Narrow" w:cstheme="majorHAnsi"/>
        </w:rPr>
        <w:t xml:space="preserve">, por intermédio do </w:t>
      </w:r>
      <w:r w:rsidR="000567CD" w:rsidRPr="007F10F2">
        <w:rPr>
          <w:rStyle w:val="fontstyle01"/>
          <w:rFonts w:ascii="Arial Narrow" w:hAnsi="Arial Narrow" w:cstheme="majorHAnsi"/>
          <w:b/>
          <w:bCs/>
        </w:rPr>
        <w:t>PREFEITO MUNICIPAL</w:t>
      </w:r>
      <w:r w:rsidRPr="007F10F2">
        <w:rPr>
          <w:rStyle w:val="fontstyle01"/>
          <w:rFonts w:ascii="Arial Narrow" w:hAnsi="Arial Narrow" w:cstheme="majorHAnsi"/>
        </w:rPr>
        <w:t xml:space="preserve">, </w:t>
      </w:r>
      <w:r w:rsidR="00F43352" w:rsidRPr="007F10F2">
        <w:rPr>
          <w:rStyle w:val="fontstyle01"/>
          <w:rFonts w:ascii="Arial Narrow" w:hAnsi="Arial Narrow" w:cstheme="majorHAnsi"/>
        </w:rPr>
        <w:t>Sr. Be</w:t>
      </w:r>
      <w:r w:rsidR="00A04C47" w:rsidRPr="007F10F2">
        <w:rPr>
          <w:rStyle w:val="fontstyle01"/>
          <w:rFonts w:ascii="Arial Narrow" w:hAnsi="Arial Narrow" w:cstheme="majorHAnsi"/>
        </w:rPr>
        <w:t>n</w:t>
      </w:r>
      <w:r w:rsidR="00F43352" w:rsidRPr="007F10F2">
        <w:rPr>
          <w:rStyle w:val="fontstyle01"/>
          <w:rFonts w:ascii="Arial Narrow" w:hAnsi="Arial Narrow" w:cstheme="majorHAnsi"/>
        </w:rPr>
        <w:t xml:space="preserve">jamin </w:t>
      </w:r>
      <w:r w:rsidR="00A04C47" w:rsidRPr="007F10F2">
        <w:rPr>
          <w:rStyle w:val="fontstyle01"/>
          <w:rFonts w:ascii="Arial Narrow" w:hAnsi="Arial Narrow" w:cstheme="majorHAnsi"/>
        </w:rPr>
        <w:t>Tasca</w:t>
      </w:r>
      <w:r w:rsidR="00F43352" w:rsidRPr="007F10F2">
        <w:rPr>
          <w:rStyle w:val="fontstyle01"/>
          <w:rFonts w:ascii="Arial Narrow" w:hAnsi="Arial Narrow" w:cstheme="majorHAnsi"/>
        </w:rPr>
        <w:t xml:space="preserve">, </w:t>
      </w:r>
      <w:r w:rsidRPr="007F10F2">
        <w:rPr>
          <w:rStyle w:val="fontstyle01"/>
          <w:rFonts w:ascii="Arial Narrow" w:hAnsi="Arial Narrow" w:cstheme="majorHAnsi"/>
        </w:rPr>
        <w:t>no uso de suas atribuições,</w:t>
      </w:r>
      <w:r w:rsidR="000119D4" w:rsidRPr="007F10F2">
        <w:rPr>
          <w:rFonts w:ascii="Arial Narrow" w:hAnsi="Arial Narrow" w:cstheme="majorHAnsi"/>
          <w:b/>
          <w:bCs/>
          <w:bdr w:val="none" w:sz="0" w:space="0" w:color="auto" w:frame="1"/>
        </w:rPr>
        <w:t xml:space="preserve"> </w:t>
      </w:r>
      <w:r w:rsidR="000119D4" w:rsidRPr="007F10F2">
        <w:rPr>
          <w:rStyle w:val="fontstyle01"/>
          <w:rFonts w:ascii="Arial Narrow" w:hAnsi="Arial Narrow" w:cstheme="majorHAnsi"/>
        </w:rPr>
        <w:t xml:space="preserve">amparado em excepcional interesse público, com fulcro no art. 37, IX, da CF, art.118, III, alínea “a” da  Lei Orgânica Municipal,  art. 6º e anexos da Lei Municipal nº 130/2014, Lei Municipal nº 118/2014 e </w:t>
      </w:r>
      <w:r w:rsidR="000119D4" w:rsidRPr="004250F1">
        <w:rPr>
          <w:rFonts w:ascii="Arial Narrow" w:hAnsi="Arial Narrow"/>
        </w:rPr>
        <w:t xml:space="preserve">subsidiariamente </w:t>
      </w:r>
      <w:r w:rsidR="00052BE5" w:rsidRPr="004250F1">
        <w:rPr>
          <w:rFonts w:ascii="Arial Narrow" w:hAnsi="Arial Narrow"/>
        </w:rPr>
        <w:t>pela</w:t>
      </w:r>
      <w:r w:rsidR="000119D4" w:rsidRPr="004250F1">
        <w:rPr>
          <w:rFonts w:ascii="Arial Narrow" w:hAnsi="Arial Narrow"/>
        </w:rPr>
        <w:t xml:space="preserve"> Lei Federal 8.745/93, alterada pela Lei Federal 9.849/99, </w:t>
      </w:r>
      <w:r w:rsidR="00804B2A" w:rsidRPr="004250F1">
        <w:rPr>
          <w:rFonts w:ascii="Arial Narrow" w:hAnsi="Arial Narrow"/>
        </w:rPr>
        <w:t xml:space="preserve">considerando ainda o princípio da economicidade, eficiência e publicidade, </w:t>
      </w:r>
      <w:r w:rsidR="000119D4" w:rsidRPr="004250F1">
        <w:rPr>
          <w:rFonts w:ascii="Arial Narrow" w:hAnsi="Arial Narrow"/>
        </w:rPr>
        <w:t xml:space="preserve">torna público as normas e procedimentos para </w:t>
      </w:r>
      <w:r w:rsidR="004250F1" w:rsidRPr="004250F1">
        <w:rPr>
          <w:rFonts w:ascii="Arial Narrow" w:hAnsi="Arial Narrow"/>
        </w:rPr>
        <w:t>formação de cadastro de reserva e contratação de pessoal por tempo determinado, para permitir o desenvolvimento dos serviços públicos de saúde</w:t>
      </w:r>
      <w:r w:rsidRPr="004250F1">
        <w:rPr>
          <w:rFonts w:ascii="Arial Narrow" w:hAnsi="Arial Narrow"/>
        </w:rPr>
        <w:t xml:space="preserve">, </w:t>
      </w:r>
      <w:r w:rsidR="000119D4" w:rsidRPr="004250F1">
        <w:rPr>
          <w:rFonts w:ascii="Arial Narrow" w:hAnsi="Arial Narrow"/>
        </w:rPr>
        <w:t>por meio de Processo Seletivo Simplificado</w:t>
      </w:r>
      <w:r w:rsidR="00574BE1" w:rsidRPr="004250F1">
        <w:rPr>
          <w:rFonts w:ascii="Arial Narrow" w:hAnsi="Arial Narrow"/>
        </w:rPr>
        <w:t xml:space="preserve">, </w:t>
      </w:r>
      <w:r w:rsidR="000119D4" w:rsidRPr="004250F1">
        <w:rPr>
          <w:rFonts w:ascii="Arial Narrow" w:hAnsi="Arial Narrow"/>
        </w:rPr>
        <w:t>que será regido pelas normas estabelecidas neste Edital</w:t>
      </w:r>
      <w:r w:rsidR="00A21A95" w:rsidRPr="004250F1">
        <w:rPr>
          <w:rFonts w:ascii="Arial Narrow" w:hAnsi="Arial Narrow"/>
        </w:rPr>
        <w:t>,</w:t>
      </w:r>
      <w:r w:rsidRPr="004250F1">
        <w:rPr>
          <w:rFonts w:ascii="Arial Narrow" w:hAnsi="Arial Narrow"/>
        </w:rPr>
        <w:t xml:space="preserve"> para atuarem na </w:t>
      </w:r>
      <w:r w:rsidR="0070640E" w:rsidRPr="004250F1">
        <w:rPr>
          <w:rFonts w:ascii="Arial Narrow" w:hAnsi="Arial Narrow"/>
          <w:b/>
          <w:bCs/>
        </w:rPr>
        <w:t>SECRETARIA</w:t>
      </w:r>
      <w:r w:rsidR="0070640E" w:rsidRPr="004250F1">
        <w:rPr>
          <w:rFonts w:ascii="Arial Narrow" w:hAnsi="Arial Narrow" w:cstheme="majorHAnsi"/>
          <w:b/>
          <w:bCs/>
          <w:bdr w:val="none" w:sz="0" w:space="0" w:color="auto" w:frame="1"/>
        </w:rPr>
        <w:t xml:space="preserve"> MUNICIPAL DE </w:t>
      </w:r>
      <w:r w:rsidR="00BA5B74" w:rsidRPr="004250F1">
        <w:rPr>
          <w:rFonts w:ascii="Arial Narrow" w:hAnsi="Arial Narrow" w:cstheme="majorHAnsi"/>
          <w:b/>
          <w:bCs/>
          <w:bdr w:val="none" w:sz="0" w:space="0" w:color="auto" w:frame="1"/>
        </w:rPr>
        <w:t>SAÚDE</w:t>
      </w:r>
      <w:r w:rsidR="007A1926" w:rsidRPr="004250F1">
        <w:rPr>
          <w:rFonts w:ascii="Arial Narrow" w:hAnsi="Arial Narrow" w:cstheme="majorHAnsi"/>
          <w:b/>
          <w:bCs/>
          <w:bdr w:val="none" w:sz="0" w:space="0" w:color="auto" w:frame="1"/>
        </w:rPr>
        <w:t>/FUNDO MUNICIPAL DE SÁUDE</w:t>
      </w:r>
      <w:r w:rsidR="0070640E" w:rsidRPr="004250F1">
        <w:rPr>
          <w:rFonts w:ascii="Arial Narrow" w:hAnsi="Arial Narrow" w:cstheme="majorHAnsi"/>
          <w:b/>
          <w:bCs/>
          <w:shd w:val="clear" w:color="auto" w:fill="FFFFFF"/>
        </w:rPr>
        <w:t>.</w:t>
      </w:r>
    </w:p>
    <w:p w14:paraId="34B8DEF7" w14:textId="77777777" w:rsidR="007A1926" w:rsidRPr="007A1926" w:rsidRDefault="007A1926" w:rsidP="007F10F2">
      <w:pPr>
        <w:pStyle w:val="pageitem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rFonts w:ascii="Arial Narrow" w:hAnsi="Arial Narrow" w:cstheme="majorHAnsi"/>
          <w:b/>
          <w:bCs/>
        </w:rPr>
      </w:pPr>
    </w:p>
    <w:p w14:paraId="066D1128" w14:textId="77777777" w:rsidR="007A1926" w:rsidRPr="007F10F2" w:rsidRDefault="007A1926" w:rsidP="007A1926">
      <w:pPr>
        <w:spacing w:after="0" w:line="300" w:lineRule="auto"/>
        <w:rPr>
          <w:rFonts w:ascii="Arial Narrow" w:eastAsia="Times New Roman" w:hAnsi="Arial Narrow" w:cstheme="majorHAnsi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theme="majorHAnsi"/>
          <w:b/>
          <w:bCs/>
          <w:color w:val="000000"/>
          <w:sz w:val="24"/>
          <w:szCs w:val="24"/>
          <w:lang w:eastAsia="pt-BR"/>
        </w:rPr>
        <w:t>1– DAS DISPOSIÇÕES PRELIMINARES </w:t>
      </w:r>
    </w:p>
    <w:p w14:paraId="2137DF75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 </w:t>
      </w:r>
    </w:p>
    <w:p w14:paraId="7784609F" w14:textId="3FB10F52" w:rsidR="007A1926" w:rsidRPr="00F65C98" w:rsidRDefault="007A1926" w:rsidP="007A1926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uto"/>
        <w:ind w:left="0" w:firstLine="0"/>
        <w:jc w:val="both"/>
        <w:rPr>
          <w:rFonts w:ascii="Arial Narrow" w:hAnsi="Arial Narrow" w:cstheme="majorHAnsi"/>
        </w:rPr>
      </w:pPr>
      <w:r w:rsidRPr="007F10F2">
        <w:rPr>
          <w:rFonts w:ascii="Arial Narrow" w:eastAsiaTheme="minorHAnsi" w:hAnsi="Arial Narrow" w:cstheme="majorHAnsi"/>
          <w:lang w:eastAsia="en-US"/>
        </w:rPr>
        <w:t xml:space="preserve">O Processo Seletivo Simplificado - PSS será regido por este Edital, por Avisos, por Atos Complementares e por eventuais Retificações, e nos casos omissos pela legislação aplicável, pelos  princípios gerais do direito público, </w:t>
      </w:r>
      <w:r w:rsidRPr="00712A46">
        <w:rPr>
          <w:rFonts w:ascii="Arial Narrow" w:eastAsiaTheme="minorHAnsi" w:hAnsi="Arial Narrow" w:cstheme="majorHAnsi"/>
          <w:lang w:eastAsia="en-US"/>
        </w:rPr>
        <w:t xml:space="preserve">sendo sua elaboração e execução de responsabilidade da </w:t>
      </w:r>
      <w:r w:rsidR="002B4BEB">
        <w:rPr>
          <w:rFonts w:ascii="Arial Narrow" w:eastAsiaTheme="minorHAnsi" w:hAnsi="Arial Narrow" w:cstheme="majorHAnsi"/>
          <w:lang w:eastAsia="en-US"/>
        </w:rPr>
        <w:t>PREFEITURA MUNICIPAL DE ITUPIRANGA</w:t>
      </w:r>
      <w:r w:rsidRPr="007F10F2">
        <w:rPr>
          <w:rFonts w:ascii="Arial Narrow" w:eastAsiaTheme="minorHAnsi" w:hAnsi="Arial Narrow" w:cstheme="majorHAnsi"/>
          <w:lang w:eastAsia="en-US"/>
        </w:rPr>
        <w:t xml:space="preserve"> e conduzido através da Comissão Especial de Seleção,</w:t>
      </w:r>
      <w:r w:rsidRPr="007F10F2">
        <w:rPr>
          <w:rFonts w:ascii="Arial Narrow" w:hAnsi="Arial Narrow" w:cstheme="majorHAnsi"/>
        </w:rPr>
        <w:t xml:space="preserve"> nomeada pelo Chefe do Poder Executivo Municipal, por meio do Decreto nº 20/2021/PMI</w:t>
      </w:r>
      <w:r>
        <w:rPr>
          <w:rFonts w:ascii="Arial Narrow" w:hAnsi="Arial Narrow" w:cstheme="majorHAnsi"/>
        </w:rPr>
        <w:t>,</w:t>
      </w:r>
      <w:r w:rsidRPr="007F10F2">
        <w:rPr>
          <w:rFonts w:ascii="Arial Narrow" w:hAnsi="Arial Narrow" w:cstheme="majorHAnsi"/>
        </w:rPr>
        <w:t xml:space="preserve"> de 31 de maio de 2021, </w:t>
      </w:r>
      <w:r w:rsidRPr="007F10F2">
        <w:rPr>
          <w:rFonts w:ascii="Arial Narrow" w:eastAsiaTheme="minorHAnsi" w:hAnsi="Arial Narrow" w:cstheme="majorHAnsi"/>
          <w:lang w:eastAsia="en-US"/>
        </w:rPr>
        <w:t>quem caberá o apoio e a supervisão de todo processo, bem como as deliberações que se fizerem necessárias, objetivando o regular desenvolvimento do PSS.</w:t>
      </w:r>
    </w:p>
    <w:p w14:paraId="2C7B9ACA" w14:textId="5AA725A7" w:rsidR="007A1926" w:rsidRPr="00F65C98" w:rsidRDefault="007A1926" w:rsidP="007A1926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uto"/>
        <w:ind w:left="0" w:firstLine="0"/>
        <w:jc w:val="both"/>
        <w:rPr>
          <w:rStyle w:val="fontstyle01"/>
          <w:rFonts w:ascii="Arial Narrow" w:hAnsi="Arial Narrow" w:cstheme="majorHAnsi"/>
          <w:color w:val="auto"/>
        </w:rPr>
      </w:pPr>
      <w:r w:rsidRPr="007F10F2">
        <w:rPr>
          <w:rFonts w:ascii="Arial Narrow" w:eastAsiaTheme="minorHAnsi" w:hAnsi="Arial Narrow" w:cstheme="majorHAnsi"/>
          <w:lang w:eastAsia="en-US"/>
        </w:rPr>
        <w:t xml:space="preserve">A seleção de que trata este edital será realizada mediante aplicação de </w:t>
      </w:r>
      <w:r w:rsidRPr="007F10F2">
        <w:rPr>
          <w:rFonts w:ascii="Arial Narrow" w:eastAsiaTheme="minorHAnsi" w:hAnsi="Arial Narrow" w:cstheme="majorHAnsi"/>
          <w:b/>
          <w:bCs/>
          <w:lang w:eastAsia="en-US"/>
        </w:rPr>
        <w:t>Análise Curricular</w:t>
      </w:r>
      <w:r w:rsidRPr="007F10F2">
        <w:rPr>
          <w:rFonts w:ascii="Arial Narrow" w:hAnsi="Arial Narrow" w:cstheme="majorHAnsi"/>
        </w:rPr>
        <w:t xml:space="preserve"> </w:t>
      </w:r>
      <w:r w:rsidRPr="00712A46">
        <w:rPr>
          <w:rFonts w:ascii="Arial Narrow" w:hAnsi="Arial Narrow" w:cstheme="majorHAnsi"/>
          <w:b/>
          <w:bCs/>
        </w:rPr>
        <w:t>e de Títulos</w:t>
      </w:r>
      <w:r w:rsidRPr="007F10F2">
        <w:rPr>
          <w:rFonts w:ascii="Arial Narrow" w:eastAsiaTheme="minorHAnsi" w:hAnsi="Arial Narrow" w:cstheme="majorHAnsi"/>
          <w:lang w:eastAsia="en-US"/>
        </w:rPr>
        <w:t xml:space="preserve">; </w:t>
      </w:r>
      <w:r w:rsidRPr="007F10F2">
        <w:rPr>
          <w:rFonts w:ascii="Arial Narrow" w:eastAsiaTheme="minorHAnsi" w:hAnsi="Arial Narrow" w:cstheme="majorHAnsi"/>
          <w:b/>
          <w:bCs/>
          <w:lang w:eastAsia="en-US"/>
        </w:rPr>
        <w:t xml:space="preserve">Entrevista, </w:t>
      </w:r>
      <w:r w:rsidRPr="007F10F2">
        <w:rPr>
          <w:rFonts w:ascii="Arial Narrow" w:hAnsi="Arial Narrow" w:cstheme="majorHAnsi"/>
        </w:rPr>
        <w:t>para todos os cargos; e</w:t>
      </w:r>
      <w:r w:rsidRPr="007F10F2">
        <w:rPr>
          <w:rFonts w:ascii="Arial Narrow" w:eastAsiaTheme="minorHAnsi" w:hAnsi="Arial Narrow" w:cstheme="majorHAnsi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b/>
          <w:bCs/>
          <w:lang w:eastAsia="en-US"/>
        </w:rPr>
        <w:t>Prova Prática</w:t>
      </w:r>
      <w:r w:rsidRPr="007F10F2">
        <w:rPr>
          <w:rFonts w:ascii="Arial Narrow" w:eastAsiaTheme="minorHAnsi" w:hAnsi="Arial Narrow" w:cstheme="majorHAnsi"/>
          <w:lang w:eastAsia="en-US"/>
        </w:rPr>
        <w:t>, aplicada somente para os candidatos que concorrem ao</w:t>
      </w:r>
      <w:r>
        <w:rPr>
          <w:rFonts w:ascii="Arial Narrow" w:eastAsiaTheme="minorHAnsi" w:hAnsi="Arial Narrow" w:cstheme="majorHAnsi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lang w:eastAsia="en-US"/>
        </w:rPr>
        <w:t xml:space="preserve">cargo de </w:t>
      </w:r>
      <w:r w:rsidRPr="007F10F2">
        <w:rPr>
          <w:rFonts w:ascii="Arial Narrow" w:eastAsiaTheme="minorHAnsi" w:hAnsi="Arial Narrow" w:cstheme="majorHAnsi"/>
          <w:u w:val="single"/>
          <w:lang w:eastAsia="en-US"/>
        </w:rPr>
        <w:t>Motorista</w:t>
      </w:r>
      <w:r w:rsidRPr="007F10F2">
        <w:rPr>
          <w:rFonts w:ascii="Arial Narrow" w:eastAsiaTheme="minorHAnsi" w:hAnsi="Arial Narrow" w:cstheme="majorHAnsi"/>
          <w:lang w:eastAsia="en-US"/>
        </w:rPr>
        <w:t>, de caráter classificatório e eliminatório</w:t>
      </w:r>
      <w:r w:rsidRPr="007F10F2">
        <w:rPr>
          <w:rFonts w:ascii="Arial Narrow" w:hAnsi="Arial Narrow" w:cstheme="majorHAnsi"/>
        </w:rPr>
        <w:t xml:space="preserve">. A primeira e a segunda fases serão executadas pela </w:t>
      </w:r>
      <w:r w:rsidR="00943C25">
        <w:rPr>
          <w:rFonts w:ascii="Arial Narrow" w:hAnsi="Arial Narrow" w:cstheme="majorHAnsi"/>
        </w:rPr>
        <w:t>Prefeitura Municipal de Itupiranga</w:t>
      </w:r>
      <w:r w:rsidRPr="007F10F2">
        <w:rPr>
          <w:rFonts w:ascii="Arial Narrow" w:hAnsi="Arial Narrow" w:cstheme="majorHAnsi"/>
        </w:rPr>
        <w:t xml:space="preserve">, </w:t>
      </w:r>
      <w:r w:rsidRPr="007F10F2">
        <w:rPr>
          <w:rStyle w:val="fontstyle01"/>
          <w:rFonts w:ascii="Arial Narrow" w:hAnsi="Arial Narrow" w:cstheme="majorHAnsi"/>
          <w:color w:val="auto"/>
        </w:rPr>
        <w:t>a qual poderá contar com a colaboração de servidor especializado ou de</w:t>
      </w:r>
      <w:r w:rsidRPr="007F10F2">
        <w:rPr>
          <w:rFonts w:ascii="Arial Narrow" w:hAnsi="Arial Narrow" w:cstheme="majorHAnsi"/>
        </w:rPr>
        <w:t xml:space="preserve"> </w:t>
      </w:r>
      <w:r w:rsidRPr="007F10F2">
        <w:rPr>
          <w:rStyle w:val="fontstyle01"/>
          <w:rFonts w:ascii="Arial Narrow" w:hAnsi="Arial Narrow" w:cstheme="majorHAnsi"/>
          <w:color w:val="auto"/>
        </w:rPr>
        <w:t>terceiros contratados para este fim.</w:t>
      </w:r>
    </w:p>
    <w:p w14:paraId="1CEE07EF" w14:textId="77777777" w:rsidR="007A1926" w:rsidRPr="00F65C98" w:rsidRDefault="007A1926" w:rsidP="007A1926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uto"/>
        <w:ind w:left="0" w:firstLine="0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 xml:space="preserve">Será atribuído um bônus de 10% (dez por cento) sobre a soma da nota obtida na avaliação curricular e de Títulos aos candidatos que tenham como comprovar, no ato da sua solicitação de inscrição, que possuem residência fixa no município de Itupiranga, Estado do Pará, por no mínimo 5 (cinco) anos. </w:t>
      </w:r>
    </w:p>
    <w:p w14:paraId="5BE2DD2F" w14:textId="7157ED87" w:rsidR="007A1926" w:rsidRPr="007A1926" w:rsidRDefault="007A1926" w:rsidP="007A1926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Documentos que podem comprovar residência no município de Itupiranga:</w:t>
      </w:r>
    </w:p>
    <w:p w14:paraId="294C40A6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Recolhimento de INSS;</w:t>
      </w:r>
    </w:p>
    <w:p w14:paraId="6D58DB59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Declaração de Instituição bancária com movimentação de conta corrente;</w:t>
      </w:r>
    </w:p>
    <w:p w14:paraId="04E3C445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Documento escolar do candidato ou dos filhos, emitidos por estabelecimento de ensino de Itupiranga/Pará;</w:t>
      </w:r>
    </w:p>
    <w:p w14:paraId="30ED43F0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 xml:space="preserve">Comprovantes de pagamento de água, luz ou telefone em nome do </w:t>
      </w:r>
      <w:r>
        <w:rPr>
          <w:rFonts w:ascii="Arial Narrow" w:hAnsi="Arial Narrow" w:cstheme="majorHAnsi"/>
        </w:rPr>
        <w:t>candidato</w:t>
      </w:r>
      <w:r w:rsidRPr="007F10F2">
        <w:rPr>
          <w:rFonts w:ascii="Arial Narrow" w:hAnsi="Arial Narrow" w:cstheme="majorHAnsi"/>
        </w:rPr>
        <w:t>;</w:t>
      </w:r>
    </w:p>
    <w:p w14:paraId="195422DC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lastRenderedPageBreak/>
        <w:t>Compras a prazo com autenticação mecânica no carnê;</w:t>
      </w:r>
    </w:p>
    <w:p w14:paraId="4BCA0F23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Cartão de vacina dos filhos com carimbo do órgão pertencente ao município;</w:t>
      </w:r>
    </w:p>
    <w:p w14:paraId="21B39AEB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Atendimento hospitalar;</w:t>
      </w:r>
    </w:p>
    <w:p w14:paraId="024ADDC0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Carteira de Trabalho ou Declaração Funcional, quando se tratar de órgão público;</w:t>
      </w:r>
    </w:p>
    <w:p w14:paraId="0D29C0F5" w14:textId="77777777" w:rsidR="007A1926" w:rsidRPr="007F10F2" w:rsidRDefault="007A1926" w:rsidP="007A1926">
      <w:pPr>
        <w:pStyle w:val="NormalWeb"/>
        <w:numPr>
          <w:ilvl w:val="3"/>
          <w:numId w:val="8"/>
        </w:numPr>
        <w:shd w:val="clear" w:color="auto" w:fill="FFFFFF"/>
        <w:spacing w:before="0" w:beforeAutospacing="0" w:after="0" w:afterAutospacing="0" w:line="300" w:lineRule="auto"/>
        <w:ind w:hanging="11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</w:rPr>
        <w:t>Certidão de nascimento.</w:t>
      </w:r>
    </w:p>
    <w:p w14:paraId="15DC1EF2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</w:p>
    <w:p w14:paraId="389BED44" w14:textId="77777777" w:rsidR="007A1926" w:rsidRPr="00F65C98" w:rsidRDefault="007A1926" w:rsidP="007A1926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uto"/>
        <w:ind w:left="0" w:firstLine="0"/>
        <w:jc w:val="both"/>
        <w:rPr>
          <w:rFonts w:ascii="Arial Narrow" w:hAnsi="Arial Narrow" w:cstheme="majorHAnsi"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O número e a distribuição de vagas estão previstos no </w:t>
      </w: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ANEXO II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.</w:t>
      </w:r>
    </w:p>
    <w:p w14:paraId="50EA1F9C" w14:textId="77777777" w:rsidR="007A1926" w:rsidRPr="00F65C98" w:rsidRDefault="007A1926" w:rsidP="007A1926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00" w:lineRule="auto"/>
        <w:ind w:left="0" w:firstLine="0"/>
        <w:jc w:val="both"/>
        <w:rPr>
          <w:rFonts w:ascii="Arial Narrow" w:hAnsi="Arial Narrow" w:cstheme="majorHAnsi"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>Ao inscrever-se, o candidato afirma estar ciente de todo o conteúdo deste Edital e de que todas as exigências nele contidas deverão ser cumpridas, responsabilizando-se pela veracidade das informações prestadas.</w:t>
      </w:r>
    </w:p>
    <w:p w14:paraId="40CB73FF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lang w:eastAsia="en-US"/>
        </w:rPr>
      </w:pP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1.</w:t>
      </w:r>
      <w:r>
        <w:rPr>
          <w:rFonts w:ascii="Arial Narrow" w:eastAsiaTheme="minorHAnsi" w:hAnsi="Arial Narrow" w:cstheme="majorHAnsi"/>
          <w:b/>
          <w:bCs/>
          <w:color w:val="000000"/>
          <w:lang w:eastAsia="en-US"/>
        </w:rPr>
        <w:t>6</w:t>
      </w: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.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lang w:eastAsia="en-US"/>
        </w:rPr>
        <w:t xml:space="preserve">Não será fornecido ao candidato qualquer documento comprobatório de classificação no Processo Seletivo, valendo para este fim a publicação da lista dos candidatos classificados no site </w:t>
      </w:r>
      <w:hyperlink r:id="rId9" w:history="1">
        <w:r w:rsidRPr="007F10F2">
          <w:rPr>
            <w:rStyle w:val="Hyperlink"/>
            <w:rFonts w:ascii="Arial Narrow" w:eastAsiaTheme="minorHAnsi" w:hAnsi="Arial Narrow" w:cstheme="majorHAnsi"/>
            <w:lang w:eastAsia="en-US"/>
          </w:rPr>
          <w:t>https://itupiranga.pa.gov.br/</w:t>
        </w:r>
      </w:hyperlink>
      <w:r w:rsidRPr="007F10F2">
        <w:rPr>
          <w:rFonts w:ascii="Arial Narrow" w:eastAsiaTheme="minorHAnsi" w:hAnsi="Arial Narrow" w:cstheme="majorHAnsi"/>
          <w:lang w:eastAsia="en-US"/>
        </w:rPr>
        <w:t>.</w:t>
      </w:r>
    </w:p>
    <w:p w14:paraId="582DCCAF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lang w:eastAsia="en-US"/>
        </w:rPr>
      </w:pPr>
      <w:r w:rsidRPr="007F10F2">
        <w:rPr>
          <w:rFonts w:ascii="Arial Narrow" w:eastAsiaTheme="minorHAnsi" w:hAnsi="Arial Narrow" w:cstheme="majorHAnsi"/>
          <w:b/>
          <w:bCs/>
          <w:lang w:eastAsia="en-US"/>
        </w:rPr>
        <w:t>1.</w:t>
      </w:r>
      <w:r>
        <w:rPr>
          <w:rFonts w:ascii="Arial Narrow" w:eastAsiaTheme="minorHAnsi" w:hAnsi="Arial Narrow" w:cstheme="majorHAnsi"/>
          <w:b/>
          <w:bCs/>
          <w:lang w:eastAsia="en-US"/>
        </w:rPr>
        <w:t>7</w:t>
      </w:r>
      <w:r w:rsidRPr="007F10F2">
        <w:rPr>
          <w:rFonts w:ascii="Arial Narrow" w:eastAsiaTheme="minorHAnsi" w:hAnsi="Arial Narrow" w:cstheme="majorHAnsi"/>
          <w:b/>
          <w:bCs/>
          <w:lang w:eastAsia="en-US"/>
        </w:rPr>
        <w:t>.</w:t>
      </w:r>
      <w:r w:rsidRPr="007F10F2">
        <w:rPr>
          <w:rFonts w:ascii="Arial Narrow" w:eastAsiaTheme="minorHAnsi" w:hAnsi="Arial Narrow" w:cstheme="majorHAnsi"/>
          <w:lang w:eastAsia="en-US"/>
        </w:rPr>
        <w:t xml:space="preserve"> A classificação do candidato no Processo Seletivo Simplificado gera apenas a expectativa de direito à contratação. É reservado à Prefeitura Municipal de Itupiranga o direito de proceder a contratação em número que atenda aos seus interesses e às suas necessidades.</w:t>
      </w:r>
    </w:p>
    <w:p w14:paraId="7012479D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 </w:t>
      </w:r>
    </w:p>
    <w:p w14:paraId="08523D69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2. DAS CONDIÇÕES PARA INSCRIÇÕES</w:t>
      </w:r>
    </w:p>
    <w:p w14:paraId="560AA3DC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 </w:t>
      </w:r>
    </w:p>
    <w:p w14:paraId="713D0A08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Style w:val="Forte"/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2.1. </w:t>
      </w:r>
      <w:r w:rsidRPr="007F10F2"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  <w:t xml:space="preserve">Os </w:t>
      </w:r>
      <w:r w:rsidRPr="007F10F2">
        <w:rPr>
          <w:rFonts w:ascii="Arial Narrow" w:eastAsiaTheme="minorHAnsi" w:hAnsi="Arial Narrow" w:cstheme="majorHAnsi"/>
          <w:lang w:eastAsia="en-US"/>
        </w:rPr>
        <w:t>requisitos básicos para participar neste Processo Seletivo Simplificado para contratação temporária são:</w:t>
      </w:r>
    </w:p>
    <w:p w14:paraId="4DB6D050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possuir no mínimo 18 (dezoito) anos completos na data da contratação;</w:t>
      </w:r>
    </w:p>
    <w:p w14:paraId="79626D31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 ser brasileiro nato ou naturalizado;</w:t>
      </w:r>
    </w:p>
    <w:p w14:paraId="5003F2BA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estar em dia com as obrigações eleitorais;</w:t>
      </w:r>
    </w:p>
    <w:p w14:paraId="4283A236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se candidato do sexo masculino, estar em dia com as obrigações militares;</w:t>
      </w:r>
    </w:p>
    <w:p w14:paraId="4EF2C6E3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aptidão física e mental para o exercício da função, mediante apresentação de atestado de saúde laboral;</w:t>
      </w:r>
    </w:p>
    <w:p w14:paraId="52C4C110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não ser servidor público ou possuir vínculo, por contrato temporário na Administração Direta ou Indireta da União, Estados, Distrito Federal ou Municípios, bem como não ser empregado de suas subsidiarias e controladas, em conformidade com as exceções previstas no art. 37, XVI, da Constituição Federal;</w:t>
      </w:r>
    </w:p>
    <w:p w14:paraId="612F7168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não ter sofrido, no exercício de função pública, penalidade incompatível com a nova investidura;</w:t>
      </w:r>
    </w:p>
    <w:p w14:paraId="741E8084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não</w:t>
      </w:r>
      <w:r w:rsidRPr="007F10F2">
        <w:rPr>
          <w:rFonts w:ascii="Arial Narrow" w:hAnsi="Arial Narrow" w:cstheme="majorHAnsi"/>
          <w:spacing w:val="3"/>
        </w:rPr>
        <w:t xml:space="preserve"> </w:t>
      </w:r>
      <w:r w:rsidRPr="007F10F2">
        <w:rPr>
          <w:rFonts w:ascii="Arial Narrow" w:hAnsi="Arial Narrow" w:cstheme="majorHAnsi"/>
        </w:rPr>
        <w:t>ser</w:t>
      </w:r>
      <w:r w:rsidRPr="007F10F2">
        <w:rPr>
          <w:rFonts w:ascii="Arial Narrow" w:hAnsi="Arial Narrow" w:cstheme="majorHAnsi"/>
          <w:spacing w:val="3"/>
        </w:rPr>
        <w:t xml:space="preserve"> </w:t>
      </w:r>
      <w:r w:rsidRPr="007F10F2">
        <w:rPr>
          <w:rFonts w:ascii="Arial Narrow" w:hAnsi="Arial Narrow" w:cstheme="majorHAnsi"/>
        </w:rPr>
        <w:t>aposentado</w:t>
      </w:r>
      <w:r w:rsidRPr="007F10F2">
        <w:rPr>
          <w:rFonts w:ascii="Arial Narrow" w:hAnsi="Arial Narrow" w:cstheme="majorHAnsi"/>
          <w:spacing w:val="4"/>
        </w:rPr>
        <w:t xml:space="preserve"> </w:t>
      </w:r>
      <w:r w:rsidRPr="007F10F2">
        <w:rPr>
          <w:rFonts w:ascii="Arial Narrow" w:hAnsi="Arial Narrow" w:cstheme="majorHAnsi"/>
        </w:rPr>
        <w:t>por</w:t>
      </w:r>
      <w:r w:rsidRPr="007F10F2">
        <w:rPr>
          <w:rFonts w:ascii="Arial Narrow" w:hAnsi="Arial Narrow" w:cstheme="majorHAnsi"/>
          <w:spacing w:val="3"/>
        </w:rPr>
        <w:t xml:space="preserve"> </w:t>
      </w:r>
      <w:r w:rsidRPr="007F10F2">
        <w:rPr>
          <w:rFonts w:ascii="Arial Narrow" w:hAnsi="Arial Narrow" w:cstheme="majorHAnsi"/>
        </w:rPr>
        <w:t>invalidez</w:t>
      </w:r>
      <w:r w:rsidRPr="007F10F2">
        <w:rPr>
          <w:rFonts w:ascii="Arial Narrow" w:hAnsi="Arial Narrow" w:cstheme="majorHAnsi"/>
          <w:spacing w:val="2"/>
        </w:rPr>
        <w:t xml:space="preserve"> </w:t>
      </w:r>
      <w:r w:rsidRPr="007F10F2">
        <w:rPr>
          <w:rFonts w:ascii="Arial Narrow" w:hAnsi="Arial Narrow" w:cstheme="majorHAnsi"/>
        </w:rPr>
        <w:t>ou</w:t>
      </w:r>
      <w:r w:rsidRPr="007F10F2">
        <w:rPr>
          <w:rFonts w:ascii="Arial Narrow" w:hAnsi="Arial Narrow" w:cstheme="majorHAnsi"/>
          <w:spacing w:val="6"/>
        </w:rPr>
        <w:t xml:space="preserve"> </w:t>
      </w:r>
      <w:r w:rsidRPr="007F10F2">
        <w:rPr>
          <w:rFonts w:ascii="Arial Narrow" w:hAnsi="Arial Narrow" w:cstheme="majorHAnsi"/>
        </w:rPr>
        <w:t>estar</w:t>
      </w:r>
      <w:r w:rsidRPr="007F10F2">
        <w:rPr>
          <w:rFonts w:ascii="Arial Narrow" w:hAnsi="Arial Narrow" w:cstheme="majorHAnsi"/>
          <w:spacing w:val="5"/>
        </w:rPr>
        <w:t xml:space="preserve"> </w:t>
      </w:r>
      <w:r w:rsidRPr="007F10F2">
        <w:rPr>
          <w:rFonts w:ascii="Arial Narrow" w:hAnsi="Arial Narrow" w:cstheme="majorHAnsi"/>
        </w:rPr>
        <w:t>em</w:t>
      </w:r>
      <w:r w:rsidRPr="007F10F2">
        <w:rPr>
          <w:rFonts w:ascii="Arial Narrow" w:hAnsi="Arial Narrow" w:cstheme="majorHAnsi"/>
          <w:spacing w:val="7"/>
        </w:rPr>
        <w:t xml:space="preserve"> </w:t>
      </w:r>
      <w:r w:rsidRPr="007F10F2">
        <w:rPr>
          <w:rFonts w:ascii="Arial Narrow" w:hAnsi="Arial Narrow" w:cstheme="majorHAnsi"/>
        </w:rPr>
        <w:t>idade</w:t>
      </w:r>
      <w:r w:rsidRPr="007F10F2">
        <w:rPr>
          <w:rFonts w:ascii="Arial Narrow" w:hAnsi="Arial Narrow" w:cstheme="majorHAnsi"/>
          <w:spacing w:val="2"/>
        </w:rPr>
        <w:t xml:space="preserve"> </w:t>
      </w:r>
      <w:r w:rsidRPr="007F10F2">
        <w:rPr>
          <w:rFonts w:ascii="Arial Narrow" w:hAnsi="Arial Narrow" w:cstheme="majorHAnsi"/>
        </w:rPr>
        <w:t>de</w:t>
      </w:r>
      <w:r w:rsidRPr="007F10F2">
        <w:rPr>
          <w:rFonts w:ascii="Arial Narrow" w:hAnsi="Arial Narrow" w:cstheme="majorHAnsi"/>
          <w:spacing w:val="6"/>
        </w:rPr>
        <w:t xml:space="preserve"> </w:t>
      </w:r>
      <w:r w:rsidRPr="007F10F2">
        <w:rPr>
          <w:rFonts w:ascii="Arial Narrow" w:hAnsi="Arial Narrow" w:cstheme="majorHAnsi"/>
        </w:rPr>
        <w:t>aposentadoria</w:t>
      </w:r>
      <w:r w:rsidRPr="007F10F2">
        <w:rPr>
          <w:rFonts w:ascii="Arial Narrow" w:hAnsi="Arial Narrow" w:cstheme="majorHAnsi"/>
          <w:spacing w:val="3"/>
        </w:rPr>
        <w:t xml:space="preserve"> </w:t>
      </w:r>
      <w:r w:rsidRPr="007F10F2">
        <w:rPr>
          <w:rFonts w:ascii="Arial Narrow" w:hAnsi="Arial Narrow" w:cstheme="majorHAnsi"/>
        </w:rPr>
        <w:t>compulsória,</w:t>
      </w:r>
      <w:r w:rsidRPr="007F10F2">
        <w:rPr>
          <w:rFonts w:ascii="Arial Narrow" w:hAnsi="Arial Narrow" w:cstheme="majorHAnsi"/>
          <w:spacing w:val="4"/>
        </w:rPr>
        <w:t xml:space="preserve"> </w:t>
      </w:r>
      <w:r w:rsidRPr="007F10F2">
        <w:rPr>
          <w:rFonts w:ascii="Arial Narrow" w:hAnsi="Arial Narrow" w:cstheme="majorHAnsi"/>
        </w:rPr>
        <w:t>ou</w:t>
      </w:r>
      <w:r w:rsidRPr="007F10F2">
        <w:rPr>
          <w:rFonts w:ascii="Arial Narrow" w:hAnsi="Arial Narrow" w:cstheme="majorHAnsi"/>
          <w:spacing w:val="3"/>
        </w:rPr>
        <w:t xml:space="preserve"> </w:t>
      </w:r>
      <w:r w:rsidRPr="007F10F2">
        <w:rPr>
          <w:rFonts w:ascii="Arial Narrow" w:hAnsi="Arial Narrow" w:cstheme="majorHAnsi"/>
        </w:rPr>
        <w:t>seja, 75 (setenta</w:t>
      </w:r>
      <w:r w:rsidRPr="007F10F2">
        <w:rPr>
          <w:rFonts w:ascii="Arial Narrow" w:hAnsi="Arial Narrow" w:cstheme="majorHAnsi"/>
          <w:spacing w:val="-1"/>
        </w:rPr>
        <w:t xml:space="preserve"> </w:t>
      </w:r>
      <w:r w:rsidRPr="007F10F2">
        <w:rPr>
          <w:rFonts w:ascii="Arial Narrow" w:hAnsi="Arial Narrow" w:cstheme="majorHAnsi"/>
        </w:rPr>
        <w:t>e</w:t>
      </w:r>
      <w:r w:rsidRPr="007F10F2">
        <w:rPr>
          <w:rFonts w:ascii="Arial Narrow" w:hAnsi="Arial Narrow" w:cstheme="majorHAnsi"/>
          <w:spacing w:val="1"/>
        </w:rPr>
        <w:t xml:space="preserve"> </w:t>
      </w:r>
      <w:r w:rsidRPr="007F10F2">
        <w:rPr>
          <w:rFonts w:ascii="Arial Narrow" w:hAnsi="Arial Narrow" w:cstheme="majorHAnsi"/>
        </w:rPr>
        <w:t>cinco) anos;</w:t>
      </w:r>
    </w:p>
    <w:p w14:paraId="51352AB5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hAnsi="Arial Narrow" w:cstheme="majorHAnsi"/>
        </w:rPr>
        <w:t>não</w:t>
      </w:r>
      <w:r w:rsidRPr="007F10F2">
        <w:rPr>
          <w:rFonts w:ascii="Arial Narrow" w:hAnsi="Arial Narrow" w:cstheme="majorHAnsi"/>
          <w:spacing w:val="13"/>
        </w:rPr>
        <w:t xml:space="preserve"> </w:t>
      </w:r>
      <w:r w:rsidRPr="007F10F2">
        <w:rPr>
          <w:rFonts w:ascii="Arial Narrow" w:hAnsi="Arial Narrow" w:cstheme="majorHAnsi"/>
        </w:rPr>
        <w:t>ter</w:t>
      </w:r>
      <w:r w:rsidRPr="007F10F2">
        <w:rPr>
          <w:rFonts w:ascii="Arial Narrow" w:hAnsi="Arial Narrow" w:cstheme="majorHAnsi"/>
          <w:spacing w:val="14"/>
        </w:rPr>
        <w:t xml:space="preserve"> </w:t>
      </w:r>
      <w:r w:rsidRPr="007F10F2">
        <w:rPr>
          <w:rFonts w:ascii="Arial Narrow" w:hAnsi="Arial Narrow" w:cstheme="majorHAnsi"/>
        </w:rPr>
        <w:t>sido</w:t>
      </w:r>
      <w:r w:rsidRPr="007F10F2">
        <w:rPr>
          <w:rFonts w:ascii="Arial Narrow" w:hAnsi="Arial Narrow" w:cstheme="majorHAnsi"/>
          <w:spacing w:val="13"/>
        </w:rPr>
        <w:t xml:space="preserve"> </w:t>
      </w:r>
      <w:r w:rsidRPr="007F10F2">
        <w:rPr>
          <w:rFonts w:ascii="Arial Narrow" w:hAnsi="Arial Narrow" w:cstheme="majorHAnsi"/>
        </w:rPr>
        <w:t>demitido/exonerado</w:t>
      </w:r>
      <w:r w:rsidRPr="007F10F2">
        <w:rPr>
          <w:rFonts w:ascii="Arial Narrow" w:hAnsi="Arial Narrow" w:cstheme="majorHAnsi"/>
          <w:spacing w:val="16"/>
        </w:rPr>
        <w:t xml:space="preserve"> </w:t>
      </w:r>
      <w:r w:rsidRPr="007F10F2">
        <w:rPr>
          <w:rFonts w:ascii="Arial Narrow" w:hAnsi="Arial Narrow" w:cstheme="majorHAnsi"/>
        </w:rPr>
        <w:t>do</w:t>
      </w:r>
      <w:r w:rsidRPr="007F10F2">
        <w:rPr>
          <w:rFonts w:ascii="Arial Narrow" w:hAnsi="Arial Narrow" w:cstheme="majorHAnsi"/>
          <w:spacing w:val="10"/>
        </w:rPr>
        <w:t xml:space="preserve"> </w:t>
      </w:r>
      <w:r w:rsidRPr="007F10F2">
        <w:rPr>
          <w:rFonts w:ascii="Arial Narrow" w:hAnsi="Arial Narrow" w:cstheme="majorHAnsi"/>
        </w:rPr>
        <w:t>Município</w:t>
      </w:r>
      <w:r w:rsidRPr="007F10F2">
        <w:rPr>
          <w:rFonts w:ascii="Arial Narrow" w:hAnsi="Arial Narrow" w:cstheme="majorHAnsi"/>
          <w:spacing w:val="13"/>
        </w:rPr>
        <w:t xml:space="preserve"> </w:t>
      </w:r>
      <w:r w:rsidRPr="007F10F2">
        <w:rPr>
          <w:rFonts w:ascii="Arial Narrow" w:hAnsi="Arial Narrow" w:cstheme="majorHAnsi"/>
        </w:rPr>
        <w:t>de</w:t>
      </w:r>
      <w:r w:rsidRPr="007F10F2">
        <w:rPr>
          <w:rFonts w:ascii="Arial Narrow" w:hAnsi="Arial Narrow" w:cstheme="majorHAnsi"/>
          <w:spacing w:val="13"/>
        </w:rPr>
        <w:t xml:space="preserve"> </w:t>
      </w:r>
      <w:r w:rsidRPr="007F10F2">
        <w:rPr>
          <w:rFonts w:ascii="Arial Narrow" w:hAnsi="Arial Narrow" w:cstheme="majorHAnsi"/>
        </w:rPr>
        <w:t>Itupiranga</w:t>
      </w:r>
      <w:r w:rsidRPr="007F10F2">
        <w:rPr>
          <w:rFonts w:ascii="Arial Narrow" w:hAnsi="Arial Narrow" w:cstheme="majorHAnsi"/>
          <w:spacing w:val="16"/>
        </w:rPr>
        <w:t xml:space="preserve"> </w:t>
      </w:r>
      <w:r w:rsidRPr="007F10F2">
        <w:rPr>
          <w:rFonts w:ascii="Arial Narrow" w:hAnsi="Arial Narrow" w:cstheme="majorHAnsi"/>
        </w:rPr>
        <w:t>por</w:t>
      </w:r>
      <w:r w:rsidRPr="007F10F2">
        <w:rPr>
          <w:rFonts w:ascii="Arial Narrow" w:hAnsi="Arial Narrow" w:cstheme="majorHAnsi"/>
          <w:spacing w:val="14"/>
        </w:rPr>
        <w:t xml:space="preserve"> </w:t>
      </w:r>
      <w:r w:rsidRPr="007F10F2">
        <w:rPr>
          <w:rFonts w:ascii="Arial Narrow" w:hAnsi="Arial Narrow" w:cstheme="majorHAnsi"/>
        </w:rPr>
        <w:t>justa</w:t>
      </w:r>
      <w:r w:rsidRPr="007F10F2">
        <w:rPr>
          <w:rFonts w:ascii="Arial Narrow" w:hAnsi="Arial Narrow" w:cstheme="majorHAnsi"/>
          <w:spacing w:val="13"/>
        </w:rPr>
        <w:t xml:space="preserve"> </w:t>
      </w:r>
      <w:r w:rsidRPr="007F10F2">
        <w:rPr>
          <w:rFonts w:ascii="Arial Narrow" w:hAnsi="Arial Narrow" w:cstheme="majorHAnsi"/>
        </w:rPr>
        <w:t>causa</w:t>
      </w:r>
      <w:r w:rsidRPr="007F10F2">
        <w:rPr>
          <w:rFonts w:ascii="Arial Narrow" w:hAnsi="Arial Narrow" w:cstheme="majorHAnsi"/>
          <w:spacing w:val="12"/>
        </w:rPr>
        <w:t xml:space="preserve"> </w:t>
      </w:r>
      <w:r w:rsidRPr="007F10F2">
        <w:rPr>
          <w:rFonts w:ascii="Arial Narrow" w:hAnsi="Arial Narrow" w:cstheme="majorHAnsi"/>
        </w:rPr>
        <w:t>ou</w:t>
      </w:r>
      <w:r w:rsidRPr="007F10F2">
        <w:rPr>
          <w:rFonts w:ascii="Arial Narrow" w:hAnsi="Arial Narrow" w:cstheme="majorHAnsi"/>
          <w:spacing w:val="13"/>
        </w:rPr>
        <w:t xml:space="preserve"> </w:t>
      </w:r>
      <w:r w:rsidRPr="007F10F2">
        <w:rPr>
          <w:rFonts w:ascii="Arial Narrow" w:hAnsi="Arial Narrow" w:cstheme="majorHAnsi"/>
        </w:rPr>
        <w:t>em</w:t>
      </w:r>
      <w:r w:rsidRPr="007F10F2">
        <w:rPr>
          <w:rFonts w:ascii="Arial Narrow" w:hAnsi="Arial Narrow" w:cstheme="majorHAnsi"/>
          <w:spacing w:val="14"/>
        </w:rPr>
        <w:t xml:space="preserve"> </w:t>
      </w:r>
      <w:r w:rsidRPr="007F10F2">
        <w:rPr>
          <w:rFonts w:ascii="Arial Narrow" w:hAnsi="Arial Narrow" w:cstheme="majorHAnsi"/>
        </w:rPr>
        <w:t>decorrência</w:t>
      </w:r>
      <w:r w:rsidRPr="007F10F2">
        <w:rPr>
          <w:rFonts w:ascii="Arial Narrow" w:hAnsi="Arial Narrow" w:cstheme="majorHAnsi"/>
          <w:spacing w:val="13"/>
        </w:rPr>
        <w:t xml:space="preserve"> </w:t>
      </w:r>
      <w:r w:rsidRPr="007F10F2">
        <w:rPr>
          <w:rFonts w:ascii="Arial Narrow" w:hAnsi="Arial Narrow" w:cstheme="majorHAnsi"/>
        </w:rPr>
        <w:t>de</w:t>
      </w:r>
      <w:r w:rsidRPr="007F10F2">
        <w:rPr>
          <w:rFonts w:ascii="Arial Narrow" w:hAnsi="Arial Narrow" w:cstheme="majorHAnsi"/>
          <w:spacing w:val="-52"/>
        </w:rPr>
        <w:t xml:space="preserve"> </w:t>
      </w:r>
      <w:r w:rsidRPr="007F10F2">
        <w:rPr>
          <w:rFonts w:ascii="Arial Narrow" w:hAnsi="Arial Narrow" w:cstheme="majorHAnsi"/>
        </w:rPr>
        <w:t>processo</w:t>
      </w:r>
      <w:r w:rsidRPr="007F10F2">
        <w:rPr>
          <w:rFonts w:ascii="Arial Narrow" w:hAnsi="Arial Narrow" w:cstheme="majorHAnsi"/>
          <w:spacing w:val="-4"/>
        </w:rPr>
        <w:t xml:space="preserve"> </w:t>
      </w:r>
      <w:r w:rsidRPr="007F10F2">
        <w:rPr>
          <w:rFonts w:ascii="Arial Narrow" w:hAnsi="Arial Narrow" w:cstheme="majorHAnsi"/>
        </w:rPr>
        <w:t>administrativo disciplinar;</w:t>
      </w:r>
    </w:p>
    <w:p w14:paraId="7FB44B2D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>
        <w:rPr>
          <w:rFonts w:ascii="Arial Narrow" w:eastAsiaTheme="minorHAnsi" w:hAnsi="Arial Narrow" w:cstheme="majorHAnsi"/>
          <w:lang w:eastAsia="en-US"/>
        </w:rPr>
        <w:lastRenderedPageBreak/>
        <w:t>n</w:t>
      </w:r>
      <w:r w:rsidRPr="007F10F2">
        <w:rPr>
          <w:rFonts w:ascii="Arial Narrow" w:eastAsiaTheme="minorHAnsi" w:hAnsi="Arial Narrow" w:cstheme="majorHAnsi"/>
          <w:lang w:eastAsia="en-US"/>
        </w:rPr>
        <w:t>ão registrar antecedentes criminais, que impliquem perda ou óbice para assumir Cargo ou Emprego Público, oriundos de sentença transitada em julgado ou demonstrar o cumprimento integral das penas que tenham sido cominadas;</w:t>
      </w:r>
    </w:p>
    <w:p w14:paraId="42B4ECFE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>
        <w:rPr>
          <w:rFonts w:ascii="Arial Narrow" w:eastAsiaTheme="minorHAnsi" w:hAnsi="Arial Narrow" w:cstheme="majorHAnsi"/>
          <w:lang w:eastAsia="en-US"/>
        </w:rPr>
        <w:t>a</w:t>
      </w:r>
      <w:r w:rsidRPr="007F10F2">
        <w:rPr>
          <w:rFonts w:ascii="Arial Narrow" w:eastAsiaTheme="minorHAnsi" w:hAnsi="Arial Narrow" w:cstheme="majorHAnsi"/>
          <w:lang w:eastAsia="en-US"/>
        </w:rPr>
        <w:t>presentar a documentação comprobatória de acordo com as exigências acima, por ocasião da convocação, que antecede a Contratação;</w:t>
      </w:r>
    </w:p>
    <w:p w14:paraId="31F498A0" w14:textId="77777777" w:rsidR="007A1926" w:rsidRPr="007F10F2" w:rsidRDefault="007A1926" w:rsidP="007A192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uto"/>
        <w:ind w:left="0" w:hanging="11"/>
        <w:jc w:val="both"/>
        <w:rPr>
          <w:rFonts w:ascii="Arial Narrow" w:hAnsi="Arial Narrow" w:cstheme="majorHAnsi"/>
          <w:b/>
          <w:bCs/>
        </w:rPr>
      </w:pPr>
      <w:r>
        <w:rPr>
          <w:rFonts w:ascii="Arial Narrow" w:hAnsi="Arial Narrow" w:cstheme="majorHAnsi"/>
        </w:rPr>
        <w:t>a</w:t>
      </w:r>
      <w:r w:rsidRPr="007F10F2">
        <w:rPr>
          <w:rFonts w:ascii="Arial Narrow" w:hAnsi="Arial Narrow" w:cstheme="majorHAnsi"/>
        </w:rPr>
        <w:t xml:space="preserve">presentar declaração de bens e valores que constituem seu patrimônio, </w:t>
      </w:r>
      <w:r w:rsidRPr="007F10F2">
        <w:rPr>
          <w:rFonts w:ascii="Arial Narrow" w:eastAsiaTheme="minorHAnsi" w:hAnsi="Arial Narrow" w:cstheme="majorHAnsi"/>
          <w:lang w:eastAsia="en-US"/>
        </w:rPr>
        <w:t>por ocasião da convocação, que antecede a Contratação</w:t>
      </w:r>
      <w:r w:rsidRPr="007F10F2">
        <w:rPr>
          <w:rFonts w:ascii="Arial Narrow" w:hAnsi="Arial Narrow" w:cstheme="majorHAnsi"/>
        </w:rPr>
        <w:t>.</w:t>
      </w:r>
    </w:p>
    <w:p w14:paraId="0F900F7D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720"/>
        <w:jc w:val="both"/>
        <w:rPr>
          <w:rFonts w:ascii="Arial Narrow" w:hAnsi="Arial Narrow" w:cstheme="majorHAnsi"/>
          <w:b/>
          <w:bCs/>
        </w:rPr>
      </w:pPr>
    </w:p>
    <w:p w14:paraId="24AEEE53" w14:textId="77777777" w:rsidR="007A1926" w:rsidRPr="00F65C98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Style w:val="Forte"/>
          <w:rFonts w:ascii="Arial Narrow" w:eastAsiaTheme="minorHAnsi" w:hAnsi="Arial Narrow" w:cstheme="majorHAnsi"/>
          <w:b w:val="0"/>
          <w:bCs w:val="0"/>
          <w:color w:val="000000"/>
          <w:lang w:eastAsia="en-US"/>
        </w:rPr>
      </w:pPr>
      <w:r w:rsidRPr="007F10F2">
        <w:rPr>
          <w:rFonts w:ascii="Arial Narrow" w:hAnsi="Arial Narrow" w:cstheme="majorHAnsi"/>
          <w:b/>
          <w:bCs/>
        </w:rPr>
        <w:t xml:space="preserve">2.2.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A inscrição do candidato implicará o conhecimento e a tácita aceitação das normas e condições estabelecidas neste edital e nas normas legais pertinentes, bem como de eventuais retificações, comunicados e instruções específicas para a realização do certame, acerca das quais o candidato não poderá alegar desconhecimento.</w:t>
      </w:r>
    </w:p>
    <w:p w14:paraId="65F9BDAB" w14:textId="6BEB1106" w:rsidR="007A1926" w:rsidRPr="00F65C98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  <w:b/>
          <w:bCs/>
        </w:rPr>
        <w:t>2.3.</w:t>
      </w:r>
      <w:r w:rsidRPr="007F10F2">
        <w:rPr>
          <w:rFonts w:ascii="Arial Narrow" w:hAnsi="Arial Narrow" w:cstheme="majorHAnsi"/>
        </w:rPr>
        <w:t xml:space="preserve"> 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As </w:t>
      </w: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inscrições serão gratuitas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 e deverão </w:t>
      </w:r>
      <w:r w:rsidRPr="009E09A9">
        <w:rPr>
          <w:rFonts w:ascii="Arial Narrow" w:eastAsiaTheme="minorHAnsi" w:hAnsi="Arial Narrow" w:cstheme="majorHAnsi"/>
          <w:color w:val="000000"/>
          <w:lang w:eastAsia="en-US"/>
        </w:rPr>
        <w:t>ser realizadas, exclusivamente por meio eletrônico, através do e-mail institucional, disponíve</w:t>
      </w:r>
      <w:r w:rsidR="00527851" w:rsidRPr="009E09A9">
        <w:rPr>
          <w:rFonts w:ascii="Arial Narrow" w:eastAsiaTheme="minorHAnsi" w:hAnsi="Arial Narrow" w:cstheme="majorHAnsi"/>
          <w:color w:val="000000"/>
          <w:lang w:eastAsia="en-US"/>
        </w:rPr>
        <w:t>is</w:t>
      </w:r>
      <w:r w:rsidRPr="009E09A9">
        <w:rPr>
          <w:rFonts w:ascii="Arial Narrow" w:eastAsiaTheme="minorHAnsi" w:hAnsi="Arial Narrow" w:cstheme="majorHAnsi"/>
          <w:color w:val="000000"/>
          <w:lang w:eastAsia="en-US"/>
        </w:rPr>
        <w:t xml:space="preserve"> no link </w:t>
      </w:r>
      <w:hyperlink r:id="rId10" w:history="1">
        <w:r w:rsidR="007E5A87" w:rsidRPr="009E09A9">
          <w:rPr>
            <w:rStyle w:val="Hyperlink"/>
            <w:rFonts w:ascii="Arial Narrow" w:eastAsiaTheme="minorHAnsi" w:hAnsi="Arial Narrow" w:cstheme="majorHAnsi"/>
            <w:shd w:val="clear" w:color="auto" w:fill="FFFFFF" w:themeFill="background1"/>
            <w:lang w:eastAsia="en-US"/>
          </w:rPr>
          <w:t>https://itupiranga.pa.gov.br/pss0012021saudeitupiranga</w:t>
        </w:r>
      </w:hyperlink>
      <w:r w:rsidRPr="009E09A9">
        <w:rPr>
          <w:rFonts w:ascii="Arial Narrow" w:eastAsiaTheme="minorHAnsi" w:hAnsi="Arial Narrow" w:cstheme="majorHAnsi"/>
          <w:color w:val="000000"/>
          <w:shd w:val="clear" w:color="auto" w:fill="FFFFFF" w:themeFill="background1"/>
          <w:lang w:eastAsia="en-US"/>
        </w:rPr>
        <w:t xml:space="preserve">, </w:t>
      </w:r>
      <w:r w:rsidRPr="009E09A9">
        <w:rPr>
          <w:rFonts w:ascii="Arial Narrow" w:eastAsiaTheme="minorHAnsi" w:hAnsi="Arial Narrow" w:cstheme="majorHAnsi"/>
          <w:b/>
          <w:bCs/>
          <w:color w:val="000000"/>
          <w:lang w:eastAsia="en-US"/>
        </w:rPr>
        <w:t xml:space="preserve">no período de 09h do dia </w:t>
      </w:r>
      <w:r w:rsidR="002B4BEB" w:rsidRPr="009E09A9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1</w:t>
      </w:r>
      <w:r w:rsidR="002F7E13" w:rsidRPr="009E09A9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8</w:t>
      </w:r>
      <w:r w:rsidRPr="009E09A9">
        <w:rPr>
          <w:rFonts w:ascii="Arial Narrow" w:eastAsiaTheme="minorHAnsi" w:hAnsi="Arial Narrow" w:cstheme="majorHAnsi"/>
          <w:b/>
          <w:bCs/>
          <w:color w:val="000000"/>
          <w:lang w:eastAsia="en-US"/>
        </w:rPr>
        <w:t xml:space="preserve">/06/2021 até às 18h do dia </w:t>
      </w:r>
      <w:r w:rsidR="002B4BEB" w:rsidRPr="009E09A9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2</w:t>
      </w:r>
      <w:r w:rsidR="004C5031" w:rsidRPr="009E09A9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1</w:t>
      </w:r>
      <w:r w:rsidRPr="009E09A9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/06/2021</w:t>
      </w:r>
      <w:r w:rsidRPr="009E09A9">
        <w:rPr>
          <w:rFonts w:ascii="Arial Narrow" w:eastAsiaTheme="minorHAnsi" w:hAnsi="Arial Narrow" w:cstheme="majorHAnsi"/>
          <w:color w:val="000000"/>
          <w:lang w:eastAsia="en-US"/>
        </w:rPr>
        <w:t>.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 Antes de efetuar a inscrição, o candidato deverá conhecer as normas contidas neste edital e na legislação pertinente, certificando-se de que preenche e comprova todos os requisitos exigidos ao cargo pretendido.</w:t>
      </w:r>
      <w:r w:rsidRPr="007F10F2">
        <w:rPr>
          <w:rFonts w:ascii="Arial Narrow" w:eastAsiaTheme="minorHAnsi" w:hAnsi="Arial Narrow" w:cstheme="majorHAnsi"/>
          <w:lang w:eastAsia="en-US"/>
        </w:rPr>
        <w:t xml:space="preserve"> </w:t>
      </w:r>
    </w:p>
    <w:p w14:paraId="23A5FEB2" w14:textId="2FF25B2F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2.4.</w:t>
      </w:r>
      <w:r w:rsidRPr="007F10F2">
        <w:rPr>
          <w:rFonts w:ascii="Arial Narrow" w:hAnsi="Arial Narrow" w:cstheme="majorHAnsi"/>
        </w:rPr>
        <w:t> </w:t>
      </w:r>
      <w:r w:rsidRPr="00F65C98">
        <w:rPr>
          <w:rFonts w:ascii="Arial Narrow" w:hAnsi="Arial Narrow" w:cstheme="majorHAnsi"/>
        </w:rPr>
        <w:t xml:space="preserve">No ato da inscrição, o/a candidato/a deverá </w:t>
      </w:r>
      <w:r w:rsidR="00527851">
        <w:rPr>
          <w:rFonts w:ascii="Arial Narrow" w:hAnsi="Arial Narrow" w:cstheme="majorHAnsi"/>
        </w:rPr>
        <w:t>escolher o cargo e a sua respectiva lotação e</w:t>
      </w:r>
      <w:r w:rsidR="00527851" w:rsidRPr="00F65C98">
        <w:rPr>
          <w:rFonts w:ascii="Arial Narrow" w:hAnsi="Arial Narrow" w:cstheme="majorHAnsi"/>
        </w:rPr>
        <w:t xml:space="preserve"> </w:t>
      </w:r>
      <w:r w:rsidRPr="00F65C98">
        <w:rPr>
          <w:rFonts w:ascii="Arial Narrow" w:hAnsi="Arial Narrow" w:cstheme="majorHAnsi"/>
        </w:rPr>
        <w:t xml:space="preserve">enviar </w:t>
      </w:r>
      <w:r w:rsidR="00527851">
        <w:rPr>
          <w:rFonts w:ascii="Arial Narrow" w:hAnsi="Arial Narrow" w:cstheme="majorHAnsi"/>
        </w:rPr>
        <w:t xml:space="preserve">os </w:t>
      </w:r>
      <w:r w:rsidRPr="00F65C98">
        <w:rPr>
          <w:rFonts w:ascii="Arial Narrow" w:hAnsi="Arial Narrow" w:cstheme="majorHAnsi"/>
        </w:rPr>
        <w:t xml:space="preserve">seguintes </w:t>
      </w:r>
      <w:r w:rsidRPr="00F65C98">
        <w:rPr>
          <w:rFonts w:ascii="Arial Narrow" w:eastAsiaTheme="minorHAnsi" w:hAnsi="Arial Narrow" w:cstheme="majorHAnsi"/>
          <w:color w:val="000000"/>
          <w:lang w:eastAsia="en-US"/>
        </w:rPr>
        <w:t>documentos</w:t>
      </w:r>
      <w:r w:rsidRPr="00F65C98">
        <w:rPr>
          <w:rFonts w:ascii="Arial Narrow" w:hAnsi="Arial Narrow" w:cstheme="majorHAnsi"/>
        </w:rPr>
        <w:t>, obrigatoriamente, relativos a Análise Curricular,</w:t>
      </w:r>
      <w:r w:rsidRPr="00F65C98">
        <w:rPr>
          <w:rFonts w:ascii="Arial Narrow" w:eastAsiaTheme="minorHAnsi" w:hAnsi="Arial Narrow" w:cs="Arial"/>
          <w:color w:val="000000"/>
          <w:lang w:eastAsia="en-US"/>
        </w:rPr>
        <w:t xml:space="preserve"> somente via </w:t>
      </w:r>
      <w:r>
        <w:rPr>
          <w:rFonts w:ascii="Arial Narrow" w:eastAsiaTheme="minorHAnsi" w:hAnsi="Arial Narrow" w:cs="Arial"/>
          <w:color w:val="000000"/>
          <w:lang w:eastAsia="en-US"/>
        </w:rPr>
        <w:t>e-mail</w:t>
      </w:r>
      <w:r w:rsidRPr="007F10F2">
        <w:rPr>
          <w:rFonts w:ascii="Arial Narrow" w:hAnsi="Arial Narrow" w:cstheme="majorHAnsi"/>
        </w:rPr>
        <w:t>, sob pena de, na ausência de qualquer um dos documentos exigidos, não ser efetivada a sua inscrição:</w:t>
      </w:r>
      <w:bookmarkStart w:id="3" w:name="_Hlk73525546"/>
    </w:p>
    <w:p w14:paraId="3228B547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e Documento de Identidade Oficial com foto;</w:t>
      </w:r>
    </w:p>
    <w:p w14:paraId="5EBF2AA0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o CPF ou do nº em outro Documento Oficial;</w:t>
      </w:r>
    </w:p>
    <w:p w14:paraId="66D3210D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o Título de Eleitor, com comprovante da última votação ou certidão de quitação eleitoral;</w:t>
      </w:r>
    </w:p>
    <w:p w14:paraId="4CA7E343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o Certificado de Reservista (se do sexo masculino);</w:t>
      </w:r>
    </w:p>
    <w:p w14:paraId="5FC65EA0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omprovante de residência atualizado;</w:t>
      </w:r>
    </w:p>
    <w:p w14:paraId="5828FF6F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o Comprovante de Escolaridade e da formação exigida para o cargo (Diploma ou Declaração válida do Curso com Histórico Escolar);</w:t>
      </w:r>
    </w:p>
    <w:p w14:paraId="37DC20F6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os Certificados dos Títulos profissionais no cargo pleiteado;</w:t>
      </w:r>
    </w:p>
    <w:p w14:paraId="12E95CD4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o Registro no Conselho Regional da Área;</w:t>
      </w:r>
    </w:p>
    <w:p w14:paraId="1D9AF43B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a Carteira de Trabalho e Previdência Social (CTPS), páginas da foto, verso e as que comprovem a experiência profissional na função a qual concorre, e/ou declaração fornecida pelo anterior empregador/instituição</w:t>
      </w:r>
      <w:r>
        <w:rPr>
          <w:rFonts w:ascii="Arial Narrow" w:hAnsi="Arial Narrow" w:cstheme="majorHAnsi"/>
        </w:rPr>
        <w:t>;</w:t>
      </w:r>
    </w:p>
    <w:p w14:paraId="5C982C49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a declaração/certidão de tempo de serviço ou cópia do contrato de trabalho, em papel timbrado da empresa ou instituição pública contratante com CNPJ, datados e assinados, informando o período da contratação (com início e fim, se for o caso) e a função desenvolvida</w:t>
      </w:r>
      <w:r>
        <w:rPr>
          <w:rFonts w:ascii="Arial Narrow" w:hAnsi="Arial Narrow" w:cstheme="majorHAnsi"/>
        </w:rPr>
        <w:t>;</w:t>
      </w:r>
    </w:p>
    <w:p w14:paraId="54E7D6D8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ópia da Carteira Nacional de Habilitação na categoria exigida para a habilitação no cargo</w:t>
      </w:r>
      <w:r>
        <w:rPr>
          <w:rFonts w:ascii="Arial Narrow" w:hAnsi="Arial Narrow" w:cstheme="majorHAnsi"/>
        </w:rPr>
        <w:t>;</w:t>
      </w:r>
    </w:p>
    <w:p w14:paraId="5D29ECA4" w14:textId="77777777" w:rsidR="007A1926" w:rsidRPr="006B4CD1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  <w:u w:val="single"/>
        </w:rPr>
      </w:pPr>
      <w:r w:rsidRPr="006B4CD1">
        <w:rPr>
          <w:rFonts w:ascii="Arial Narrow" w:hAnsi="Arial Narrow" w:cstheme="majorHAnsi"/>
        </w:rPr>
        <w:lastRenderedPageBreak/>
        <w:t>Excepcionalmente, será aceita autodeclaração de escolaridade, apenas na hipótese de falta de documento oficial que ateste sua situação escolar, c</w:t>
      </w:r>
      <w:r w:rsidRPr="007F10F2">
        <w:rPr>
          <w:rFonts w:ascii="Arial Narrow" w:hAnsi="Arial Narrow" w:cstheme="majorHAnsi"/>
        </w:rPr>
        <w:t>omo requisito de escolaridade</w:t>
      </w:r>
      <w:r>
        <w:rPr>
          <w:rFonts w:ascii="Arial Narrow" w:hAnsi="Arial Narrow" w:cstheme="majorHAnsi"/>
        </w:rPr>
        <w:t xml:space="preserve"> </w:t>
      </w:r>
      <w:r w:rsidRPr="007F10F2">
        <w:rPr>
          <w:rFonts w:ascii="Arial Narrow" w:hAnsi="Arial Narrow" w:cstheme="majorHAnsi"/>
          <w:color w:val="000000"/>
          <w:shd w:val="clear" w:color="auto" w:fill="FFFFFF"/>
        </w:rPr>
        <w:t xml:space="preserve">do candidato ao </w:t>
      </w:r>
      <w:r w:rsidRPr="007F10F2">
        <w:rPr>
          <w:rFonts w:ascii="Arial Narrow" w:hAnsi="Arial Narrow" w:cstheme="majorHAnsi"/>
        </w:rPr>
        <w:t xml:space="preserve">cargo em que se exige o </w:t>
      </w:r>
      <w:r w:rsidRPr="006B4CD1">
        <w:rPr>
          <w:rFonts w:ascii="Arial Narrow" w:hAnsi="Arial Narrow" w:cstheme="majorHAnsi"/>
          <w:u w:val="single"/>
        </w:rPr>
        <w:t>ensino fundamental incompleto</w:t>
      </w:r>
      <w:r>
        <w:rPr>
          <w:rFonts w:ascii="Arial Narrow" w:hAnsi="Arial Narrow" w:cstheme="majorHAnsi"/>
          <w:u w:val="single"/>
        </w:rPr>
        <w:t>;</w:t>
      </w:r>
      <w:r w:rsidRPr="006B4CD1">
        <w:rPr>
          <w:rFonts w:ascii="Arial Narrow" w:hAnsi="Arial Narrow" w:cstheme="majorHAnsi"/>
          <w:u w:val="single"/>
        </w:rPr>
        <w:t xml:space="preserve"> </w:t>
      </w:r>
    </w:p>
    <w:p w14:paraId="2C68370E" w14:textId="77777777" w:rsidR="007A1926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Laudo médico para inscritos como PcD</w:t>
      </w:r>
      <w:r>
        <w:rPr>
          <w:rFonts w:ascii="Arial Narrow" w:hAnsi="Arial Narrow" w:cstheme="majorHAnsi"/>
        </w:rPr>
        <w:t>;</w:t>
      </w:r>
    </w:p>
    <w:p w14:paraId="3514E802" w14:textId="77777777" w:rsidR="007A1926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bookmarkStart w:id="4" w:name="_Hlk73894449"/>
      <w:r>
        <w:rPr>
          <w:rFonts w:ascii="Arial Narrow" w:hAnsi="Arial Narrow" w:cstheme="majorHAnsi"/>
        </w:rPr>
        <w:t>Certidões Criminais Negativas da Polícia Civil do Pará, Polícia Federal, da Justiça Estadual e Federal</w:t>
      </w:r>
      <w:bookmarkEnd w:id="4"/>
      <w:r>
        <w:rPr>
          <w:rFonts w:ascii="Arial Narrow" w:hAnsi="Arial Narrow" w:cstheme="majorHAnsi"/>
        </w:rPr>
        <w:t xml:space="preserve">, disponíveis nos links: </w:t>
      </w:r>
    </w:p>
    <w:p w14:paraId="7E1558FC" w14:textId="77777777" w:rsidR="007A1926" w:rsidRDefault="00EF538D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720"/>
        <w:rPr>
          <w:rFonts w:ascii="Arial Narrow" w:hAnsi="Arial Narrow" w:cstheme="majorHAnsi"/>
        </w:rPr>
      </w:pPr>
      <w:hyperlink r:id="rId11" w:history="1">
        <w:r w:rsidR="007A1926" w:rsidRPr="00BE75FA">
          <w:rPr>
            <w:rStyle w:val="Hyperlink"/>
            <w:rFonts w:ascii="Arial Narrow" w:hAnsi="Arial Narrow" w:cstheme="majorHAnsi"/>
          </w:rPr>
          <w:t>https://antecedentes.policiacivil.pa.gov.br/</w:t>
        </w:r>
      </w:hyperlink>
      <w:r w:rsidR="007A1926">
        <w:rPr>
          <w:rFonts w:ascii="Arial Narrow" w:hAnsi="Arial Narrow" w:cstheme="majorHAnsi"/>
        </w:rPr>
        <w:t>;</w:t>
      </w:r>
    </w:p>
    <w:p w14:paraId="1403A799" w14:textId="77777777" w:rsidR="007A1926" w:rsidRPr="007F10F2" w:rsidRDefault="00EF538D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720"/>
        <w:rPr>
          <w:rFonts w:ascii="Arial Narrow" w:hAnsi="Arial Narrow" w:cstheme="majorHAnsi"/>
        </w:rPr>
      </w:pPr>
      <w:hyperlink r:id="rId12" w:history="1">
        <w:r w:rsidR="007A1926" w:rsidRPr="00BE75FA">
          <w:rPr>
            <w:rStyle w:val="Hyperlink"/>
            <w:rFonts w:ascii="Arial Narrow" w:hAnsi="Arial Narrow" w:cstheme="majorHAnsi"/>
          </w:rPr>
          <w:t>http://www.pf.gov.br/servicos-pf/antecedentes-criminais/antecedentes-criminais-1</w:t>
        </w:r>
      </w:hyperlink>
      <w:r w:rsidR="007A1926">
        <w:rPr>
          <w:rFonts w:ascii="Arial Narrow" w:hAnsi="Arial Narrow" w:cstheme="majorHAnsi"/>
        </w:rPr>
        <w:t xml:space="preserve">; </w:t>
      </w:r>
      <w:hyperlink r:id="rId13" w:history="1">
        <w:r w:rsidR="007A1926" w:rsidRPr="00BE75FA">
          <w:rPr>
            <w:rStyle w:val="Hyperlink"/>
            <w:rFonts w:ascii="Arial Narrow" w:hAnsi="Arial Narrow" w:cstheme="majorHAnsi"/>
          </w:rPr>
          <w:t>https://consultas.tjpa.jus.br/certidao/pages/pesquisaGeralCentralCertidao.action</w:t>
        </w:r>
      </w:hyperlink>
      <w:r w:rsidR="007A1926">
        <w:rPr>
          <w:rFonts w:ascii="Arial Narrow" w:hAnsi="Arial Narrow" w:cstheme="majorHAnsi"/>
        </w:rPr>
        <w:t xml:space="preserve"> ; e </w:t>
      </w:r>
      <w:hyperlink r:id="rId14" w:anchor="/solicitacao" w:history="1">
        <w:r w:rsidR="007A1926" w:rsidRPr="00BE75FA">
          <w:rPr>
            <w:rStyle w:val="Hyperlink"/>
            <w:rFonts w:ascii="Arial Narrow" w:hAnsi="Arial Narrow" w:cstheme="majorHAnsi"/>
          </w:rPr>
          <w:t>https://sistemas.trf1.jus.br/certidao/#/solicitacao</w:t>
        </w:r>
      </w:hyperlink>
      <w:r w:rsidR="007A1926">
        <w:rPr>
          <w:rFonts w:ascii="Arial Narrow" w:hAnsi="Arial Narrow" w:cstheme="majorHAnsi"/>
        </w:rPr>
        <w:t xml:space="preserve">; </w:t>
      </w:r>
    </w:p>
    <w:p w14:paraId="6B41495C" w14:textId="77777777" w:rsidR="007A1926" w:rsidRPr="007F10F2" w:rsidRDefault="007A1926" w:rsidP="007A192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Currículo atualizado.</w:t>
      </w:r>
    </w:p>
    <w:bookmarkEnd w:id="3"/>
    <w:p w14:paraId="42A831C7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</w:p>
    <w:p w14:paraId="5F86E855" w14:textId="1ED8D30D" w:rsidR="007A1926" w:rsidRPr="007A1926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2.6.</w:t>
      </w:r>
      <w:r w:rsidRPr="007F10F2">
        <w:rPr>
          <w:rFonts w:ascii="Arial Narrow" w:hAnsi="Arial Narrow" w:cstheme="majorHAnsi"/>
        </w:rPr>
        <w:t xml:space="preserve">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Antes de encaminhar os documentos comprobatórios para as Avaliações da Prova de Títulos e do Tempo de Experiência Profissional, o candidato deverá:</w:t>
      </w:r>
    </w:p>
    <w:p w14:paraId="558BFA71" w14:textId="77777777" w:rsidR="007A1926" w:rsidRPr="007F10F2" w:rsidRDefault="007A1926" w:rsidP="007A192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>VERIFICAR A DOCUMENTAÇÃO que será enviada;</w:t>
      </w:r>
    </w:p>
    <w:p w14:paraId="76139AA9" w14:textId="77777777" w:rsidR="007A1926" w:rsidRPr="007F10F2" w:rsidRDefault="007A1926" w:rsidP="007A192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>DIGITALIZAR os documentos e salvar o(s) arquivo(s) em formato: PDF, com até 25 (vinte e cinco) MB;</w:t>
      </w:r>
    </w:p>
    <w:p w14:paraId="69214EE3" w14:textId="77777777" w:rsidR="007A1926" w:rsidRPr="007F10F2" w:rsidRDefault="007A1926" w:rsidP="007A192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>os documentos que possuírem frente e verso deverão ser digitalizados em ambos os lados do documento;</w:t>
      </w:r>
    </w:p>
    <w:p w14:paraId="3DDC404B" w14:textId="77777777" w:rsidR="007A1926" w:rsidRPr="007F10F2" w:rsidRDefault="007A1926" w:rsidP="007A192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>conferir a qualidade da imagem digitalizada dos documentos;</w:t>
      </w:r>
    </w:p>
    <w:p w14:paraId="459B5151" w14:textId="77777777" w:rsidR="007A1926" w:rsidRPr="007F10F2" w:rsidRDefault="007A1926" w:rsidP="007A192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>No caso de Documento Digital, baixar o arquivo e enviar em formato PDF, com até 25 (vinte e cinco) MB; e</w:t>
      </w:r>
    </w:p>
    <w:p w14:paraId="728B629F" w14:textId="77777777" w:rsidR="007A1926" w:rsidRPr="007F10F2" w:rsidRDefault="007A1926" w:rsidP="007A192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</w:rPr>
      </w:pPr>
      <w:r w:rsidRPr="007F10F2">
        <w:rPr>
          <w:rFonts w:ascii="Arial Narrow" w:eastAsiaTheme="minorHAnsi" w:hAnsi="Arial Narrow" w:cstheme="majorHAnsi"/>
          <w:color w:val="000000"/>
          <w:lang w:eastAsia="en-US"/>
        </w:rPr>
        <w:t>verificar se a imagem está nítida, se está completa, se é possível realizar a leitura com clareza de todas as informações, se está orientada corretamente e/ou outros detalhes que possam comprometer a correta leitura de seu conteúdo.</w:t>
      </w:r>
    </w:p>
    <w:p w14:paraId="68535190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b/>
          <w:bCs/>
          <w:color w:val="000000"/>
          <w:lang w:eastAsia="en-US"/>
        </w:rPr>
      </w:pPr>
    </w:p>
    <w:p w14:paraId="5F6CFF6A" w14:textId="77777777" w:rsidR="007A1926" w:rsidRPr="00B70767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Style w:val="Forte"/>
          <w:rFonts w:ascii="Arial Narrow" w:eastAsiaTheme="minorHAnsi" w:hAnsi="Arial Narrow" w:cstheme="majorHAnsi"/>
          <w:b w:val="0"/>
          <w:bCs w:val="0"/>
          <w:color w:val="000000"/>
          <w:lang w:eastAsia="en-US"/>
        </w:rPr>
      </w:pP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2.7.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 Somente serão aceitos os documentos enviados em conformidade com o estabelecido neste edital.</w:t>
      </w:r>
    </w:p>
    <w:p w14:paraId="738F7A3E" w14:textId="77777777" w:rsidR="007A1926" w:rsidRPr="00B70767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2.8.  </w:t>
      </w:r>
      <w:r w:rsidRPr="007F10F2">
        <w:rPr>
          <w:rFonts w:ascii="Arial Narrow" w:hAnsi="Arial Narrow" w:cstheme="majorHAnsi"/>
        </w:rPr>
        <w:t>As informações prestadas na Inscrição são de inteira responsabilidade do/a candidato/a, dispondo a Comissão Especial de Seleção o direito de exclui-lo do Processo Seletivo Simplificado, se o preenchimento for feito com dados incorretos, bem como se constatado serem inverídicas as referidas informações;</w:t>
      </w:r>
    </w:p>
    <w:p w14:paraId="62519C93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2.9. </w:t>
      </w:r>
      <w:r w:rsidRPr="007F10F2">
        <w:rPr>
          <w:rFonts w:ascii="Arial Narrow" w:hAnsi="Arial Narrow" w:cstheme="majorHAnsi"/>
        </w:rPr>
        <w:t>Não será permitida a realização de inscrição condicional ou extemporânea, nem via postal;</w:t>
      </w:r>
    </w:p>
    <w:p w14:paraId="6FF09D93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2.10.</w:t>
      </w:r>
      <w:r w:rsidRPr="007F10F2">
        <w:rPr>
          <w:rFonts w:ascii="Arial Narrow" w:hAnsi="Arial Narrow" w:cstheme="majorHAnsi"/>
        </w:rPr>
        <w:t> Será indeferida a inscrição que estiver em desacordo com as disposições deste Edital;</w:t>
      </w:r>
    </w:p>
    <w:p w14:paraId="7CD9F900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Style w:val="Forte"/>
          <w:rFonts w:ascii="Arial Narrow" w:hAnsi="Arial Narrow" w:cstheme="majorHAnsi"/>
        </w:rPr>
        <w:t>2.1</w:t>
      </w:r>
      <w:r>
        <w:rPr>
          <w:rStyle w:val="Forte"/>
          <w:rFonts w:ascii="Arial Narrow" w:hAnsi="Arial Narrow" w:cstheme="majorHAnsi"/>
        </w:rPr>
        <w:t>1</w:t>
      </w:r>
      <w:r w:rsidRPr="007F10F2">
        <w:rPr>
          <w:rStyle w:val="Forte"/>
          <w:rFonts w:ascii="Arial Narrow" w:hAnsi="Arial Narrow" w:cstheme="majorHAnsi"/>
        </w:rPr>
        <w:t>. 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Após confirmada a inscrição, não será permitido modificações nos dados curriculares, na</w:t>
      </w:r>
      <w:r w:rsidRPr="007F10F2">
        <w:rPr>
          <w:rFonts w:ascii="Arial Narrow" w:eastAsiaTheme="minorHAnsi" w:hAnsi="Arial Narrow" w:cstheme="majorHAnsi"/>
          <w:color w:val="000000"/>
          <w:sz w:val="22"/>
          <w:szCs w:val="22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lotação escolhida e no cargo ou função pretendida, sendo de inteira responsabilidade do candidato o</w:t>
      </w:r>
      <w:r w:rsidRPr="007F10F2">
        <w:rPr>
          <w:rFonts w:ascii="Arial Narrow" w:eastAsiaTheme="minorHAnsi" w:hAnsi="Arial Narrow" w:cstheme="majorHAnsi"/>
          <w:color w:val="000000"/>
          <w:sz w:val="22"/>
          <w:szCs w:val="22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preenchimento da sua inscrição;</w:t>
      </w:r>
    </w:p>
    <w:p w14:paraId="513264B8" w14:textId="77777777" w:rsidR="007A1926" w:rsidRPr="00B70767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eastAsiaTheme="minorHAnsi" w:hAnsi="Arial Narrow" w:cstheme="majorHAnsi"/>
          <w:b/>
          <w:bCs/>
          <w:lang w:eastAsia="en-US"/>
        </w:rPr>
        <w:lastRenderedPageBreak/>
        <w:t>2.1</w:t>
      </w:r>
      <w:r>
        <w:rPr>
          <w:rFonts w:ascii="Arial Narrow" w:eastAsiaTheme="minorHAnsi" w:hAnsi="Arial Narrow" w:cstheme="majorHAnsi"/>
          <w:b/>
          <w:bCs/>
          <w:lang w:eastAsia="en-US"/>
        </w:rPr>
        <w:t>2</w:t>
      </w:r>
      <w:r w:rsidRPr="007F10F2">
        <w:rPr>
          <w:rFonts w:ascii="Arial Narrow" w:eastAsiaTheme="minorHAnsi" w:hAnsi="Arial Narrow" w:cstheme="majorHAnsi"/>
          <w:lang w:eastAsia="en-US"/>
        </w:rPr>
        <w:t>. O candidato só poderá se inscrever uma única vez</w:t>
      </w:r>
      <w:r>
        <w:rPr>
          <w:rFonts w:ascii="Arial Narrow" w:eastAsiaTheme="minorHAnsi" w:hAnsi="Arial Narrow" w:cstheme="majorHAnsi"/>
          <w:lang w:eastAsia="en-US"/>
        </w:rPr>
        <w:t xml:space="preserve"> no </w:t>
      </w:r>
      <w:r w:rsidRPr="005144C2">
        <w:rPr>
          <w:rFonts w:ascii="Arial Narrow" w:eastAsiaTheme="minorHAnsi" w:hAnsi="Arial Narrow" w:cstheme="majorHAnsi"/>
          <w:b/>
          <w:bCs/>
          <w:lang w:eastAsia="en-US"/>
        </w:rPr>
        <w:t>Processo Seletivo Simplificado nº 001/2021 - PMI</w:t>
      </w:r>
      <w:r w:rsidRPr="007F10F2">
        <w:rPr>
          <w:rFonts w:ascii="Arial Narrow" w:eastAsiaTheme="minorHAnsi" w:hAnsi="Arial Narrow" w:cstheme="majorHAnsi"/>
          <w:lang w:eastAsia="en-US"/>
        </w:rPr>
        <w:t xml:space="preserve">. </w:t>
      </w:r>
      <w:r w:rsidRPr="007F10F2">
        <w:rPr>
          <w:rFonts w:ascii="Arial Narrow" w:hAnsi="Arial Narrow" w:cstheme="majorHAnsi"/>
        </w:rPr>
        <w:t>Em caso de mais de uma inscrição por CPF, será considerada apenas a que for feita com data mais próxima ao término do prazo de inscrição;</w:t>
      </w:r>
    </w:p>
    <w:p w14:paraId="154EBA18" w14:textId="77777777" w:rsidR="007A1926" w:rsidRPr="00B70767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lang w:eastAsia="en-US"/>
        </w:rPr>
      </w:pPr>
      <w:r w:rsidRPr="007F10F2">
        <w:rPr>
          <w:rFonts w:ascii="Arial Narrow" w:eastAsiaTheme="minorHAnsi" w:hAnsi="Arial Narrow" w:cstheme="majorHAnsi"/>
          <w:b/>
          <w:bCs/>
          <w:lang w:eastAsia="en-US"/>
        </w:rPr>
        <w:t>2.1</w:t>
      </w:r>
      <w:r>
        <w:rPr>
          <w:rFonts w:ascii="Arial Narrow" w:eastAsiaTheme="minorHAnsi" w:hAnsi="Arial Narrow" w:cstheme="majorHAnsi"/>
          <w:b/>
          <w:bCs/>
          <w:lang w:eastAsia="en-US"/>
        </w:rPr>
        <w:t>3</w:t>
      </w:r>
      <w:r w:rsidRPr="007F10F2">
        <w:rPr>
          <w:rFonts w:ascii="Arial Narrow" w:eastAsiaTheme="minorHAnsi" w:hAnsi="Arial Narrow" w:cstheme="majorHAnsi"/>
          <w:b/>
          <w:bCs/>
          <w:lang w:eastAsia="en-US"/>
        </w:rPr>
        <w:t xml:space="preserve">. </w:t>
      </w:r>
      <w:r w:rsidRPr="007F10F2">
        <w:rPr>
          <w:rFonts w:ascii="Arial Narrow" w:eastAsiaTheme="minorHAnsi" w:hAnsi="Arial Narrow" w:cstheme="majorHAnsi"/>
          <w:lang w:eastAsia="en-US"/>
        </w:rPr>
        <w:t>Não será apreciado, para fins de comprovação da análise curricular, documentação</w:t>
      </w:r>
      <w:r w:rsidRPr="007F10F2">
        <w:rPr>
          <w:rFonts w:ascii="Arial Narrow" w:eastAsiaTheme="minorHAnsi" w:hAnsi="Arial Narrow" w:cstheme="majorHAnsi"/>
          <w:sz w:val="22"/>
          <w:szCs w:val="22"/>
          <w:lang w:eastAsia="en-US"/>
        </w:rPr>
        <w:br/>
      </w:r>
      <w:r w:rsidRPr="007F10F2">
        <w:rPr>
          <w:rFonts w:ascii="Arial Narrow" w:eastAsiaTheme="minorHAnsi" w:hAnsi="Arial Narrow" w:cstheme="majorHAnsi"/>
          <w:lang w:eastAsia="en-US"/>
        </w:rPr>
        <w:t>ilegível, parcial, incompleta, rasurada, com erro de preenchimento e/ou digitação;</w:t>
      </w:r>
    </w:p>
    <w:p w14:paraId="0845D6A1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color w:val="000000"/>
          <w:lang w:eastAsia="en-US"/>
        </w:rPr>
      </w:pPr>
      <w:r w:rsidRPr="007F10F2">
        <w:rPr>
          <w:rFonts w:ascii="Arial Narrow" w:hAnsi="Arial Narrow" w:cstheme="majorHAnsi"/>
          <w:b/>
          <w:bCs/>
        </w:rPr>
        <w:t>2.1</w:t>
      </w:r>
      <w:r>
        <w:rPr>
          <w:rFonts w:ascii="Arial Narrow" w:hAnsi="Arial Narrow" w:cstheme="majorHAnsi"/>
          <w:b/>
          <w:bCs/>
        </w:rPr>
        <w:t>4</w:t>
      </w:r>
      <w:r w:rsidRPr="007F10F2">
        <w:rPr>
          <w:rFonts w:ascii="Arial Narrow" w:hAnsi="Arial Narrow" w:cstheme="majorHAnsi"/>
        </w:rPr>
        <w:t xml:space="preserve">.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No caso da falta de qualquer documentação exigida no Edital ou que a mesma esteja fora</w:t>
      </w:r>
      <w:r w:rsidRPr="007F10F2">
        <w:rPr>
          <w:rFonts w:ascii="Arial Narrow" w:eastAsiaTheme="minorHAnsi" w:hAnsi="Arial Narrow" w:cstheme="majorHAnsi"/>
          <w:color w:val="000000"/>
          <w:sz w:val="22"/>
          <w:szCs w:val="22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dos padrões estabelecidos, o candidato estará eliminado do processo seletivo. Caso haja</w:t>
      </w:r>
      <w:r w:rsidRPr="007F10F2">
        <w:rPr>
          <w:rFonts w:ascii="Arial Narrow" w:eastAsiaTheme="minorHAnsi" w:hAnsi="Arial Narrow" w:cstheme="majorHAnsi"/>
          <w:color w:val="000000"/>
          <w:sz w:val="22"/>
          <w:szCs w:val="22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inexatidão, falsidade e/ou irregularidades na documentação, verificadas a qualquer tempo,</w:t>
      </w:r>
      <w:r w:rsidRPr="007F10F2">
        <w:rPr>
          <w:rFonts w:ascii="Arial Narrow" w:eastAsiaTheme="minorHAnsi" w:hAnsi="Arial Narrow" w:cstheme="majorHAnsi"/>
          <w:color w:val="000000"/>
          <w:sz w:val="22"/>
          <w:szCs w:val="22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acarretará a nulidade da inscrição com todas as suas consequências;</w:t>
      </w:r>
    </w:p>
    <w:p w14:paraId="7A47A2E5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lang w:eastAsia="en-US"/>
        </w:rPr>
      </w:pPr>
      <w:r w:rsidRPr="007F10F2">
        <w:rPr>
          <w:rStyle w:val="Forte"/>
          <w:rFonts w:ascii="Arial Narrow" w:hAnsi="Arial Narrow" w:cstheme="majorHAnsi"/>
        </w:rPr>
        <w:t>2.1</w:t>
      </w:r>
      <w:r>
        <w:rPr>
          <w:rStyle w:val="Forte"/>
          <w:rFonts w:ascii="Arial Narrow" w:hAnsi="Arial Narrow" w:cstheme="majorHAnsi"/>
        </w:rPr>
        <w:t>5</w:t>
      </w:r>
      <w:r w:rsidRPr="007F10F2">
        <w:rPr>
          <w:rStyle w:val="Forte"/>
          <w:rFonts w:ascii="Arial Narrow" w:hAnsi="Arial Narrow" w:cstheme="majorHAnsi"/>
        </w:rPr>
        <w:t>. </w:t>
      </w:r>
      <w:r w:rsidRPr="007F10F2">
        <w:rPr>
          <w:rFonts w:ascii="Arial Narrow" w:eastAsiaTheme="minorHAnsi" w:hAnsi="Arial Narrow" w:cstheme="majorHAnsi"/>
          <w:lang w:eastAsia="en-US"/>
        </w:rPr>
        <w:t xml:space="preserve"> </w:t>
      </w:r>
      <w:r w:rsidRPr="007F10F2">
        <w:rPr>
          <w:rFonts w:ascii="Arial Narrow" w:hAnsi="Arial Narrow" w:cstheme="majorHAnsi"/>
        </w:rPr>
        <w:t>A Prefeitura Municipal de Itupiranga não se responsabiliza por qualquer tipo de problema que impeça a inscrição do candidato, seja de ordem técnica, seja decorrente de indisponibilidade/falhas de comunicação, bem como por outros fatores que impossibilitem a inscrição;</w:t>
      </w:r>
    </w:p>
    <w:p w14:paraId="2941252D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eastAsiaTheme="minorHAnsi" w:hAnsi="Arial Narrow" w:cstheme="majorHAnsi"/>
          <w:lang w:eastAsia="en-US"/>
        </w:rPr>
      </w:pPr>
      <w:r w:rsidRPr="007F10F2">
        <w:rPr>
          <w:rFonts w:ascii="Arial Narrow" w:hAnsi="Arial Narrow" w:cstheme="majorHAnsi"/>
          <w:b/>
          <w:bCs/>
        </w:rPr>
        <w:t>2.1</w:t>
      </w:r>
      <w:r>
        <w:rPr>
          <w:rFonts w:ascii="Arial Narrow" w:hAnsi="Arial Narrow" w:cstheme="majorHAnsi"/>
          <w:b/>
          <w:bCs/>
        </w:rPr>
        <w:t>6</w:t>
      </w:r>
      <w:r w:rsidRPr="007F10F2">
        <w:rPr>
          <w:rFonts w:ascii="Arial Narrow" w:hAnsi="Arial Narrow" w:cstheme="majorHAnsi"/>
          <w:b/>
          <w:bCs/>
        </w:rPr>
        <w:t>.</w:t>
      </w:r>
      <w:r w:rsidRPr="007F10F2">
        <w:rPr>
          <w:rFonts w:ascii="Arial Narrow" w:hAnsi="Arial Narrow" w:cstheme="majorHAnsi"/>
        </w:rPr>
        <w:t xml:space="preserve"> É de inteira responsabilidade do/a candidato/a, acompanhar as publicações dos atos relativos ao Processo Seletivo Simplificado no Site Oficial do Município no endereço eletrônico </w:t>
      </w:r>
      <w:hyperlink r:id="rId15" w:history="1">
        <w:r w:rsidRPr="007F10F2">
          <w:rPr>
            <w:rStyle w:val="Hyperlink"/>
            <w:rFonts w:ascii="Arial Narrow" w:eastAsiaTheme="minorHAnsi" w:hAnsi="Arial Narrow" w:cstheme="majorHAnsi"/>
            <w:lang w:eastAsia="en-US"/>
          </w:rPr>
          <w:t>https://itupiranga.pa.gov.br/</w:t>
        </w:r>
      </w:hyperlink>
      <w:r w:rsidRPr="007F10F2">
        <w:rPr>
          <w:rFonts w:ascii="Arial Narrow" w:eastAsiaTheme="minorHAnsi" w:hAnsi="Arial Narrow" w:cstheme="majorHAnsi"/>
          <w:lang w:eastAsia="en-US"/>
        </w:rPr>
        <w:t>.</w:t>
      </w:r>
    </w:p>
    <w:p w14:paraId="433BFE19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</w:p>
    <w:p w14:paraId="6F8FDB3F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 DO PROCESSO SELETIVO SIMPLIFICADO</w:t>
      </w:r>
    </w:p>
    <w:p w14:paraId="7CDAFBBD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 </w:t>
      </w:r>
    </w:p>
    <w:p w14:paraId="77F88B9A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 </w:t>
      </w:r>
      <w:r w:rsidRPr="007F10F2">
        <w:rPr>
          <w:rFonts w:ascii="Arial Narrow" w:hAnsi="Arial Narrow" w:cstheme="majorHAnsi"/>
        </w:rPr>
        <w:t>O Processo Seletivo Simplificado será realizado em duas fases:</w:t>
      </w:r>
    </w:p>
    <w:p w14:paraId="15107C39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 </w:t>
      </w:r>
    </w:p>
    <w:p w14:paraId="53AD7109" w14:textId="7F255FB4" w:rsidR="007A1926" w:rsidRPr="007A1926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  <w:b/>
          <w:bCs/>
        </w:rPr>
      </w:pPr>
      <w:r w:rsidRPr="007F10F2">
        <w:rPr>
          <w:rStyle w:val="Forte"/>
          <w:rFonts w:ascii="Arial Narrow" w:hAnsi="Arial Narrow" w:cstheme="majorHAnsi"/>
        </w:rPr>
        <w:t xml:space="preserve">3.1.1. 1ª FASE – ANÁLISE CURRICULAR E DE TÍTULOS: </w:t>
      </w:r>
    </w:p>
    <w:p w14:paraId="3FD65730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1.1.</w:t>
      </w:r>
      <w:r w:rsidRPr="007F10F2">
        <w:rPr>
          <w:rFonts w:ascii="Arial Narrow" w:hAnsi="Arial Narrow" w:cstheme="majorHAnsi"/>
        </w:rPr>
        <w:t> </w:t>
      </w:r>
      <w:r w:rsidRPr="007F10F2">
        <w:rPr>
          <w:rStyle w:val="Forte"/>
          <w:rFonts w:ascii="Arial Narrow" w:hAnsi="Arial Narrow" w:cstheme="majorHAnsi"/>
        </w:rPr>
        <w:t>Análise Curricular:</w:t>
      </w:r>
      <w:r w:rsidRPr="007F10F2">
        <w:rPr>
          <w:rFonts w:ascii="Arial Narrow" w:hAnsi="Arial Narrow" w:cstheme="majorHAnsi"/>
        </w:rPr>
        <w:t> conforme comprovação do currículo e documentos obrigatórios, cuja avaliação determinará a aptidão ou não do/a candidato/a para a 2ª fase.</w:t>
      </w:r>
    </w:p>
    <w:p w14:paraId="1CDB9C04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1.2. Títulos:</w:t>
      </w:r>
      <w:r w:rsidRPr="007F10F2">
        <w:rPr>
          <w:rFonts w:ascii="Arial Narrow" w:hAnsi="Arial Narrow" w:cstheme="majorHAnsi"/>
        </w:rPr>
        <w:t xml:space="preserve"> a avaliação dos títulos terá como base a verificação dos comprovantes de capacitação, </w:t>
      </w:r>
      <w:r w:rsidRPr="007F10F2">
        <w:rPr>
          <w:rFonts w:ascii="Arial Narrow" w:hAnsi="Arial Narrow" w:cstheme="majorHAnsi"/>
          <w:bCs/>
        </w:rPr>
        <w:t>estágio, cursos</w:t>
      </w:r>
      <w:r w:rsidRPr="007F10F2">
        <w:rPr>
          <w:rFonts w:ascii="Arial Narrow" w:hAnsi="Arial Narrow" w:cstheme="majorHAnsi"/>
        </w:rPr>
        <w:t xml:space="preserve">, eventos e de experiência profissional apresentados pelo candidato, considerando a pontuação constante no ANEXO </w:t>
      </w:r>
      <w:r>
        <w:rPr>
          <w:rFonts w:ascii="Arial Narrow" w:hAnsi="Arial Narrow" w:cstheme="majorHAnsi"/>
        </w:rPr>
        <w:t>III</w:t>
      </w:r>
      <w:r w:rsidRPr="007F10F2">
        <w:rPr>
          <w:rFonts w:ascii="Arial Narrow" w:hAnsi="Arial Narrow" w:cstheme="majorHAnsi"/>
        </w:rPr>
        <w:t>.</w:t>
      </w:r>
    </w:p>
    <w:p w14:paraId="2FFCF52F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1.3. 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A classificação desta etapa será por ordem decrescente da nota;</w:t>
      </w:r>
    </w:p>
    <w:p w14:paraId="1656DA9A" w14:textId="2E55EB99" w:rsidR="007A1926" w:rsidRPr="00B70767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  <w:b/>
          <w:bCs/>
        </w:rPr>
      </w:pPr>
      <w:r w:rsidRPr="007F10F2">
        <w:rPr>
          <w:rStyle w:val="Forte"/>
          <w:rFonts w:ascii="Arial Narrow" w:hAnsi="Arial Narrow" w:cstheme="majorHAnsi"/>
        </w:rPr>
        <w:t>3.1.1.4. </w:t>
      </w:r>
      <w:r w:rsidRPr="007F10F2">
        <w:rPr>
          <w:rFonts w:ascii="Arial Narrow" w:hAnsi="Arial Narrow" w:cstheme="majorHAnsi"/>
        </w:rPr>
        <w:t xml:space="preserve">No dia </w:t>
      </w:r>
      <w:r w:rsidR="005144C2" w:rsidRPr="00345315">
        <w:rPr>
          <w:rFonts w:ascii="Arial Narrow" w:hAnsi="Arial Narrow" w:cstheme="majorHAnsi"/>
          <w:b/>
          <w:bCs/>
        </w:rPr>
        <w:t xml:space="preserve">26 </w:t>
      </w:r>
      <w:r w:rsidRPr="00345315">
        <w:rPr>
          <w:rFonts w:ascii="Arial Narrow" w:hAnsi="Arial Narrow" w:cstheme="majorHAnsi"/>
          <w:b/>
          <w:bCs/>
        </w:rPr>
        <w:t>de junho de 2021</w:t>
      </w:r>
      <w:r w:rsidRPr="007F10F2">
        <w:rPr>
          <w:rFonts w:ascii="Arial Narrow" w:hAnsi="Arial Narrow" w:cstheme="majorHAnsi"/>
        </w:rPr>
        <w:t>, será efetuada a publicação no Site Oficial do Município no endereço eletrônico </w:t>
      </w:r>
      <w:hyperlink r:id="rId16" w:history="1">
        <w:r w:rsidR="007E5A87" w:rsidRPr="007E5A87">
          <w:rPr>
            <w:rStyle w:val="Hyperlink"/>
            <w:rFonts w:ascii="Arial Narrow" w:eastAsiaTheme="minorHAnsi" w:hAnsi="Arial Narrow" w:cstheme="majorHAnsi"/>
            <w:lang w:eastAsia="en-US"/>
          </w:rPr>
          <w:t>https://itupiranga.pa.gov.br/pss0012021saudeitupiranga</w:t>
        </w:r>
      </w:hyperlink>
      <w:r w:rsidRPr="007F10F2">
        <w:rPr>
          <w:rFonts w:ascii="Arial Narrow" w:hAnsi="Arial Narrow" w:cstheme="majorHAnsi"/>
        </w:rPr>
        <w:t xml:space="preserve">, a relação de candidatos classificados para a 2ª fase, </w:t>
      </w:r>
      <w:r w:rsidRPr="007F10F2">
        <w:rPr>
          <w:rFonts w:ascii="Arial Narrow" w:hAnsi="Arial Narrow" w:cstheme="majorHAnsi"/>
          <w:b/>
          <w:bCs/>
        </w:rPr>
        <w:t>s</w:t>
      </w: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 xml:space="preserve">endo convocados somente os candidatos classificados até </w:t>
      </w:r>
      <w:r>
        <w:rPr>
          <w:rFonts w:ascii="Arial Narrow" w:eastAsiaTheme="minorHAnsi" w:hAnsi="Arial Narrow" w:cstheme="majorHAnsi"/>
          <w:b/>
          <w:bCs/>
          <w:color w:val="000000"/>
          <w:lang w:eastAsia="en-US"/>
        </w:rPr>
        <w:t>duas</w:t>
      </w: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 xml:space="preserve"> vezes o número de</w:t>
      </w:r>
      <w:r w:rsidRPr="007F10F2">
        <w:rPr>
          <w:rFonts w:ascii="Arial Narrow" w:eastAsiaTheme="minorHAnsi" w:hAnsi="Arial Narrow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vagas para a função ou cargo/lotação ofertadas;</w:t>
      </w:r>
    </w:p>
    <w:p w14:paraId="1D0D0736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1.5.</w:t>
      </w:r>
      <w:r w:rsidRPr="007F10F2">
        <w:rPr>
          <w:rFonts w:ascii="Arial Narrow" w:hAnsi="Arial Narrow" w:cstheme="majorHAnsi"/>
        </w:rPr>
        <w:t> Na publicação do resultado da 1ª fase serão designados data, hora e local para a realização da 2ª fase.</w:t>
      </w:r>
    </w:p>
    <w:p w14:paraId="17DA5E1D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 </w:t>
      </w:r>
    </w:p>
    <w:p w14:paraId="0D282006" w14:textId="5E14D1B7" w:rsidR="007A1926" w:rsidRPr="007A1926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Style w:val="Forte"/>
          <w:rFonts w:ascii="Arial Narrow" w:hAnsi="Arial Narrow" w:cstheme="majorHAnsi"/>
          <w:b w:val="0"/>
          <w:bCs w:val="0"/>
        </w:rPr>
      </w:pPr>
      <w:r w:rsidRPr="007F10F2">
        <w:rPr>
          <w:rStyle w:val="Forte"/>
          <w:rFonts w:ascii="Arial Narrow" w:hAnsi="Arial Narrow" w:cstheme="majorHAnsi"/>
        </w:rPr>
        <w:t xml:space="preserve">3.1.2. 2ª FASE - </w:t>
      </w:r>
      <w:r>
        <w:rPr>
          <w:rStyle w:val="Forte"/>
          <w:rFonts w:ascii="Arial Narrow" w:hAnsi="Arial Narrow" w:cstheme="majorHAnsi"/>
        </w:rPr>
        <w:t xml:space="preserve">ENTREVISTA TÉCNICA E PROVA PRÁTICA - </w:t>
      </w:r>
      <w:r>
        <w:rPr>
          <w:rFonts w:ascii="Arial Narrow" w:hAnsi="Arial Narrow" w:cstheme="majorHAnsi"/>
        </w:rPr>
        <w:t>A</w:t>
      </w:r>
      <w:r w:rsidRPr="007F10F2">
        <w:rPr>
          <w:rFonts w:ascii="Arial Narrow" w:hAnsi="Arial Narrow" w:cstheme="majorHAnsi"/>
        </w:rPr>
        <w:t>plicada somente para os candidatos considerados aptos na 1ª fase.</w:t>
      </w:r>
    </w:p>
    <w:p w14:paraId="57612FC4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2.1.  Entrevista Técnica: </w:t>
      </w:r>
      <w:r w:rsidRPr="007F10F2">
        <w:rPr>
          <w:rFonts w:ascii="Arial Narrow" w:hAnsi="Arial Narrow" w:cstheme="majorHAnsi"/>
        </w:rPr>
        <w:t xml:space="preserve">tem por finalidade aferir o nível de aptidão do candidato para o trabalho, bem como averiguar as habilidades e conhecimentos necessários ao exercício das tarefas inerentes a </w:t>
      </w:r>
      <w:r w:rsidRPr="007F10F2">
        <w:rPr>
          <w:rFonts w:ascii="Arial Narrow" w:hAnsi="Arial Narrow" w:cstheme="majorHAnsi"/>
        </w:rPr>
        <w:lastRenderedPageBreak/>
        <w:t>função que deseja exercer e avaliar sua postura profissional e o grau de interesse nas atividades dessa área de trabalho;</w:t>
      </w:r>
    </w:p>
    <w:p w14:paraId="28C54037" w14:textId="0812684C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 xml:space="preserve">3.1.2.2.  </w:t>
      </w:r>
      <w:r w:rsidRPr="007F10F2">
        <w:rPr>
          <w:rFonts w:ascii="Arial Narrow" w:hAnsi="Arial Narrow" w:cstheme="majorHAnsi"/>
          <w:b/>
          <w:bCs/>
        </w:rPr>
        <w:t>Prova Prática</w:t>
      </w:r>
      <w:r w:rsidRPr="007F10F2">
        <w:rPr>
          <w:rFonts w:ascii="Arial Narrow" w:hAnsi="Arial Narrow" w:cstheme="majorHAnsi"/>
        </w:rPr>
        <w:t xml:space="preserve">: A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prova prática será aplicada </w:t>
      </w:r>
      <w:r w:rsidRPr="007F10F2">
        <w:rPr>
          <w:rFonts w:ascii="Arial Narrow" w:eastAsiaTheme="minorHAnsi" w:hAnsi="Arial Narrow" w:cstheme="majorHAnsi"/>
          <w:b/>
          <w:bCs/>
          <w:color w:val="000000"/>
          <w:lang w:eastAsia="en-US"/>
        </w:rPr>
        <w:t>somente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 para os candidatos que concorrem ao </w:t>
      </w:r>
      <w:r w:rsidRPr="007F10F2">
        <w:rPr>
          <w:rFonts w:ascii="Arial Narrow" w:eastAsiaTheme="minorHAnsi" w:hAnsi="Arial Narrow" w:cstheme="majorHAnsi"/>
          <w:b/>
          <w:bCs/>
          <w:color w:val="000000"/>
          <w:u w:val="single"/>
          <w:lang w:eastAsia="en-US"/>
        </w:rPr>
        <w:t>cargo</w:t>
      </w:r>
      <w:r>
        <w:rPr>
          <w:rFonts w:ascii="Arial Narrow" w:eastAsiaTheme="minorHAnsi" w:hAnsi="Arial Narrow" w:cstheme="majorHAnsi"/>
          <w:b/>
          <w:bCs/>
          <w:color w:val="000000"/>
          <w:u w:val="single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b/>
          <w:bCs/>
          <w:color w:val="000000"/>
          <w:u w:val="single"/>
          <w:lang w:eastAsia="en-US"/>
        </w:rPr>
        <w:t>de Motorist</w:t>
      </w:r>
      <w:r>
        <w:rPr>
          <w:rFonts w:ascii="Arial Narrow" w:eastAsiaTheme="minorHAnsi" w:hAnsi="Arial Narrow" w:cstheme="majorHAnsi"/>
          <w:b/>
          <w:bCs/>
          <w:color w:val="000000"/>
          <w:u w:val="single"/>
          <w:lang w:eastAsia="en-US"/>
        </w:rPr>
        <w:t>a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>, até duas vezes o número de</w:t>
      </w:r>
      <w:r w:rsidRPr="007F10F2">
        <w:rPr>
          <w:rFonts w:ascii="Arial Narrow" w:eastAsiaTheme="minorHAnsi" w:hAnsi="Arial Narrow" w:cstheme="majorHAnsi"/>
          <w:color w:val="000000"/>
          <w:sz w:val="22"/>
          <w:szCs w:val="22"/>
          <w:lang w:eastAsia="en-US"/>
        </w:rPr>
        <w:t xml:space="preserve"> 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vagas para o cargo/lotação ofertadas, desde que </w:t>
      </w:r>
      <w:r>
        <w:rPr>
          <w:rFonts w:ascii="Arial Narrow" w:eastAsiaTheme="minorHAnsi" w:hAnsi="Arial Narrow" w:cstheme="majorHAnsi"/>
          <w:color w:val="000000"/>
          <w:lang w:eastAsia="en-US"/>
        </w:rPr>
        <w:t>classificados</w:t>
      </w:r>
      <w:r w:rsidRPr="007F10F2">
        <w:rPr>
          <w:rFonts w:ascii="Arial Narrow" w:eastAsiaTheme="minorHAnsi" w:hAnsi="Arial Narrow" w:cstheme="majorHAnsi"/>
          <w:color w:val="000000"/>
          <w:lang w:eastAsia="en-US"/>
        </w:rPr>
        <w:t xml:space="preserve"> na entrevista técnica, conforme estabelecido no subitem </w:t>
      </w:r>
      <w:r w:rsidRPr="007F10F2">
        <w:rPr>
          <w:rFonts w:ascii="Arial Narrow" w:hAnsi="Arial Narrow" w:cstheme="majorHAnsi"/>
          <w:b/>
          <w:bCs/>
        </w:rPr>
        <w:t>7.7</w:t>
      </w:r>
      <w:r w:rsidRPr="007F10F2">
        <w:rPr>
          <w:rFonts w:ascii="Arial Narrow" w:hAnsi="Arial Narrow" w:cstheme="majorHAnsi"/>
        </w:rPr>
        <w:t xml:space="preserve"> deste edital;</w:t>
      </w:r>
    </w:p>
    <w:p w14:paraId="323D411E" w14:textId="6833FC1D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2.3. </w:t>
      </w:r>
      <w:r w:rsidRPr="007F10F2">
        <w:rPr>
          <w:rFonts w:ascii="Arial Narrow" w:hAnsi="Arial Narrow" w:cstheme="majorHAnsi"/>
        </w:rPr>
        <w:t>O desempenho do/a candidato/a na entrevista técnica e/ou da prova prática, servirá para consider</w:t>
      </w:r>
      <w:r w:rsidR="005144C2">
        <w:rPr>
          <w:rFonts w:ascii="Arial Narrow" w:hAnsi="Arial Narrow" w:cstheme="majorHAnsi"/>
        </w:rPr>
        <w:t>á</w:t>
      </w:r>
      <w:r w:rsidRPr="007F10F2">
        <w:rPr>
          <w:rFonts w:ascii="Arial Narrow" w:hAnsi="Arial Narrow" w:cstheme="majorHAnsi"/>
        </w:rPr>
        <w:t>-lo apto ou inapto para prestar os serviços vinculados as atribuições da função;</w:t>
      </w:r>
    </w:p>
    <w:p w14:paraId="07008B00" w14:textId="3AE13E2A" w:rsidR="00345315" w:rsidRPr="007F10F2" w:rsidRDefault="007A1926" w:rsidP="00345315">
      <w:pPr>
        <w:pStyle w:val="NormalWeb"/>
        <w:shd w:val="clear" w:color="auto" w:fill="FFFFFF"/>
        <w:spacing w:before="0" w:beforeAutospacing="0" w:after="0" w:afterAutospacing="0" w:line="300" w:lineRule="auto"/>
        <w:ind w:left="426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2.4. </w:t>
      </w:r>
      <w:r w:rsidRPr="007F10F2">
        <w:rPr>
          <w:rFonts w:ascii="Arial Narrow" w:hAnsi="Arial Narrow" w:cstheme="majorHAnsi"/>
        </w:rPr>
        <w:t>O/a candidato/a deverá se apresentar, para a entrevista e/ou da prova prática, conforme o caso, em local, data e hora que serão informados por ocasião do resultado da 1ª fase.</w:t>
      </w:r>
    </w:p>
    <w:p w14:paraId="10BF156B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3.1.3. </w:t>
      </w:r>
      <w:r w:rsidRPr="007F10F2">
        <w:rPr>
          <w:rFonts w:ascii="Arial Narrow" w:hAnsi="Arial Narrow" w:cstheme="majorHAnsi"/>
        </w:rPr>
        <w:t>A Administração Pública reserva o direito de chamar somente o quantitativo necessário para atender à demanda existente e estabelecida neste Edital, de acordo com a necessidade ao qual a vaga se vincula.</w:t>
      </w:r>
    </w:p>
    <w:p w14:paraId="0DA55615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 </w:t>
      </w:r>
    </w:p>
    <w:p w14:paraId="1AE41D8D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4. DA CLASSIFICAÇÃO E CONTRATAÇÃO DOS APROVADOS</w:t>
      </w:r>
    </w:p>
    <w:p w14:paraId="3C4E6D5C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 </w:t>
      </w:r>
    </w:p>
    <w:p w14:paraId="27C632AC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4.1. </w:t>
      </w:r>
      <w:r w:rsidRPr="007F10F2">
        <w:rPr>
          <w:rFonts w:ascii="Arial Narrow" w:hAnsi="Arial Narrow" w:cstheme="majorHAnsi"/>
        </w:rPr>
        <w:t> Os/as candidatos/as selecionados/as serão classificados/as segundo a pontuação obtida nas etapas supracitadas.</w:t>
      </w:r>
    </w:p>
    <w:p w14:paraId="7992B890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4.2.</w:t>
      </w:r>
      <w:r w:rsidRPr="007F10F2">
        <w:rPr>
          <w:rFonts w:ascii="Arial Narrow" w:hAnsi="Arial Narrow" w:cstheme="majorHAnsi"/>
        </w:rPr>
        <w:t> No caso de empate na pontuação terá preferência o/a candidato/a que tenha maior pontuação na Entrevista e, persistindo, o/a de maior idade.</w:t>
      </w:r>
      <w:r w:rsidRPr="007F10F2">
        <w:rPr>
          <w:rFonts w:ascii="Arial Narrow" w:hAnsi="Arial Narrow" w:cstheme="majorHAnsi"/>
          <w:b/>
          <w:bCs/>
          <w:noProof/>
        </w:rPr>
        <w:t xml:space="preserve"> </w:t>
      </w:r>
    </w:p>
    <w:p w14:paraId="0CBF627A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 </w:t>
      </w:r>
    </w:p>
    <w:p w14:paraId="2531A708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5. DA VALIDADE DO PROCESSO SELETIVO SIMPLIFICADO</w:t>
      </w:r>
    </w:p>
    <w:p w14:paraId="7CE1A708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 </w:t>
      </w:r>
    </w:p>
    <w:p w14:paraId="77D1E8E5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5.1.</w:t>
      </w:r>
      <w:r w:rsidRPr="007F10F2">
        <w:rPr>
          <w:rFonts w:ascii="Arial Narrow" w:hAnsi="Arial Narrow" w:cstheme="majorHAnsi"/>
        </w:rPr>
        <w:t> A validade deste Processo Seletivo Simplificado será de 12 (doze) meses, contado a partir da data de assinatura do contrato</w:t>
      </w:r>
      <w:r w:rsidRPr="007F10F2">
        <w:rPr>
          <w:rFonts w:ascii="Arial Narrow" w:hAnsi="Arial Narrow"/>
          <w:b/>
          <w:bCs/>
        </w:rPr>
        <w:t>,</w:t>
      </w:r>
      <w:r w:rsidRPr="007F10F2">
        <w:rPr>
          <w:rFonts w:ascii="Arial Narrow" w:hAnsi="Arial Narrow"/>
        </w:rPr>
        <w:t xml:space="preserve"> </w:t>
      </w:r>
      <w:r w:rsidRPr="007F10F2">
        <w:rPr>
          <w:rFonts w:ascii="Arial Narrow" w:hAnsi="Arial Narrow" w:cstheme="majorHAnsi"/>
        </w:rPr>
        <w:t>podendo ser prorrogada por igual período.</w:t>
      </w:r>
    </w:p>
    <w:p w14:paraId="4AE0974C" w14:textId="77777777" w:rsidR="007A1926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5.2.</w:t>
      </w:r>
      <w:r w:rsidRPr="007F10F2">
        <w:rPr>
          <w:rFonts w:ascii="Arial Narrow" w:hAnsi="Arial Narrow" w:cstheme="majorHAnsi"/>
        </w:rPr>
        <w:t xml:space="preserve"> A aprovação no Processo Seletivo não gera o direito à contratação, mas esta, se houver, de acordo com a necessidade do Município, obedecerá a ordem de classificação, durante o prazo de validade, considerada a vaga </w:t>
      </w:r>
      <w:r w:rsidRPr="00BA5011">
        <w:rPr>
          <w:rFonts w:ascii="Arial Narrow" w:hAnsi="Arial Narrow" w:cstheme="majorHAnsi"/>
        </w:rPr>
        <w:t>existente na data do Edital e se ocorrer vacância do cargo e as que vierem a ser criadas.</w:t>
      </w:r>
    </w:p>
    <w:p w14:paraId="25190D10" w14:textId="77777777" w:rsidR="007A1926" w:rsidRPr="00BA5011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BA5011">
        <w:rPr>
          <w:rFonts w:ascii="Arial Narrow" w:hAnsi="Arial Narrow" w:cstheme="majorHAnsi"/>
          <w:b/>
          <w:bCs/>
        </w:rPr>
        <w:t>5.3.</w:t>
      </w:r>
      <w:r w:rsidRPr="00BA5011">
        <w:rPr>
          <w:rFonts w:ascii="Arial Narrow" w:hAnsi="Arial Narrow" w:cstheme="majorHAnsi"/>
        </w:rPr>
        <w:t xml:space="preserve"> </w:t>
      </w:r>
      <w:r w:rsidRPr="00BA5011">
        <w:rPr>
          <w:rFonts w:ascii="Arial Narrow" w:eastAsiaTheme="minorHAnsi" w:hAnsi="Arial Narrow" w:cstheme="minorBidi"/>
          <w:color w:val="000000"/>
          <w:lang w:eastAsia="en-US"/>
        </w:rPr>
        <w:t>Os candidatos excedentes ao número de vagas divulgadas comporão o cadastro de</w:t>
      </w:r>
      <w:r w:rsidRPr="00BA5011">
        <w:rPr>
          <w:rFonts w:ascii="Arial Narrow" w:eastAsiaTheme="minorHAnsi" w:hAnsi="Arial Narrow" w:cstheme="minorBidi"/>
          <w:color w:val="000000"/>
          <w:sz w:val="22"/>
          <w:szCs w:val="22"/>
          <w:lang w:eastAsia="en-US"/>
        </w:rPr>
        <w:br/>
      </w:r>
      <w:r w:rsidRPr="00BA5011">
        <w:rPr>
          <w:rFonts w:ascii="Arial Narrow" w:eastAsiaTheme="minorHAnsi" w:hAnsi="Arial Narrow" w:cstheme="minorBidi"/>
          <w:color w:val="000000"/>
          <w:lang w:eastAsia="en-US"/>
        </w:rPr>
        <w:t>reserva, e poderão ser convocadas durante o prazo de validade deste Processo Seletivo</w:t>
      </w:r>
      <w:r w:rsidRPr="00BA5011">
        <w:rPr>
          <w:rFonts w:ascii="Arial Narrow" w:eastAsiaTheme="minorHAnsi" w:hAnsi="Arial Narrow" w:cstheme="minorBidi"/>
          <w:color w:val="000000"/>
          <w:sz w:val="22"/>
          <w:szCs w:val="22"/>
          <w:lang w:eastAsia="en-US"/>
        </w:rPr>
        <w:br/>
      </w:r>
      <w:r w:rsidRPr="00BA5011">
        <w:rPr>
          <w:rFonts w:ascii="Arial Narrow" w:eastAsiaTheme="minorHAnsi" w:hAnsi="Arial Narrow" w:cstheme="minorBidi"/>
          <w:color w:val="000000"/>
          <w:lang w:eastAsia="en-US"/>
        </w:rPr>
        <w:t>Simplificado, obedecida a ordem de classificação;</w:t>
      </w:r>
    </w:p>
    <w:p w14:paraId="4D16D91B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5.</w:t>
      </w:r>
      <w:r>
        <w:rPr>
          <w:rStyle w:val="Forte"/>
          <w:rFonts w:ascii="Arial Narrow" w:hAnsi="Arial Narrow" w:cstheme="majorHAnsi"/>
        </w:rPr>
        <w:t>4</w:t>
      </w:r>
      <w:r w:rsidRPr="007F10F2">
        <w:rPr>
          <w:rStyle w:val="Forte"/>
          <w:rFonts w:ascii="Arial Narrow" w:hAnsi="Arial Narrow" w:cstheme="majorHAnsi"/>
        </w:rPr>
        <w:t>.</w:t>
      </w:r>
      <w:r w:rsidRPr="007F10F2">
        <w:rPr>
          <w:rFonts w:ascii="Arial Narrow" w:hAnsi="Arial Narrow" w:cstheme="majorHAnsi"/>
        </w:rPr>
        <w:t> Em caso de comprovada insuficiência de desempenho, o contrato será rescindido e admitido o próximo classificado na lista deste Processo Seletivo Simplificado.</w:t>
      </w:r>
    </w:p>
    <w:p w14:paraId="0093C6CA" w14:textId="6E1AAFD1" w:rsidR="007A1926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Fonts w:ascii="Arial Narrow" w:hAnsi="Arial Narrow" w:cs="Calibri Light"/>
        </w:rPr>
        <w:t> </w:t>
      </w:r>
    </w:p>
    <w:p w14:paraId="10D7C79C" w14:textId="411167B1" w:rsidR="00345315" w:rsidRDefault="00345315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</w:p>
    <w:p w14:paraId="53C3B7BC" w14:textId="77777777" w:rsidR="00345315" w:rsidRPr="007F10F2" w:rsidRDefault="00345315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</w:p>
    <w:p w14:paraId="403DEF07" w14:textId="77777777" w:rsidR="007A1926" w:rsidRPr="007F10F2" w:rsidRDefault="007A1926" w:rsidP="007A1926">
      <w:pPr>
        <w:shd w:val="clear" w:color="auto" w:fill="FFFFFF"/>
        <w:spacing w:after="0" w:line="240" w:lineRule="auto"/>
        <w:textAlignment w:val="center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6. DOS CARGOS E SEUS QUANTITATIVOS, DA HABILITAÇÃO, DA REMUNERAÇÃO E DA CARGA HORARIA SEMANAL</w:t>
      </w:r>
    </w:p>
    <w:p w14:paraId="2307A980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 </w:t>
      </w:r>
    </w:p>
    <w:p w14:paraId="77FE5D27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lastRenderedPageBreak/>
        <w:t xml:space="preserve">6.1. O Processo Seletivo Simplificado, regido por este Edital disponibiliza o número de vagas conforme o 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ANEXO II</w:t>
      </w: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>, cuja opção o/a candidato/a deve, obrigatoriamente, indicar no ato da inscrição.</w:t>
      </w:r>
    </w:p>
    <w:p w14:paraId="74489035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> </w:t>
      </w:r>
    </w:p>
    <w:p w14:paraId="1ED148F4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DE86A51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7. DA ANALISE CURRICULAR, TITULOS, DA ENTREVISTA E DA PROVA PRÁTICA</w:t>
      </w:r>
    </w:p>
    <w:p w14:paraId="38438FAD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textAlignment w:val="center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 </w:t>
      </w:r>
    </w:p>
    <w:p w14:paraId="12EBA90E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ajorHAnsi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theme="majorHAnsi"/>
          <w:b/>
          <w:bCs/>
          <w:sz w:val="24"/>
          <w:szCs w:val="24"/>
          <w:lang w:eastAsia="pt-BR"/>
        </w:rPr>
        <w:t>7.1. </w:t>
      </w:r>
      <w:r w:rsidRPr="007F10F2">
        <w:rPr>
          <w:rFonts w:ascii="Arial Narrow" w:eastAsia="Times New Roman" w:hAnsi="Arial Narrow" w:cstheme="majorHAnsi"/>
          <w:sz w:val="24"/>
          <w:szCs w:val="24"/>
          <w:lang w:eastAsia="pt-BR"/>
        </w:rPr>
        <w:t>Para a análise curricular e de títulos, o/a candidato/a terá, obrigatoriamente, que apresentar cópias dos documentos, informados no ato da inscrição, sob pena de eliminação do certame.</w:t>
      </w:r>
    </w:p>
    <w:p w14:paraId="75C14351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ajorHAnsi"/>
          <w:sz w:val="24"/>
          <w:szCs w:val="24"/>
          <w:lang w:eastAsia="pt-BR"/>
        </w:rPr>
      </w:pPr>
    </w:p>
    <w:p w14:paraId="1FA3C8B5" w14:textId="0C70CE1B" w:rsidR="005F19DF" w:rsidRPr="005F19DF" w:rsidRDefault="007A1926" w:rsidP="005F19DF">
      <w:pPr>
        <w:shd w:val="clear" w:color="auto" w:fill="FFFFFF"/>
        <w:spacing w:after="0" w:line="240" w:lineRule="auto"/>
        <w:ind w:left="426"/>
        <w:jc w:val="both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eastAsia="Times New Roman" w:hAnsi="Arial Narrow" w:cstheme="majorHAnsi"/>
          <w:sz w:val="24"/>
          <w:szCs w:val="24"/>
          <w:lang w:eastAsia="pt-BR"/>
        </w:rPr>
        <w:t xml:space="preserve">7.1.1.  </w:t>
      </w:r>
      <w:r w:rsidRPr="007F10F2">
        <w:rPr>
          <w:rFonts w:ascii="Arial Narrow" w:hAnsi="Arial Narrow" w:cstheme="majorHAnsi"/>
          <w:sz w:val="24"/>
          <w:szCs w:val="24"/>
        </w:rPr>
        <w:t>O tempo de experiência profissional e/ou de estágio deverá ser comprovado mediante uma das seguintes opções</w:t>
      </w:r>
      <w:r w:rsidR="00D17BD9">
        <w:rPr>
          <w:rFonts w:ascii="Arial Narrow" w:hAnsi="Arial Narrow" w:cstheme="majorHAnsi"/>
          <w:sz w:val="24"/>
          <w:szCs w:val="24"/>
        </w:rPr>
        <w:t>:</w:t>
      </w:r>
    </w:p>
    <w:p w14:paraId="5CF12EAA" w14:textId="77777777" w:rsidR="005F19DF" w:rsidRPr="005F19DF" w:rsidRDefault="005F19DF" w:rsidP="00D17BD9">
      <w:pPr>
        <w:rPr>
          <w:rFonts w:ascii="Arial Narrow" w:hAnsi="Arial Narrow"/>
          <w:sz w:val="24"/>
          <w:szCs w:val="24"/>
          <w:lang w:eastAsia="pt-BR"/>
        </w:rPr>
      </w:pPr>
    </w:p>
    <w:p w14:paraId="4DBBCF19" w14:textId="77777777" w:rsidR="007A1926" w:rsidRPr="005F19DF" w:rsidRDefault="007A1926" w:rsidP="00D17BD9">
      <w:pPr>
        <w:pStyle w:val="PargrafodaLista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F19DF">
        <w:rPr>
          <w:rFonts w:ascii="Arial Narrow" w:hAnsi="Arial Narrow"/>
          <w:sz w:val="24"/>
          <w:szCs w:val="24"/>
        </w:rPr>
        <w:t>CÓPIA DA CARTEIRA DE TRABALHO E PREVIDÊNCIA SOCIAL, contendo páginas com os dados do candidato e o registro do contrato de trabalho com todos os campos preenchidos, podendo ser acrescida de declaração do empregador em papel timbrado, contendo a especificação do CNPJ devidamente assinada pelo órgão de pessoal ou por responsável pela empresa, que informe o período (com início e fim, se for o caso) e a espécie do serviço realizado, com a descrição das atividades desenvolvidas, quando realizado na área privada;</w:t>
      </w:r>
    </w:p>
    <w:p w14:paraId="48D29361" w14:textId="717C2988" w:rsidR="00345315" w:rsidRPr="005F19DF" w:rsidRDefault="007A1926" w:rsidP="00D17BD9">
      <w:pPr>
        <w:pStyle w:val="PargrafodaLista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F19DF">
        <w:rPr>
          <w:rFonts w:ascii="Arial Narrow" w:hAnsi="Arial Narrow"/>
          <w:sz w:val="24"/>
          <w:szCs w:val="24"/>
        </w:rPr>
        <w:t>certidão de tempo de serviço/contribuição que informe o período (com início e fim, se for o caso) e a espécie do serviço realizado, com a descrição das atividades desenvolvidas, quando se tratar de esfera pública</w:t>
      </w:r>
      <w:r w:rsidR="00D17BD9" w:rsidRPr="005F19DF">
        <w:rPr>
          <w:rFonts w:ascii="Arial Narrow" w:hAnsi="Arial Narrow"/>
          <w:sz w:val="24"/>
          <w:szCs w:val="24"/>
        </w:rPr>
        <w:t>;</w:t>
      </w:r>
    </w:p>
    <w:p w14:paraId="092C819B" w14:textId="77777777" w:rsidR="007A1926" w:rsidRPr="005F19DF" w:rsidRDefault="007A1926" w:rsidP="00D17BD9">
      <w:pPr>
        <w:pStyle w:val="PargrafodaLista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F19DF">
        <w:rPr>
          <w:rFonts w:ascii="Arial Narrow" w:hAnsi="Arial Narrow"/>
          <w:sz w:val="24"/>
          <w:szCs w:val="24"/>
        </w:rPr>
        <w:t>contrato de prestação de serviços ou Recibo de Pagamento de Autônomo (RPA), acrescido de declaração do empregador em papel timbrado, contendo a especificação do CNPJ devidamente assinada pelo órgão de pessoal ou por responsável pela empresa, que informe o período (com início e fim, se for o caso) e a espécie do serviço realizado, com a descrição das atividades desenvolvidas, no caso de serviço prestado como autônomo; ou</w:t>
      </w:r>
    </w:p>
    <w:p w14:paraId="0B74D85A" w14:textId="77777777" w:rsidR="007A1926" w:rsidRPr="005F19DF" w:rsidRDefault="007A1926" w:rsidP="00D17BD9">
      <w:pPr>
        <w:pStyle w:val="PargrafodaLista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5F19DF">
        <w:rPr>
          <w:rFonts w:ascii="Arial Narrow" w:hAnsi="Arial Narrow"/>
          <w:sz w:val="24"/>
          <w:szCs w:val="24"/>
        </w:rPr>
        <w:t>no caso de estágio, com a respectiva declaração de conclusão de estágio, em papel timbrado, contendo a especificação do CNPJ devidamente assinada pelo órgão de pessoal ou por responsável pela empresa, que informe o período (com início e fim, se for o caso) e a espécie do serviço realizado com a descrição das atividades desenvolvidas.</w:t>
      </w:r>
    </w:p>
    <w:p w14:paraId="1C9C9B49" w14:textId="77777777" w:rsidR="007A1926" w:rsidRPr="007F10F2" w:rsidRDefault="007A1926" w:rsidP="007A1926">
      <w:pPr>
        <w:pStyle w:val="dou-paragraph"/>
        <w:ind w:left="426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7.1.2. Não haverá sobreposição de tempo, para efeitos de contagem de tempo de experiência prévia.</w:t>
      </w:r>
    </w:p>
    <w:p w14:paraId="3EFE07E7" w14:textId="77777777" w:rsidR="007A1926" w:rsidRDefault="007A1926" w:rsidP="007A1926">
      <w:pPr>
        <w:pStyle w:val="dou-paragraph"/>
        <w:spacing w:before="0" w:beforeAutospacing="0" w:after="0" w:afterAutospacing="0"/>
        <w:jc w:val="both"/>
        <w:rPr>
          <w:rFonts w:ascii="Arial Narrow" w:hAnsi="Arial Narrow" w:cstheme="majorHAnsi"/>
        </w:rPr>
      </w:pPr>
      <w:r w:rsidRPr="00586417">
        <w:rPr>
          <w:rFonts w:ascii="Arial Narrow" w:hAnsi="Arial Narrow" w:cstheme="majorHAnsi"/>
          <w:b/>
          <w:bCs/>
        </w:rPr>
        <w:t>7.2</w:t>
      </w:r>
      <w:r w:rsidRPr="007F10F2">
        <w:rPr>
          <w:rFonts w:ascii="Arial Narrow" w:hAnsi="Arial Narrow" w:cstheme="majorHAnsi"/>
        </w:rPr>
        <w:t xml:space="preserve">. O candidato deverá declarar, na solicitação de inscrição, </w:t>
      </w:r>
      <w:bookmarkStart w:id="5" w:name="_Hlk73894017"/>
      <w:r w:rsidRPr="007F10F2">
        <w:rPr>
          <w:rFonts w:ascii="Arial Narrow" w:hAnsi="Arial Narrow" w:cstheme="majorHAnsi"/>
        </w:rPr>
        <w:t>que tem ciência e aceita que, caso aprovado, deverá entregar os documentos comprobatórios dos requisitos exigidos para o perfil profissional por ocasião da contratação.</w:t>
      </w:r>
    </w:p>
    <w:bookmarkEnd w:id="5"/>
    <w:p w14:paraId="3281EE3A" w14:textId="77777777" w:rsidR="007A1926" w:rsidRDefault="007A1926" w:rsidP="007A1926">
      <w:pPr>
        <w:pStyle w:val="dou-paragraph"/>
        <w:spacing w:before="0" w:beforeAutospacing="0" w:after="0" w:afterAutospacing="0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  <w:b/>
          <w:bCs/>
        </w:rPr>
        <w:t>7.3.</w:t>
      </w:r>
      <w:r w:rsidRPr="007F10F2">
        <w:rPr>
          <w:rFonts w:ascii="Arial Narrow" w:hAnsi="Arial Narrow" w:cstheme="majorHAnsi"/>
        </w:rPr>
        <w:t xml:space="preserve"> Somente serão aceitos como documentos os títulos que forem representados por diplomas e certificados definitivos de conclusão de curso, devidamente autorizados pelos órgãos competentes, expedidos por instituição oficial ou reconhecida.</w:t>
      </w:r>
    </w:p>
    <w:p w14:paraId="3D9D0196" w14:textId="77777777" w:rsidR="007A1926" w:rsidRPr="00586417" w:rsidRDefault="007A1926" w:rsidP="007A1926">
      <w:pPr>
        <w:pStyle w:val="dou-paragraph"/>
        <w:spacing w:before="0" w:beforeAutospacing="0" w:after="0" w:afterAutospacing="0"/>
        <w:jc w:val="both"/>
        <w:rPr>
          <w:rFonts w:ascii="Arial Narrow" w:hAnsi="Arial Narrow" w:cstheme="majorHAnsi"/>
        </w:rPr>
      </w:pPr>
      <w:r w:rsidRPr="00586417">
        <w:rPr>
          <w:rFonts w:ascii="Arial Narrow" w:hAnsi="Arial Narrow"/>
          <w:b/>
          <w:bCs/>
        </w:rPr>
        <w:t>7.4.</w:t>
      </w:r>
      <w:r w:rsidRPr="007F10F2">
        <w:rPr>
          <w:rFonts w:ascii="Arial Narrow" w:hAnsi="Arial Narrow"/>
        </w:rPr>
        <w:t xml:space="preserve"> </w:t>
      </w:r>
      <w:r w:rsidRPr="007F10F2">
        <w:rPr>
          <w:rFonts w:ascii="Arial Narrow" w:hAnsi="Arial Narrow" w:cs="Calibri Light"/>
          <w:b/>
          <w:bCs/>
        </w:rPr>
        <w:t> </w:t>
      </w:r>
      <w:r w:rsidRPr="007F10F2">
        <w:rPr>
          <w:rFonts w:ascii="Arial Narrow" w:hAnsi="Arial Narrow" w:cs="Calibri Light"/>
        </w:rPr>
        <w:t>A análise do currículo inclui a confirmação das informações constantes nos documentos apresentados pelo/a candidato/a.</w:t>
      </w:r>
    </w:p>
    <w:p w14:paraId="4B529B27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7.5.</w:t>
      </w: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> Será atribuída, em relação ao título apresentado, a maior pontuação que o documento permitir, não se admitindo a computação cumulativa de pontos por um mesmo documento ou experiência.</w:t>
      </w:r>
    </w:p>
    <w:p w14:paraId="3B1701D5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7.6.</w:t>
      </w: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 xml:space="preserve"> A Análise Curricular será realizada de acordo com os critérios do 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QUADRO II do ANEXO I</w:t>
      </w:r>
      <w:r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II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.</w:t>
      </w:r>
    </w:p>
    <w:p w14:paraId="7CAE19F9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lastRenderedPageBreak/>
        <w:t>7.7.</w:t>
      </w: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 xml:space="preserve"> Será classificado e apto para a fase de entrevista técnica, somente o/a candidato/a que obtiver nota mínima de 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60% (sessenta por cento) do total da pontuação máxima possível para o cargo</w:t>
      </w: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 xml:space="preserve"> pretendido (pontuação máxima:10,0 (dez) pontos, pontuação mínima: 6,0 (seis) ponto</w:t>
      </w:r>
      <w:r>
        <w:rPr>
          <w:rFonts w:ascii="Arial Narrow" w:eastAsia="Times New Roman" w:hAnsi="Arial Narrow" w:cs="Calibri Light"/>
          <w:sz w:val="24"/>
          <w:szCs w:val="24"/>
          <w:lang w:eastAsia="pt-BR"/>
        </w:rPr>
        <w:t>s</w:t>
      </w: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>.</w:t>
      </w:r>
    </w:p>
    <w:p w14:paraId="3E275E3E" w14:textId="0C77FE16" w:rsidR="007A1926" w:rsidRPr="007E5A87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7.8. </w:t>
      </w: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>As entrevistas dos candidatos serão realizadas em data, hora e local a serem divulgados pela Comissão do Processo Seletivo</w:t>
      </w:r>
      <w:r>
        <w:rPr>
          <w:rFonts w:ascii="Arial Narrow" w:eastAsia="Times New Roman" w:hAnsi="Arial Narrow" w:cs="Calibri Light"/>
          <w:sz w:val="24"/>
          <w:szCs w:val="24"/>
          <w:lang w:eastAsia="pt-BR"/>
        </w:rPr>
        <w:t xml:space="preserve"> e disponibilizados </w:t>
      </w:r>
      <w:r w:rsidRPr="007E5A87">
        <w:rPr>
          <w:rFonts w:ascii="Arial Narrow" w:hAnsi="Arial Narrow" w:cstheme="majorHAnsi"/>
          <w:color w:val="000000"/>
          <w:sz w:val="24"/>
          <w:szCs w:val="24"/>
        </w:rPr>
        <w:t xml:space="preserve">no link </w:t>
      </w:r>
      <w:hyperlink r:id="rId17" w:history="1">
        <w:r w:rsidR="007E5A87" w:rsidRPr="007E5A87">
          <w:rPr>
            <w:rStyle w:val="Hyperlink"/>
            <w:rFonts w:ascii="Arial Narrow" w:hAnsi="Arial Narrow" w:cstheme="majorHAnsi"/>
            <w:sz w:val="24"/>
            <w:szCs w:val="24"/>
          </w:rPr>
          <w:t>https://itupiranga.pa.gov.br/pss0012021saudeitupiranga</w:t>
        </w:r>
      </w:hyperlink>
      <w:r w:rsidRPr="007E5A87">
        <w:rPr>
          <w:rStyle w:val="Hyperlink"/>
          <w:rFonts w:ascii="Arial Narrow" w:hAnsi="Arial Narrow" w:cstheme="majorHAnsi"/>
          <w:sz w:val="24"/>
          <w:szCs w:val="24"/>
        </w:rPr>
        <w:t>.</w:t>
      </w:r>
    </w:p>
    <w:p w14:paraId="075742E0" w14:textId="0A2DAEAD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ajorHAnsi"/>
          <w:color w:val="666666"/>
          <w:sz w:val="24"/>
          <w:szCs w:val="24"/>
          <w:lang w:eastAsia="pt-BR"/>
        </w:rPr>
      </w:pPr>
      <w:r w:rsidRPr="007E5A87">
        <w:rPr>
          <w:rFonts w:ascii="Arial Narrow" w:eastAsia="Times New Roman" w:hAnsi="Arial Narrow" w:cstheme="majorHAnsi"/>
          <w:b/>
          <w:bCs/>
          <w:sz w:val="24"/>
          <w:szCs w:val="24"/>
          <w:lang w:eastAsia="pt-BR"/>
        </w:rPr>
        <w:t>7.9</w:t>
      </w:r>
      <w:r w:rsidRPr="007E5A87">
        <w:rPr>
          <w:rFonts w:ascii="Arial Narrow" w:eastAsia="Times New Roman" w:hAnsi="Arial Narrow" w:cstheme="majorHAnsi"/>
          <w:sz w:val="24"/>
          <w:szCs w:val="24"/>
          <w:lang w:eastAsia="pt-BR"/>
        </w:rPr>
        <w:t>. A</w:t>
      </w:r>
      <w:r w:rsidRPr="007E5A87">
        <w:rPr>
          <w:rFonts w:ascii="Arial Narrow" w:hAnsi="Arial Narrow" w:cstheme="majorHAnsi"/>
          <w:color w:val="000000"/>
          <w:sz w:val="24"/>
          <w:szCs w:val="24"/>
        </w:rPr>
        <w:t xml:space="preserve"> prova prática, aplicada somente para o</w:t>
      </w:r>
      <w:r w:rsidR="00A8469B" w:rsidRPr="007E5A87">
        <w:rPr>
          <w:rFonts w:ascii="Arial Narrow" w:hAnsi="Arial Narrow" w:cstheme="majorHAnsi"/>
          <w:color w:val="000000"/>
          <w:sz w:val="24"/>
          <w:szCs w:val="24"/>
        </w:rPr>
        <w:t xml:space="preserve"> </w:t>
      </w:r>
      <w:r w:rsidRPr="007E5A87">
        <w:rPr>
          <w:rFonts w:ascii="Arial Narrow" w:hAnsi="Arial Narrow" w:cstheme="majorHAnsi"/>
          <w:color w:val="000000"/>
          <w:sz w:val="24"/>
          <w:szCs w:val="24"/>
        </w:rPr>
        <w:t>cargo</w:t>
      </w:r>
      <w:r w:rsidR="00A8469B" w:rsidRPr="007E5A87">
        <w:rPr>
          <w:rFonts w:ascii="Arial Narrow" w:hAnsi="Arial Narrow" w:cstheme="majorHAnsi"/>
          <w:color w:val="000000"/>
          <w:sz w:val="24"/>
          <w:szCs w:val="24"/>
        </w:rPr>
        <w:t xml:space="preserve"> </w:t>
      </w:r>
      <w:r w:rsidRPr="007E5A87">
        <w:rPr>
          <w:rFonts w:ascii="Arial Narrow" w:hAnsi="Arial Narrow" w:cstheme="majorHAnsi"/>
          <w:color w:val="000000"/>
          <w:sz w:val="24"/>
          <w:szCs w:val="24"/>
        </w:rPr>
        <w:t>de motorista na segunda fase deste PSS, será avali</w:t>
      </w:r>
      <w:r w:rsidRPr="007F10F2">
        <w:rPr>
          <w:rFonts w:ascii="Arial Narrow" w:hAnsi="Arial Narrow" w:cstheme="majorHAnsi"/>
          <w:color w:val="000000"/>
          <w:sz w:val="24"/>
          <w:szCs w:val="24"/>
        </w:rPr>
        <w:t>ada de “0” (zero) a “5” (</w:t>
      </w:r>
      <w:r>
        <w:rPr>
          <w:rFonts w:ascii="Arial Narrow" w:hAnsi="Arial Narrow" w:cstheme="majorHAnsi"/>
          <w:color w:val="000000"/>
          <w:sz w:val="24"/>
          <w:szCs w:val="24"/>
        </w:rPr>
        <w:t>cinco</w:t>
      </w:r>
      <w:r w:rsidRPr="007F10F2">
        <w:rPr>
          <w:rFonts w:ascii="Arial Narrow" w:hAnsi="Arial Narrow" w:cstheme="majorHAnsi"/>
          <w:color w:val="000000"/>
          <w:sz w:val="24"/>
          <w:szCs w:val="24"/>
        </w:rPr>
        <w:t>) pontos e terão como critérios de avaliação a "Capacidade Técnica" de cumprir com as tarefas propostas sem cometer qualquer tipo de falta, conforme prevê este edital (</w:t>
      </w:r>
      <w:r>
        <w:rPr>
          <w:rFonts w:ascii="Arial Narrow" w:hAnsi="Arial Narrow" w:cstheme="majorHAnsi"/>
          <w:color w:val="000000"/>
          <w:sz w:val="24"/>
          <w:szCs w:val="24"/>
        </w:rPr>
        <w:t xml:space="preserve">QUADRO III do </w:t>
      </w:r>
      <w:r w:rsidRPr="007F10F2">
        <w:rPr>
          <w:rFonts w:ascii="Arial Narrow" w:hAnsi="Arial Narrow" w:cstheme="majorHAnsi"/>
          <w:color w:val="000000"/>
          <w:sz w:val="24"/>
          <w:szCs w:val="24"/>
        </w:rPr>
        <w:t xml:space="preserve">ANEXO </w:t>
      </w:r>
      <w:r>
        <w:rPr>
          <w:rFonts w:ascii="Arial Narrow" w:hAnsi="Arial Narrow" w:cstheme="majorHAnsi"/>
          <w:color w:val="000000"/>
          <w:sz w:val="24"/>
          <w:szCs w:val="24"/>
        </w:rPr>
        <w:t>III)</w:t>
      </w:r>
      <w:r w:rsidRPr="007F10F2">
        <w:rPr>
          <w:rFonts w:ascii="Arial Narrow" w:eastAsia="Times New Roman" w:hAnsi="Arial Narrow" w:cstheme="majorHAnsi"/>
          <w:color w:val="666666"/>
          <w:sz w:val="24"/>
          <w:szCs w:val="24"/>
          <w:lang w:eastAsia="pt-BR"/>
        </w:rPr>
        <w:t>.</w:t>
      </w:r>
    </w:p>
    <w:p w14:paraId="39AD3064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ajorHAnsi"/>
          <w:color w:val="666666"/>
          <w:sz w:val="24"/>
          <w:szCs w:val="24"/>
          <w:lang w:eastAsia="pt-BR"/>
        </w:rPr>
      </w:pPr>
    </w:p>
    <w:p w14:paraId="44263BD4" w14:textId="77777777" w:rsidR="007A1926" w:rsidRPr="007F10F2" w:rsidRDefault="007A1926" w:rsidP="007A1926">
      <w:pPr>
        <w:shd w:val="clear" w:color="auto" w:fill="FFFFFF"/>
        <w:spacing w:after="0" w:line="240" w:lineRule="auto"/>
        <w:ind w:left="426"/>
        <w:jc w:val="both"/>
        <w:rPr>
          <w:rFonts w:ascii="Arial Narrow" w:eastAsia="Times New Roman" w:hAnsi="Arial Narrow" w:cstheme="majorHAnsi"/>
          <w:color w:val="666666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theme="majorHAnsi"/>
          <w:b/>
          <w:bCs/>
          <w:sz w:val="24"/>
          <w:szCs w:val="24"/>
          <w:lang w:eastAsia="pt-BR"/>
        </w:rPr>
        <w:t>7.9.1</w:t>
      </w:r>
      <w:r w:rsidRPr="007F10F2">
        <w:rPr>
          <w:rFonts w:ascii="Arial Narrow" w:eastAsia="Times New Roman" w:hAnsi="Arial Narrow" w:cstheme="majorHAnsi"/>
          <w:sz w:val="24"/>
          <w:szCs w:val="24"/>
          <w:lang w:eastAsia="pt-BR"/>
        </w:rPr>
        <w:t xml:space="preserve">. </w:t>
      </w:r>
      <w:r w:rsidRPr="007F10F2">
        <w:rPr>
          <w:rFonts w:ascii="Arial Narrow" w:hAnsi="Arial Narrow" w:cstheme="majorHAnsi"/>
          <w:b/>
          <w:bCs/>
          <w:sz w:val="24"/>
          <w:szCs w:val="24"/>
        </w:rPr>
        <w:t xml:space="preserve">Será </w:t>
      </w:r>
      <w:r w:rsidRPr="007F10F2">
        <w:rPr>
          <w:rFonts w:ascii="Arial Narrow" w:hAnsi="Arial Narrow" w:cstheme="majorHAnsi"/>
          <w:b/>
          <w:bCs/>
          <w:color w:val="000000"/>
          <w:sz w:val="24"/>
          <w:szCs w:val="24"/>
        </w:rPr>
        <w:t xml:space="preserve">considerado habilitado o candidato que obtiver aproveitamento igual ou superior a </w:t>
      </w:r>
      <w:r>
        <w:rPr>
          <w:rFonts w:ascii="Arial Narrow" w:hAnsi="Arial Narrow" w:cstheme="majorHAnsi"/>
          <w:b/>
          <w:bCs/>
          <w:color w:val="000000"/>
          <w:sz w:val="24"/>
          <w:szCs w:val="24"/>
        </w:rPr>
        <w:t>6</w:t>
      </w:r>
      <w:r w:rsidRPr="007F10F2">
        <w:rPr>
          <w:rFonts w:ascii="Arial Narrow" w:hAnsi="Arial Narrow" w:cstheme="majorHAnsi"/>
          <w:b/>
          <w:bCs/>
          <w:color w:val="000000"/>
          <w:sz w:val="24"/>
          <w:szCs w:val="24"/>
        </w:rPr>
        <w:t>0% (</w:t>
      </w:r>
      <w:r>
        <w:rPr>
          <w:rFonts w:ascii="Arial Narrow" w:hAnsi="Arial Narrow" w:cstheme="majorHAnsi"/>
          <w:b/>
          <w:bCs/>
          <w:color w:val="000000"/>
          <w:sz w:val="24"/>
          <w:szCs w:val="24"/>
        </w:rPr>
        <w:t>sessenta</w:t>
      </w:r>
      <w:r w:rsidRPr="007F10F2">
        <w:rPr>
          <w:rFonts w:ascii="Arial Narrow" w:hAnsi="Arial Narrow" w:cstheme="majorHAnsi"/>
          <w:b/>
          <w:bCs/>
          <w:color w:val="000000"/>
          <w:sz w:val="24"/>
          <w:szCs w:val="24"/>
        </w:rPr>
        <w:t xml:space="preserve"> por cento)</w:t>
      </w:r>
      <w:r w:rsidRPr="007F10F2">
        <w:rPr>
          <w:rFonts w:ascii="Arial Narrow" w:hAnsi="Arial Narrow" w:cstheme="majorHAnsi"/>
          <w:color w:val="000000"/>
          <w:sz w:val="24"/>
          <w:szCs w:val="24"/>
        </w:rPr>
        <w:t>, ou seja, obter no mínimo “</w:t>
      </w:r>
      <w:r>
        <w:rPr>
          <w:rFonts w:ascii="Arial Narrow" w:hAnsi="Arial Narrow" w:cstheme="majorHAnsi"/>
          <w:color w:val="000000"/>
          <w:sz w:val="24"/>
          <w:szCs w:val="24"/>
        </w:rPr>
        <w:t>3</w:t>
      </w:r>
      <w:r w:rsidRPr="007F10F2">
        <w:rPr>
          <w:rFonts w:ascii="Arial Narrow" w:hAnsi="Arial Narrow" w:cstheme="majorHAnsi"/>
          <w:color w:val="000000"/>
          <w:sz w:val="24"/>
          <w:szCs w:val="24"/>
        </w:rPr>
        <w:t>” (</w:t>
      </w:r>
      <w:r>
        <w:rPr>
          <w:rFonts w:ascii="Arial Narrow" w:hAnsi="Arial Narrow" w:cstheme="majorHAnsi"/>
          <w:color w:val="000000"/>
          <w:sz w:val="24"/>
          <w:szCs w:val="24"/>
        </w:rPr>
        <w:t>três</w:t>
      </w:r>
      <w:r w:rsidRPr="007F10F2">
        <w:rPr>
          <w:rFonts w:ascii="Arial Narrow" w:hAnsi="Arial Narrow" w:cstheme="majorHAnsi"/>
          <w:color w:val="000000"/>
          <w:sz w:val="24"/>
          <w:szCs w:val="24"/>
        </w:rPr>
        <w:t xml:space="preserve">) pontos; portanto, o candidato que fizer menos de </w:t>
      </w:r>
      <w:r>
        <w:rPr>
          <w:rFonts w:ascii="Arial Narrow" w:hAnsi="Arial Narrow" w:cstheme="majorHAnsi"/>
          <w:color w:val="000000"/>
          <w:sz w:val="24"/>
          <w:szCs w:val="24"/>
        </w:rPr>
        <w:t>3 (três)</w:t>
      </w:r>
      <w:r w:rsidRPr="007F10F2">
        <w:rPr>
          <w:rFonts w:ascii="Arial Narrow" w:hAnsi="Arial Narrow" w:cstheme="majorHAnsi"/>
          <w:color w:val="000000"/>
          <w:sz w:val="24"/>
          <w:szCs w:val="24"/>
        </w:rPr>
        <w:t xml:space="preserve"> pontos não estará apto a assumir a vaga do Processo Seletivo, cedendo lugar ao próximo da lista de habilitados na entrevista, o qual também deverá passar pela prova prática.</w:t>
      </w:r>
    </w:p>
    <w:p w14:paraId="09D20325" w14:textId="77777777" w:rsidR="007A1926" w:rsidRPr="007F10F2" w:rsidRDefault="007A1926" w:rsidP="007A192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Calibri Light"/>
          <w:color w:val="666666"/>
          <w:sz w:val="24"/>
          <w:szCs w:val="24"/>
          <w:lang w:eastAsia="pt-BR"/>
        </w:rPr>
      </w:pPr>
    </w:p>
    <w:p w14:paraId="58CF4EB9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8. DA CONVOCAÇÃO E CONTRATAÇÃO</w:t>
      </w:r>
    </w:p>
    <w:p w14:paraId="240BF676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 </w:t>
      </w:r>
    </w:p>
    <w:p w14:paraId="79FACBE1" w14:textId="64A6FCFB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8.1. </w:t>
      </w:r>
      <w:r w:rsidRPr="007F10F2">
        <w:rPr>
          <w:rFonts w:ascii="Arial Narrow" w:hAnsi="Arial Narrow" w:cs="Calibri Light"/>
        </w:rPr>
        <w:t xml:space="preserve">Os candidatos aprovados, conforme Edital do Processo Seletivo </w:t>
      </w:r>
      <w:r w:rsidRPr="009462F8">
        <w:rPr>
          <w:rFonts w:ascii="Arial Narrow" w:hAnsi="Arial Narrow" w:cs="Calibri Light"/>
        </w:rPr>
        <w:t>Simplificado n° 001/2021</w:t>
      </w:r>
      <w:r w:rsidR="005F19DF">
        <w:rPr>
          <w:rFonts w:ascii="Arial Narrow" w:hAnsi="Arial Narrow" w:cs="Calibri Light"/>
        </w:rPr>
        <w:t xml:space="preserve"> - PMI</w:t>
      </w:r>
      <w:r w:rsidRPr="009462F8">
        <w:rPr>
          <w:rFonts w:ascii="Arial Narrow" w:hAnsi="Arial Narrow" w:cs="Calibri Light"/>
        </w:rPr>
        <w:t>, serão convocados de acordo com o edital e conforme a necessidade da Prefeitura Municipal.</w:t>
      </w:r>
    </w:p>
    <w:p w14:paraId="256C6DBA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8.2.</w:t>
      </w:r>
      <w:r w:rsidRPr="007F10F2">
        <w:rPr>
          <w:rFonts w:ascii="Arial Narrow" w:hAnsi="Arial Narrow" w:cs="Calibri Light"/>
        </w:rPr>
        <w:t> Os documentos serão conferidos no ato da contratação e somente após a conferência e comprovada a autenticidade dos mesmos, conforme informações prestadas no ato da inscrição, o candidato estará apto a iniciar suas atividades;</w:t>
      </w:r>
    </w:p>
    <w:p w14:paraId="4BBA3D21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="Calibri Light"/>
        </w:rPr>
        <w:t>8.3.</w:t>
      </w:r>
      <w:r w:rsidRPr="007F10F2">
        <w:rPr>
          <w:rFonts w:ascii="Arial Narrow" w:hAnsi="Arial Narrow" w:cs="Calibri Light"/>
        </w:rPr>
        <w:t xml:space="preserve"> O candidato </w:t>
      </w:r>
      <w:r>
        <w:rPr>
          <w:rFonts w:ascii="Arial Narrow" w:hAnsi="Arial Narrow" w:cs="Calibri Light"/>
        </w:rPr>
        <w:t>classificado</w:t>
      </w:r>
      <w:r w:rsidRPr="007F10F2">
        <w:rPr>
          <w:rFonts w:ascii="Arial Narrow" w:hAnsi="Arial Narrow" w:cs="Calibri Light"/>
        </w:rPr>
        <w:t xml:space="preserve"> e convocado apresentará a documentação no </w:t>
      </w:r>
      <w:r w:rsidRPr="007F10F2">
        <w:rPr>
          <w:rFonts w:ascii="Arial Narrow" w:hAnsi="Arial Narrow" w:cs="Calibri Light"/>
          <w:b/>
          <w:bCs/>
        </w:rPr>
        <w:t xml:space="preserve">Departamento de Recursos Humanos, </w:t>
      </w:r>
      <w:r w:rsidRPr="007F10F2">
        <w:rPr>
          <w:rFonts w:ascii="Arial Narrow" w:hAnsi="Arial Narrow" w:cstheme="majorHAnsi"/>
          <w:b/>
          <w:bCs/>
        </w:rPr>
        <w:t xml:space="preserve">sito na </w:t>
      </w:r>
      <w:r w:rsidRPr="007F10F2">
        <w:rPr>
          <w:rFonts w:ascii="Arial Narrow" w:hAnsi="Arial Narrow" w:cstheme="majorHAnsi"/>
          <w:b/>
          <w:bCs/>
          <w:shd w:val="clear" w:color="auto" w:fill="FFFFFF"/>
        </w:rPr>
        <w:t>Avenida 14 de Julho, 12, Centro. Itupiranga-Pará. CEP 68580-000</w:t>
      </w:r>
      <w:r w:rsidRPr="007F10F2">
        <w:rPr>
          <w:rFonts w:ascii="Arial Narrow" w:hAnsi="Arial Narrow" w:cstheme="majorHAnsi"/>
        </w:rPr>
        <w:t>;</w:t>
      </w:r>
    </w:p>
    <w:p w14:paraId="42C7FC8C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8.4.</w:t>
      </w:r>
      <w:r w:rsidRPr="007F10F2">
        <w:rPr>
          <w:rFonts w:ascii="Arial Narrow" w:hAnsi="Arial Narrow" w:cs="Calibri Light"/>
        </w:rPr>
        <w:t> O candidato selecionado no processo seletivo será convocado através de edital de convocação, obedecendo-se, rigorosamente, a ordem de classificação.</w:t>
      </w:r>
    </w:p>
    <w:p w14:paraId="0D304D5F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8.5.</w:t>
      </w:r>
      <w:r w:rsidRPr="007F10F2">
        <w:rPr>
          <w:rFonts w:ascii="Arial Narrow" w:hAnsi="Arial Narrow" w:cs="Calibri Light"/>
        </w:rPr>
        <w:t> Após a publicação o candidato terá um prazo de 03 (três) dias para providenciar/entregar a documentação completa solicitada. Caso não respeite o prazo acima citado, o candidato será dispensado da vaga escolhida.</w:t>
      </w:r>
    </w:p>
    <w:p w14:paraId="1114E612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8.6.</w:t>
      </w:r>
      <w:r w:rsidRPr="007F10F2">
        <w:rPr>
          <w:rFonts w:ascii="Arial Narrow" w:hAnsi="Arial Narrow" w:cs="Calibri Light"/>
        </w:rPr>
        <w:t> A contratação temporária decorrente deste processo seletivo será por tempo determinado e em caráter emergencial, por período de 12 (doze) meses, prorrogável por igual período a critério da Administração Municipal, podendo ser rescindida a qualquer momento não mais persistindo a necessidade, vedado o desvio de função.</w:t>
      </w:r>
    </w:p>
    <w:p w14:paraId="69CAE8A0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8.7. </w:t>
      </w:r>
      <w:r w:rsidRPr="007F10F2">
        <w:rPr>
          <w:rFonts w:ascii="Arial Narrow" w:hAnsi="Arial Narrow" w:cs="Calibri Light"/>
        </w:rPr>
        <w:t>Havendo desistência do candidato contratado, ou rescisão contratual, poderá a administração contratar com outros candidatos inscritos neste processo seletivo respeitado a ordem de classificação, e desde que, este preencha os requisitos exigidos neste edital para a contratação.</w:t>
      </w:r>
    </w:p>
    <w:p w14:paraId="284B22C9" w14:textId="77777777" w:rsidR="007A1926" w:rsidRPr="007F10F2" w:rsidRDefault="007A1926" w:rsidP="007A1926">
      <w:pPr>
        <w:spacing w:after="0" w:line="300" w:lineRule="auto"/>
        <w:jc w:val="both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="Calibri Light"/>
        </w:rPr>
        <w:t> </w:t>
      </w:r>
    </w:p>
    <w:p w14:paraId="658238A2" w14:textId="77777777" w:rsidR="007A1926" w:rsidRPr="007F10F2" w:rsidRDefault="007A1926" w:rsidP="007A1926">
      <w:pPr>
        <w:spacing w:after="0" w:line="300" w:lineRule="auto"/>
        <w:jc w:val="both"/>
        <w:rPr>
          <w:rFonts w:ascii="Arial Narrow" w:hAnsi="Arial Narrow" w:cstheme="majorHAnsi"/>
          <w:sz w:val="24"/>
          <w:szCs w:val="24"/>
        </w:rPr>
      </w:pPr>
      <w:r w:rsidRPr="007F10F2">
        <w:rPr>
          <w:rStyle w:val="Forte"/>
          <w:rFonts w:ascii="Arial Narrow" w:hAnsi="Arial Narrow" w:cstheme="majorHAnsi"/>
          <w:sz w:val="24"/>
          <w:szCs w:val="24"/>
        </w:rPr>
        <w:t>9. DA PUBLICAÇÃO DOS ATOS</w:t>
      </w:r>
    </w:p>
    <w:p w14:paraId="4FC380DB" w14:textId="77777777" w:rsidR="007A1926" w:rsidRPr="007F10F2" w:rsidRDefault="007A1926" w:rsidP="007A1926">
      <w:pPr>
        <w:spacing w:after="0" w:line="300" w:lineRule="auto"/>
        <w:jc w:val="both"/>
        <w:rPr>
          <w:rFonts w:ascii="Arial Narrow" w:hAnsi="Arial Narrow" w:cstheme="majorHAnsi"/>
          <w:b/>
          <w:sz w:val="24"/>
          <w:szCs w:val="24"/>
        </w:rPr>
      </w:pPr>
    </w:p>
    <w:p w14:paraId="1A3341E1" w14:textId="577FCFF8" w:rsidR="007A1926" w:rsidRPr="007F10F2" w:rsidRDefault="007A1926" w:rsidP="007A1926">
      <w:pPr>
        <w:spacing w:after="0" w:line="300" w:lineRule="auto"/>
        <w:jc w:val="both"/>
        <w:rPr>
          <w:rFonts w:ascii="Arial Narrow" w:hAnsi="Arial Narrow" w:cstheme="majorHAnsi"/>
          <w:sz w:val="24"/>
          <w:szCs w:val="24"/>
        </w:rPr>
      </w:pPr>
      <w:r w:rsidRPr="00C83BEC">
        <w:rPr>
          <w:rFonts w:ascii="Arial Narrow" w:hAnsi="Arial Narrow" w:cstheme="majorHAnsi"/>
          <w:b/>
          <w:bCs/>
          <w:sz w:val="24"/>
          <w:szCs w:val="24"/>
        </w:rPr>
        <w:t>9.1.</w:t>
      </w:r>
      <w:r w:rsidRPr="007F10F2">
        <w:rPr>
          <w:rFonts w:ascii="Arial Narrow" w:hAnsi="Arial Narrow" w:cstheme="majorHAnsi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Os avisos relativos ao Processo Seletivo Simplificado serão divulgados, via internet, no Site Oficial do Município</w:t>
      </w:r>
      <w:r w:rsidR="005F19DF" w:rsidRPr="005F19DF">
        <w:rPr>
          <w:rFonts w:ascii="Arial Narrow" w:hAnsi="Arial Narrow" w:cstheme="majorHAnsi"/>
          <w:sz w:val="24"/>
          <w:szCs w:val="24"/>
        </w:rPr>
        <w:t xml:space="preserve"> &lt; </w:t>
      </w:r>
      <w:hyperlink r:id="rId18" w:history="1">
        <w:r w:rsidR="005F19DF" w:rsidRPr="005F19DF">
          <w:rPr>
            <w:rStyle w:val="Hyperlink"/>
            <w:rFonts w:ascii="Arial Narrow" w:hAnsi="Arial Narrow" w:cstheme="majorHAnsi"/>
            <w:sz w:val="24"/>
            <w:szCs w:val="24"/>
          </w:rPr>
          <w:t>https://itupiranga.pa.gov.br/</w:t>
        </w:r>
      </w:hyperlink>
      <w:r w:rsidR="005F19DF" w:rsidRPr="005F19DF">
        <w:rPr>
          <w:rFonts w:ascii="Arial Narrow" w:hAnsi="Arial Narrow" w:cstheme="majorHAnsi"/>
          <w:sz w:val="24"/>
          <w:szCs w:val="24"/>
        </w:rPr>
        <w:t>.&gt;</w:t>
      </w:r>
      <w:r w:rsidRPr="005F19DF">
        <w:rPr>
          <w:rFonts w:ascii="Arial Narrow" w:hAnsi="Arial Narrow" w:cstheme="majorHAnsi"/>
          <w:sz w:val="24"/>
          <w:szCs w:val="24"/>
        </w:rPr>
        <w:t xml:space="preserve">, no Diário Oficial da </w:t>
      </w:r>
      <w:r w:rsidRPr="005F19DF">
        <w:rPr>
          <w:rFonts w:ascii="Arial Narrow" w:hAnsi="Arial Narrow" w:cstheme="majorHAnsi"/>
          <w:sz w:val="24"/>
          <w:szCs w:val="24"/>
          <w:shd w:val="clear" w:color="auto" w:fill="FFFFFF"/>
        </w:rPr>
        <w:t>Federação das Associações de Municípios do Pará - </w:t>
      </w:r>
      <w:r w:rsidRPr="005F19DF">
        <w:rPr>
          <w:rStyle w:val="nfase"/>
          <w:rFonts w:ascii="Arial Narrow" w:hAnsi="Arial Narrow" w:cstheme="majorHAnsi"/>
          <w:i w:val="0"/>
          <w:iCs w:val="0"/>
          <w:sz w:val="24"/>
          <w:szCs w:val="24"/>
          <w:shd w:val="clear" w:color="auto" w:fill="FFFFFF"/>
        </w:rPr>
        <w:t>FAMEP</w:t>
      </w:r>
      <w:r w:rsidRPr="005F19DF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e</w:t>
      </w:r>
      <w:r w:rsidRPr="005F19DF">
        <w:rPr>
          <w:rFonts w:ascii="Arial Narrow" w:hAnsi="Arial Narrow" w:cstheme="majorHAnsi"/>
          <w:spacing w:val="-5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também</w:t>
      </w:r>
      <w:r w:rsidRPr="005F19DF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serão</w:t>
      </w:r>
      <w:r w:rsidRPr="005F19DF">
        <w:rPr>
          <w:rFonts w:ascii="Arial Narrow" w:hAnsi="Arial Narrow" w:cstheme="majorHAnsi"/>
          <w:spacing w:val="-4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fixados</w:t>
      </w:r>
      <w:r w:rsidRPr="005F19DF">
        <w:rPr>
          <w:rFonts w:ascii="Arial Narrow" w:hAnsi="Arial Narrow" w:cstheme="majorHAnsi"/>
          <w:spacing w:val="-4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no</w:t>
      </w:r>
      <w:r w:rsidRPr="005F19DF">
        <w:rPr>
          <w:rFonts w:ascii="Arial Narrow" w:hAnsi="Arial Narrow" w:cstheme="majorHAnsi"/>
          <w:spacing w:val="-4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 xml:space="preserve">hall </w:t>
      </w:r>
      <w:r w:rsidRPr="005F19DF">
        <w:rPr>
          <w:rFonts w:ascii="Arial Narrow" w:hAnsi="Arial Narrow" w:cstheme="majorHAnsi"/>
          <w:spacing w:val="-58"/>
          <w:sz w:val="24"/>
          <w:szCs w:val="24"/>
        </w:rPr>
        <w:t xml:space="preserve">  </w:t>
      </w:r>
      <w:r w:rsidRPr="005F19DF">
        <w:rPr>
          <w:rFonts w:ascii="Arial Narrow" w:hAnsi="Arial Narrow" w:cstheme="majorHAnsi"/>
          <w:sz w:val="24"/>
          <w:szCs w:val="24"/>
        </w:rPr>
        <w:t>do</w:t>
      </w:r>
      <w:r w:rsidRPr="005F19DF">
        <w:rPr>
          <w:rFonts w:ascii="Arial Narrow" w:hAnsi="Arial Narrow" w:cstheme="majorHAnsi"/>
          <w:spacing w:val="-6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prédio</w:t>
      </w:r>
      <w:r w:rsidRPr="005F19DF">
        <w:rPr>
          <w:rFonts w:ascii="Arial Narrow" w:hAnsi="Arial Narrow" w:cstheme="majorHAnsi"/>
          <w:spacing w:val="-5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da</w:t>
      </w:r>
      <w:r w:rsidRPr="005F19DF">
        <w:rPr>
          <w:rFonts w:ascii="Arial Narrow" w:hAnsi="Arial Narrow" w:cstheme="majorHAnsi"/>
          <w:spacing w:val="-6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Prefeitura</w:t>
      </w:r>
      <w:r w:rsidRPr="005F19DF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5F19DF">
        <w:rPr>
          <w:rFonts w:ascii="Arial Narrow" w:hAnsi="Arial Narrow" w:cstheme="majorHAnsi"/>
          <w:sz w:val="24"/>
          <w:szCs w:val="24"/>
        </w:rPr>
        <w:t>Municipal de Itupiranga, localizada na</w:t>
      </w:r>
      <w:r w:rsidRPr="005F19DF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venida 14 de Julho, 12, Centro. Itupiranga-Pará e da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âmara Municipal de Vereadores, na Avenida 14 de julho, Centro, Nº 61</w:t>
      </w:r>
      <w:r>
        <w:rPr>
          <w:rFonts w:ascii="Arial Narrow" w:hAnsi="Arial Narrow" w:cstheme="majorHAnsi"/>
          <w:sz w:val="24"/>
          <w:szCs w:val="24"/>
        </w:rPr>
        <w:t xml:space="preserve">, </w:t>
      </w:r>
      <w:r w:rsidRPr="007F10F2">
        <w:rPr>
          <w:rFonts w:ascii="Arial Narrow" w:hAnsi="Arial Narrow" w:cstheme="majorHAnsi"/>
          <w:sz w:val="24"/>
          <w:szCs w:val="24"/>
        </w:rPr>
        <w:t>Itupiranga/PA.</w:t>
      </w:r>
    </w:p>
    <w:p w14:paraId="3B7312EE" w14:textId="77777777" w:rsidR="007A1926" w:rsidRPr="007F10F2" w:rsidRDefault="007A1926" w:rsidP="007A1926">
      <w:pPr>
        <w:spacing w:after="0" w:line="30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48AA0529" w14:textId="77777777" w:rsidR="007A1926" w:rsidRPr="007F10F2" w:rsidRDefault="007A1926" w:rsidP="007A1926">
      <w:pPr>
        <w:pStyle w:val="Ttulo2"/>
        <w:numPr>
          <w:ilvl w:val="0"/>
          <w:numId w:val="7"/>
        </w:numPr>
        <w:tabs>
          <w:tab w:val="left" w:pos="968"/>
        </w:tabs>
        <w:spacing w:before="1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DAS</w:t>
      </w:r>
      <w:r w:rsidRPr="007F10F2">
        <w:rPr>
          <w:rFonts w:ascii="Arial Narrow" w:hAnsi="Arial Narrow" w:cstheme="majorHAnsi"/>
          <w:spacing w:val="-1"/>
        </w:rPr>
        <w:t xml:space="preserve"> </w:t>
      </w:r>
      <w:r w:rsidRPr="007F10F2">
        <w:rPr>
          <w:rFonts w:ascii="Arial Narrow" w:hAnsi="Arial Narrow" w:cstheme="majorHAnsi"/>
        </w:rPr>
        <w:t>VAGAS</w:t>
      </w:r>
      <w:r w:rsidRPr="007F10F2">
        <w:rPr>
          <w:rFonts w:ascii="Arial Narrow" w:hAnsi="Arial Narrow" w:cstheme="majorHAnsi"/>
          <w:spacing w:val="-1"/>
        </w:rPr>
        <w:t xml:space="preserve"> </w:t>
      </w:r>
      <w:r w:rsidRPr="007F10F2">
        <w:rPr>
          <w:rFonts w:ascii="Arial Narrow" w:hAnsi="Arial Narrow" w:cstheme="majorHAnsi"/>
        </w:rPr>
        <w:t>RESERVADAS</w:t>
      </w:r>
      <w:r w:rsidRPr="007F10F2">
        <w:rPr>
          <w:rFonts w:ascii="Arial Narrow" w:hAnsi="Arial Narrow" w:cstheme="majorHAnsi"/>
          <w:spacing w:val="-1"/>
        </w:rPr>
        <w:t xml:space="preserve"> </w:t>
      </w:r>
      <w:r w:rsidRPr="007F10F2">
        <w:rPr>
          <w:rFonts w:ascii="Arial Narrow" w:hAnsi="Arial Narrow" w:cstheme="majorHAnsi"/>
        </w:rPr>
        <w:t>A CANDIDATOS</w:t>
      </w:r>
      <w:r w:rsidRPr="007F10F2">
        <w:rPr>
          <w:rFonts w:ascii="Arial Narrow" w:hAnsi="Arial Narrow" w:cstheme="majorHAnsi"/>
          <w:spacing w:val="-1"/>
        </w:rPr>
        <w:t xml:space="preserve"> </w:t>
      </w:r>
      <w:r w:rsidRPr="007F10F2">
        <w:rPr>
          <w:rFonts w:ascii="Arial Narrow" w:hAnsi="Arial Narrow" w:cstheme="majorHAnsi"/>
        </w:rPr>
        <w:t>COM</w:t>
      </w:r>
      <w:r w:rsidRPr="007F10F2">
        <w:rPr>
          <w:rFonts w:ascii="Arial Narrow" w:hAnsi="Arial Narrow" w:cstheme="majorHAnsi"/>
          <w:spacing w:val="-2"/>
        </w:rPr>
        <w:t xml:space="preserve"> </w:t>
      </w:r>
      <w:r w:rsidRPr="007F10F2">
        <w:rPr>
          <w:rFonts w:ascii="Arial Narrow" w:hAnsi="Arial Narrow" w:cstheme="majorHAnsi"/>
        </w:rPr>
        <w:t>DEFICIÊNCIA</w:t>
      </w:r>
    </w:p>
    <w:p w14:paraId="3D94C16C" w14:textId="77777777" w:rsidR="007A1926" w:rsidRPr="007F10F2" w:rsidRDefault="007A1926" w:rsidP="007A1926">
      <w:pPr>
        <w:pStyle w:val="Ttulo2"/>
        <w:tabs>
          <w:tab w:val="left" w:pos="968"/>
        </w:tabs>
        <w:spacing w:line="300" w:lineRule="auto"/>
        <w:ind w:left="0"/>
        <w:jc w:val="both"/>
        <w:rPr>
          <w:rFonts w:ascii="Arial Narrow" w:hAnsi="Arial Narrow" w:cstheme="majorHAnsi"/>
        </w:rPr>
      </w:pPr>
    </w:p>
    <w:p w14:paraId="0ECD29AC" w14:textId="77777777" w:rsidR="007A1926" w:rsidRPr="00C83BEC" w:rsidRDefault="007A1926" w:rsidP="007A1926">
      <w:pPr>
        <w:pStyle w:val="PargrafodaLista"/>
        <w:numPr>
          <w:ilvl w:val="1"/>
          <w:numId w:val="7"/>
        </w:numPr>
        <w:tabs>
          <w:tab w:val="left" w:pos="975"/>
        </w:tabs>
        <w:spacing w:line="300" w:lineRule="auto"/>
        <w:ind w:left="0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Às</w:t>
      </w:r>
      <w:r w:rsidRPr="007F10F2">
        <w:rPr>
          <w:rFonts w:ascii="Arial Narrow" w:hAnsi="Arial Narrow" w:cstheme="majorHAnsi"/>
          <w:spacing w:val="-10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essoas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m</w:t>
      </w:r>
      <w:r w:rsidRPr="007F10F2">
        <w:rPr>
          <w:rFonts w:ascii="Arial Narrow" w:hAnsi="Arial Narrow" w:cstheme="majorHAnsi"/>
          <w:spacing w:val="-8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ficiência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é</w:t>
      </w:r>
      <w:r w:rsidRPr="007F10F2">
        <w:rPr>
          <w:rFonts w:ascii="Arial Narrow" w:hAnsi="Arial Narrow" w:cstheme="majorHAnsi"/>
          <w:spacing w:val="-8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ssegurado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o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ireito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</w:t>
      </w:r>
      <w:r w:rsidRPr="007F10F2">
        <w:rPr>
          <w:rFonts w:ascii="Arial Narrow" w:hAnsi="Arial Narrow" w:cstheme="majorHAnsi"/>
          <w:spacing w:val="-10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</w:t>
      </w:r>
      <w:r w:rsidRPr="007F10F2">
        <w:rPr>
          <w:rFonts w:ascii="Arial Narrow" w:hAnsi="Arial Narrow" w:cstheme="majorHAnsi"/>
          <w:spacing w:val="-10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inscreverem</w:t>
      </w:r>
      <w:r w:rsidRPr="007F10F2">
        <w:rPr>
          <w:rFonts w:ascii="Arial Narrow" w:hAnsi="Arial Narrow" w:cstheme="majorHAnsi"/>
          <w:spacing w:val="-8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no</w:t>
      </w:r>
      <w:r w:rsidRPr="007F10F2">
        <w:rPr>
          <w:rFonts w:ascii="Arial Narrow" w:hAnsi="Arial Narrow" w:cstheme="majorHAnsi"/>
          <w:spacing w:val="-7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resente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rocesso Seletivo,</w:t>
      </w:r>
      <w:r w:rsidRPr="007F10F2">
        <w:rPr>
          <w:rFonts w:ascii="Arial Narrow" w:hAnsi="Arial Narrow" w:cstheme="majorHAnsi"/>
          <w:spacing w:val="-1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em</w:t>
      </w:r>
      <w:r w:rsidRPr="007F10F2">
        <w:rPr>
          <w:rFonts w:ascii="Arial Narrow" w:hAnsi="Arial Narrow" w:cstheme="majorHAnsi"/>
          <w:spacing w:val="-1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argos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ujas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tribuições</w:t>
      </w:r>
      <w:r w:rsidRPr="007F10F2">
        <w:rPr>
          <w:rFonts w:ascii="Arial Narrow" w:hAnsi="Arial Narrow" w:cstheme="majorHAnsi"/>
          <w:spacing w:val="-6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e</w:t>
      </w:r>
      <w:r w:rsidRPr="007F10F2">
        <w:rPr>
          <w:rFonts w:ascii="Arial Narrow" w:hAnsi="Arial Narrow" w:cstheme="majorHAnsi"/>
          <w:spacing w:val="-10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ptidões</w:t>
      </w:r>
      <w:r w:rsidRPr="007F10F2">
        <w:rPr>
          <w:rFonts w:ascii="Arial Narrow" w:hAnsi="Arial Narrow" w:cstheme="majorHAnsi"/>
          <w:spacing w:val="-10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jam</w:t>
      </w:r>
      <w:r w:rsidRPr="007F10F2">
        <w:rPr>
          <w:rFonts w:ascii="Arial Narrow" w:hAnsi="Arial Narrow" w:cstheme="majorHAnsi"/>
          <w:spacing w:val="-1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mpatíveis</w:t>
      </w:r>
      <w:r w:rsidRPr="007F10F2">
        <w:rPr>
          <w:rFonts w:ascii="Arial Narrow" w:hAnsi="Arial Narrow" w:cstheme="majorHAnsi"/>
          <w:spacing w:val="-7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m</w:t>
      </w:r>
      <w:r w:rsidRPr="007F10F2">
        <w:rPr>
          <w:rFonts w:ascii="Arial Narrow" w:hAnsi="Arial Narrow" w:cstheme="majorHAnsi"/>
          <w:spacing w:val="-1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</w:t>
      </w:r>
      <w:r w:rsidRPr="007F10F2">
        <w:rPr>
          <w:rFonts w:ascii="Arial Narrow" w:hAnsi="Arial Narrow" w:cstheme="majorHAnsi"/>
          <w:spacing w:val="-10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ua</w:t>
      </w:r>
      <w:r w:rsidRPr="007F10F2">
        <w:rPr>
          <w:rFonts w:ascii="Arial Narrow" w:hAnsi="Arial Narrow" w:cstheme="majorHAnsi"/>
          <w:spacing w:val="-1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ficiência,</w:t>
      </w:r>
      <w:r w:rsidRPr="007F10F2">
        <w:rPr>
          <w:rFonts w:ascii="Arial Narrow" w:hAnsi="Arial Narrow" w:cstheme="majorHAnsi"/>
          <w:spacing w:val="-8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ara as quais serão reservadas 5% (cinco por cento) das vagas de cada cargo oferecidas neste</w:t>
      </w:r>
      <w:r w:rsidRPr="007F10F2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rocesso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letivo, conforme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ispõem a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Lei 7.853/89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e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o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creto</w:t>
      </w:r>
      <w:r w:rsidRPr="007F10F2">
        <w:rPr>
          <w:rFonts w:ascii="Arial Narrow" w:hAnsi="Arial Narrow" w:cstheme="majorHAnsi"/>
          <w:spacing w:val="5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Federal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nº</w:t>
      </w:r>
      <w:r w:rsidRPr="007F10F2">
        <w:rPr>
          <w:rFonts w:ascii="Arial Narrow" w:hAnsi="Arial Narrow" w:cstheme="majorHAnsi"/>
          <w:spacing w:val="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3.298/99.</w:t>
      </w:r>
    </w:p>
    <w:p w14:paraId="6FC4725D" w14:textId="77777777" w:rsidR="007A1926" w:rsidRPr="00C83BEC" w:rsidRDefault="007A1926" w:rsidP="007A1926">
      <w:pPr>
        <w:pStyle w:val="PargrafodaLista"/>
        <w:numPr>
          <w:ilvl w:val="1"/>
          <w:numId w:val="7"/>
        </w:numPr>
        <w:tabs>
          <w:tab w:val="left" w:pos="975"/>
        </w:tabs>
        <w:spacing w:line="300" w:lineRule="auto"/>
        <w:ind w:left="0" w:firstLine="0"/>
        <w:rPr>
          <w:rFonts w:ascii="Arial Narrow" w:hAnsi="Arial Narrow" w:cstheme="majorHAnsi"/>
          <w:sz w:val="24"/>
          <w:szCs w:val="24"/>
        </w:rPr>
      </w:pPr>
      <w:r w:rsidRPr="00C83BEC">
        <w:rPr>
          <w:rFonts w:ascii="Arial Narrow" w:hAnsi="Arial Narrow" w:cstheme="majorHAnsi"/>
          <w:sz w:val="24"/>
          <w:szCs w:val="24"/>
        </w:rPr>
        <w:t>Caso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a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aplicação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do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percentual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de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que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trata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o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item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anterior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resulte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em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número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fracionário, utilizar-se-á arredondamento, na medida da viabilidade das vagas oferecidas,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reconhecendo a impossibilidade de arredondamento no caso de majoração da percentagem</w:t>
      </w:r>
      <w:r w:rsidRPr="00C83BEC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C83BEC">
        <w:rPr>
          <w:rFonts w:ascii="Arial Narrow" w:hAnsi="Arial Narrow" w:cstheme="majorHAnsi"/>
          <w:sz w:val="24"/>
          <w:szCs w:val="24"/>
        </w:rPr>
        <w:t>(5%) prevista</w:t>
      </w:r>
      <w:r>
        <w:rPr>
          <w:rFonts w:ascii="Arial Narrow" w:hAnsi="Arial Narrow" w:cstheme="majorHAnsi"/>
          <w:sz w:val="24"/>
          <w:szCs w:val="24"/>
        </w:rPr>
        <w:t>.</w:t>
      </w:r>
    </w:p>
    <w:p w14:paraId="5E64538B" w14:textId="77777777" w:rsidR="007A1926" w:rsidRPr="00C83BEC" w:rsidRDefault="007A1926" w:rsidP="007A1926">
      <w:pPr>
        <w:pStyle w:val="PargrafodaLista"/>
        <w:numPr>
          <w:ilvl w:val="1"/>
          <w:numId w:val="7"/>
        </w:numPr>
        <w:tabs>
          <w:tab w:val="left" w:pos="975"/>
        </w:tabs>
        <w:spacing w:line="300" w:lineRule="auto"/>
        <w:ind w:left="0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Consideram-se deficiências que asseguram ao candidato o direito de concorrer às vagas</w:t>
      </w:r>
      <w:r w:rsidRPr="007F10F2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reservadas, aquelas identificadas nas categorias contidas no Artigo 4º do Decreto Federal</w:t>
      </w:r>
      <w:r w:rsidRPr="007F10F2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nº 3298/99.</w:t>
      </w:r>
    </w:p>
    <w:p w14:paraId="49E5DBC7" w14:textId="77777777" w:rsidR="007A1926" w:rsidRPr="00C83BEC" w:rsidRDefault="007A1926" w:rsidP="007A1926">
      <w:pPr>
        <w:pStyle w:val="PargrafodaLista"/>
        <w:numPr>
          <w:ilvl w:val="1"/>
          <w:numId w:val="7"/>
        </w:numPr>
        <w:tabs>
          <w:tab w:val="left" w:pos="975"/>
        </w:tabs>
        <w:spacing w:line="300" w:lineRule="auto"/>
        <w:ind w:left="0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Após</w:t>
      </w:r>
      <w:r w:rsidRPr="007F10F2">
        <w:rPr>
          <w:rFonts w:ascii="Arial Narrow" w:hAnsi="Arial Narrow" w:cstheme="majorHAnsi"/>
          <w:spacing w:val="-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o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reenchimento</w:t>
      </w:r>
      <w:r w:rsidRPr="007F10F2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as</w:t>
      </w:r>
      <w:r w:rsidRPr="007F10F2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vagas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ntidas</w:t>
      </w:r>
      <w:r w:rsidRPr="007F10F2">
        <w:rPr>
          <w:rFonts w:ascii="Arial Narrow" w:hAnsi="Arial Narrow" w:cstheme="majorHAnsi"/>
          <w:spacing w:val="-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no Edital,</w:t>
      </w:r>
      <w:r w:rsidRPr="007F10F2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ara</w:t>
      </w:r>
      <w:r w:rsidRPr="007F10F2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s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essoas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m</w:t>
      </w:r>
      <w:r w:rsidRPr="007F10F2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ficiência</w:t>
      </w:r>
      <w:r w:rsidRPr="007F10F2">
        <w:rPr>
          <w:rFonts w:ascii="Arial Narrow" w:hAnsi="Arial Narrow" w:cstheme="majorHAnsi"/>
          <w:spacing w:val="-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rá observado o mesmo percentual em caso de surgimento de novas vagas no decorrer do prazo</w:t>
      </w:r>
      <w:r w:rsidRPr="007F10F2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validade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o Processo</w:t>
      </w:r>
      <w:r w:rsidRPr="007F10F2">
        <w:rPr>
          <w:rFonts w:ascii="Arial Narrow" w:hAnsi="Arial Narrow" w:cstheme="majorHAnsi"/>
          <w:spacing w:val="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letivo.</w:t>
      </w:r>
    </w:p>
    <w:p w14:paraId="2C5E7E04" w14:textId="735D4E4C" w:rsidR="005F19DF" w:rsidRPr="005F19DF" w:rsidRDefault="007A1926" w:rsidP="005F19DF">
      <w:pPr>
        <w:pStyle w:val="PargrafodaLista"/>
        <w:numPr>
          <w:ilvl w:val="1"/>
          <w:numId w:val="7"/>
        </w:numPr>
        <w:tabs>
          <w:tab w:val="left" w:pos="975"/>
        </w:tabs>
        <w:spacing w:line="300" w:lineRule="auto"/>
        <w:ind w:left="0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O candidato com deficiência, durante o preenchimento da Ficha de Inscrição, além de</w:t>
      </w:r>
      <w:r w:rsidRPr="007F10F2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observar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os procedimentos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scritos neste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Edital,</w:t>
      </w:r>
      <w:r w:rsidRPr="007F10F2">
        <w:rPr>
          <w:rFonts w:ascii="Arial Narrow" w:hAnsi="Arial Narrow" w:cstheme="majorHAnsi"/>
          <w:spacing w:val="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verá</w:t>
      </w:r>
      <w:r w:rsidRPr="007F10F2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proceder da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guinte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forma:</w:t>
      </w:r>
    </w:p>
    <w:p w14:paraId="6E9B1DFE" w14:textId="77777777" w:rsidR="007A1926" w:rsidRPr="007F10F2" w:rsidRDefault="007A1926" w:rsidP="007A1926">
      <w:pPr>
        <w:pStyle w:val="PargrafodaLista"/>
        <w:numPr>
          <w:ilvl w:val="0"/>
          <w:numId w:val="3"/>
        </w:numPr>
        <w:tabs>
          <w:tab w:val="left" w:pos="1256"/>
        </w:tabs>
        <w:spacing w:line="300" w:lineRule="auto"/>
        <w:ind w:left="851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Informar</w:t>
      </w:r>
      <w:r w:rsidRPr="007F10F2">
        <w:rPr>
          <w:rFonts w:ascii="Arial Narrow" w:hAnsi="Arial Narrow" w:cstheme="majorHAnsi"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tem deficiência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e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o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tipo de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ficiência;</w:t>
      </w:r>
    </w:p>
    <w:p w14:paraId="4FDA87B8" w14:textId="77777777" w:rsidR="007A1926" w:rsidRPr="007F10F2" w:rsidRDefault="007A1926" w:rsidP="007A1926">
      <w:pPr>
        <w:pStyle w:val="PargrafodaLista"/>
        <w:numPr>
          <w:ilvl w:val="0"/>
          <w:numId w:val="3"/>
        </w:numPr>
        <w:tabs>
          <w:tab w:val="left" w:pos="1256"/>
        </w:tabs>
        <w:spacing w:line="300" w:lineRule="auto"/>
        <w:ind w:left="851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Apresentar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laudo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médico, realizado no máximo nos 30 (trinta) dias anteriores à inscrição neste Processo Seletivo Simplificado, juntamente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m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o</w:t>
      </w:r>
      <w:r w:rsidRPr="007F10F2">
        <w:rPr>
          <w:rFonts w:ascii="Arial Narrow" w:hAnsi="Arial Narrow" w:cstheme="majorHAnsi"/>
          <w:spacing w:val="-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Requerimento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Inscrição.</w:t>
      </w:r>
    </w:p>
    <w:p w14:paraId="0D956DCC" w14:textId="77777777" w:rsidR="007A1926" w:rsidRPr="00D75451" w:rsidRDefault="007A1926" w:rsidP="007A1926">
      <w:pPr>
        <w:pStyle w:val="PargrafodaLista"/>
        <w:numPr>
          <w:ilvl w:val="0"/>
          <w:numId w:val="3"/>
        </w:numPr>
        <w:tabs>
          <w:tab w:val="left" w:pos="1256"/>
        </w:tabs>
        <w:spacing w:line="300" w:lineRule="auto"/>
        <w:ind w:left="851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O laudo médico deverá atestar a espécie e o grau ou nível da deficiência com expressa</w:t>
      </w:r>
      <w:r w:rsidRPr="007F10F2">
        <w:rPr>
          <w:rFonts w:ascii="Arial Narrow" w:hAnsi="Arial Narrow" w:cstheme="majorHAnsi"/>
          <w:spacing w:val="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referência</w:t>
      </w:r>
      <w:r w:rsidRPr="007F10F2">
        <w:rPr>
          <w:rFonts w:ascii="Arial Narrow" w:hAnsi="Arial Narrow" w:cstheme="majorHAnsi"/>
          <w:spacing w:val="-15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o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ódigo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rrespondente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a</w:t>
      </w:r>
      <w:r w:rsidRPr="007F10F2">
        <w:rPr>
          <w:rFonts w:ascii="Arial Narrow" w:hAnsi="Arial Narrow" w:cstheme="majorHAnsi"/>
          <w:spacing w:val="-15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lassificação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Internacional</w:t>
      </w:r>
      <w:r w:rsidRPr="007F10F2">
        <w:rPr>
          <w:rFonts w:ascii="Arial Narrow" w:hAnsi="Arial Narrow" w:cstheme="majorHAnsi"/>
          <w:spacing w:val="-1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</w:t>
      </w:r>
      <w:r w:rsidRPr="007F10F2">
        <w:rPr>
          <w:rFonts w:ascii="Arial Narrow" w:hAnsi="Arial Narrow" w:cstheme="majorHAnsi"/>
          <w:spacing w:val="-15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oença</w:t>
      </w:r>
      <w:r w:rsidRPr="007F10F2">
        <w:rPr>
          <w:rFonts w:ascii="Arial Narrow" w:hAnsi="Arial Narrow" w:cstheme="majorHAnsi"/>
          <w:spacing w:val="-15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ID,</w:t>
      </w:r>
      <w:r w:rsidRPr="007F10F2">
        <w:rPr>
          <w:rFonts w:ascii="Arial Narrow" w:hAnsi="Arial Narrow" w:cstheme="majorHAnsi"/>
          <w:spacing w:val="-1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bem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mo a provável causa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a</w:t>
      </w:r>
      <w:r w:rsidRPr="007F10F2">
        <w:rPr>
          <w:rFonts w:ascii="Arial Narrow" w:hAnsi="Arial Narrow" w:cstheme="majorHAnsi"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ficiência.</w:t>
      </w:r>
    </w:p>
    <w:p w14:paraId="38A1D751" w14:textId="77777777" w:rsidR="007A1926" w:rsidRPr="00D75451" w:rsidRDefault="007A1926" w:rsidP="007A1926">
      <w:pPr>
        <w:pStyle w:val="PargrafodaLista"/>
        <w:numPr>
          <w:ilvl w:val="1"/>
          <w:numId w:val="7"/>
        </w:numPr>
        <w:tabs>
          <w:tab w:val="left" w:pos="1256"/>
        </w:tabs>
        <w:spacing w:line="300" w:lineRule="auto"/>
        <w:ind w:left="0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Na falta do laudo médico ou das informações indicadas no item anterior, a Inscrição</w:t>
      </w:r>
      <w:r w:rsidRPr="007F10F2">
        <w:rPr>
          <w:rFonts w:ascii="Arial Narrow" w:hAnsi="Arial Narrow" w:cstheme="majorHAnsi"/>
          <w:spacing w:val="-1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rá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recebida</w:t>
      </w:r>
      <w:r w:rsidRPr="007F10F2">
        <w:rPr>
          <w:rFonts w:ascii="Arial Narrow" w:hAnsi="Arial Narrow" w:cstheme="majorHAnsi"/>
          <w:spacing w:val="-12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mo</w:t>
      </w:r>
      <w:r w:rsidRPr="007F10F2">
        <w:rPr>
          <w:rFonts w:ascii="Arial Narrow" w:hAnsi="Arial Narrow" w:cstheme="majorHAnsi"/>
          <w:spacing w:val="-1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andidato</w:t>
      </w:r>
      <w:r w:rsidRPr="007F10F2">
        <w:rPr>
          <w:rFonts w:ascii="Arial Narrow" w:hAnsi="Arial Narrow" w:cstheme="majorHAnsi"/>
          <w:spacing w:val="-1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sem</w:t>
      </w:r>
      <w:r w:rsidRPr="007F10F2">
        <w:rPr>
          <w:rFonts w:ascii="Arial Narrow" w:hAnsi="Arial Narrow" w:cstheme="majorHAnsi"/>
          <w:spacing w:val="-1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ficiência,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mesmo</w:t>
      </w:r>
      <w:r w:rsidRPr="007F10F2">
        <w:rPr>
          <w:rFonts w:ascii="Arial Narrow" w:hAnsi="Arial Narrow" w:cstheme="majorHAnsi"/>
          <w:spacing w:val="-1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que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declarada</w:t>
      </w:r>
      <w:r w:rsidRPr="007F10F2">
        <w:rPr>
          <w:rFonts w:ascii="Arial Narrow" w:hAnsi="Arial Narrow" w:cstheme="majorHAnsi"/>
          <w:spacing w:val="-14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tal</w:t>
      </w:r>
      <w:r w:rsidRPr="007F10F2">
        <w:rPr>
          <w:rFonts w:ascii="Arial Narrow" w:hAnsi="Arial Narrow" w:cstheme="majorHAnsi"/>
          <w:spacing w:val="-1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ndição, não podendo o candidato alegar posteriormente esta condição, para reivindicar a prerrogativa legal.</w:t>
      </w:r>
    </w:p>
    <w:p w14:paraId="33CE1EB6" w14:textId="77777777" w:rsidR="007A1926" w:rsidRPr="007F10F2" w:rsidRDefault="007A1926" w:rsidP="007A1926">
      <w:pPr>
        <w:pStyle w:val="PargrafodaLista"/>
        <w:numPr>
          <w:ilvl w:val="1"/>
          <w:numId w:val="7"/>
        </w:numPr>
        <w:tabs>
          <w:tab w:val="left" w:pos="1256"/>
        </w:tabs>
        <w:spacing w:line="300" w:lineRule="auto"/>
        <w:ind w:left="0" w:firstLine="0"/>
        <w:rPr>
          <w:rFonts w:ascii="Arial Narrow" w:hAnsi="Arial Narrow" w:cstheme="majorHAnsi"/>
          <w:sz w:val="24"/>
          <w:szCs w:val="24"/>
        </w:rPr>
      </w:pPr>
      <w:r w:rsidRPr="007F10F2">
        <w:rPr>
          <w:rFonts w:ascii="Arial Narrow" w:hAnsi="Arial Narrow" w:cstheme="majorHAnsi"/>
          <w:sz w:val="24"/>
          <w:szCs w:val="24"/>
        </w:rPr>
        <w:t>Ressalvadas</w:t>
      </w:r>
      <w:r w:rsidRPr="007F10F2">
        <w:rPr>
          <w:rFonts w:ascii="Arial Narrow" w:hAnsi="Arial Narrow" w:cstheme="majorHAnsi"/>
          <w:spacing w:val="-9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as</w:t>
      </w:r>
      <w:r w:rsidRPr="007F10F2">
        <w:rPr>
          <w:rFonts w:ascii="Arial Narrow" w:hAnsi="Arial Narrow" w:cstheme="majorHAnsi"/>
          <w:spacing w:val="-1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sz w:val="24"/>
          <w:szCs w:val="24"/>
        </w:rPr>
        <w:t>condições especiais contidas no Decreto Federal nº 3298/99, os candidatos com deficiência participarão do Processo Seletivo em igualdade de condições com os demais candidatos.</w:t>
      </w:r>
    </w:p>
    <w:p w14:paraId="057CEF42" w14:textId="77777777" w:rsidR="007A1926" w:rsidRPr="007F10F2" w:rsidRDefault="007A1926" w:rsidP="007A1926">
      <w:pPr>
        <w:pStyle w:val="NormalWeb"/>
        <w:shd w:val="clear" w:color="auto" w:fill="FFFFFF"/>
        <w:spacing w:before="0" w:beforeAutospacing="0" w:after="0" w:afterAutospacing="0" w:line="300" w:lineRule="auto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theme="majorHAnsi"/>
        </w:rPr>
        <w:t> </w:t>
      </w:r>
    </w:p>
    <w:p w14:paraId="24F360DD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textAlignment w:val="center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="Calibri Light"/>
        </w:rPr>
        <w:t xml:space="preserve">11. DOS </w:t>
      </w:r>
      <w:r w:rsidRPr="007F10F2">
        <w:rPr>
          <w:rStyle w:val="Forte"/>
          <w:rFonts w:ascii="Arial Narrow" w:hAnsi="Arial Narrow" w:cstheme="majorHAnsi"/>
        </w:rPr>
        <w:t>RECURSOS</w:t>
      </w:r>
    </w:p>
    <w:p w14:paraId="27D7C65E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</w:rPr>
      </w:pPr>
    </w:p>
    <w:p w14:paraId="1BE1D3F3" w14:textId="36D85152" w:rsidR="007A1926" w:rsidRPr="00D75451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11.1.</w:t>
      </w:r>
      <w:r w:rsidRPr="007F10F2">
        <w:rPr>
          <w:rFonts w:ascii="Arial Narrow" w:hAnsi="Arial Narrow" w:cstheme="majorHAnsi"/>
        </w:rPr>
        <w:t xml:space="preserve"> Serão aceitos recursos exclusivamente através do </w:t>
      </w:r>
      <w:r w:rsidRPr="009E09A9">
        <w:rPr>
          <w:rFonts w:ascii="Arial Narrow" w:hAnsi="Arial Narrow" w:cstheme="majorHAnsi"/>
          <w:shd w:val="clear" w:color="auto" w:fill="FFFFFF" w:themeFill="background1"/>
        </w:rPr>
        <w:t>e-mail institucional</w:t>
      </w:r>
      <w:r w:rsidR="007E5A87">
        <w:rPr>
          <w:rFonts w:ascii="Arial Narrow" w:hAnsi="Arial Narrow" w:cstheme="majorHAnsi"/>
        </w:rPr>
        <w:t xml:space="preserve"> (</w:t>
      </w:r>
      <w:hyperlink r:id="rId19" w:history="1">
        <w:r w:rsidR="007E5A87" w:rsidRPr="00B42CC8">
          <w:rPr>
            <w:rStyle w:val="Hyperlink"/>
            <w:rFonts w:ascii="Arial Narrow" w:hAnsi="Arial Narrow" w:cstheme="majorHAnsi"/>
          </w:rPr>
          <w:t>pss0012021saudeitupiranga@itupiranga.pa.gov.br</w:t>
        </w:r>
      </w:hyperlink>
      <w:r w:rsidR="007E5A87">
        <w:rPr>
          <w:rFonts w:ascii="Arial Narrow" w:hAnsi="Arial Narrow" w:cstheme="majorHAnsi"/>
        </w:rPr>
        <w:t>)</w:t>
      </w:r>
      <w:r w:rsidRPr="007F10F2">
        <w:rPr>
          <w:rFonts w:ascii="Arial Narrow" w:hAnsi="Arial Narrow" w:cstheme="majorHAnsi"/>
        </w:rPr>
        <w:t>, em caráter improrrogável, até o primeiro dia seguinte ao da publicação dos resultados da 1ª e 2ª fases, e desde que os motivos apresentados sejam especificados com clareza e amplamente fundamentados;</w:t>
      </w:r>
    </w:p>
    <w:p w14:paraId="418CD5E9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1.2.</w:t>
      </w:r>
      <w:r w:rsidRPr="007F10F2">
        <w:rPr>
          <w:rFonts w:ascii="Arial Narrow" w:hAnsi="Arial Narrow" w:cs="Calibri Light"/>
        </w:rPr>
        <w:t> Será indeferido, liminarmente, o requerimento que não estiver fundamentado ou for apresentado fora do prazo estabelecido.</w:t>
      </w:r>
    </w:p>
    <w:p w14:paraId="52F7342B" w14:textId="3D67751F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="Calibri Light"/>
        </w:rPr>
        <w:lastRenderedPageBreak/>
        <w:t>11.3.</w:t>
      </w:r>
      <w:r w:rsidRPr="007F10F2">
        <w:rPr>
          <w:rFonts w:ascii="Arial Narrow" w:hAnsi="Arial Narrow" w:cs="Calibri Light"/>
        </w:rPr>
        <w:t xml:space="preserve"> A Comissão Especial de Seleção avaliará </w:t>
      </w:r>
      <w:r w:rsidRPr="007F10F2">
        <w:rPr>
          <w:rFonts w:ascii="Arial Narrow" w:hAnsi="Arial Narrow" w:cstheme="majorHAnsi"/>
        </w:rPr>
        <w:t>os recursos interpostos e fará pelo endereço eletrônico </w:t>
      </w:r>
      <w:hyperlink r:id="rId20" w:history="1">
        <w:r w:rsidRPr="007E5A87">
          <w:rPr>
            <w:rStyle w:val="Hyperlink"/>
            <w:rFonts w:ascii="Arial Narrow" w:eastAsiaTheme="minorHAnsi" w:hAnsi="Arial Narrow" w:cstheme="majorHAnsi"/>
            <w:lang w:eastAsia="en-US"/>
          </w:rPr>
          <w:t>https://itupiranga.pa.gov.br/pss0012021</w:t>
        </w:r>
        <w:r w:rsidR="005F19DF" w:rsidRPr="007E5A87">
          <w:rPr>
            <w:rStyle w:val="Hyperlink"/>
            <w:rFonts w:ascii="Arial Narrow" w:eastAsiaTheme="minorHAnsi" w:hAnsi="Arial Narrow" w:cstheme="majorHAnsi"/>
            <w:lang w:eastAsia="en-US"/>
          </w:rPr>
          <w:t>saudeitupiranga</w:t>
        </w:r>
      </w:hyperlink>
      <w:r w:rsidRPr="007F10F2">
        <w:rPr>
          <w:rFonts w:ascii="Arial Narrow" w:hAnsi="Arial Narrow" w:cstheme="majorHAnsi"/>
        </w:rPr>
        <w:t xml:space="preserve"> o pronunciamento sobre os mesmos, no prazo de até 2 (dois) dias após sua interposição.</w:t>
      </w:r>
    </w:p>
    <w:p w14:paraId="70993E5E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</w:rPr>
      </w:pPr>
    </w:p>
    <w:p w14:paraId="41FA99CE" w14:textId="77777777" w:rsidR="007A1926" w:rsidRPr="007F10F2" w:rsidRDefault="007A1926" w:rsidP="007A192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DIVULGAÇÃO DO RESULTADO FINAL DO PROCESSO SELETIVO SIMPLIFICADO</w:t>
      </w:r>
    </w:p>
    <w:p w14:paraId="45EB3ED7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Fonts w:ascii="Arial Narrow" w:hAnsi="Arial Narrow" w:cs="Calibri Light"/>
        </w:rPr>
        <w:t> </w:t>
      </w:r>
    </w:p>
    <w:p w14:paraId="6CD69120" w14:textId="77777777" w:rsidR="007A1926" w:rsidRPr="007F10F2" w:rsidRDefault="007A1926" w:rsidP="007A1926">
      <w:pPr>
        <w:pStyle w:val="NormalWeb"/>
        <w:numPr>
          <w:ilvl w:val="1"/>
          <w:numId w:val="10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Fonts w:ascii="Arial Narrow" w:hAnsi="Arial Narrow" w:cs="Calibri Light"/>
        </w:rPr>
      </w:pPr>
      <w:r w:rsidRPr="007F10F2">
        <w:rPr>
          <w:rFonts w:ascii="Arial Narrow" w:hAnsi="Arial Narrow" w:cs="Calibri Light"/>
        </w:rPr>
        <w:t>Transcorrido o prazo sem a interposição de recurso ou ultimado o seu julgamento, a Comissão encaminhará o Processo Seletivo Simplificado ao Prefeito Municipal para homologação, no prazo de um dia.</w:t>
      </w:r>
    </w:p>
    <w:p w14:paraId="7E8A5C5A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ind w:left="910"/>
        <w:jc w:val="both"/>
        <w:rPr>
          <w:rFonts w:ascii="Arial Narrow" w:hAnsi="Arial Narrow" w:cs="Calibri Light"/>
        </w:rPr>
      </w:pPr>
    </w:p>
    <w:p w14:paraId="1D05DFE9" w14:textId="77777777" w:rsidR="007A1926" w:rsidRPr="007F10F2" w:rsidRDefault="007A1926" w:rsidP="007A1926">
      <w:pPr>
        <w:pStyle w:val="NormalWeb"/>
        <w:numPr>
          <w:ilvl w:val="1"/>
          <w:numId w:val="10"/>
        </w:numPr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Fonts w:ascii="Arial Narrow" w:hAnsi="Arial Narrow" w:cs="Calibri Light"/>
        </w:rPr>
        <w:t>Homologado o resultado final, será lançado edital com a classificação geral dos candidatos aprovados, quando, então passará a fluir o prazo de validade do Processo Seletivo Simplificado.</w:t>
      </w:r>
    </w:p>
    <w:p w14:paraId="056BA0D3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  <w:color w:val="FF0000"/>
        </w:rPr>
      </w:pPr>
    </w:p>
    <w:p w14:paraId="0D057474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3. CONDIÇÕES PARA A CONTRATAÇÃO TEMPORÁRIA</w:t>
      </w:r>
    </w:p>
    <w:p w14:paraId="255149A7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</w:rPr>
      </w:pPr>
      <w:r w:rsidRPr="007F10F2">
        <w:rPr>
          <w:rFonts w:ascii="Arial Narrow" w:hAnsi="Arial Narrow" w:cs="Calibri Light"/>
        </w:rPr>
        <w:t> </w:t>
      </w:r>
    </w:p>
    <w:p w14:paraId="3A835865" w14:textId="77777777" w:rsidR="007A1926" w:rsidRPr="007F10F2" w:rsidRDefault="007A1926" w:rsidP="00157000">
      <w:pPr>
        <w:jc w:val="both"/>
        <w:rPr>
          <w:rFonts w:ascii="Arial Narrow" w:hAnsi="Arial Narrow" w:cstheme="majorHAnsi"/>
          <w:sz w:val="24"/>
          <w:szCs w:val="24"/>
        </w:rPr>
      </w:pPr>
      <w:r w:rsidRPr="007F10F2">
        <w:rPr>
          <w:rStyle w:val="Forte"/>
          <w:rFonts w:ascii="Arial Narrow" w:hAnsi="Arial Narrow" w:cstheme="majorHAnsi"/>
          <w:sz w:val="24"/>
          <w:szCs w:val="24"/>
        </w:rPr>
        <w:t>13.1. </w:t>
      </w:r>
      <w:r w:rsidRPr="007F10F2">
        <w:rPr>
          <w:rFonts w:ascii="Arial Narrow" w:hAnsi="Arial Narrow" w:cstheme="majorHAnsi"/>
          <w:sz w:val="24"/>
          <w:szCs w:val="24"/>
        </w:rPr>
        <w:t xml:space="preserve">Homologado o resultado final do Processo Seletivo Simplificado e autorizada à contratação pelo Prefeito, será convocado, pela ordem, o primeiro colocado, para comprovar o atendimento das condições exigidas no Regime Jurídico do Servidor Público Municipal e na LEI MUNICIPAL Nº 118/2014, </w:t>
      </w:r>
      <w:r w:rsidRPr="007F10F2">
        <w:rPr>
          <w:rFonts w:ascii="Arial Narrow" w:hAnsi="Arial Narrow" w:cs="Calibri Light"/>
          <w:sz w:val="24"/>
          <w:szCs w:val="24"/>
        </w:rPr>
        <w:t>que autoriza a contratação temporária e o atendimento das seguintes condições:</w:t>
      </w:r>
    </w:p>
    <w:p w14:paraId="5BE2F487" w14:textId="77777777" w:rsidR="007A1926" w:rsidRPr="007F10F2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Fonts w:ascii="Arial Narrow" w:hAnsi="Arial Narrow" w:cs="Calibri Light"/>
        </w:rPr>
      </w:pPr>
      <w:r w:rsidRPr="007F10F2">
        <w:rPr>
          <w:rStyle w:val="nfase"/>
          <w:rFonts w:ascii="Arial Narrow" w:hAnsi="Arial Narrow" w:cs="Calibri Light"/>
          <w:i w:val="0"/>
          <w:iCs w:val="0"/>
        </w:rPr>
        <w:t>ser brasileiro nato ou naturalizado;</w:t>
      </w:r>
    </w:p>
    <w:p w14:paraId="2CCBD714" w14:textId="77777777" w:rsidR="007A1926" w:rsidRPr="007F10F2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Fonts w:ascii="Arial Narrow" w:hAnsi="Arial Narrow" w:cs="Calibri Light"/>
        </w:rPr>
      </w:pPr>
      <w:r w:rsidRPr="007F10F2">
        <w:rPr>
          <w:rStyle w:val="nfase"/>
          <w:rFonts w:ascii="Arial Narrow" w:hAnsi="Arial Narrow" w:cs="Calibri Light"/>
          <w:i w:val="0"/>
          <w:iCs w:val="0"/>
        </w:rPr>
        <w:t>ter idade mínima de 18 anos;</w:t>
      </w:r>
    </w:p>
    <w:p w14:paraId="2306F3A8" w14:textId="77777777" w:rsidR="007A1926" w:rsidRPr="007F10F2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Fonts w:ascii="Arial Narrow" w:hAnsi="Arial Narrow" w:cs="Calibri Light"/>
        </w:rPr>
      </w:pPr>
      <w:r w:rsidRPr="007F10F2">
        <w:rPr>
          <w:rStyle w:val="nfase"/>
          <w:rFonts w:ascii="Arial Narrow" w:hAnsi="Arial Narrow" w:cs="Calibri Light"/>
          <w:i w:val="0"/>
          <w:iCs w:val="0"/>
        </w:rPr>
        <w:t>comprovante de quitação com o serviço militar obrigatório, se for o caso;</w:t>
      </w:r>
    </w:p>
    <w:p w14:paraId="5CBE4241" w14:textId="77777777" w:rsidR="007A1926" w:rsidRPr="007F10F2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Fonts w:ascii="Arial Narrow" w:hAnsi="Arial Narrow" w:cs="Calibri Light"/>
        </w:rPr>
      </w:pPr>
      <w:r w:rsidRPr="007F10F2">
        <w:rPr>
          <w:rStyle w:val="nfase"/>
          <w:rFonts w:ascii="Arial Narrow" w:hAnsi="Arial Narrow" w:cs="Calibri Light"/>
          <w:i w:val="0"/>
          <w:iCs w:val="0"/>
        </w:rPr>
        <w:t>comprovação de estar quite com a Justiça Eleitoral;</w:t>
      </w:r>
    </w:p>
    <w:p w14:paraId="0A00A9BC" w14:textId="77777777" w:rsidR="007A1926" w:rsidRPr="007F10F2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Fonts w:ascii="Arial Narrow" w:hAnsi="Arial Narrow" w:cs="Calibri Light"/>
        </w:rPr>
      </w:pPr>
      <w:r w:rsidRPr="007F10F2">
        <w:rPr>
          <w:rStyle w:val="nfase"/>
          <w:rFonts w:ascii="Arial Narrow" w:hAnsi="Arial Narrow" w:cs="Calibri Light"/>
          <w:i w:val="0"/>
          <w:iCs w:val="0"/>
        </w:rPr>
        <w:t>estar quite com o respectivo Conselho Profissional, se for o caso;</w:t>
      </w:r>
    </w:p>
    <w:p w14:paraId="567C36E9" w14:textId="77777777" w:rsidR="007A1926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Style w:val="nfase"/>
          <w:rFonts w:ascii="Arial Narrow" w:hAnsi="Arial Narrow" w:cs="Calibri Light"/>
          <w:i w:val="0"/>
          <w:iCs w:val="0"/>
        </w:rPr>
      </w:pPr>
      <w:r w:rsidRPr="007F10F2">
        <w:rPr>
          <w:rStyle w:val="nfase"/>
          <w:rFonts w:ascii="Arial Narrow" w:hAnsi="Arial Narrow" w:cs="Calibri Light"/>
          <w:i w:val="0"/>
          <w:iCs w:val="0"/>
        </w:rPr>
        <w:t>apresentar atestado médico recente, exarado por Profissional Médico registrado em conselho, no sentido de gozar de boa saúde física e mental;</w:t>
      </w:r>
    </w:p>
    <w:p w14:paraId="76536986" w14:textId="77777777" w:rsidR="007A1926" w:rsidRPr="00D75451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Fonts w:ascii="Arial Narrow" w:hAnsi="Arial Narrow" w:cs="Calibri Light"/>
        </w:rPr>
      </w:pPr>
      <w:r w:rsidRPr="00D75451">
        <w:rPr>
          <w:rFonts w:ascii="Arial Narrow" w:hAnsi="Arial Narrow" w:cstheme="majorHAnsi"/>
        </w:rPr>
        <w:t>apresentar declaração de bens e valores que constituem seu patrimônio</w:t>
      </w:r>
      <w:r>
        <w:rPr>
          <w:rFonts w:ascii="Arial Narrow" w:hAnsi="Arial Narrow" w:cstheme="majorHAnsi"/>
        </w:rPr>
        <w:t>;</w:t>
      </w:r>
    </w:p>
    <w:p w14:paraId="7904348F" w14:textId="77777777" w:rsidR="007A1926" w:rsidRPr="007F10F2" w:rsidRDefault="007A1926" w:rsidP="007A1926">
      <w:pPr>
        <w:pStyle w:val="NormalWeb"/>
        <w:numPr>
          <w:ilvl w:val="0"/>
          <w:numId w:val="11"/>
        </w:numPr>
        <w:shd w:val="clear" w:color="auto" w:fill="FFFFFF"/>
        <w:spacing w:before="30" w:beforeAutospacing="0" w:after="75" w:afterAutospacing="0"/>
        <w:ind w:left="0" w:firstLine="0"/>
        <w:jc w:val="both"/>
        <w:rPr>
          <w:rStyle w:val="nfase"/>
          <w:rFonts w:ascii="Arial Narrow" w:hAnsi="Arial Narrow" w:cs="Calibri Light"/>
          <w:i w:val="0"/>
          <w:iCs w:val="0"/>
        </w:rPr>
      </w:pPr>
      <w:r w:rsidRPr="007F10F2">
        <w:rPr>
          <w:rStyle w:val="nfase"/>
          <w:rFonts w:ascii="Arial Narrow" w:hAnsi="Arial Narrow" w:cs="Calibri Light"/>
          <w:i w:val="0"/>
          <w:iCs w:val="0"/>
        </w:rPr>
        <w:t>ter nível de escolaridade mínima exigida para o cargo.</w:t>
      </w:r>
    </w:p>
    <w:p w14:paraId="31614DF5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</w:p>
    <w:p w14:paraId="7CF87B27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3.2. </w:t>
      </w:r>
      <w:r w:rsidRPr="007F10F2">
        <w:rPr>
          <w:rFonts w:ascii="Arial Narrow" w:hAnsi="Arial Narrow" w:cs="Calibri Light"/>
        </w:rPr>
        <w:t>É facultado ao Departamento de Recursos Humanos da Prefeitura Municipal de Itupiranga - Pará exigir dos candidatos convocados, além da documentação prevista, outros documentos que julgar necessários.</w:t>
      </w:r>
    </w:p>
    <w:p w14:paraId="63998E7D" w14:textId="060753F9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3.3. </w:t>
      </w:r>
      <w:r w:rsidRPr="007F10F2">
        <w:rPr>
          <w:rFonts w:ascii="Arial Narrow" w:hAnsi="Arial Narrow" w:cs="Calibri Light"/>
        </w:rPr>
        <w:t>A convocação do candidato classificado será regida por Edital de Convocação publicado no site do Município </w:t>
      </w:r>
      <w:r w:rsidRPr="007F10F2">
        <w:rPr>
          <w:rFonts w:ascii="Arial Narrow" w:eastAsiaTheme="minorHAnsi" w:hAnsi="Arial Narrow" w:cstheme="majorHAnsi"/>
          <w:lang w:eastAsia="en-US"/>
        </w:rPr>
        <w:t xml:space="preserve"> </w:t>
      </w:r>
      <w:hyperlink r:id="rId21" w:history="1">
        <w:r w:rsidRPr="007F10F2">
          <w:rPr>
            <w:rStyle w:val="Hyperlink"/>
            <w:rFonts w:ascii="Arial Narrow" w:eastAsiaTheme="minorHAnsi" w:hAnsi="Arial Narrow" w:cstheme="majorHAnsi"/>
            <w:lang w:eastAsia="en-US"/>
          </w:rPr>
          <w:t>https://itupiranga.pa.gov.br/</w:t>
        </w:r>
      </w:hyperlink>
      <w:r w:rsidRPr="007F10F2">
        <w:rPr>
          <w:rFonts w:ascii="Arial Narrow" w:hAnsi="Arial Narrow" w:cs="Calibri Light"/>
        </w:rPr>
        <w:t xml:space="preserve"> e no Mural Físico de Publicações do Poder Executivo e Legislativo Mun</w:t>
      </w:r>
      <w:r w:rsidR="00157000">
        <w:rPr>
          <w:rFonts w:ascii="Arial Narrow" w:hAnsi="Arial Narrow" w:cs="Calibri Light"/>
        </w:rPr>
        <w:t>i</w:t>
      </w:r>
      <w:r w:rsidRPr="007F10F2">
        <w:rPr>
          <w:rFonts w:ascii="Arial Narrow" w:hAnsi="Arial Narrow" w:cs="Calibri Light"/>
        </w:rPr>
        <w:t>cipal</w:t>
      </w:r>
      <w:r>
        <w:rPr>
          <w:rFonts w:ascii="Arial Narrow" w:hAnsi="Arial Narrow" w:cs="Calibri Light"/>
        </w:rPr>
        <w:t>.</w:t>
      </w:r>
    </w:p>
    <w:p w14:paraId="14FC2D0D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3.4.</w:t>
      </w:r>
      <w:r w:rsidRPr="007F10F2">
        <w:rPr>
          <w:rFonts w:ascii="Arial Narrow" w:hAnsi="Arial Narrow" w:cs="Calibri Light"/>
        </w:rPr>
        <w:t> Não comparecendo o candidato convocado, ou verificando-se o não atendimento das condições exigidas para a contratação, serão convocados os demais classificados, observando-se a ordem cronológica crescente.</w:t>
      </w:r>
    </w:p>
    <w:p w14:paraId="295904D2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3.5. </w:t>
      </w:r>
      <w:r w:rsidRPr="007F10F2">
        <w:rPr>
          <w:rFonts w:ascii="Arial Narrow" w:hAnsi="Arial Narrow" w:cs="Calibri Light"/>
        </w:rPr>
        <w:t>O contrato de trabalho por tempo determinado será celebrado entre o candidato e a Prefeitura Municipal de Itupiranga, através da Secretaria Municipal relacionada a área de atuação.</w:t>
      </w:r>
    </w:p>
    <w:p w14:paraId="571AAF80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Fonts w:ascii="Arial Narrow" w:hAnsi="Arial Narrow" w:cs="Calibri Light"/>
        </w:rPr>
        <w:t> </w:t>
      </w:r>
    </w:p>
    <w:p w14:paraId="35CB98B8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lastRenderedPageBreak/>
        <w:t>14. DA EXTINÇÃO DO CONTRATO</w:t>
      </w:r>
    </w:p>
    <w:p w14:paraId="5EAE8ECD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 </w:t>
      </w:r>
    </w:p>
    <w:p w14:paraId="69A94502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4.1. </w:t>
      </w:r>
      <w:r w:rsidRPr="007F10F2">
        <w:rPr>
          <w:rFonts w:ascii="Arial Narrow" w:hAnsi="Arial Narrow" w:cs="Calibri Light"/>
        </w:rPr>
        <w:t>Os contratos por prazo determinado extinguir-se-ão:</w:t>
      </w:r>
    </w:p>
    <w:p w14:paraId="1DC94534" w14:textId="77777777" w:rsidR="007A1926" w:rsidRPr="007F10F2" w:rsidRDefault="007A1926" w:rsidP="007A7F29">
      <w:pPr>
        <w:pStyle w:val="NormalWeb"/>
        <w:shd w:val="clear" w:color="auto" w:fill="FFFFFF"/>
        <w:spacing w:before="30" w:beforeAutospacing="0" w:after="120" w:afterAutospacing="0" w:line="360" w:lineRule="auto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a)</w:t>
      </w:r>
      <w:r w:rsidRPr="007F10F2">
        <w:rPr>
          <w:rFonts w:ascii="Arial Narrow" w:hAnsi="Arial Narrow" w:cs="Calibri Light"/>
        </w:rPr>
        <w:t> pelo termino do prazo contratual;</w:t>
      </w:r>
    </w:p>
    <w:p w14:paraId="4D70AFCF" w14:textId="77777777" w:rsidR="007A1926" w:rsidRPr="007F10F2" w:rsidRDefault="007A1926" w:rsidP="007A7F29">
      <w:pPr>
        <w:pStyle w:val="NormalWeb"/>
        <w:shd w:val="clear" w:color="auto" w:fill="FFFFFF"/>
        <w:spacing w:before="30" w:beforeAutospacing="0" w:after="120" w:afterAutospacing="0" w:line="360" w:lineRule="auto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b) </w:t>
      </w:r>
      <w:r w:rsidRPr="007F10F2">
        <w:rPr>
          <w:rFonts w:ascii="Arial Narrow" w:hAnsi="Arial Narrow" w:cs="Calibri Light"/>
        </w:rPr>
        <w:t>por iniciativa da administração pública;</w:t>
      </w:r>
    </w:p>
    <w:p w14:paraId="771582D2" w14:textId="77777777" w:rsidR="007A1926" w:rsidRPr="007F10F2" w:rsidRDefault="007A1926" w:rsidP="007A7F29">
      <w:pPr>
        <w:pStyle w:val="NormalWeb"/>
        <w:shd w:val="clear" w:color="auto" w:fill="FFFFFF"/>
        <w:spacing w:before="30" w:beforeAutospacing="0" w:after="120" w:afterAutospacing="0" w:line="360" w:lineRule="auto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c)</w:t>
      </w:r>
      <w:r w:rsidRPr="007F10F2">
        <w:rPr>
          <w:rStyle w:val="Forte"/>
          <w:rFonts w:ascii="Arial Narrow" w:hAnsi="Arial Narrow" w:cs="Calibri Light"/>
          <w:b w:val="0"/>
          <w:bCs w:val="0"/>
        </w:rPr>
        <w:t> </w:t>
      </w:r>
      <w:r w:rsidRPr="007F10F2">
        <w:rPr>
          <w:rFonts w:ascii="Arial Narrow" w:hAnsi="Arial Narrow" w:cs="Calibri Light"/>
        </w:rPr>
        <w:t>por iniciativa do contratado;</w:t>
      </w:r>
    </w:p>
    <w:p w14:paraId="0F489E57" w14:textId="77777777" w:rsidR="007A1926" w:rsidRPr="007F10F2" w:rsidRDefault="007A1926" w:rsidP="007A7F29">
      <w:pPr>
        <w:pStyle w:val="NormalWeb"/>
        <w:shd w:val="clear" w:color="auto" w:fill="FFFFFF"/>
        <w:spacing w:before="30" w:beforeAutospacing="0" w:after="120" w:afterAutospacing="0" w:line="360" w:lineRule="auto"/>
        <w:jc w:val="both"/>
        <w:rPr>
          <w:rFonts w:ascii="Arial Narrow" w:hAnsi="Arial Narrow" w:cs="Calibri Light"/>
          <w:b/>
          <w:color w:val="CE0294"/>
        </w:rPr>
      </w:pPr>
      <w:r w:rsidRPr="007F10F2">
        <w:rPr>
          <w:rFonts w:ascii="Arial Narrow" w:hAnsi="Arial Narrow" w:cs="Calibri Light"/>
          <w:b/>
          <w:bCs/>
        </w:rPr>
        <w:t>d)</w:t>
      </w:r>
      <w:r w:rsidRPr="007F10F2">
        <w:rPr>
          <w:rFonts w:ascii="Arial Narrow" w:hAnsi="Arial Narrow" w:cs="Calibri Light"/>
        </w:rPr>
        <w:t xml:space="preserve"> infração disciplinar</w:t>
      </w:r>
      <w:r w:rsidRPr="007F10F2">
        <w:rPr>
          <w:rFonts w:ascii="Arial Narrow" w:hAnsi="Arial Narrow" w:cs="Calibri Light"/>
          <w:b/>
        </w:rPr>
        <w:t xml:space="preserve"> </w:t>
      </w:r>
    </w:p>
    <w:p w14:paraId="6FEF2062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</w:p>
    <w:p w14:paraId="43BA32F5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5. DAS DISPOSIÇÕES GERAIS</w:t>
      </w:r>
    </w:p>
    <w:p w14:paraId="5941B572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textAlignment w:val="center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 </w:t>
      </w:r>
    </w:p>
    <w:p w14:paraId="48DACB74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5.1. </w:t>
      </w:r>
      <w:r w:rsidRPr="007F10F2">
        <w:rPr>
          <w:rFonts w:ascii="Arial Narrow" w:hAnsi="Arial Narrow" w:cs="Calibri Light"/>
        </w:rPr>
        <w:t>A Comissão de Processo Seletivo terá amplos poderes para orientação, realização e fiscalização dos atos necessários à efetivação de todo o certame;</w:t>
      </w:r>
    </w:p>
    <w:p w14:paraId="0CBBF058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5.2.</w:t>
      </w:r>
      <w:r w:rsidRPr="007F10F2">
        <w:rPr>
          <w:rFonts w:ascii="Arial Narrow" w:hAnsi="Arial Narrow" w:cs="Calibri Light"/>
        </w:rPr>
        <w:t> O/a candidato/a que, comprovadamente, usar de meios fraudulentos para concorrer ao processo seletivo, atentando contra a disciplina ou desacatando a quem quer que esteja investido de autoridade para supervisionar, coordenar ou fiscalizar o Processo Simplificado, será automaticamente excluído, sem prejuízo das demais penalidades legais;</w:t>
      </w:r>
    </w:p>
    <w:p w14:paraId="21001339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5.3. </w:t>
      </w:r>
      <w:r w:rsidRPr="007F10F2">
        <w:rPr>
          <w:rFonts w:ascii="Arial Narrow" w:hAnsi="Arial Narrow" w:cs="Calibri Light"/>
        </w:rPr>
        <w:t>As informações prestadas pelo/a candidato/a, bem como os documentos que forem apresentados serão de sua inteira responsabilidade, tendo a Administração à prerrogativa de excluir do processo, a qualquer tempo, aquele que participar usando documentos ou informações falsas e/ou outros meios ilícitos, devidamente comprovados;</w:t>
      </w:r>
    </w:p>
    <w:p w14:paraId="1AEE2E7A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="Calibri Light"/>
        </w:rPr>
        <w:t>15.4. </w:t>
      </w:r>
      <w:r w:rsidRPr="007F10F2">
        <w:rPr>
          <w:rFonts w:ascii="Arial Narrow" w:hAnsi="Arial Narrow" w:cs="Calibri Light"/>
        </w:rPr>
        <w:t xml:space="preserve">O/a candidato/a que omitir ou falsificar alguma informação essencial será excluído do processo </w:t>
      </w:r>
      <w:r w:rsidRPr="007F10F2">
        <w:rPr>
          <w:rFonts w:ascii="Arial Narrow" w:hAnsi="Arial Narrow" w:cstheme="majorHAnsi"/>
        </w:rPr>
        <w:t>ou terá o seu contrato rescindido, se a apuração desta irregularidade ocorrer depois de encerrado o certame;</w:t>
      </w:r>
    </w:p>
    <w:p w14:paraId="3E79BDB6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</w:rPr>
      </w:pPr>
      <w:r w:rsidRPr="007F10F2">
        <w:rPr>
          <w:rStyle w:val="Forte"/>
          <w:rFonts w:ascii="Arial Narrow" w:hAnsi="Arial Narrow" w:cstheme="majorHAnsi"/>
        </w:rPr>
        <w:t>15.5. </w:t>
      </w:r>
      <w:r w:rsidRPr="007F10F2">
        <w:rPr>
          <w:rFonts w:ascii="Arial Narrow" w:hAnsi="Arial Narrow" w:cstheme="majorHAnsi"/>
        </w:rPr>
        <w:t>O Processo Seletivo Simplificado será conduzido por uma Comissão composta por 5 membros, com prerrogativa de decidir todos os questionamentos relativos aos casos omissos ou duvidosos do Processo Seletivo Simplificado;</w:t>
      </w:r>
    </w:p>
    <w:p w14:paraId="5F6FBC38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5.6. </w:t>
      </w:r>
      <w:r w:rsidRPr="007F10F2">
        <w:rPr>
          <w:rFonts w:ascii="Arial Narrow" w:hAnsi="Arial Narrow" w:cs="Calibri Light"/>
        </w:rPr>
        <w:t> Não haverá justificativa para o não cumprimento pelo/a candidato/a dos prazos determinados neste edital;</w:t>
      </w:r>
    </w:p>
    <w:p w14:paraId="5C9486A9" w14:textId="74B570A5" w:rsidR="007A1926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5.7. </w:t>
      </w:r>
      <w:r w:rsidRPr="007F10F2">
        <w:rPr>
          <w:rFonts w:ascii="Arial Narrow" w:hAnsi="Arial Narrow" w:cs="Calibri Light"/>
        </w:rPr>
        <w:t>Serão de inteira responsabilidade do/a candidato/a as declarações incompletas, incorretas ou desatualizadas do seu endereço;</w:t>
      </w:r>
    </w:p>
    <w:p w14:paraId="6FAF4DE5" w14:textId="5BEBEBAF" w:rsidR="00E61A43" w:rsidRPr="00E61A43" w:rsidRDefault="00E61A43" w:rsidP="00E61A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 Light"/>
        </w:rPr>
      </w:pPr>
      <w:r w:rsidRPr="00E61A43">
        <w:rPr>
          <w:rFonts w:ascii="Arial Narrow" w:hAnsi="Arial Narrow" w:cs="Calibri Light"/>
          <w:b/>
          <w:bCs/>
        </w:rPr>
        <w:t>15.8.</w:t>
      </w:r>
      <w:r>
        <w:rPr>
          <w:rFonts w:ascii="Arial Narrow" w:hAnsi="Arial Narrow" w:cs="Calibri Light"/>
        </w:rPr>
        <w:t xml:space="preserve"> </w:t>
      </w:r>
      <w:r w:rsidRPr="00E61A43">
        <w:rPr>
          <w:rFonts w:ascii="Arial Narrow" w:eastAsiaTheme="minorHAnsi" w:hAnsi="Arial Narrow" w:cstheme="minorBidi"/>
          <w:color w:val="000000"/>
          <w:lang w:eastAsia="en-US"/>
        </w:rPr>
        <w:t>O candidato poderá obter informações referentes à seleção pública junto à Comissão</w:t>
      </w:r>
      <w:r w:rsidRPr="00E61A43">
        <w:rPr>
          <w:rFonts w:ascii="Arial Narrow" w:eastAsiaTheme="minorHAnsi" w:hAnsi="Arial Narrow" w:cstheme="minorBidi"/>
          <w:color w:val="000000"/>
          <w:sz w:val="22"/>
          <w:szCs w:val="22"/>
          <w:lang w:eastAsia="en-US"/>
        </w:rPr>
        <w:br/>
      </w:r>
      <w:r w:rsidRPr="00E61A43">
        <w:rPr>
          <w:rFonts w:ascii="Arial Narrow" w:eastAsiaTheme="minorHAnsi" w:hAnsi="Arial Narrow" w:cstheme="minorBidi"/>
          <w:color w:val="000000"/>
          <w:lang w:eastAsia="en-US"/>
        </w:rPr>
        <w:t xml:space="preserve">do Processo Seletivo, das </w:t>
      </w:r>
      <w:r w:rsidRPr="00E61A43">
        <w:rPr>
          <w:rFonts w:ascii="Arial Narrow" w:eastAsiaTheme="minorHAnsi" w:hAnsi="Arial Narrow" w:cstheme="minorBidi"/>
          <w:b/>
          <w:bCs/>
          <w:color w:val="000000"/>
          <w:lang w:eastAsia="en-US"/>
        </w:rPr>
        <w:t xml:space="preserve">08:00 às </w:t>
      </w:r>
      <w:r>
        <w:rPr>
          <w:rFonts w:ascii="Arial Narrow" w:eastAsiaTheme="minorHAnsi" w:hAnsi="Arial Narrow" w:cstheme="minorBidi"/>
          <w:b/>
          <w:bCs/>
          <w:color w:val="000000"/>
          <w:lang w:eastAsia="en-US"/>
        </w:rPr>
        <w:t>14</w:t>
      </w:r>
      <w:r w:rsidRPr="00E61A43">
        <w:rPr>
          <w:rFonts w:ascii="Arial Narrow" w:eastAsiaTheme="minorHAnsi" w:hAnsi="Arial Narrow" w:cstheme="minorBidi"/>
          <w:b/>
          <w:bCs/>
          <w:color w:val="000000"/>
          <w:lang w:eastAsia="en-US"/>
        </w:rPr>
        <w:t xml:space="preserve">:00 horas </w:t>
      </w:r>
      <w:r>
        <w:rPr>
          <w:rFonts w:ascii="Arial Narrow" w:eastAsiaTheme="minorHAnsi" w:hAnsi="Arial Narrow" w:cstheme="minorBidi"/>
          <w:b/>
          <w:bCs/>
          <w:color w:val="000000"/>
          <w:lang w:eastAsia="en-US"/>
        </w:rPr>
        <w:t>pelo telefone ( 94) 98440-5157;</w:t>
      </w:r>
    </w:p>
    <w:p w14:paraId="48FEE4D3" w14:textId="4E28E938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="Calibri Light"/>
        </w:rPr>
      </w:pPr>
      <w:r w:rsidRPr="007F10F2">
        <w:rPr>
          <w:rStyle w:val="Forte"/>
          <w:rFonts w:ascii="Arial Narrow" w:hAnsi="Arial Narrow" w:cs="Calibri Light"/>
        </w:rPr>
        <w:t>15.</w:t>
      </w:r>
      <w:r w:rsidR="00E61A43">
        <w:rPr>
          <w:rStyle w:val="Forte"/>
          <w:rFonts w:ascii="Arial Narrow" w:hAnsi="Arial Narrow" w:cs="Calibri Light"/>
        </w:rPr>
        <w:t>9</w:t>
      </w:r>
      <w:r w:rsidRPr="007F10F2">
        <w:rPr>
          <w:rStyle w:val="Forte"/>
          <w:rFonts w:ascii="Arial Narrow" w:hAnsi="Arial Narrow" w:cs="Calibri Light"/>
        </w:rPr>
        <w:t>.</w:t>
      </w:r>
      <w:r w:rsidRPr="007F10F2">
        <w:rPr>
          <w:rFonts w:ascii="Arial Narrow" w:hAnsi="Arial Narrow" w:cs="Calibri Light"/>
        </w:rPr>
        <w:t> Incorporar-se-ão a este Edital, para todos os efeitos, as disposições e instruções, bem como editais complementares, retificações do Edital ou resoluções referentes ao processo de seleção que vierem a ser expedidos;</w:t>
      </w:r>
    </w:p>
    <w:p w14:paraId="759D4DE9" w14:textId="70F7A6BE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Style w:val="nfase"/>
          <w:rFonts w:ascii="Arial Narrow" w:hAnsi="Arial Narrow" w:cstheme="majorHAnsi"/>
          <w:b/>
          <w:bCs/>
          <w:i w:val="0"/>
          <w:iCs w:val="0"/>
          <w:shd w:val="clear" w:color="auto" w:fill="FFFFFF"/>
        </w:rPr>
      </w:pPr>
      <w:r w:rsidRPr="007F10F2">
        <w:rPr>
          <w:rStyle w:val="Forte"/>
          <w:rFonts w:ascii="Arial Narrow" w:hAnsi="Arial Narrow" w:cs="Calibri Light"/>
        </w:rPr>
        <w:t>15.</w:t>
      </w:r>
      <w:r w:rsidR="00E61A43">
        <w:rPr>
          <w:rStyle w:val="Forte"/>
          <w:rFonts w:ascii="Arial Narrow" w:hAnsi="Arial Narrow" w:cs="Calibri Light"/>
        </w:rPr>
        <w:t>10</w:t>
      </w:r>
      <w:r w:rsidRPr="007F10F2">
        <w:rPr>
          <w:rStyle w:val="Forte"/>
          <w:rFonts w:ascii="Arial Narrow" w:hAnsi="Arial Narrow" w:cs="Calibri Light"/>
        </w:rPr>
        <w:t>. </w:t>
      </w:r>
      <w:r w:rsidRPr="007F10F2">
        <w:rPr>
          <w:rFonts w:ascii="Arial Narrow" w:hAnsi="Arial Narrow" w:cs="Calibri Light"/>
        </w:rPr>
        <w:t xml:space="preserve">Este Edital entra em vigor na data de sua publicação, no site do Município </w:t>
      </w:r>
      <w:hyperlink r:id="rId22" w:history="1">
        <w:r w:rsidRPr="007F10F2">
          <w:rPr>
            <w:rStyle w:val="Hyperlink"/>
            <w:rFonts w:ascii="Arial Narrow" w:eastAsiaTheme="minorHAnsi" w:hAnsi="Arial Narrow" w:cstheme="majorHAnsi"/>
            <w:lang w:eastAsia="en-US"/>
          </w:rPr>
          <w:t>https://itupiranga.pa.gov.br/</w:t>
        </w:r>
      </w:hyperlink>
      <w:r w:rsidRPr="007F10F2">
        <w:rPr>
          <w:rFonts w:ascii="Arial Narrow" w:hAnsi="Arial Narrow" w:cs="Calibri Light"/>
        </w:rPr>
        <w:t xml:space="preserve"> e </w:t>
      </w:r>
      <w:r>
        <w:rPr>
          <w:rFonts w:ascii="Arial Narrow" w:hAnsi="Arial Narrow" w:cstheme="majorHAnsi"/>
        </w:rPr>
        <w:t>de seu extrato no Diário Oficial</w:t>
      </w:r>
      <w:r w:rsidRPr="007F10F2">
        <w:rPr>
          <w:rFonts w:ascii="Arial Narrow" w:hAnsi="Arial Narrow" w:cstheme="majorHAnsi"/>
        </w:rPr>
        <w:t xml:space="preserve"> da </w:t>
      </w:r>
      <w:r w:rsidRPr="007F10F2">
        <w:rPr>
          <w:rFonts w:ascii="Arial Narrow" w:hAnsi="Arial Narrow" w:cstheme="majorHAnsi"/>
          <w:shd w:val="clear" w:color="auto" w:fill="FFFFFF"/>
        </w:rPr>
        <w:t>Federação das Associações de Municípios do Pará – </w:t>
      </w:r>
      <w:r w:rsidRPr="007F10F2">
        <w:rPr>
          <w:rStyle w:val="nfase"/>
          <w:rFonts w:ascii="Arial Narrow" w:hAnsi="Arial Narrow" w:cstheme="majorHAnsi"/>
          <w:i w:val="0"/>
          <w:iCs w:val="0"/>
          <w:shd w:val="clear" w:color="auto" w:fill="FFFFFF"/>
        </w:rPr>
        <w:t>FAMEP.</w:t>
      </w:r>
    </w:p>
    <w:p w14:paraId="7CA6B750" w14:textId="77777777" w:rsidR="007E5A87" w:rsidRPr="007F10F2" w:rsidRDefault="007E5A87" w:rsidP="007A1926">
      <w:pPr>
        <w:spacing w:after="0" w:line="240" w:lineRule="auto"/>
        <w:rPr>
          <w:rFonts w:ascii="Arial Narrow" w:eastAsia="Times New Roman" w:hAnsi="Arial Narrow" w:cstheme="majorHAnsi"/>
          <w:b/>
          <w:bCs/>
          <w:color w:val="000000"/>
          <w:sz w:val="24"/>
          <w:szCs w:val="24"/>
          <w:lang w:eastAsia="pt-BR"/>
        </w:rPr>
      </w:pPr>
    </w:p>
    <w:p w14:paraId="070A7DCE" w14:textId="77777777" w:rsidR="007A1926" w:rsidRPr="007F10F2" w:rsidRDefault="007A1926" w:rsidP="007A1926">
      <w:pPr>
        <w:spacing w:after="0" w:line="240" w:lineRule="auto"/>
        <w:rPr>
          <w:rFonts w:ascii="Arial Narrow" w:eastAsia="Times New Roman" w:hAnsi="Arial Narrow" w:cstheme="majorHAnsi"/>
          <w:b/>
          <w:bCs/>
          <w:color w:val="000000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theme="majorHAnsi"/>
          <w:b/>
          <w:bCs/>
          <w:color w:val="000000"/>
          <w:sz w:val="24"/>
          <w:szCs w:val="24"/>
          <w:lang w:eastAsia="pt-BR"/>
        </w:rPr>
        <w:t>16. CRONOGRAMA PREVISTO*</w:t>
      </w:r>
    </w:p>
    <w:p w14:paraId="3888FDC9" w14:textId="77777777" w:rsidR="007A1926" w:rsidRPr="007F10F2" w:rsidRDefault="007A1926" w:rsidP="007A1926">
      <w:pPr>
        <w:spacing w:after="0" w:line="240" w:lineRule="auto"/>
        <w:rPr>
          <w:rFonts w:ascii="Arial Narrow" w:eastAsia="Times New Roman" w:hAnsi="Arial Narrow" w:cstheme="majorHAnsi"/>
          <w:sz w:val="24"/>
          <w:szCs w:val="24"/>
          <w:lang w:eastAsia="pt-BR"/>
        </w:rPr>
      </w:pPr>
    </w:p>
    <w:tbl>
      <w:tblPr>
        <w:tblW w:w="9983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5223"/>
      </w:tblGrid>
      <w:tr w:rsidR="007A1926" w:rsidRPr="007F10F2" w14:paraId="44F6FB01" w14:textId="77777777" w:rsidTr="00BB179B">
        <w:trPr>
          <w:trHeight w:val="1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977" w14:textId="229615C9" w:rsidR="007A1926" w:rsidRPr="007A7F29" w:rsidRDefault="00157000" w:rsidP="00BB179B">
            <w:pPr>
              <w:spacing w:after="0" w:line="240" w:lineRule="auto"/>
              <w:ind w:left="-109" w:firstLine="109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1</w:t>
            </w:r>
            <w:r w:rsidR="002F7E13"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6</w:t>
            </w:r>
            <w:r w:rsidR="007A1926"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9515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Publicação do Edital</w:t>
            </w:r>
          </w:p>
        </w:tc>
      </w:tr>
      <w:tr w:rsidR="007A1926" w:rsidRPr="007F10F2" w14:paraId="3239F890" w14:textId="77777777" w:rsidTr="00BB179B">
        <w:trPr>
          <w:trHeight w:val="16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DEE" w14:textId="5BE32D6C" w:rsidR="007A1926" w:rsidRPr="007A7F29" w:rsidRDefault="00157000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1</w:t>
            </w:r>
            <w:r w:rsidR="002F7E13"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8</w:t>
            </w:r>
            <w:r w:rsidR="007A1926"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 xml:space="preserve">/06/2021 a </w:t>
            </w:r>
            <w:r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2</w:t>
            </w:r>
            <w:r w:rsidR="00652D58"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1</w:t>
            </w:r>
            <w:r w:rsidR="007A1926"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1C3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Período de Inscrições.</w:t>
            </w:r>
          </w:p>
        </w:tc>
      </w:tr>
      <w:tr w:rsidR="007A1926" w:rsidRPr="007F10F2" w14:paraId="4C2766E3" w14:textId="77777777" w:rsidTr="00BB179B">
        <w:trPr>
          <w:trHeight w:val="34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42A" w14:textId="2ADE2E84" w:rsidR="007A1926" w:rsidRPr="007A7F29" w:rsidRDefault="00157000" w:rsidP="00BB179B">
            <w:pPr>
              <w:spacing w:after="0" w:line="36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21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 xml:space="preserve">/06/2021 a </w:t>
            </w: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25/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06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76E1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pt-BR"/>
              </w:rPr>
              <w:t>Análise e validação dos currículos.</w:t>
            </w:r>
          </w:p>
        </w:tc>
      </w:tr>
      <w:tr w:rsidR="007A1926" w:rsidRPr="007F10F2" w14:paraId="0A85B1F9" w14:textId="77777777" w:rsidTr="00BB179B">
        <w:trPr>
          <w:trHeight w:val="47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171" w14:textId="5761A1A5" w:rsidR="007A1926" w:rsidRPr="007A7F29" w:rsidRDefault="00157000" w:rsidP="00BF02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26</w:t>
            </w:r>
            <w:r w:rsidR="007A1926" w:rsidRPr="007A7F29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70C2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 xml:space="preserve">Publicação da lista de candidatos que tiveram o currículo selecionado </w:t>
            </w:r>
          </w:p>
        </w:tc>
      </w:tr>
      <w:tr w:rsidR="007A1926" w:rsidRPr="007F10F2" w14:paraId="48D21BC8" w14:textId="77777777" w:rsidTr="00BB179B">
        <w:trPr>
          <w:trHeight w:val="47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5BB9" w14:textId="2E37AC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2</w:t>
            </w:r>
            <w:r w:rsidR="00157000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7</w:t>
            </w:r>
            <w:r w:rsidR="00652D58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 xml:space="preserve"> e 28</w:t>
            </w: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9FDF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Recurso contra a lista de candidatos que tiveram o currículo selecionado</w:t>
            </w:r>
          </w:p>
        </w:tc>
      </w:tr>
      <w:tr w:rsidR="007A1926" w:rsidRPr="007F10F2" w14:paraId="64A972AF" w14:textId="77777777" w:rsidTr="00BB179B">
        <w:trPr>
          <w:trHeight w:val="939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A58B" w14:textId="2B727CD1" w:rsidR="007A1926" w:rsidRPr="007A7F29" w:rsidRDefault="00652D58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30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/06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8FD3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Resposta dos recursos contra a lista de candidatos que tiveram o currículo selecionado e convocação para a entrevista.</w:t>
            </w:r>
          </w:p>
        </w:tc>
      </w:tr>
      <w:tr w:rsidR="007A1926" w:rsidRPr="007F10F2" w14:paraId="66EED886" w14:textId="77777777" w:rsidTr="00BB179B">
        <w:trPr>
          <w:trHeight w:val="47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607" w14:textId="3645904A" w:rsidR="007A1926" w:rsidRPr="007A7F29" w:rsidRDefault="00652D58" w:rsidP="00BF02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7A7F29">
              <w:rPr>
                <w:rStyle w:val="Forte"/>
                <w:rFonts w:ascii="Arial Narrow" w:hAnsi="Arial Narrow" w:cs="Times New Roman"/>
                <w:sz w:val="24"/>
                <w:szCs w:val="24"/>
              </w:rPr>
              <w:t xml:space="preserve">01, 02 e </w:t>
            </w:r>
            <w:r w:rsidR="00157000" w:rsidRPr="007A7F29">
              <w:rPr>
                <w:rStyle w:val="Forte"/>
                <w:rFonts w:ascii="Arial Narrow" w:hAnsi="Arial Narrow" w:cs="Times New Roman"/>
                <w:sz w:val="24"/>
                <w:szCs w:val="24"/>
              </w:rPr>
              <w:t>0</w:t>
            </w:r>
            <w:r w:rsidRPr="007A7F29">
              <w:rPr>
                <w:rStyle w:val="Forte"/>
                <w:rFonts w:ascii="Arial Narrow" w:hAnsi="Arial Narrow" w:cs="Times New Roman"/>
                <w:sz w:val="24"/>
                <w:szCs w:val="24"/>
              </w:rPr>
              <w:t>5</w:t>
            </w:r>
            <w:r w:rsidR="007A1926" w:rsidRPr="007A7F29">
              <w:rPr>
                <w:rStyle w:val="Forte"/>
                <w:rFonts w:ascii="Arial Narrow" w:hAnsi="Arial Narrow" w:cs="Times New Roman"/>
                <w:sz w:val="24"/>
                <w:szCs w:val="24"/>
              </w:rPr>
              <w:t>/0</w:t>
            </w:r>
            <w:r w:rsidR="00157000" w:rsidRPr="007A7F29">
              <w:rPr>
                <w:rStyle w:val="Forte"/>
                <w:rFonts w:ascii="Arial Narrow" w:hAnsi="Arial Narrow" w:cs="Times New Roman"/>
                <w:sz w:val="24"/>
                <w:szCs w:val="24"/>
              </w:rPr>
              <w:t>7</w:t>
            </w:r>
            <w:r w:rsidR="007A1926" w:rsidRPr="007A7F29">
              <w:rPr>
                <w:rStyle w:val="Forte"/>
                <w:rFonts w:ascii="Arial Narrow" w:hAnsi="Arial Narrow" w:cs="Times New Roman"/>
                <w:sz w:val="24"/>
                <w:szCs w:val="24"/>
              </w:rPr>
              <w:t>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AE4E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Entrevistas e Prova Prática** de caráter eliminatório e classificatório.</w:t>
            </w:r>
          </w:p>
        </w:tc>
      </w:tr>
      <w:tr w:rsidR="007A1926" w:rsidRPr="007F10F2" w14:paraId="0FF2F688" w14:textId="77777777" w:rsidTr="00BB179B">
        <w:trPr>
          <w:trHeight w:val="31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85FC" w14:textId="6896C8CF" w:rsidR="007A1926" w:rsidRPr="007A7F29" w:rsidRDefault="00157000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0</w:t>
            </w:r>
            <w:r w:rsidR="00652D58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7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/0</w:t>
            </w: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7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17AC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Publicação do Resultado Preliminar da Entrevista e Prova Prática**.</w:t>
            </w:r>
          </w:p>
        </w:tc>
      </w:tr>
      <w:tr w:rsidR="007A1926" w:rsidRPr="007F10F2" w14:paraId="3099EF52" w14:textId="77777777" w:rsidTr="00BB179B">
        <w:trPr>
          <w:trHeight w:val="47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7919" w14:textId="4E1926C9" w:rsidR="007A1926" w:rsidRPr="007A7F29" w:rsidRDefault="00157000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07</w:t>
            </w:r>
            <w:r w:rsidR="00652D58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 xml:space="preserve"> e 08/0</w:t>
            </w: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7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AF0A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Período de Recursos contra o Resultado Preliminar da Entrevista.</w:t>
            </w:r>
          </w:p>
        </w:tc>
      </w:tr>
      <w:tr w:rsidR="007A1926" w:rsidRPr="007F10F2" w14:paraId="1AFC49AC" w14:textId="77777777" w:rsidTr="00BB179B">
        <w:trPr>
          <w:trHeight w:val="471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AB8" w14:textId="4E5DBAAC" w:rsidR="007A1926" w:rsidRPr="007A7F29" w:rsidRDefault="00652D58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11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/0</w:t>
            </w:r>
            <w:r w:rsidR="00157000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7</w:t>
            </w:r>
            <w:r w:rsidR="007A1926" w:rsidRPr="007A7F29"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44B9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color w:val="000000"/>
                <w:sz w:val="24"/>
                <w:szCs w:val="24"/>
                <w:lang w:eastAsia="pt-BR"/>
              </w:rPr>
              <w:t>Resposta dos Recursos contra o Resultado Preliminar da Entrevista.</w:t>
            </w:r>
          </w:p>
        </w:tc>
      </w:tr>
      <w:tr w:rsidR="007A1926" w:rsidRPr="007F10F2" w14:paraId="06EEF5EF" w14:textId="77777777" w:rsidTr="00BB179B">
        <w:trPr>
          <w:trHeight w:val="34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0481" w14:textId="7945515C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1</w:t>
            </w:r>
            <w:r w:rsidR="00157000"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3</w:t>
            </w:r>
            <w:r w:rsidRPr="007A7F29">
              <w:rPr>
                <w:rFonts w:ascii="Arial Narrow" w:eastAsia="Times New Roman" w:hAnsi="Arial Narrow" w:cstheme="majorHAnsi"/>
                <w:b/>
                <w:bCs/>
                <w:sz w:val="24"/>
                <w:szCs w:val="24"/>
                <w:lang w:eastAsia="pt-BR"/>
              </w:rPr>
              <w:t>/07/202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AB79" w14:textId="77777777" w:rsidR="007A1926" w:rsidRPr="007A7F29" w:rsidRDefault="007A1926" w:rsidP="00BF0232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sz w:val="24"/>
                <w:szCs w:val="24"/>
                <w:lang w:eastAsia="pt-BR"/>
              </w:rPr>
            </w:pPr>
            <w:r w:rsidRPr="007A7F29">
              <w:rPr>
                <w:rFonts w:ascii="Arial Narrow" w:eastAsia="Times New Roman" w:hAnsi="Arial Narrow" w:cstheme="majorHAnsi"/>
                <w:b/>
                <w:bCs/>
                <w:color w:val="000000"/>
                <w:sz w:val="24"/>
                <w:szCs w:val="24"/>
                <w:lang w:eastAsia="pt-BR"/>
              </w:rPr>
              <w:t>Divulgação do Resultado Final.</w:t>
            </w:r>
          </w:p>
        </w:tc>
      </w:tr>
    </w:tbl>
    <w:p w14:paraId="185D956A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  <w:b/>
          <w:bCs/>
          <w:color w:val="000000"/>
          <w:sz w:val="20"/>
          <w:szCs w:val="20"/>
        </w:rPr>
      </w:pPr>
      <w:r w:rsidRPr="007F10F2">
        <w:rPr>
          <w:rFonts w:ascii="Arial Narrow" w:hAnsi="Arial Narrow" w:cstheme="majorHAnsi"/>
          <w:color w:val="000000"/>
        </w:rPr>
        <w:t xml:space="preserve">* </w:t>
      </w:r>
      <w:r w:rsidRPr="007F10F2">
        <w:rPr>
          <w:rFonts w:ascii="Arial Narrow" w:hAnsi="Arial Narrow" w:cstheme="majorHAnsi"/>
          <w:b/>
          <w:bCs/>
          <w:color w:val="000000"/>
          <w:sz w:val="20"/>
          <w:szCs w:val="20"/>
        </w:rPr>
        <w:t>As datas apresentadas são meramente previstas e podem ser alteradas</w:t>
      </w:r>
    </w:p>
    <w:p w14:paraId="5939B0D7" w14:textId="0A130B15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 Narrow" w:hAnsi="Arial Narrow" w:cstheme="majorHAnsi"/>
          <w:sz w:val="20"/>
          <w:szCs w:val="20"/>
        </w:rPr>
      </w:pPr>
      <w:r w:rsidRPr="007F10F2">
        <w:rPr>
          <w:rFonts w:ascii="Arial Narrow" w:hAnsi="Arial Narrow" w:cstheme="majorHAnsi"/>
          <w:b/>
          <w:bCs/>
          <w:color w:val="000000"/>
          <w:sz w:val="20"/>
          <w:szCs w:val="20"/>
        </w:rPr>
        <w:t xml:space="preserve">** Cargo de Motorista </w:t>
      </w:r>
    </w:p>
    <w:p w14:paraId="1541FDD4" w14:textId="77777777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rPr>
          <w:rFonts w:ascii="Arial Narrow" w:hAnsi="Arial Narrow" w:cs="Calibri Light"/>
        </w:rPr>
      </w:pPr>
    </w:p>
    <w:p w14:paraId="1FB359B3" w14:textId="6126E732" w:rsidR="007A1926" w:rsidRPr="007F10F2" w:rsidRDefault="007A1926" w:rsidP="007A1926">
      <w:pPr>
        <w:pStyle w:val="NormalWeb"/>
        <w:shd w:val="clear" w:color="auto" w:fill="FFFFFF"/>
        <w:spacing w:before="30" w:beforeAutospacing="0" w:after="75" w:afterAutospacing="0"/>
        <w:jc w:val="right"/>
        <w:rPr>
          <w:rFonts w:ascii="Arial Narrow" w:hAnsi="Arial Narrow" w:cs="Calibri Light"/>
          <w:b/>
          <w:bCs/>
        </w:rPr>
      </w:pPr>
      <w:r w:rsidRPr="007F10F2">
        <w:rPr>
          <w:rFonts w:ascii="Arial Narrow" w:hAnsi="Arial Narrow" w:cs="Calibri Light"/>
          <w:b/>
          <w:bCs/>
        </w:rPr>
        <w:t xml:space="preserve">Itupiranga-PA, </w:t>
      </w:r>
      <w:r w:rsidR="004D1D20">
        <w:rPr>
          <w:rFonts w:ascii="Arial Narrow" w:hAnsi="Arial Narrow" w:cs="Calibri Light"/>
          <w:b/>
          <w:bCs/>
        </w:rPr>
        <w:t>1</w:t>
      </w:r>
      <w:r w:rsidR="003C246C">
        <w:rPr>
          <w:rFonts w:ascii="Arial Narrow" w:hAnsi="Arial Narrow" w:cs="Calibri Light"/>
          <w:b/>
          <w:bCs/>
        </w:rPr>
        <w:t>6</w:t>
      </w:r>
      <w:r w:rsidRPr="007F10F2">
        <w:rPr>
          <w:rFonts w:ascii="Arial Narrow" w:hAnsi="Arial Narrow" w:cs="Calibri Light"/>
          <w:b/>
          <w:bCs/>
        </w:rPr>
        <w:t xml:space="preserve"> de junho de 2021.</w:t>
      </w:r>
    </w:p>
    <w:p w14:paraId="78F25951" w14:textId="77777777" w:rsidR="008A7E5B" w:rsidRDefault="008A7E5B" w:rsidP="007A1926">
      <w:pPr>
        <w:pStyle w:val="NormalWeb"/>
        <w:shd w:val="clear" w:color="auto" w:fill="FFFFFF"/>
        <w:spacing w:before="30" w:beforeAutospacing="0" w:after="75" w:afterAutospacing="0"/>
        <w:jc w:val="center"/>
        <w:rPr>
          <w:rStyle w:val="nfase"/>
          <w:rFonts w:ascii="Arial Narrow" w:hAnsi="Arial Narrow" w:cstheme="majorHAnsi"/>
          <w:b/>
          <w:bCs/>
          <w:i w:val="0"/>
          <w:iCs w:val="0"/>
          <w:shd w:val="clear" w:color="auto" w:fill="FFFFFF"/>
        </w:rPr>
      </w:pPr>
    </w:p>
    <w:p w14:paraId="0F0D1A2E" w14:textId="10787A23" w:rsidR="007A1926" w:rsidRPr="00771D9B" w:rsidRDefault="007A1926" w:rsidP="007A1926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</w:rPr>
      </w:pPr>
      <w:r w:rsidRPr="00771D9B">
        <w:rPr>
          <w:rStyle w:val="nfase"/>
          <w:rFonts w:ascii="Arial Narrow" w:hAnsi="Arial Narrow" w:cstheme="majorHAnsi"/>
          <w:b/>
          <w:bCs/>
          <w:i w:val="0"/>
          <w:iCs w:val="0"/>
          <w:shd w:val="clear" w:color="auto" w:fill="FFFFFF"/>
        </w:rPr>
        <w:t>Benjamin Tasca</w:t>
      </w:r>
    </w:p>
    <w:p w14:paraId="70A9CF37" w14:textId="3D7F77A1" w:rsidR="00A8469B" w:rsidRDefault="007A1926" w:rsidP="00A8469B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</w:rPr>
      </w:pPr>
      <w:r w:rsidRPr="00771D9B">
        <w:rPr>
          <w:rFonts w:ascii="Arial Narrow" w:hAnsi="Arial Narrow" w:cstheme="majorHAnsi"/>
          <w:b/>
          <w:bCs/>
        </w:rPr>
        <w:t>PREFEITO MUNICIPAL</w:t>
      </w:r>
    </w:p>
    <w:p w14:paraId="7785B0B1" w14:textId="5ED87707" w:rsidR="008A7E5B" w:rsidRDefault="008A7E5B" w:rsidP="007A1926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</w:rPr>
      </w:pPr>
    </w:p>
    <w:p w14:paraId="315B23C8" w14:textId="77777777" w:rsidR="008A7E5B" w:rsidRPr="00771D9B" w:rsidRDefault="008A7E5B" w:rsidP="007A1926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</w:rPr>
      </w:pPr>
    </w:p>
    <w:p w14:paraId="3B691A31" w14:textId="77777777" w:rsidR="007A1926" w:rsidRDefault="007A1926" w:rsidP="007A1926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354882E4" w14:textId="39D2402B" w:rsidR="00771D9B" w:rsidRDefault="00771D9B" w:rsidP="00574FB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51F47535" w14:textId="04597902" w:rsidR="00771D9B" w:rsidRDefault="00771D9B" w:rsidP="00574FB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7783E983" w14:textId="1AA231BD" w:rsidR="008A7E5B" w:rsidRDefault="008A7E5B" w:rsidP="00574FB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5B5AEFE8" w14:textId="4AB285BA" w:rsidR="008A7E5B" w:rsidRDefault="008A7E5B" w:rsidP="00574FB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3DC1005F" w14:textId="30380126" w:rsidR="008A7E5B" w:rsidRDefault="008A7E5B" w:rsidP="00574FB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7CDE25FE" w14:textId="77777777" w:rsidR="007A7F29" w:rsidRDefault="007A7F29" w:rsidP="00574FB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178D5221" w14:textId="23946E7E" w:rsidR="008A7E5B" w:rsidRDefault="008A7E5B" w:rsidP="00574FB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 Narrow" w:hAnsi="Arial Narrow" w:cstheme="majorHAnsi"/>
          <w:b/>
          <w:bCs/>
          <w:sz w:val="28"/>
          <w:szCs w:val="28"/>
        </w:rPr>
      </w:pPr>
    </w:p>
    <w:p w14:paraId="2B917C73" w14:textId="0178356B" w:rsidR="00685ABA" w:rsidRDefault="00685ABA" w:rsidP="00685ABA">
      <w:pPr>
        <w:pStyle w:val="NormalWeb"/>
        <w:shd w:val="clear" w:color="auto" w:fill="FFFFFF"/>
        <w:spacing w:before="30" w:beforeAutospacing="0" w:after="75" w:afterAutospacing="0"/>
        <w:rPr>
          <w:rFonts w:ascii="Arial Narrow" w:hAnsi="Arial Narrow" w:cstheme="majorHAnsi"/>
          <w:b/>
          <w:bCs/>
          <w:sz w:val="28"/>
          <w:szCs w:val="28"/>
        </w:rPr>
      </w:pPr>
    </w:p>
    <w:p w14:paraId="7BA5F926" w14:textId="77777777" w:rsidR="00BB179B" w:rsidRPr="007F10F2" w:rsidRDefault="00BB179B" w:rsidP="00685ABA">
      <w:pPr>
        <w:pStyle w:val="NormalWeb"/>
        <w:shd w:val="clear" w:color="auto" w:fill="FFFFFF"/>
        <w:spacing w:before="30" w:beforeAutospacing="0" w:after="75" w:afterAutospacing="0"/>
        <w:rPr>
          <w:rFonts w:ascii="Arial Narrow" w:hAnsi="Arial Narrow" w:cstheme="majorHAnsi"/>
          <w:b/>
          <w:bCs/>
          <w:sz w:val="28"/>
          <w:szCs w:val="28"/>
        </w:rPr>
      </w:pPr>
    </w:p>
    <w:p w14:paraId="57F95762" w14:textId="0DBF9486" w:rsidR="0015091E" w:rsidRPr="006217BE" w:rsidRDefault="00142748" w:rsidP="006217BE">
      <w:pPr>
        <w:shd w:val="clear" w:color="auto" w:fill="538135" w:themeFill="accent6" w:themeFillShade="BF"/>
        <w:spacing w:after="0" w:line="240" w:lineRule="auto"/>
        <w:jc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  <w:r w:rsidRPr="006217BE">
        <w:rPr>
          <w:rFonts w:ascii="Arial Narrow" w:eastAsia="Times New Roman" w:hAnsi="Arial Narrow" w:cs="Calibri Light"/>
          <w:b/>
          <w:bCs/>
          <w:color w:val="FFFFFF" w:themeColor="background1"/>
          <w:sz w:val="24"/>
          <w:szCs w:val="24"/>
          <w:lang w:eastAsia="pt-BR"/>
        </w:rPr>
        <w:lastRenderedPageBreak/>
        <w:t>ANEXO I</w:t>
      </w:r>
      <w:r w:rsidR="005D5F4D" w:rsidRPr="006217BE">
        <w:rPr>
          <w:rFonts w:ascii="Arial Narrow" w:eastAsia="Times New Roman" w:hAnsi="Arial Narrow" w:cs="Calibri Light"/>
          <w:b/>
          <w:bCs/>
          <w:color w:val="FFFFFF" w:themeColor="background1"/>
          <w:sz w:val="24"/>
          <w:szCs w:val="24"/>
          <w:lang w:eastAsia="pt-BR"/>
        </w:rPr>
        <w:t xml:space="preserve"> </w:t>
      </w:r>
      <w:r w:rsidR="0015091E" w:rsidRPr="006217BE">
        <w:rPr>
          <w:rFonts w:ascii="Arial Narrow" w:eastAsia="Times New Roman" w:hAnsi="Arial Narrow" w:cs="Calibri Light"/>
          <w:b/>
          <w:bCs/>
          <w:color w:val="FFFFFF" w:themeColor="background1"/>
          <w:sz w:val="24"/>
          <w:szCs w:val="24"/>
          <w:lang w:eastAsia="pt-BR"/>
        </w:rPr>
        <w:t>-</w:t>
      </w:r>
      <w:r w:rsidR="005D5F4D" w:rsidRPr="006217BE">
        <w:rPr>
          <w:rFonts w:ascii="Arial Narrow" w:eastAsia="Times New Roman" w:hAnsi="Arial Narrow" w:cs="Calibri Light"/>
          <w:b/>
          <w:bCs/>
          <w:color w:val="FFFFFF" w:themeColor="background1"/>
          <w:sz w:val="24"/>
          <w:szCs w:val="24"/>
          <w:lang w:eastAsia="pt-BR"/>
        </w:rPr>
        <w:t xml:space="preserve"> </w:t>
      </w:r>
      <w:r w:rsidR="0015091E" w:rsidRPr="006217BE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>ESTRUTURA DO CURRICULUM VITAE (SUGESTÃO)</w:t>
      </w:r>
    </w:p>
    <w:tbl>
      <w:tblPr>
        <w:tblpPr w:leftFromText="141" w:rightFromText="141" w:vertAnchor="text" w:horzAnchor="margin" w:tblpXSpec="center" w:tblpY="39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D5F4D" w:rsidRPr="007F10F2" w14:paraId="5D9A368F" w14:textId="77777777" w:rsidTr="005D5F4D">
        <w:tc>
          <w:tcPr>
            <w:tcW w:w="9918" w:type="dxa"/>
            <w:shd w:val="clear" w:color="auto" w:fill="auto"/>
          </w:tcPr>
          <w:p w14:paraId="1DB25601" w14:textId="77777777" w:rsidR="005D5F4D" w:rsidRPr="007F10F2" w:rsidRDefault="005D5F4D" w:rsidP="005D5F4D">
            <w:pPr>
              <w:spacing w:after="0" w:line="240" w:lineRule="auto"/>
              <w:jc w:val="center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 xml:space="preserve">MODELO DE </w:t>
            </w:r>
            <w:r w:rsidRPr="007F10F2">
              <w:rPr>
                <w:rFonts w:ascii="Arial Narrow" w:hAnsi="Arial Narrow" w:cs="Calibri Light"/>
                <w:b/>
                <w:i/>
                <w:color w:val="000000"/>
                <w:sz w:val="20"/>
                <w:szCs w:val="20"/>
                <w:lang w:eastAsia="ar-SA"/>
              </w:rPr>
              <w:t>CURRICULUM VITAE</w:t>
            </w:r>
          </w:p>
        </w:tc>
      </w:tr>
      <w:tr w:rsidR="005D5F4D" w:rsidRPr="007F10F2" w14:paraId="309996DB" w14:textId="77777777" w:rsidTr="005D5F4D">
        <w:tc>
          <w:tcPr>
            <w:tcW w:w="9918" w:type="dxa"/>
            <w:shd w:val="clear" w:color="auto" w:fill="auto"/>
          </w:tcPr>
          <w:p w14:paraId="002BEFC2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Nome:</w:t>
            </w:r>
          </w:p>
        </w:tc>
      </w:tr>
      <w:tr w:rsidR="005D5F4D" w:rsidRPr="007F10F2" w14:paraId="36B241E7" w14:textId="77777777" w:rsidTr="005D5F4D">
        <w:tc>
          <w:tcPr>
            <w:tcW w:w="9918" w:type="dxa"/>
            <w:shd w:val="clear" w:color="auto" w:fill="auto"/>
          </w:tcPr>
          <w:p w14:paraId="0F3D1DF0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Endereço:</w:t>
            </w:r>
          </w:p>
        </w:tc>
      </w:tr>
      <w:tr w:rsidR="005D5F4D" w:rsidRPr="007F10F2" w14:paraId="0DFC3694" w14:textId="77777777" w:rsidTr="005D5F4D">
        <w:tc>
          <w:tcPr>
            <w:tcW w:w="9918" w:type="dxa"/>
            <w:shd w:val="clear" w:color="auto" w:fill="auto"/>
          </w:tcPr>
          <w:p w14:paraId="6F96F9DB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Telefone:                                                          Celular:</w:t>
            </w:r>
          </w:p>
        </w:tc>
      </w:tr>
      <w:tr w:rsidR="005D5F4D" w:rsidRPr="007F10F2" w14:paraId="203C9A78" w14:textId="77777777" w:rsidTr="005D5F4D">
        <w:tc>
          <w:tcPr>
            <w:tcW w:w="9918" w:type="dxa"/>
            <w:shd w:val="clear" w:color="auto" w:fill="auto"/>
          </w:tcPr>
          <w:p w14:paraId="1FC69486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Data de Nascimento:                                      E-mail:</w:t>
            </w:r>
          </w:p>
        </w:tc>
      </w:tr>
      <w:tr w:rsidR="005D5F4D" w:rsidRPr="007F10F2" w14:paraId="79392165" w14:textId="77777777" w:rsidTr="005D5F4D">
        <w:tc>
          <w:tcPr>
            <w:tcW w:w="9918" w:type="dxa"/>
            <w:shd w:val="clear" w:color="auto" w:fill="auto"/>
          </w:tcPr>
          <w:p w14:paraId="4FFEB380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Estado Civil:                                                      Sexo: (   )Masc.          (   ) Fem.</w:t>
            </w:r>
          </w:p>
        </w:tc>
      </w:tr>
      <w:tr w:rsidR="005D5F4D" w:rsidRPr="007F10F2" w14:paraId="192782E9" w14:textId="77777777" w:rsidTr="005D5F4D">
        <w:tc>
          <w:tcPr>
            <w:tcW w:w="9918" w:type="dxa"/>
            <w:shd w:val="clear" w:color="auto" w:fill="auto"/>
          </w:tcPr>
          <w:p w14:paraId="1FC30F1D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Naturalidade:                                                   UF:</w:t>
            </w:r>
          </w:p>
        </w:tc>
      </w:tr>
      <w:tr w:rsidR="005D5F4D" w:rsidRPr="007F10F2" w14:paraId="7726FF8A" w14:textId="77777777" w:rsidTr="005D5F4D">
        <w:tc>
          <w:tcPr>
            <w:tcW w:w="9918" w:type="dxa"/>
            <w:shd w:val="clear" w:color="auto" w:fill="auto"/>
          </w:tcPr>
          <w:p w14:paraId="1BD5E10A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Profissão:</w:t>
            </w:r>
          </w:p>
        </w:tc>
      </w:tr>
      <w:tr w:rsidR="005D5F4D" w:rsidRPr="007F10F2" w14:paraId="1038F457" w14:textId="77777777" w:rsidTr="005D5F4D">
        <w:tc>
          <w:tcPr>
            <w:tcW w:w="9918" w:type="dxa"/>
            <w:shd w:val="clear" w:color="auto" w:fill="auto"/>
          </w:tcPr>
          <w:p w14:paraId="2E265934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Nome do Pai:</w:t>
            </w:r>
          </w:p>
        </w:tc>
      </w:tr>
      <w:tr w:rsidR="005D5F4D" w:rsidRPr="007F10F2" w14:paraId="18A6E793" w14:textId="77777777" w:rsidTr="005D5F4D">
        <w:tc>
          <w:tcPr>
            <w:tcW w:w="9918" w:type="dxa"/>
            <w:shd w:val="clear" w:color="auto" w:fill="auto"/>
          </w:tcPr>
          <w:p w14:paraId="740255EA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Nome da Mãe:</w:t>
            </w:r>
          </w:p>
        </w:tc>
      </w:tr>
      <w:tr w:rsidR="005D5F4D" w:rsidRPr="007F10F2" w14:paraId="0AF8BAAC" w14:textId="77777777" w:rsidTr="005D5F4D">
        <w:tc>
          <w:tcPr>
            <w:tcW w:w="9918" w:type="dxa"/>
            <w:shd w:val="clear" w:color="auto" w:fill="auto"/>
          </w:tcPr>
          <w:p w14:paraId="560EA5BA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CPF n.                                               RG:                             Órgão Expedidor:</w:t>
            </w:r>
          </w:p>
        </w:tc>
      </w:tr>
      <w:tr w:rsidR="005D5F4D" w:rsidRPr="007F10F2" w14:paraId="33E8A097" w14:textId="77777777" w:rsidTr="005D5F4D">
        <w:tc>
          <w:tcPr>
            <w:tcW w:w="9918" w:type="dxa"/>
            <w:shd w:val="clear" w:color="auto" w:fill="auto"/>
          </w:tcPr>
          <w:p w14:paraId="031E13C2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NÍVEL DE ESCOLARIDADE</w:t>
            </w:r>
          </w:p>
        </w:tc>
      </w:tr>
      <w:tr w:rsidR="005D5F4D" w:rsidRPr="007F10F2" w14:paraId="01360349" w14:textId="77777777" w:rsidTr="005D5F4D">
        <w:tc>
          <w:tcPr>
            <w:tcW w:w="9918" w:type="dxa"/>
            <w:shd w:val="clear" w:color="auto" w:fill="auto"/>
          </w:tcPr>
          <w:p w14:paraId="7E6593A6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19DE5380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D5F4D" w:rsidRPr="007F10F2" w14:paraId="0580BB7A" w14:textId="77777777" w:rsidTr="005D5F4D">
        <w:tc>
          <w:tcPr>
            <w:tcW w:w="9918" w:type="dxa"/>
            <w:shd w:val="clear" w:color="auto" w:fill="auto"/>
          </w:tcPr>
          <w:p w14:paraId="1028BA53" w14:textId="5D0AB1BB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EXPERIÊNCIAS PROFISSIONAIS (</w:t>
            </w:r>
            <w:r w:rsidRPr="007F10F2"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  <w:t>As instituições que trabalhou e/ou trabalha com o cargo ocupado e o tempo de serviço, devidamente comprovados)</w:t>
            </w:r>
          </w:p>
        </w:tc>
      </w:tr>
      <w:tr w:rsidR="005D5F4D" w:rsidRPr="007F10F2" w14:paraId="0F1111D9" w14:textId="77777777" w:rsidTr="005D5F4D">
        <w:tc>
          <w:tcPr>
            <w:tcW w:w="9918" w:type="dxa"/>
            <w:shd w:val="clear" w:color="auto" w:fill="auto"/>
          </w:tcPr>
          <w:p w14:paraId="36A4F493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714784E7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5FC27DD0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436183FB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D5F4D" w:rsidRPr="007F10F2" w14:paraId="4E141602" w14:textId="77777777" w:rsidTr="005D5F4D">
        <w:tc>
          <w:tcPr>
            <w:tcW w:w="9918" w:type="dxa"/>
            <w:shd w:val="clear" w:color="auto" w:fill="auto"/>
          </w:tcPr>
          <w:p w14:paraId="1CE66742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ATIVIDADES EXTRACURRICULARES</w:t>
            </w:r>
          </w:p>
        </w:tc>
      </w:tr>
      <w:tr w:rsidR="005D5F4D" w:rsidRPr="007F10F2" w14:paraId="3510782F" w14:textId="77777777" w:rsidTr="005D5F4D">
        <w:tc>
          <w:tcPr>
            <w:tcW w:w="9918" w:type="dxa"/>
            <w:shd w:val="clear" w:color="auto" w:fill="auto"/>
          </w:tcPr>
          <w:p w14:paraId="739D2C0E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6FB0136A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50E5ACF0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16284E87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-</w:t>
            </w:r>
          </w:p>
          <w:p w14:paraId="235954A1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D5F4D" w:rsidRPr="007F10F2" w14:paraId="5E41129A" w14:textId="77777777" w:rsidTr="005D5F4D">
        <w:tc>
          <w:tcPr>
            <w:tcW w:w="9918" w:type="dxa"/>
            <w:shd w:val="clear" w:color="auto" w:fill="auto"/>
          </w:tcPr>
          <w:p w14:paraId="53DF78CB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 xml:space="preserve">PARTICIPAÇÃO EM CONGRESSOS, CONFERÊNCIAS, SEMINÁRIOS, JORNADAS, PALESTRAS, ENCONTROS, SIMPÓSIOS E AFINS </w:t>
            </w:r>
            <w:r w:rsidRPr="007F10F2"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  <w:t>(Indicar o curso e instituição):</w:t>
            </w:r>
          </w:p>
          <w:p w14:paraId="3F29D5CB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  <w:t>-</w:t>
            </w:r>
          </w:p>
          <w:p w14:paraId="42FBA29D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  <w:t>-</w:t>
            </w:r>
          </w:p>
          <w:p w14:paraId="4A9A4105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  <w:t>-</w:t>
            </w:r>
          </w:p>
          <w:p w14:paraId="1ABD2A72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  <w:t>-</w:t>
            </w:r>
          </w:p>
          <w:p w14:paraId="661211C8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D5F4D" w:rsidRPr="007F10F2" w14:paraId="2FEAC816" w14:textId="77777777" w:rsidTr="005D5F4D">
        <w:tc>
          <w:tcPr>
            <w:tcW w:w="9918" w:type="dxa"/>
            <w:shd w:val="clear" w:color="auto" w:fill="auto"/>
          </w:tcPr>
          <w:p w14:paraId="01737BD6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Obs. ANEXAR OS DOCUMENTOS COMPROBATORIOS DE TODOS OS ELEMENTOS DECLARADOS.</w:t>
            </w:r>
          </w:p>
          <w:p w14:paraId="466264B5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</w:p>
          <w:p w14:paraId="47BE54C9" w14:textId="77777777" w:rsidR="005D5F4D" w:rsidRPr="007F10F2" w:rsidRDefault="005D5F4D" w:rsidP="005D5F4D">
            <w:pPr>
              <w:spacing w:after="0" w:line="240" w:lineRule="auto"/>
              <w:jc w:val="center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Itupiranga – PA, _______de ____________de 2021.</w:t>
            </w:r>
          </w:p>
          <w:p w14:paraId="6BC790F0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</w:p>
          <w:p w14:paraId="621032EF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</w:p>
          <w:p w14:paraId="227EDC75" w14:textId="77777777" w:rsidR="005D5F4D" w:rsidRPr="007F10F2" w:rsidRDefault="005D5F4D" w:rsidP="005D5F4D">
            <w:pPr>
              <w:spacing w:after="0" w:line="240" w:lineRule="auto"/>
              <w:jc w:val="center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______________________________</w:t>
            </w:r>
          </w:p>
          <w:p w14:paraId="77DC41FA" w14:textId="77777777" w:rsidR="005D5F4D" w:rsidRPr="007F10F2" w:rsidRDefault="005D5F4D" w:rsidP="005D5F4D">
            <w:pPr>
              <w:spacing w:after="0" w:line="240" w:lineRule="auto"/>
              <w:jc w:val="center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  <w:t>ASSINATURA DO CANDIDATO</w:t>
            </w:r>
          </w:p>
          <w:p w14:paraId="57DC0CFA" w14:textId="77777777" w:rsidR="005D5F4D" w:rsidRPr="007F10F2" w:rsidRDefault="005D5F4D" w:rsidP="005D5F4D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4BBCCEE7" w14:textId="77777777" w:rsidR="00142748" w:rsidRPr="007F10F2" w:rsidRDefault="00142748" w:rsidP="00EE236A">
      <w:pPr>
        <w:shd w:val="clear" w:color="auto" w:fill="FFFFFF"/>
        <w:spacing w:after="0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30AB7391" w14:textId="77777777" w:rsidR="006C3C8B" w:rsidRPr="007F10F2" w:rsidRDefault="006C3C8B" w:rsidP="00555825">
      <w:pPr>
        <w:spacing w:line="360" w:lineRule="auto"/>
        <w:jc w:val="center"/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  <w:sectPr w:rsidR="006C3C8B" w:rsidRPr="007F10F2" w:rsidSect="007A7F29">
          <w:headerReference w:type="default" r:id="rId23"/>
          <w:footerReference w:type="default" r:id="rId24"/>
          <w:pgSz w:w="11906" w:h="16838"/>
          <w:pgMar w:top="2095" w:right="707" w:bottom="1417" w:left="1701" w:header="708" w:footer="992" w:gutter="0"/>
          <w:cols w:space="708"/>
          <w:docGrid w:linePitch="360"/>
        </w:sectPr>
      </w:pPr>
    </w:p>
    <w:p w14:paraId="1D4FCD54" w14:textId="77777777" w:rsidR="006217BE" w:rsidRDefault="006217BE" w:rsidP="006217BE">
      <w:pPr>
        <w:spacing w:after="0" w:line="240" w:lineRule="auto"/>
        <w:jc w:val="center"/>
        <w:textAlignment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</w:p>
    <w:p w14:paraId="164D4F88" w14:textId="77777777" w:rsidR="006217BE" w:rsidRDefault="006217BE" w:rsidP="006217BE">
      <w:pPr>
        <w:spacing w:after="0" w:line="240" w:lineRule="auto"/>
        <w:jc w:val="center"/>
        <w:textAlignment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</w:p>
    <w:p w14:paraId="6A138E06" w14:textId="77777777" w:rsidR="006217BE" w:rsidRDefault="006217BE" w:rsidP="006217BE">
      <w:pPr>
        <w:spacing w:after="0" w:line="240" w:lineRule="auto"/>
        <w:jc w:val="center"/>
        <w:textAlignment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</w:p>
    <w:p w14:paraId="2974192C" w14:textId="77777777" w:rsidR="006217BE" w:rsidRDefault="006217BE" w:rsidP="006217BE">
      <w:pPr>
        <w:spacing w:after="0" w:line="240" w:lineRule="auto"/>
        <w:jc w:val="center"/>
        <w:textAlignment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</w:p>
    <w:p w14:paraId="3CE166DC" w14:textId="77777777" w:rsidR="006217BE" w:rsidRDefault="006217BE" w:rsidP="006217BE">
      <w:pPr>
        <w:spacing w:after="0" w:line="240" w:lineRule="auto"/>
        <w:jc w:val="center"/>
        <w:textAlignment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</w:p>
    <w:p w14:paraId="178F0857" w14:textId="77777777" w:rsidR="006217BE" w:rsidRDefault="006217BE" w:rsidP="006217BE">
      <w:pPr>
        <w:spacing w:after="0" w:line="240" w:lineRule="auto"/>
        <w:jc w:val="center"/>
        <w:textAlignment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</w:p>
    <w:p w14:paraId="48EC13D2" w14:textId="36A4E1C3" w:rsidR="008A7E5B" w:rsidRPr="009E09A9" w:rsidRDefault="00037B6B" w:rsidP="00E61A43">
      <w:pPr>
        <w:shd w:val="clear" w:color="auto" w:fill="538135" w:themeFill="accent6" w:themeFillShade="BF"/>
        <w:spacing w:after="0" w:line="240" w:lineRule="auto"/>
        <w:jc w:val="center"/>
        <w:textAlignment w:val="center"/>
        <w:rPr>
          <w:rStyle w:val="nfaseSutil"/>
          <w:rFonts w:ascii="Arial Narrow" w:eastAsia="Times New Roman" w:hAnsi="Arial Narrow" w:cs="Calibri Light"/>
          <w:i w:val="0"/>
          <w:iCs w:val="0"/>
          <w:color w:val="FFFFFF" w:themeColor="background1"/>
          <w:sz w:val="24"/>
          <w:szCs w:val="24"/>
          <w:lang w:eastAsia="pt-BR"/>
        </w:rPr>
      </w:pPr>
      <w:r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>ANEXO II</w:t>
      </w:r>
      <w:r w:rsidR="006E0124"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 xml:space="preserve"> </w:t>
      </w:r>
      <w:r w:rsidR="00A8469B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>–</w:t>
      </w:r>
      <w:r w:rsidR="006E0124" w:rsidRPr="007F10F2">
        <w:rPr>
          <w:rFonts w:ascii="Arial Narrow" w:eastAsia="Times New Roman" w:hAnsi="Arial Narrow" w:cs="Calibri Light"/>
          <w:b/>
          <w:bCs/>
          <w:color w:val="FFFFFF" w:themeColor="background1"/>
          <w:sz w:val="24"/>
          <w:szCs w:val="24"/>
          <w:lang w:eastAsia="pt-BR"/>
        </w:rPr>
        <w:t xml:space="preserve"> D</w:t>
      </w:r>
      <w:r w:rsidR="00A8469B">
        <w:rPr>
          <w:rFonts w:ascii="Arial Narrow" w:eastAsia="Times New Roman" w:hAnsi="Arial Narrow" w:cs="Calibri Light"/>
          <w:b/>
          <w:bCs/>
          <w:color w:val="FFFFFF" w:themeColor="background1"/>
          <w:sz w:val="24"/>
          <w:szCs w:val="24"/>
          <w:lang w:eastAsia="pt-BR"/>
        </w:rPr>
        <w:t>AS FUNÇÕES/</w:t>
      </w:r>
      <w:r w:rsidR="006E0124" w:rsidRPr="007F10F2">
        <w:rPr>
          <w:rFonts w:ascii="Arial Narrow" w:eastAsia="Times New Roman" w:hAnsi="Arial Narrow" w:cs="Calibri Light"/>
          <w:b/>
          <w:bCs/>
          <w:color w:val="FFFFFF" w:themeColor="background1"/>
          <w:sz w:val="24"/>
          <w:szCs w:val="24"/>
          <w:lang w:eastAsia="pt-BR"/>
        </w:rPr>
        <w:t>CARGOS E SEUS QUANTITATIVOS, DA HABILITAÇÃO, DA REMUNERAÇÃO E DA CARGA HORARIA SEMANAL</w:t>
      </w:r>
    </w:p>
    <w:p w14:paraId="42F52D48" w14:textId="77777777" w:rsidR="006217BE" w:rsidRDefault="006217BE" w:rsidP="00545E1A">
      <w:pPr>
        <w:spacing w:after="0" w:line="240" w:lineRule="auto"/>
        <w:rPr>
          <w:rStyle w:val="nfaseSutil"/>
          <w:rFonts w:ascii="Arial Narrow" w:hAnsi="Arial Narrow" w:cstheme="majorHAnsi"/>
          <w:b/>
          <w:bCs/>
          <w:i w:val="0"/>
          <w:iCs w:val="0"/>
          <w:color w:val="auto"/>
          <w:sz w:val="24"/>
          <w:szCs w:val="24"/>
        </w:rPr>
      </w:pPr>
    </w:p>
    <w:p w14:paraId="33F893B4" w14:textId="77777777" w:rsidR="008A7E5B" w:rsidRDefault="008A7E5B" w:rsidP="00545E1A">
      <w:pPr>
        <w:spacing w:after="0" w:line="240" w:lineRule="auto"/>
        <w:rPr>
          <w:rStyle w:val="nfaseSutil"/>
          <w:rFonts w:ascii="Arial Narrow" w:hAnsi="Arial Narrow" w:cstheme="majorHAnsi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1404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892"/>
        <w:gridCol w:w="618"/>
        <w:gridCol w:w="2553"/>
        <w:gridCol w:w="1629"/>
        <w:gridCol w:w="1112"/>
        <w:gridCol w:w="3100"/>
        <w:gridCol w:w="2553"/>
      </w:tblGrid>
      <w:tr w:rsidR="00685ABA" w:rsidRPr="00685ABA" w14:paraId="2484221E" w14:textId="77777777" w:rsidTr="006217BE">
        <w:trPr>
          <w:trHeight w:val="319"/>
        </w:trPr>
        <w:tc>
          <w:tcPr>
            <w:tcW w:w="140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9806" w14:textId="77777777" w:rsid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HOSPITAL MUNICIPAL (SEDE)</w:t>
            </w:r>
          </w:p>
          <w:p w14:paraId="3E2B7714" w14:textId="7E841F66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85ABA" w:rsidRPr="00685ABA" w14:paraId="6B440B81" w14:textId="77777777" w:rsidTr="00E61A43">
        <w:trPr>
          <w:trHeight w:val="96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C1DA94B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8F49EA1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6217BE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B764E0B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49CE7BF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27345A8" w14:textId="21E8D8C5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005BFDC7" w14:textId="77777777" w:rsidTr="00F6103E">
        <w:trPr>
          <w:trHeight w:val="52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AFC24B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. SERVIÇOS GERAI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32E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70B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A3C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C674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63DE51BB" w14:textId="77777777" w:rsidTr="00F6103E">
        <w:trPr>
          <w:trHeight w:val="49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751DD3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08E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D674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2D4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BD2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7A563C0" w14:textId="77777777" w:rsidTr="00F6103E">
        <w:trPr>
          <w:trHeight w:val="78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F266D9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6C9A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448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208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AC1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37104E31" w14:textId="77777777" w:rsidTr="00F6103E">
        <w:trPr>
          <w:trHeight w:val="78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F09D7C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ARMACÊUTIC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4A1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260" w14:textId="485E8001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Farmácia e Registro no Conselho de Classe Competente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735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6EC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$ 1.890,00 + vantagens </w:t>
            </w:r>
          </w:p>
        </w:tc>
      </w:tr>
      <w:tr w:rsidR="00685ABA" w:rsidRPr="00685ABA" w14:paraId="58A2955D" w14:textId="77777777" w:rsidTr="00F6103E">
        <w:trPr>
          <w:trHeight w:val="52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7B35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ECNICO EM LABORATÓRI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45B7" w14:textId="7611263A" w:rsidR="00685ABA" w:rsidRPr="006217BE" w:rsidRDefault="00F6103E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76CA" w14:textId="2EC8A0C2" w:rsidR="00685ABA" w:rsidRPr="006217BE" w:rsidRDefault="00B554B3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Técnico de Laboratório e Registro Profissional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0024" w14:textId="67446D77" w:rsidR="00685ABA" w:rsidRPr="006217BE" w:rsidRDefault="00B554B3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6055" w14:textId="705AFC36" w:rsidR="00685ABA" w:rsidRPr="006217BE" w:rsidRDefault="00B554B3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C7DBFCB" w14:textId="77777777" w:rsidTr="00F6103E">
        <w:trPr>
          <w:trHeight w:val="52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48ED9E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8A0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047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893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5DE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25AEA1E" w14:textId="77777777" w:rsidTr="00F6103E">
        <w:trPr>
          <w:trHeight w:val="78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6CA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SEGURANÇA DO TRABALH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744" w14:textId="77777777" w:rsidR="00685ABA" w:rsidRPr="006217B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BB45" w14:textId="11AE6AD5" w:rsidR="00685ABA" w:rsidRPr="006217BE" w:rsidRDefault="00B554B3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Técnico em Segurança do Trabalho e Registro Profissional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31AA" w14:textId="13A48DAC" w:rsidR="00685ABA" w:rsidRPr="006217BE" w:rsidRDefault="00B554B3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6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1A4E" w14:textId="5E1DA205" w:rsidR="00685ABA" w:rsidRPr="006217BE" w:rsidRDefault="00B554B3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472537E" w14:textId="77777777" w:rsidTr="00F6103E">
        <w:trPr>
          <w:trHeight w:val="78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D45B3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RADIOLOGI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58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F9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Radiologia, acrescido da habilitação legal para o exercício da profissão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A8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A3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C263DE0" w14:textId="77777777" w:rsidTr="00F6103E">
        <w:trPr>
          <w:trHeight w:val="52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F9D58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95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04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Completo e CNH categoria C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8A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E7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97C0527" w14:textId="77777777" w:rsidTr="00F6103E">
        <w:trPr>
          <w:trHeight w:val="29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20AA9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VIGILAN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CF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47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52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5D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BA2DF6" w:rsidRPr="00685ABA" w14:paraId="6D74CFC0" w14:textId="77777777" w:rsidTr="006217BE">
        <w:trPr>
          <w:gridAfter w:val="3"/>
          <w:wAfter w:w="6765" w:type="dxa"/>
          <w:trHeight w:val="310"/>
        </w:trPr>
        <w:tc>
          <w:tcPr>
            <w:tcW w:w="7282" w:type="dxa"/>
            <w:gridSpan w:val="5"/>
            <w:tcBorders>
              <w:left w:val="nil"/>
              <w:bottom w:val="nil"/>
            </w:tcBorders>
          </w:tcPr>
          <w:p w14:paraId="75D9C1FD" w14:textId="77777777" w:rsidR="00BA2DF6" w:rsidRPr="00BA2DF6" w:rsidRDefault="00BA2DF6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DF3F2E2" w14:textId="77777777" w:rsidR="00BA2DF6" w:rsidRPr="00BA2DF6" w:rsidRDefault="00BA2DF6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510BD09" w14:textId="5E30DA4F" w:rsidR="00BA2DF6" w:rsidRPr="00BA2DF6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A2DF6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CENTRO DE SAUDE DA MULHER E DA CRIANCA - CESMUC (SEDE)</w:t>
            </w:r>
          </w:p>
          <w:p w14:paraId="640D4DF6" w14:textId="77777777" w:rsidR="00BA2DF6" w:rsidRPr="00BA2DF6" w:rsidRDefault="00BA2DF6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5ABA" w:rsidRPr="00685ABA" w14:paraId="62AD25D1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552DC7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6E12B8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685A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74FD9D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D66153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04859E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4D5B4F0F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0A04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F6C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C7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24F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B10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0E2D7598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10053" w14:textId="77777777" w:rsidR="00B554B3" w:rsidRDefault="00B554B3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  <w:p w14:paraId="42F4DEA5" w14:textId="2705C41B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44D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EC3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CAB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FA8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5AD6940D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5015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43A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9B6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C0C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4DE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C4D802A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A8E3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9F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8B6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B7F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99D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BA2DF6" w:rsidRPr="00685ABA" w14:paraId="04DA102C" w14:textId="77777777" w:rsidTr="006217BE">
        <w:trPr>
          <w:trHeight w:val="310"/>
        </w:trPr>
        <w:tc>
          <w:tcPr>
            <w:tcW w:w="11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D157C9" w14:textId="77777777" w:rsidR="00BA2DF6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3217FC7" w14:textId="77777777" w:rsidR="00BA2DF6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C815CD4" w14:textId="77777777" w:rsidR="00BA2DF6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B. VITÓRIA (SEDE)</w:t>
            </w:r>
          </w:p>
          <w:p w14:paraId="2A6BFFDA" w14:textId="1A5A126B" w:rsidR="00BA2DF6" w:rsidRPr="00685ABA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C43171B" w14:textId="77777777" w:rsidR="00BA2DF6" w:rsidRPr="00685ABA" w:rsidRDefault="00BA2DF6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46769486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CAB25A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CD03DF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685AB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2BE57BA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DC5907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F449E3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374960A1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CABC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B5A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AE2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6DF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D91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5B4B91F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CD93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7C2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C87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6C3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BAD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14DC89B8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EA1F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7A6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0DC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F0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36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A906ACF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C196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822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BDD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2A0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87C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BA2DF6" w:rsidRPr="00685ABA" w14:paraId="4963A86A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46ECCA" w14:textId="77777777" w:rsidR="00BA2DF6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9775C21" w14:textId="13161597" w:rsidR="00BA2DF6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lastRenderedPageBreak/>
              <w:t>UBS FLUVIAL (SEDE)</w:t>
            </w:r>
          </w:p>
          <w:p w14:paraId="208323AF" w14:textId="226F0DF6" w:rsidR="00BA2DF6" w:rsidRPr="00685ABA" w:rsidRDefault="00BA2DF6" w:rsidP="00BA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61FCAD6A" w14:textId="77777777" w:rsidR="00BA2DF6" w:rsidRPr="00685ABA" w:rsidRDefault="00BA2DF6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3595A83B" w14:textId="77777777" w:rsidR="00BA2DF6" w:rsidRPr="00685ABA" w:rsidRDefault="00BA2DF6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393A1D54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F40C134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lastRenderedPageBreak/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240A170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E61A43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47E0C58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2AC70D3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C7114DD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35AC67E4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3FE7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60F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A4E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802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B41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5CB2367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BAC614" w14:textId="77777777" w:rsidR="00BA2DF6" w:rsidRDefault="00BA2DF6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8F271DD" w14:textId="39C16D29" w:rsid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B. NOVO (SEDE)</w:t>
            </w:r>
          </w:p>
          <w:p w14:paraId="10F00C7F" w14:textId="25D7F583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73A5083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D3999B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1C6927D8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D19EE0D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6CE3514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E61A43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2FD6F744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4D8AB9D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73CA3EA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55D0B2CB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A492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6C8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7D1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8D6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8F6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EA3FF0B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7F50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F5B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99A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85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AC1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25C9A658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C192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6E1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890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EAF9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52C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1268489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F3AF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C3A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117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0C9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62B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7B30130A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739E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ONTOLOG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833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E4D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Odontolog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DC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B08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5ABA" w:rsidRPr="00685ABA" w14:paraId="2F6A90F9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76B5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69B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FA4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83C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718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DB5EDC4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57B22" w14:textId="77777777" w:rsidR="009E09A9" w:rsidRDefault="009E09A9" w:rsidP="009E09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3919B94" w14:textId="77777777" w:rsid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CIDADE NOVA (SEDE)</w:t>
            </w:r>
          </w:p>
          <w:p w14:paraId="3B7C9930" w14:textId="5336ACD7" w:rsidR="00FB46DA" w:rsidRPr="00685ABA" w:rsidRDefault="00FB46D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0B38B3B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9542FA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359D73D4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76F63F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75A42C2" w14:textId="78AF82B1" w:rsidR="00685ABA" w:rsidRPr="00685ABA" w:rsidRDefault="00FB46D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CBFF26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AC24E4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B41C7D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145A8ACA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1603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BDE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2F1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B18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E4D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0B7B5400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B2A2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A13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717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4B0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335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0225AED3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5235F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9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E7D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5CE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DBE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70586A16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0901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DDF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BB4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39E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4C1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4E6BC55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AD17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A03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6F3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858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D7B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00D3D436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5F1FC" w14:textId="77777777" w:rsidR="00FB46D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8D2E906" w14:textId="77777777" w:rsid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UPA – UNIDADE DE PRONTO ATENDIMENTO (SEDE)</w:t>
            </w:r>
          </w:p>
          <w:p w14:paraId="24BEE5D4" w14:textId="4619DA27" w:rsidR="00FB46DA" w:rsidRPr="00685ABA" w:rsidRDefault="00FB46D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01458AC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63E91B9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3C8CB405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980D995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F280B49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FB46DA">
              <w:rPr>
                <w:rFonts w:ascii="Arial Narrow" w:hAnsi="Arial Narrow" w:cs="Calibri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7E45D2DF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7B7AFAB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CDB1A4C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 w:themeColor="background1"/>
                <w:sz w:val="20"/>
                <w:szCs w:val="20"/>
              </w:rPr>
              <w:t>REMUNERAÇÃO</w:t>
            </w:r>
          </w:p>
        </w:tc>
      </w:tr>
      <w:tr w:rsidR="00685ABA" w:rsidRPr="00685ABA" w14:paraId="0967044F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2F88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708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9D5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E1D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9B8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22A8822C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CF1E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6B3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812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F93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FF6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72D41F9A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696E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DB7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F28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8CA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811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05E228F8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D456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DD4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BF5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Completo e CNH categoria C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331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FCB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27F0B4AA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4A760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C74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167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340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0E1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FB46DA" w:rsidRPr="00685ABA" w14:paraId="58FB4B88" w14:textId="77777777" w:rsidTr="006217BE">
        <w:trPr>
          <w:gridAfter w:val="4"/>
          <w:wAfter w:w="8394" w:type="dxa"/>
          <w:trHeight w:val="29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577D20" w14:textId="3415534C" w:rsidR="009E09A9" w:rsidRPr="00685ABA" w:rsidRDefault="009E09A9" w:rsidP="009E0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5682FB7" w14:textId="77777777" w:rsidR="00FB46DA" w:rsidRPr="00685ABA" w:rsidRDefault="00FB46D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5DA144D5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165CAF" w14:textId="220E02D9" w:rsid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ROGRAMA MELHOR EM CASA (SEDE)</w:t>
            </w:r>
          </w:p>
          <w:p w14:paraId="3B8D8842" w14:textId="4AEE393B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261D6CC0" w14:textId="77777777" w:rsidR="00685ABA" w:rsidRP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51E1C722" w14:textId="77777777" w:rsidR="00685ABA" w:rsidRP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0F9035B8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14:paraId="0EDA854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14:paraId="7037F631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FB46DA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14:paraId="2DECAA3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14:paraId="6B4BCA7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14:paraId="55A3FF9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5BA8904C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6997B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AA2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1EC4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Serviço Social e Registro no respectivo Conselho de Class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8C9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048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$ 1.506,00 +vantagens </w:t>
            </w:r>
          </w:p>
        </w:tc>
      </w:tr>
      <w:tr w:rsidR="00685ABA" w:rsidRPr="00685ABA" w14:paraId="5CF61559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4AAF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D37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7C1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46B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861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vantagens</w:t>
            </w:r>
          </w:p>
        </w:tc>
      </w:tr>
      <w:tr w:rsidR="00685ABA" w:rsidRPr="00685ABA" w14:paraId="02529EE7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DD91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SICOLOG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08F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1CD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Psicolog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E6F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5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F4B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$ 1.757,00+ vantagens </w:t>
            </w:r>
          </w:p>
        </w:tc>
      </w:tr>
      <w:tr w:rsidR="00685ABA" w:rsidRPr="00685ABA" w14:paraId="2EACACBF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6A5C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UTRICION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EDC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FED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Nutrição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913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5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F3E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$ 1.757,00 +vantagens </w:t>
            </w:r>
          </w:p>
        </w:tc>
      </w:tr>
      <w:tr w:rsidR="00685ABA" w:rsidRPr="00685ABA" w14:paraId="5D255457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BE31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ISIOTERAPEU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E30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CFE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específico completo em Fisioterap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84A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41C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$ 1.506,00 +vantagens </w:t>
            </w:r>
          </w:p>
        </w:tc>
      </w:tr>
      <w:tr w:rsidR="00685ABA" w:rsidRPr="00685ABA" w14:paraId="436E345C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1758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B9C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B2F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F6B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9DE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2428621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B8E2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5B1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459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Completo e CNH categoria C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CA4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022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07F92FF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FFE8D4" w14:textId="77777777" w:rsidR="00FB46D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29373323" w14:textId="0028DF01" w:rsidR="00685ABA" w:rsidRPr="00FB46D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ROGRAMA NÚCLEO DE APOIO À SAÚDE DA FAMÍLIA - NASF (SEDE)</w:t>
            </w:r>
          </w:p>
          <w:p w14:paraId="0AF0477E" w14:textId="2FAD5F8B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DA1CED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387EC4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3C10F18E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936ED26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B347A3D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FB46DA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74228D0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024854F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241B080F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78876220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FA0B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SSISTENTE SOCIAL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54E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478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Serviço Social e Registro no respectivo Conselho de Class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569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E5E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506,00 + vantagens</w:t>
            </w:r>
          </w:p>
        </w:tc>
      </w:tr>
      <w:tr w:rsidR="00685ABA" w:rsidRPr="00685ABA" w14:paraId="18BC3157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C6C3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DUCADOR FÍSIC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9CB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2D1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ducação Física e Registro no Conselho de Class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59D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 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A92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506,00 + vantagens</w:t>
            </w:r>
          </w:p>
        </w:tc>
      </w:tr>
      <w:tr w:rsidR="00F6103E" w:rsidRPr="00685ABA" w14:paraId="3E402D70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BD921A" w14:textId="77777777" w:rsidR="00F6103E" w:rsidRP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ARMACÊUTIC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9AAB77" w14:textId="77777777" w:rsidR="00F6103E" w:rsidRP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0BAAA" w14:textId="012BCF32" w:rsidR="00F6103E" w:rsidRP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6103E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Farmác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5DBB5" w14:textId="08B85F66" w:rsidR="00F6103E" w:rsidRP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FA8153" w14:textId="2430824E" w:rsidR="00F6103E" w:rsidRP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$ 1.890,00 + vantagens </w:t>
            </w:r>
          </w:p>
        </w:tc>
      </w:tr>
      <w:tr w:rsidR="00685ABA" w:rsidRPr="00685ABA" w14:paraId="2B1A073E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BE4E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ISIOTERAPEU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22C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C9E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específico completo em Fisioterap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000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E77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506,00 + vantagens</w:t>
            </w:r>
          </w:p>
        </w:tc>
      </w:tr>
      <w:tr w:rsidR="00685ABA" w:rsidRPr="00685ABA" w14:paraId="013BBEF1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499C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NUTRICION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79B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C56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Nutrição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161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5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7A3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757,00 + vantagens</w:t>
            </w:r>
          </w:p>
        </w:tc>
      </w:tr>
      <w:tr w:rsidR="00685ABA" w:rsidRPr="00685ABA" w14:paraId="0E03FC64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8DC0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SICOLOG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908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4EA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Psicolog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704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5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275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757,00+ vantagens</w:t>
            </w:r>
          </w:p>
        </w:tc>
      </w:tr>
      <w:tr w:rsidR="00685ABA" w:rsidRPr="00685ABA" w14:paraId="33B9F28D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2EE992" w14:textId="77777777" w:rsidR="00FB46D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4C82146" w14:textId="77777777" w:rsid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PROGRAMA CENTRO DE ATENÇÃO PSICOSSOCIAL – CASP (SEDE)</w:t>
            </w:r>
          </w:p>
          <w:p w14:paraId="082240C1" w14:textId="0CC38B6A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6EACDC7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892D31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70FBA397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7F9ADE2A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7349F461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FB46DA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773128A4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3F12213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4B50E8A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20E731CA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FC16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704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388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040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C6E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26C8E6D2" w14:textId="77777777" w:rsidTr="00F6103E">
        <w:trPr>
          <w:trHeight w:val="208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DD4F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</w:rPr>
              <w:t>ASSISTENTE DE ATIV. CULTURAIS E DESPORTIVAS,</w:t>
            </w:r>
            <w:r w:rsidRPr="00685ABA">
              <w:rPr>
                <w:rFonts w:ascii="Arial Narrow" w:hAnsi="Arial Narrow" w:cs="Arial Narrow"/>
                <w:color w:val="000000"/>
              </w:rPr>
              <w:t xml:space="preserve"> para exercer atribuições de </w:t>
            </w: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ARTESÃO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007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E08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, acompanhado de curso na área de atuação experiência e comprovada através declaração/certidão de tempo de serviço ou cópia do contrato de trabalho, em papel timbrado da empresa ou instituição contratante com CNPJ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41E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 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2BB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8FD1058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BC9E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1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0A4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580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B40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F6103E" w:rsidRPr="00685ABA" w14:paraId="41F703E4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68CD99" w14:textId="77777777" w:rsidR="00F6103E" w:rsidRPr="00685ABA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FARMACÊUTIC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A420F3" w14:textId="77777777" w:rsidR="00F6103E" w:rsidRPr="00685ABA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0F739" w14:textId="7ECB3D1B" w:rsidR="00F6103E" w:rsidRPr="00685ABA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Farmác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92397" w14:textId="55F440A0" w:rsidR="00F6103E" w:rsidRP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87488C" w14:textId="166011DE" w:rsidR="00F6103E" w:rsidRPr="00685ABA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17BE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R$ 1.890,00 + vantagens </w:t>
            </w:r>
          </w:p>
        </w:tc>
      </w:tr>
      <w:tr w:rsidR="00685ABA" w:rsidRPr="00685ABA" w14:paraId="5F0D146C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D244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SICOLOG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D1E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168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Psicolog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654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5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1D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757,00+ vantagens</w:t>
            </w:r>
          </w:p>
        </w:tc>
      </w:tr>
      <w:tr w:rsidR="00685ABA" w:rsidRPr="00685ABA" w14:paraId="2007325E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5679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5C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851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7CD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90B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092EE828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405F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531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CB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BF6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B1C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FB46DA" w:rsidRPr="00685ABA" w14:paraId="0809CD6B" w14:textId="77777777" w:rsidTr="00D3663B">
        <w:trPr>
          <w:trHeight w:val="310"/>
        </w:trPr>
        <w:tc>
          <w:tcPr>
            <w:tcW w:w="14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04532E" w14:textId="77777777" w:rsidR="00FB46D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9F8188C" w14:textId="3EF7C57B" w:rsidR="00FB46D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IPÊ (SEDE)</w:t>
            </w:r>
          </w:p>
          <w:p w14:paraId="4EB4C581" w14:textId="63EBD931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64E25D16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7B1A3664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7A5A732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FB46DA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90BEF38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9E5312E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89C7286" w14:textId="77777777" w:rsidR="00685ABA" w:rsidRPr="00FB46D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B46D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3AE486BB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A101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79A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FA9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67C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856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63105A40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18F7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D3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8EE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C51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5A9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FB46DA" w:rsidRPr="00685ABA" w14:paraId="139AA4E6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FE14C" w14:textId="2EC591BA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E564" w14:textId="3C4E01AD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23CA" w14:textId="17A330E0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DCE5" w14:textId="6A96D1D9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EEDF" w14:textId="36FD4ED2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A427A48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B4D4C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021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667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119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753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4662585" w14:textId="77777777" w:rsidTr="00F6103E">
        <w:trPr>
          <w:trHeight w:val="576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9DCD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ONTOLOG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34C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9D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Odontolog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FD7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10E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6BE26358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A0A4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162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05B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7A7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6B84" w14:textId="13C3D000" w:rsidR="00685ABA" w:rsidRPr="00685ABA" w:rsidRDefault="00F6103E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D9D4A07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9439BB" w14:textId="77777777" w:rsidR="00F6103E" w:rsidRDefault="00F6103E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554036C4" w14:textId="3AB5D409" w:rsidR="00685ABA" w:rsidRDefault="00685AB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CRUZEIRO DO SUL (SEDE)</w:t>
            </w:r>
          </w:p>
          <w:p w14:paraId="10D26B56" w14:textId="5C69787D" w:rsidR="00FB46DA" w:rsidRPr="00685ABA" w:rsidRDefault="00FB46DA" w:rsidP="00FB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4D70699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6C8ECEB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759F8D60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62DB8A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311846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2125EC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5CAEAE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4A3A93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36759242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F996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01A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D86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0A9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CDF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D3387D3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8C38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95F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293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8F2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934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72D0A041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E92DA" w14:textId="2A4BFA20" w:rsidR="00685ABA" w:rsidRPr="00685ABA" w:rsidRDefault="00F6103E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8FE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C6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76C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90F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00D97604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D037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866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466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E81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363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100,00</w:t>
            </w:r>
          </w:p>
        </w:tc>
      </w:tr>
      <w:tr w:rsidR="00685ABA" w:rsidRPr="00685ABA" w14:paraId="13FB5D21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11F3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ODONTOLOG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525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7C4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Odontologia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5EC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2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D9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85ABA" w:rsidRPr="00685ABA" w14:paraId="4E3188C5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06F9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BAF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57A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Completo e CNH categoria C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EF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D6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282932E" w14:textId="77777777" w:rsidTr="00F6103E">
        <w:trPr>
          <w:trHeight w:val="45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8C42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180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51C3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E7E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C5D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F6103E" w:rsidRPr="00685ABA" w14:paraId="4B835433" w14:textId="77777777" w:rsidTr="00F6103E">
        <w:trPr>
          <w:trHeight w:val="310"/>
        </w:trPr>
        <w:tc>
          <w:tcPr>
            <w:tcW w:w="14047" w:type="dxa"/>
            <w:gridSpan w:val="8"/>
          </w:tcPr>
          <w:p w14:paraId="73F90783" w14:textId="77777777" w:rsid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402F269C" w14:textId="40B96292" w:rsidR="00F6103E" w:rsidRDefault="00F6103E" w:rsidP="00F61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SÃO SEBASTIÃO (ZONA RURAL)</w:t>
            </w:r>
          </w:p>
          <w:p w14:paraId="1B66A2E1" w14:textId="77777777" w:rsidR="00F6103E" w:rsidRPr="00685ABA" w:rsidRDefault="00F6103E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25AA9983" w14:textId="77777777" w:rsidTr="00E61A43">
        <w:trPr>
          <w:trHeight w:val="290"/>
        </w:trPr>
        <w:tc>
          <w:tcPr>
            <w:tcW w:w="15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84206CA" w14:textId="77777777" w:rsidR="00685ABA" w:rsidRPr="00F6103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80B3A30" w14:textId="77777777" w:rsidR="00685ABA" w:rsidRPr="00F6103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F6103E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1C4363B" w14:textId="77777777" w:rsidR="00685ABA" w:rsidRPr="00F6103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2F613367" w14:textId="77777777" w:rsidR="00685ABA" w:rsidRPr="00F6103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EFDB236" w14:textId="77777777" w:rsidR="00685ABA" w:rsidRPr="00F6103E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F6103E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54059696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FEC8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B9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879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6CC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08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41D73263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ED92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D6CC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16B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219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319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76F516DF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4C7F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644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33A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DC7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A7E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2C7846A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B58C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B0F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2E0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Completo e CNH categoria C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54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17C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033F5CD2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F9CC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D9C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C24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706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830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225D9F64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CBF57B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BED6E75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6BF06DF0" w14:textId="3A9547BA" w:rsidR="00685ABA" w:rsidRDefault="00685AB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AGROVILA (ZONA RURAL</w:t>
            </w:r>
            <w:r w:rsidR="0024625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3AD3FEE" w14:textId="2C203DD2" w:rsidR="0024625A" w:rsidRPr="00685ABA" w:rsidRDefault="0024625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7C52723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01F4AB5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668A7FDF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7CB88C0E" w14:textId="77777777" w:rsidR="00685ABA" w:rsidRPr="0024625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24625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EE1E5ED" w14:textId="77777777" w:rsidR="00685ABA" w:rsidRPr="0024625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24625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24625A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B3EA437" w14:textId="77777777" w:rsidR="00685ABA" w:rsidRPr="0024625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24625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D2EBA22" w14:textId="77777777" w:rsidR="00685ABA" w:rsidRPr="0024625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24625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4A77042" w14:textId="77777777" w:rsidR="00685ABA" w:rsidRPr="0024625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24625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20AF76E2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87D6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C29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298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CD4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7F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76EDBEB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0847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4E5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D39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721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EAA7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49D1522A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798D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55F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ABF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D8C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62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5BF0683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9FE6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C95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1E5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184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E40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24625A" w:rsidRPr="00685ABA" w14:paraId="4F7C4BF7" w14:textId="77777777" w:rsidTr="00D3663B">
        <w:trPr>
          <w:trHeight w:val="310"/>
        </w:trPr>
        <w:tc>
          <w:tcPr>
            <w:tcW w:w="14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0358CE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A193586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SF CAJAZEIRAS (ZONA RURAL)</w:t>
            </w:r>
          </w:p>
          <w:p w14:paraId="1A587B3B" w14:textId="339A1B61" w:rsidR="0024625A" w:rsidRPr="00685AB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053085A2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E7B3225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73FB978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E61A43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2BAE62B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71CD497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8147DF2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331ABEC7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34DB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A30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F25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5AB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61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3B7468A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15A86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E4D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BDC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8BF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EC5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05DDBF9E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9C9C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2F6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76E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B9E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D22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CF747F3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CD2A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809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43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Completo e CNH categoria C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6E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144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2DF963B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0078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IGILANTE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70A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CA7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52B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BFE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3F80F1E6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28A98D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7E86E97F" w14:textId="77777777" w:rsidR="009E09A9" w:rsidRDefault="009E09A9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157437D" w14:textId="77777777" w:rsidR="009E09A9" w:rsidRDefault="009E09A9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188374A6" w14:textId="77777777" w:rsidR="009E09A9" w:rsidRDefault="009E09A9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0F75CFE0" w14:textId="0BC4D09B" w:rsidR="00685ABA" w:rsidRDefault="00685AB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DA MANGUEIRA (ZONA RURAL)</w:t>
            </w:r>
          </w:p>
          <w:p w14:paraId="59EE0AEC" w14:textId="75FD3F64" w:rsidR="0024625A" w:rsidRPr="00685AB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74B90FC5" w14:textId="77777777" w:rsidR="00685ABA" w:rsidRPr="00685ABA" w:rsidRDefault="00685AB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A9EF744" w14:textId="77777777" w:rsidR="00685ABA" w:rsidRPr="00685ABA" w:rsidRDefault="00685AB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4D80E12A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0CCEAAE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lastRenderedPageBreak/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0540527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E61A43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256913F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E0EDCD4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B3A7AAC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71DD3EFA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AE97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5E1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10C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E1F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664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7A551834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5FBD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A2F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E63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438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E4A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100,00 + vantagens</w:t>
            </w:r>
          </w:p>
        </w:tc>
      </w:tr>
      <w:tr w:rsidR="00685ABA" w:rsidRPr="00685ABA" w14:paraId="103C901B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15D91F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EC85104" w14:textId="5FED3BA4" w:rsidR="00685ABA" w:rsidRDefault="00685AB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POSTO DE SAÚDE NOVO PROGRESSO (ZONA RURAL)</w:t>
            </w:r>
          </w:p>
          <w:p w14:paraId="46F10C7A" w14:textId="027432AA" w:rsidR="0024625A" w:rsidRPr="00685ABA" w:rsidRDefault="0024625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2EA775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47F1545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786FD6AB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7E7105C4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0F7259D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</w:t>
            </w:r>
            <w:r w:rsidRPr="00E61A43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46AEA27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04A5A626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61E3BA52" w14:textId="77777777" w:rsidR="00685ABA" w:rsidRPr="00E61A43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E61A43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59E62A8C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B5A2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D6F2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991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A9B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32C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5CB1000F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B102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8DF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8A0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235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14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050E9E2C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5C39A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TÉCNICO EM ENFERMAGEM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C5B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BAB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Curso de Técnico em Enfermagem e registro no COREN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E1A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298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100,00 + vantagens</w:t>
            </w:r>
          </w:p>
        </w:tc>
      </w:tr>
      <w:tr w:rsidR="0024625A" w:rsidRPr="00685ABA" w14:paraId="1C2BAE32" w14:textId="77777777" w:rsidTr="00D3663B">
        <w:trPr>
          <w:trHeight w:val="310"/>
        </w:trPr>
        <w:tc>
          <w:tcPr>
            <w:tcW w:w="14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CAB580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  <w:p w14:paraId="3819151C" w14:textId="77777777" w:rsidR="0024625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>ATENÇÃO BÁSICA (SEDE)</w:t>
            </w:r>
          </w:p>
          <w:p w14:paraId="72D2CDBD" w14:textId="716E860A" w:rsidR="0024625A" w:rsidRPr="00685AB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6BDB8691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2C6623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FB3D99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1AE388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23BAD33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145550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19B99287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65C2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A77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90F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376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C0F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709F7EFB" w14:textId="77777777" w:rsidTr="00F6103E">
        <w:trPr>
          <w:trHeight w:val="449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3708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DC2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CCD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39B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E07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5DCE8F5A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74FE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405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00E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79B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DBC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7BC05E86" w14:textId="77777777" w:rsidTr="006217BE">
        <w:trPr>
          <w:trHeight w:val="29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A84D8" w14:textId="77777777" w:rsidR="0024625A" w:rsidRDefault="0024625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14:paraId="135AF215" w14:textId="77777777" w:rsidR="00685ABA" w:rsidRPr="0024625A" w:rsidRDefault="00685AB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4625A">
              <w:rPr>
                <w:rFonts w:ascii="Arial Narrow" w:hAnsi="Arial Narrow" w:cs="Calibri"/>
                <w:b/>
                <w:bCs/>
                <w:color w:val="000000"/>
              </w:rPr>
              <w:t>SEDE (PACS - PROGRAMA DO AGENTE COMUNITÁRIO DE SAÚDE)</w:t>
            </w:r>
          </w:p>
          <w:p w14:paraId="43F38281" w14:textId="7A97245D" w:rsidR="0024625A" w:rsidRPr="00685ABA" w:rsidRDefault="0024625A" w:rsidP="0024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2D3F4B6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03D53A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4E39C152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DF747E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328EEB5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2FE77B2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E6CDF2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1BB019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7CD71A39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A461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lastRenderedPageBreak/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08B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5A4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258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431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5F8A2C84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5F33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792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88AA" w14:textId="354BA72B" w:rsidR="00685ABA" w:rsidRPr="00685ABA" w:rsidRDefault="00685ABA" w:rsidP="0024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superior completo em Enfermagem e Registro no Conselho de Classe Competente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9DC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A1B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890,00 + vantagens</w:t>
            </w:r>
          </w:p>
        </w:tc>
      </w:tr>
      <w:tr w:rsidR="00685ABA" w:rsidRPr="00685ABA" w14:paraId="0EC7D705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DABCF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109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62C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3CE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9C7E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66AFA9DA" w14:textId="77777777" w:rsidTr="00F6103E">
        <w:trPr>
          <w:trHeight w:val="290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B67D50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963686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8CD3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77D5D81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61CF3EF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4408C296" w14:textId="77777777" w:rsidTr="006217BE">
        <w:trPr>
          <w:trHeight w:val="310"/>
        </w:trPr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F00A09" w14:textId="77777777" w:rsidR="00685ABA" w:rsidRDefault="00685ABA" w:rsidP="0094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SEDE DA SECRETARIA MUNICIPAL DE SAÚDE (ADMINISTRATIVO) </w:t>
            </w:r>
          </w:p>
          <w:p w14:paraId="7C13F066" w14:textId="7DF31816" w:rsidR="00946CCF" w:rsidRPr="00685ABA" w:rsidRDefault="00946CCF" w:rsidP="00946C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3B2C56E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2F0DEB4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ABA" w:rsidRPr="00685ABA" w14:paraId="73C8CE18" w14:textId="77777777" w:rsidTr="00E61A43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1F1DD7A0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O/FUNÇÃ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6E5D483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R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4A16990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QUISITOS MINIMOS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5FFA8467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CARGA HORARIA SEMANAL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</w:tcPr>
          <w:p w14:paraId="28B646D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REMUNERAÇÃO</w:t>
            </w:r>
          </w:p>
        </w:tc>
      </w:tr>
      <w:tr w:rsidR="00685ABA" w:rsidRPr="00685ABA" w14:paraId="328E2F8D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751B2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UXILIAR DE SERVIÇOS GERAIS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17E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6EC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E0E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18F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524C22F3" w14:textId="77777777" w:rsidTr="00F6103E">
        <w:trPr>
          <w:trHeight w:val="1042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2FB5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ASSISTENTE TÉCNICO ADMINISTRATIVO II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ADD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FEC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/Curso básico de Informática e conhecimento técnico e/ ou administrativo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AF3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E7AA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1EFBE616" w14:textId="77777777" w:rsidTr="00F6103E">
        <w:trPr>
          <w:trHeight w:val="7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594F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LETRIC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0658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61C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Incompleto.  Mínimo de um ano de experiência na função de Eletricista de Autos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898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B40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2E298CA7" w14:textId="77777777" w:rsidTr="00F6103E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69689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ESCRITURÁRIO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D69E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44D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Médio e curso de informática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A77C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E164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  <w:tr w:rsidR="00685ABA" w:rsidRPr="00685ABA" w14:paraId="6979C6FB" w14:textId="77777777" w:rsidTr="00F6103E">
        <w:trPr>
          <w:trHeight w:val="52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5A10D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184B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F005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Ensino Fundamental Completo e CNH categoria C.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A7F1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40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7DE6" w14:textId="77777777" w:rsidR="00685ABA" w:rsidRPr="00685ABA" w:rsidRDefault="00685ABA" w:rsidP="00685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85ABA">
              <w:rPr>
                <w:rFonts w:ascii="Arial Narrow" w:hAnsi="Arial Narrow" w:cs="Arial Narrow"/>
                <w:color w:val="000000"/>
                <w:sz w:val="20"/>
                <w:szCs w:val="20"/>
              </w:rPr>
              <w:t>R$ 1. 100,00</w:t>
            </w:r>
          </w:p>
        </w:tc>
      </w:tr>
    </w:tbl>
    <w:p w14:paraId="32F49732" w14:textId="58216D54" w:rsidR="002B6612" w:rsidRDefault="002B6612" w:rsidP="00F025AC">
      <w:pPr>
        <w:spacing w:line="360" w:lineRule="auto"/>
        <w:rPr>
          <w:rFonts w:ascii="Arial Narrow" w:hAnsi="Arial Narrow" w:cs="Calibri Light"/>
          <w:b/>
          <w:sz w:val="24"/>
          <w:szCs w:val="24"/>
          <w:lang w:eastAsia="ar-SA"/>
        </w:rPr>
      </w:pPr>
    </w:p>
    <w:p w14:paraId="156C02C4" w14:textId="6BB2C51C" w:rsidR="004F7BFC" w:rsidRDefault="004F7BFC" w:rsidP="00F025AC">
      <w:pPr>
        <w:spacing w:line="360" w:lineRule="auto"/>
        <w:rPr>
          <w:rFonts w:ascii="Arial Narrow" w:hAnsi="Arial Narrow" w:cs="Calibri Light"/>
          <w:b/>
          <w:sz w:val="24"/>
          <w:szCs w:val="24"/>
          <w:lang w:eastAsia="ar-SA"/>
        </w:rPr>
      </w:pPr>
    </w:p>
    <w:p w14:paraId="0BFC717B" w14:textId="77777777" w:rsidR="004F7BFC" w:rsidRDefault="004F7BFC" w:rsidP="00F025AC">
      <w:pPr>
        <w:spacing w:line="360" w:lineRule="auto"/>
        <w:rPr>
          <w:rFonts w:ascii="Arial Narrow" w:hAnsi="Arial Narrow" w:cs="Calibri Light"/>
          <w:b/>
          <w:sz w:val="24"/>
          <w:szCs w:val="24"/>
          <w:lang w:eastAsia="ar-SA"/>
        </w:rPr>
      </w:pPr>
    </w:p>
    <w:p w14:paraId="6044980B" w14:textId="6419D7CB" w:rsidR="007F094B" w:rsidRPr="007F10F2" w:rsidRDefault="007F094B" w:rsidP="00E61A43">
      <w:pPr>
        <w:shd w:val="clear" w:color="auto" w:fill="538135" w:themeFill="accent6" w:themeFillShade="BF"/>
        <w:spacing w:after="0" w:line="240" w:lineRule="auto"/>
        <w:jc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  <w:r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lastRenderedPageBreak/>
        <w:t>ANEXO I</w:t>
      </w:r>
      <w:r w:rsidR="0015091E"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>II</w:t>
      </w:r>
    </w:p>
    <w:p w14:paraId="11E209B4" w14:textId="77777777" w:rsidR="007F094B" w:rsidRPr="007F10F2" w:rsidRDefault="007F094B" w:rsidP="007F094B">
      <w:pPr>
        <w:shd w:val="clear" w:color="auto" w:fill="FFFFFF"/>
        <w:spacing w:before="30" w:after="75" w:line="240" w:lineRule="auto"/>
        <w:rPr>
          <w:rFonts w:ascii="Arial Narrow" w:eastAsia="Times New Roman" w:hAnsi="Arial Narrow" w:cs="Calibri Light"/>
          <w:color w:val="666666"/>
          <w:sz w:val="24"/>
          <w:szCs w:val="24"/>
          <w:lang w:eastAsia="pt-BR"/>
        </w:rPr>
      </w:pPr>
    </w:p>
    <w:p w14:paraId="279AE73A" w14:textId="5D756616" w:rsidR="007F094B" w:rsidRPr="007F10F2" w:rsidRDefault="007F094B" w:rsidP="007F094B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QUADRO I</w:t>
      </w:r>
      <w:r w:rsidR="007872BF"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 xml:space="preserve"> 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– ITENS PARA ANÁLISE CURRICULAR (TITULOS)</w:t>
      </w:r>
    </w:p>
    <w:p w14:paraId="54C25A69" w14:textId="3F136043" w:rsidR="007F094B" w:rsidRPr="007F10F2" w:rsidRDefault="007F094B" w:rsidP="007F094B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560B651" w14:textId="7BFE6213" w:rsidR="007F094B" w:rsidRPr="007F10F2" w:rsidRDefault="0015091E" w:rsidP="0015091E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I</w:t>
      </w:r>
      <w:r w:rsidR="007F094B"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.1 – NIVEL SUPERIOR, MÉDIO E FUNDAMENTAL</w:t>
      </w:r>
    </w:p>
    <w:tbl>
      <w:tblPr>
        <w:tblpPr w:leftFromText="141" w:rightFromText="141" w:vertAnchor="text" w:horzAnchor="margin" w:tblpXSpec="center" w:tblpY="300"/>
        <w:tblW w:w="116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7366"/>
        <w:gridCol w:w="1554"/>
      </w:tblGrid>
      <w:tr w:rsidR="006B67EC" w:rsidRPr="007F10F2" w14:paraId="5DFAC3AB" w14:textId="77777777" w:rsidTr="00E61A43">
        <w:trPr>
          <w:tblCellSpacing w:w="0" w:type="dxa"/>
        </w:trPr>
        <w:tc>
          <w:tcPr>
            <w:tcW w:w="2689" w:type="dxa"/>
            <w:shd w:val="clear" w:color="auto" w:fill="538135" w:themeFill="accent6" w:themeFillShade="BF"/>
            <w:vAlign w:val="center"/>
            <w:hideMark/>
          </w:tcPr>
          <w:p w14:paraId="0468608C" w14:textId="77777777" w:rsidR="00B21D17" w:rsidRPr="007F10F2" w:rsidRDefault="00B21D17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RGO</w:t>
            </w:r>
          </w:p>
          <w:p w14:paraId="334C9155" w14:textId="77777777" w:rsidR="00B21D17" w:rsidRPr="007F10F2" w:rsidRDefault="00B21D17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NÍVEL SUPERIOR)</w:t>
            </w:r>
          </w:p>
        </w:tc>
        <w:tc>
          <w:tcPr>
            <w:tcW w:w="7366" w:type="dxa"/>
            <w:shd w:val="clear" w:color="auto" w:fill="538135" w:themeFill="accent6" w:themeFillShade="BF"/>
            <w:vAlign w:val="center"/>
            <w:hideMark/>
          </w:tcPr>
          <w:p w14:paraId="1B7045BE" w14:textId="77777777" w:rsidR="00B21D17" w:rsidRPr="007F10F2" w:rsidRDefault="00B21D17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XPERIENCIA PROFISSIONAL/TITULOS</w:t>
            </w:r>
          </w:p>
        </w:tc>
        <w:tc>
          <w:tcPr>
            <w:tcW w:w="1554" w:type="dxa"/>
            <w:shd w:val="clear" w:color="auto" w:fill="538135" w:themeFill="accent6" w:themeFillShade="BF"/>
            <w:vAlign w:val="center"/>
            <w:hideMark/>
          </w:tcPr>
          <w:p w14:paraId="3D305806" w14:textId="77777777" w:rsidR="00B21D17" w:rsidRPr="007F10F2" w:rsidRDefault="00B21D17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ONTOS</w:t>
            </w:r>
          </w:p>
          <w:p w14:paraId="02ADBB65" w14:textId="77777777" w:rsidR="00B21D17" w:rsidRPr="007F10F2" w:rsidRDefault="00B21D17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ontuação Máxima</w:t>
            </w:r>
          </w:p>
        </w:tc>
      </w:tr>
      <w:tr w:rsidR="00946CCF" w:rsidRPr="007F10F2" w14:paraId="063BEB63" w14:textId="77777777" w:rsidTr="00B21D17">
        <w:trPr>
          <w:tblCellSpacing w:w="0" w:type="dxa"/>
        </w:trPr>
        <w:tc>
          <w:tcPr>
            <w:tcW w:w="2689" w:type="dxa"/>
            <w:vMerge w:val="restart"/>
            <w:shd w:val="clear" w:color="auto" w:fill="FFFFFF"/>
            <w:vAlign w:val="center"/>
            <w:hideMark/>
          </w:tcPr>
          <w:tbl>
            <w:tblPr>
              <w:tblpPr w:leftFromText="141" w:rightFromText="141" w:horzAnchor="margin" w:tblpY="358"/>
              <w:tblOverlap w:val="never"/>
              <w:tblW w:w="33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94"/>
            </w:tblGrid>
            <w:tr w:rsidR="00946CCF" w:rsidRPr="007F10F2" w14:paraId="17DEEBD4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783156E1" w14:textId="7D238191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3C23BCDC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5E09E1AE" w14:textId="562E8465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221D7CA4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421105EF" w14:textId="519A061C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12B087EF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604358BF" w14:textId="1CE93DD6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67929A48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195B888F" w14:textId="3AF5F02B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6C8DFDDA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7E35AF2B" w14:textId="080B68A8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13C46588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1E509081" w14:textId="38BAB000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3C87F0F1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7077BC83" w14:textId="6CFEC7F7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30225F8A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46331110" w14:textId="054A3204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7C89C420" w14:textId="77777777" w:rsidTr="005C76C4">
              <w:trPr>
                <w:trHeight w:val="260"/>
              </w:trPr>
              <w:tc>
                <w:tcPr>
                  <w:tcW w:w="3394" w:type="dxa"/>
                  <w:shd w:val="clear" w:color="auto" w:fill="auto"/>
                  <w:noWrap/>
                  <w:vAlign w:val="bottom"/>
                </w:tcPr>
                <w:p w14:paraId="31B80AF9" w14:textId="0A6D6A7F" w:rsidR="00946CCF" w:rsidRPr="007F10F2" w:rsidRDefault="00946CCF" w:rsidP="00B21D17">
                  <w:pPr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7A252DA" w14:textId="225E57B0" w:rsidR="00946CCF" w:rsidRPr="007F10F2" w:rsidRDefault="00946CCF" w:rsidP="00B21D17">
            <w:pPr>
              <w:spacing w:after="0" w:line="240" w:lineRule="auto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 </w:t>
            </w:r>
          </w:p>
          <w:p w14:paraId="71D06DB1" w14:textId="77777777" w:rsidR="00946CCF" w:rsidRPr="007F10F2" w:rsidRDefault="00946CCF" w:rsidP="00B21D17">
            <w:pPr>
              <w:spacing w:after="0" w:line="240" w:lineRule="auto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 </w:t>
            </w:r>
          </w:p>
          <w:p w14:paraId="2951636B" w14:textId="640D0DD1" w:rsidR="00946CCF" w:rsidRPr="007F10F2" w:rsidRDefault="00946CCF" w:rsidP="00D3663B">
            <w:pPr>
              <w:spacing w:after="0" w:line="240" w:lineRule="auto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366" w:type="dxa"/>
            <w:shd w:val="clear" w:color="auto" w:fill="FFFFFF"/>
            <w:vAlign w:val="center"/>
            <w:hideMark/>
          </w:tcPr>
          <w:p w14:paraId="1D8FA213" w14:textId="58F90983" w:rsidR="00946CCF" w:rsidRPr="007F10F2" w:rsidRDefault="00946CCF" w:rsidP="005C76C4">
            <w:pPr>
              <w:spacing w:after="0" w:line="240" w:lineRule="auto"/>
              <w:ind w:left="113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 xml:space="preserve">Tempo de experiência comprovada </w:t>
            </w: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na função</w:t>
            </w: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:</w:t>
            </w:r>
          </w:p>
          <w:p w14:paraId="1A18826B" w14:textId="50A4AFCC" w:rsidR="00946CCF" w:rsidRPr="007F10F2" w:rsidRDefault="00946CCF" w:rsidP="005C76C4">
            <w:pPr>
              <w:spacing w:after="0" w:line="240" w:lineRule="auto"/>
              <w:ind w:left="113"/>
              <w:jc w:val="both"/>
              <w:rPr>
                <w:rFonts w:ascii="Arial Narrow" w:eastAsia="Times New Roman" w:hAnsi="Arial Narrow" w:cstheme="majorHAnsi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PARA A INICIATIVA PRIVADA</w:t>
            </w: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 xml:space="preserve"> - cópia da Carteira de Trabalho e Previdência Social (CTPS), páginas da foto, verso e as que </w:t>
            </w: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comprovem a experiência profissional na função</w:t>
            </w: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 xml:space="preserve"> </w:t>
            </w:r>
            <w:r w:rsidRPr="007F10F2">
              <w:rPr>
                <w:rStyle w:val="fontstyle01"/>
                <w:rFonts w:ascii="Arial Narrow" w:hAnsi="Arial Narrow" w:cstheme="majorHAnsi"/>
                <w:sz w:val="20"/>
                <w:szCs w:val="20"/>
              </w:rPr>
              <w:t xml:space="preserve"> </w:t>
            </w:r>
          </w:p>
          <w:p w14:paraId="5E53989D" w14:textId="7C7BB152" w:rsidR="00946CCF" w:rsidRPr="007F10F2" w:rsidRDefault="00946CCF" w:rsidP="005C76C4">
            <w:pPr>
              <w:spacing w:after="0" w:line="240" w:lineRule="auto"/>
              <w:ind w:left="113"/>
              <w:jc w:val="both"/>
              <w:rPr>
                <w:rFonts w:ascii="Arial Narrow" w:eastAsia="Times New Roman" w:hAnsi="Arial Narrow" w:cstheme="majorHAnsi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 xml:space="preserve">a qual concorre, e/ou declaração fornecida pelo </w:t>
            </w:r>
            <w:r w:rsidRPr="007F10F2">
              <w:rPr>
                <w:rFonts w:ascii="Arial Narrow" w:eastAsia="Times New Roman" w:hAnsi="Arial Narrow" w:cstheme="majorHAnsi"/>
                <w:sz w:val="20"/>
                <w:szCs w:val="20"/>
                <w:lang w:eastAsia="pt-BR"/>
              </w:rPr>
              <w:t>anterior empregador/instituição.</w:t>
            </w:r>
          </w:p>
          <w:p w14:paraId="728E92E7" w14:textId="64EECFB6" w:rsidR="00946CCF" w:rsidRPr="007F10F2" w:rsidRDefault="00946CCF" w:rsidP="005C76C4">
            <w:pPr>
              <w:spacing w:after="0" w:line="240" w:lineRule="auto"/>
              <w:ind w:left="113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PARA A INICIATIVA PÚBLICA</w:t>
            </w: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 xml:space="preserve"> - cópia da declaração/certidão de tempo de serviço ou cópia do contrato de trabalho, em papel timbrado da empresa ou instituição contratante com CNPJ, datados e assinados, informando o período da contratação (com início e fim, se for o caso) e a função desenvolvida.</w:t>
            </w:r>
          </w:p>
          <w:p w14:paraId="4812AA42" w14:textId="73DEDECB" w:rsidR="00946CCF" w:rsidRPr="007F10F2" w:rsidRDefault="00946CCF" w:rsidP="005C76C4">
            <w:pPr>
              <w:spacing w:after="0" w:line="240" w:lineRule="auto"/>
              <w:ind w:left="113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Style w:val="fontstyle01"/>
                <w:rFonts w:ascii="Arial Narrow" w:hAnsi="Arial Narrow" w:cstheme="majorHAnsi"/>
                <w:b/>
                <w:bCs/>
                <w:sz w:val="20"/>
                <w:szCs w:val="20"/>
              </w:rPr>
              <w:t>1,0 ponto para</w:t>
            </w:r>
            <w:r w:rsidRPr="007F10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7F10F2">
              <w:rPr>
                <w:rStyle w:val="fontstyle01"/>
                <w:rFonts w:ascii="Arial Narrow" w:hAnsi="Arial Narrow" w:cstheme="majorHAnsi"/>
                <w:b/>
                <w:bCs/>
                <w:sz w:val="20"/>
                <w:szCs w:val="20"/>
              </w:rPr>
              <w:t>cada ano completo</w:t>
            </w:r>
            <w:r w:rsidRPr="007F10F2">
              <w:rPr>
                <w:rFonts w:ascii="Arial Narrow" w:eastAsia="Times New Roman" w:hAnsi="Arial Narrow" w:cs="Calibri Light"/>
                <w:lang w:eastAsia="pt-BR"/>
              </w:rPr>
              <w:t>.</w:t>
            </w:r>
          </w:p>
        </w:tc>
        <w:tc>
          <w:tcPr>
            <w:tcW w:w="1554" w:type="dxa"/>
            <w:shd w:val="clear" w:color="auto" w:fill="FFFFFF"/>
            <w:vAlign w:val="center"/>
            <w:hideMark/>
          </w:tcPr>
          <w:p w14:paraId="0F1A7D0C" w14:textId="66A8F76A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5,0 (cinco)</w:t>
            </w:r>
          </w:p>
        </w:tc>
      </w:tr>
      <w:tr w:rsidR="00946CCF" w:rsidRPr="007F10F2" w14:paraId="220056A1" w14:textId="77777777" w:rsidTr="00B21D17">
        <w:trPr>
          <w:tblCellSpacing w:w="0" w:type="dxa"/>
        </w:trPr>
        <w:tc>
          <w:tcPr>
            <w:tcW w:w="2689" w:type="dxa"/>
            <w:vMerge/>
            <w:shd w:val="clear" w:color="auto" w:fill="FFFFFF"/>
            <w:vAlign w:val="center"/>
            <w:hideMark/>
          </w:tcPr>
          <w:p w14:paraId="43C1E704" w14:textId="627D0908" w:rsidR="00946CCF" w:rsidRPr="007F10F2" w:rsidRDefault="00946CCF" w:rsidP="00D3663B">
            <w:pPr>
              <w:spacing w:after="0" w:line="240" w:lineRule="auto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</w:tc>
        <w:tc>
          <w:tcPr>
            <w:tcW w:w="7366" w:type="dxa"/>
            <w:shd w:val="clear" w:color="auto" w:fill="FFFFFF"/>
            <w:vAlign w:val="center"/>
            <w:hideMark/>
          </w:tcPr>
          <w:p w14:paraId="00C86B2F" w14:textId="77777777" w:rsidR="00946CCF" w:rsidRPr="007F10F2" w:rsidRDefault="00946CCF" w:rsidP="00B21D17">
            <w:pPr>
              <w:spacing w:after="0" w:line="240" w:lineRule="auto"/>
              <w:ind w:left="113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  <w:p w14:paraId="23C49EAD" w14:textId="116DCC72" w:rsidR="00946CCF" w:rsidRPr="007F10F2" w:rsidRDefault="00946CCF" w:rsidP="00B21D17">
            <w:pPr>
              <w:spacing w:after="0" w:line="240" w:lineRule="auto"/>
              <w:ind w:left="113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Pós graduação: 1,0 (um) ponto por certificado</w:t>
            </w:r>
          </w:p>
          <w:p w14:paraId="490819F5" w14:textId="77777777" w:rsidR="00946CCF" w:rsidRPr="007F10F2" w:rsidRDefault="00946CCF" w:rsidP="00B21D17">
            <w:pPr>
              <w:spacing w:after="0" w:line="240" w:lineRule="auto"/>
              <w:ind w:left="113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  <w:p w14:paraId="56D89971" w14:textId="77777777" w:rsidR="00946CCF" w:rsidRPr="007F10F2" w:rsidRDefault="00946CCF" w:rsidP="00B21D17">
            <w:pPr>
              <w:spacing w:after="0" w:line="240" w:lineRule="auto"/>
              <w:ind w:left="113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</w:tc>
        <w:tc>
          <w:tcPr>
            <w:tcW w:w="1554" w:type="dxa"/>
            <w:shd w:val="clear" w:color="auto" w:fill="FFFFFF"/>
            <w:vAlign w:val="center"/>
            <w:hideMark/>
          </w:tcPr>
          <w:p w14:paraId="4E836682" w14:textId="77777777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1,0 (um)</w:t>
            </w:r>
          </w:p>
        </w:tc>
      </w:tr>
      <w:tr w:rsidR="00946CCF" w:rsidRPr="007F10F2" w14:paraId="40D57654" w14:textId="77777777" w:rsidTr="00B21D17">
        <w:trPr>
          <w:tblCellSpacing w:w="0" w:type="dxa"/>
        </w:trPr>
        <w:tc>
          <w:tcPr>
            <w:tcW w:w="2689" w:type="dxa"/>
            <w:vMerge/>
            <w:shd w:val="clear" w:color="auto" w:fill="FFFFFF"/>
            <w:vAlign w:val="center"/>
            <w:hideMark/>
          </w:tcPr>
          <w:p w14:paraId="02082A52" w14:textId="10DA2CC2" w:rsidR="00946CCF" w:rsidRPr="007F10F2" w:rsidRDefault="00946CCF" w:rsidP="00D3663B">
            <w:pPr>
              <w:spacing w:after="0" w:line="240" w:lineRule="auto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</w:tc>
        <w:tc>
          <w:tcPr>
            <w:tcW w:w="7366" w:type="dxa"/>
            <w:shd w:val="clear" w:color="auto" w:fill="FFFFFF"/>
            <w:vAlign w:val="center"/>
            <w:hideMark/>
          </w:tcPr>
          <w:p w14:paraId="0E4C3860" w14:textId="77777777" w:rsidR="00946CCF" w:rsidRPr="007F10F2" w:rsidRDefault="00946CCF" w:rsidP="00B21D17">
            <w:pPr>
              <w:spacing w:after="0" w:line="240" w:lineRule="auto"/>
              <w:ind w:left="113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Participação em curso com duração mínima de 20h (vinte horas) de atualização e/ou aperfeiçoamento na área em que está concorrendo à vaga, nos últimos dois anos, devidamente comprovada: 0,5 (cinco décimos) ponto por certificado apresentado.</w:t>
            </w:r>
          </w:p>
        </w:tc>
        <w:tc>
          <w:tcPr>
            <w:tcW w:w="1554" w:type="dxa"/>
            <w:shd w:val="clear" w:color="auto" w:fill="FFFFFF"/>
            <w:vAlign w:val="center"/>
            <w:hideMark/>
          </w:tcPr>
          <w:p w14:paraId="1D1B7147" w14:textId="77777777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2,0 (dois)</w:t>
            </w:r>
          </w:p>
        </w:tc>
      </w:tr>
      <w:tr w:rsidR="00946CCF" w:rsidRPr="007F10F2" w14:paraId="4A6DADF5" w14:textId="77777777" w:rsidTr="00B21D17">
        <w:trPr>
          <w:tblCellSpacing w:w="0" w:type="dxa"/>
        </w:trPr>
        <w:tc>
          <w:tcPr>
            <w:tcW w:w="2689" w:type="dxa"/>
            <w:vMerge/>
            <w:shd w:val="clear" w:color="auto" w:fill="FFFFFF"/>
            <w:vAlign w:val="center"/>
            <w:hideMark/>
          </w:tcPr>
          <w:p w14:paraId="58293D92" w14:textId="129AC267" w:rsidR="00946CCF" w:rsidRPr="007F10F2" w:rsidRDefault="00946CCF" w:rsidP="00D3663B">
            <w:pPr>
              <w:spacing w:after="0" w:line="240" w:lineRule="auto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</w:tc>
        <w:tc>
          <w:tcPr>
            <w:tcW w:w="7366" w:type="dxa"/>
            <w:shd w:val="clear" w:color="auto" w:fill="FFFFFF"/>
            <w:vAlign w:val="center"/>
            <w:hideMark/>
          </w:tcPr>
          <w:p w14:paraId="412BE7B3" w14:textId="49C7D634" w:rsidR="00946CCF" w:rsidRPr="007F10F2" w:rsidRDefault="00946CCF" w:rsidP="00946CCF">
            <w:pPr>
              <w:spacing w:after="0" w:line="240" w:lineRule="auto"/>
              <w:jc w:val="both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Participação em congresso, conferência, simpósio, seminário, nos últimos dois anos, devidamente comprovada, por meio de certificado de participação que contenha a carga horária do respectivo evento: 0,5 (cinco décimos) de ponto por certificado apresentado.</w:t>
            </w:r>
          </w:p>
        </w:tc>
        <w:tc>
          <w:tcPr>
            <w:tcW w:w="1554" w:type="dxa"/>
            <w:shd w:val="clear" w:color="auto" w:fill="FFFFFF"/>
            <w:vAlign w:val="center"/>
            <w:hideMark/>
          </w:tcPr>
          <w:p w14:paraId="4C6499D0" w14:textId="77777777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2,0 (dois)</w:t>
            </w:r>
          </w:p>
        </w:tc>
      </w:tr>
      <w:tr w:rsidR="00946CCF" w:rsidRPr="007F10F2" w14:paraId="4591963F" w14:textId="77777777" w:rsidTr="00946CCF">
        <w:trPr>
          <w:trHeight w:val="269"/>
          <w:tblCellSpacing w:w="0" w:type="dxa"/>
        </w:trPr>
        <w:tc>
          <w:tcPr>
            <w:tcW w:w="2689" w:type="dxa"/>
            <w:vMerge/>
            <w:shd w:val="clear" w:color="auto" w:fill="FFFFFF"/>
            <w:vAlign w:val="center"/>
            <w:hideMark/>
          </w:tcPr>
          <w:p w14:paraId="6CB77155" w14:textId="63543C5C" w:rsidR="00946CCF" w:rsidRPr="007F10F2" w:rsidRDefault="00946CCF" w:rsidP="00B21D17">
            <w:pPr>
              <w:spacing w:after="0" w:line="240" w:lineRule="auto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</w:tc>
        <w:tc>
          <w:tcPr>
            <w:tcW w:w="7366" w:type="dxa"/>
            <w:shd w:val="clear" w:color="auto" w:fill="FFFFFF"/>
            <w:vAlign w:val="center"/>
            <w:hideMark/>
          </w:tcPr>
          <w:p w14:paraId="724B1B28" w14:textId="77777777" w:rsidR="00946CCF" w:rsidRDefault="00946CCF" w:rsidP="00946CCF">
            <w:pPr>
              <w:spacing w:after="0" w:line="240" w:lineRule="auto"/>
              <w:textAlignment w:val="center"/>
              <w:rPr>
                <w:rFonts w:ascii="Arial Narrow" w:eastAsia="Times New Roman" w:hAnsi="Arial Narrow" w:cs="Calibri Light"/>
                <w:b/>
                <w:bCs/>
                <w:lang w:eastAsia="pt-BR"/>
              </w:rPr>
            </w:pPr>
          </w:p>
          <w:p w14:paraId="5EA47CAF" w14:textId="71BCC7D5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lang w:eastAsia="pt-BR"/>
              </w:rPr>
              <w:t>Pontuação máxima</w:t>
            </w:r>
          </w:p>
          <w:p w14:paraId="675020D6" w14:textId="77777777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lang w:eastAsia="pt-BR"/>
              </w:rPr>
            </w:pPr>
          </w:p>
          <w:p w14:paraId="080894BA" w14:textId="77777777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lang w:eastAsia="pt-BR"/>
              </w:rPr>
            </w:pPr>
          </w:p>
        </w:tc>
        <w:tc>
          <w:tcPr>
            <w:tcW w:w="1554" w:type="dxa"/>
            <w:shd w:val="clear" w:color="auto" w:fill="FFFFFF"/>
            <w:vAlign w:val="center"/>
            <w:hideMark/>
          </w:tcPr>
          <w:p w14:paraId="4C3E5506" w14:textId="2D9C4068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lang w:eastAsia="pt-BR"/>
              </w:rPr>
            </w:pPr>
          </w:p>
          <w:p w14:paraId="5E5F9911" w14:textId="77777777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lang w:eastAsia="pt-BR"/>
              </w:rPr>
            </w:pPr>
          </w:p>
          <w:p w14:paraId="0E509C87" w14:textId="77777777" w:rsidR="00946CCF" w:rsidRPr="007F10F2" w:rsidRDefault="00946CCF" w:rsidP="00B21D17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lang w:eastAsia="pt-BR"/>
              </w:rPr>
              <w:t>10,0</w:t>
            </w:r>
          </w:p>
        </w:tc>
      </w:tr>
    </w:tbl>
    <w:p w14:paraId="7CA575AE" w14:textId="77777777" w:rsidR="007F094B" w:rsidRPr="007F10F2" w:rsidRDefault="007F094B" w:rsidP="007F094B">
      <w:pPr>
        <w:shd w:val="clear" w:color="auto" w:fill="FFFFFF"/>
        <w:spacing w:before="30" w:after="75" w:line="240" w:lineRule="auto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sz w:val="24"/>
          <w:szCs w:val="24"/>
          <w:lang w:eastAsia="pt-BR"/>
        </w:rPr>
        <w:t> </w:t>
      </w:r>
    </w:p>
    <w:p w14:paraId="57051296" w14:textId="77777777" w:rsidR="007F094B" w:rsidRPr="007F10F2" w:rsidRDefault="007F094B" w:rsidP="007F094B">
      <w:pPr>
        <w:jc w:val="center"/>
        <w:rPr>
          <w:rFonts w:ascii="Arial Narrow" w:hAnsi="Arial Narrow" w:cs="Calibri Light"/>
          <w:sz w:val="24"/>
          <w:szCs w:val="24"/>
        </w:rPr>
      </w:pPr>
    </w:p>
    <w:p w14:paraId="4A751932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7EF0524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D3BF747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CFFA652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EA2926A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8D8A1E6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647D0AF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885E602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6BC8486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B6D2ACE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80BD5D6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71291C09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86F4A53" w14:textId="77777777" w:rsidR="0015091E" w:rsidRPr="007F10F2" w:rsidRDefault="0015091E" w:rsidP="0015091E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75E4D94C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799283DD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790D490A" w14:textId="77777777" w:rsidR="0015091E" w:rsidRPr="007F10F2" w:rsidRDefault="0015091E" w:rsidP="005C76C4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30A8861" w14:textId="77777777" w:rsidR="0015091E" w:rsidRPr="007F10F2" w:rsidRDefault="0015091E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1F8DDE92" w14:textId="77777777" w:rsidR="0015091E" w:rsidRPr="007F10F2" w:rsidRDefault="0015091E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31ED002" w14:textId="77777777" w:rsidR="0015091E" w:rsidRPr="007F10F2" w:rsidRDefault="0015091E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-164"/>
        <w:tblW w:w="116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7366"/>
        <w:gridCol w:w="1554"/>
      </w:tblGrid>
      <w:tr w:rsidR="00946CCF" w:rsidRPr="007F10F2" w14:paraId="4D50986A" w14:textId="77777777" w:rsidTr="00E61A43">
        <w:trPr>
          <w:tblCellSpacing w:w="0" w:type="dxa"/>
        </w:trPr>
        <w:tc>
          <w:tcPr>
            <w:tcW w:w="2689" w:type="dxa"/>
            <w:shd w:val="clear" w:color="auto" w:fill="538135" w:themeFill="accent6" w:themeFillShade="BF"/>
            <w:vAlign w:val="center"/>
          </w:tcPr>
          <w:p w14:paraId="398A82EB" w14:textId="77777777" w:rsidR="00946CCF" w:rsidRPr="007F10F2" w:rsidRDefault="00946CCF" w:rsidP="00946CCF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RGO</w:t>
            </w:r>
          </w:p>
          <w:p w14:paraId="11CD4B23" w14:textId="77777777" w:rsidR="00946CCF" w:rsidRPr="007F10F2" w:rsidRDefault="00946CCF" w:rsidP="00946CCF">
            <w:pPr>
              <w:spacing w:after="0" w:line="240" w:lineRule="auto"/>
              <w:jc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(NIVEL MÉDIO/FUNDAMENTAL)</w:t>
            </w:r>
          </w:p>
        </w:tc>
        <w:tc>
          <w:tcPr>
            <w:tcW w:w="7366" w:type="dxa"/>
            <w:shd w:val="clear" w:color="auto" w:fill="538135" w:themeFill="accent6" w:themeFillShade="BF"/>
            <w:vAlign w:val="center"/>
          </w:tcPr>
          <w:p w14:paraId="0BC8486C" w14:textId="77777777" w:rsidR="00946CCF" w:rsidRPr="007F10F2" w:rsidRDefault="00946CCF" w:rsidP="00946CCF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XPERIÊNCIA PROFISSIONAL/TITULOS</w:t>
            </w:r>
          </w:p>
        </w:tc>
        <w:tc>
          <w:tcPr>
            <w:tcW w:w="1554" w:type="dxa"/>
            <w:shd w:val="clear" w:color="auto" w:fill="538135" w:themeFill="accent6" w:themeFillShade="BF"/>
            <w:vAlign w:val="center"/>
          </w:tcPr>
          <w:p w14:paraId="1D8F0E62" w14:textId="77777777" w:rsidR="00946CCF" w:rsidRPr="007F10F2" w:rsidRDefault="00946CCF" w:rsidP="00946CCF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ONTOS</w:t>
            </w:r>
          </w:p>
          <w:p w14:paraId="14279374" w14:textId="77777777" w:rsidR="00946CCF" w:rsidRPr="007F10F2" w:rsidRDefault="00946CCF" w:rsidP="00946CCF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Pontuação Máxima</w:t>
            </w:r>
          </w:p>
        </w:tc>
      </w:tr>
      <w:tr w:rsidR="00946CCF" w:rsidRPr="007F10F2" w14:paraId="2983F1AF" w14:textId="77777777" w:rsidTr="00D3663B">
        <w:trPr>
          <w:tblCellSpacing w:w="0" w:type="dxa"/>
        </w:trPr>
        <w:tc>
          <w:tcPr>
            <w:tcW w:w="268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32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7"/>
            </w:tblGrid>
            <w:tr w:rsidR="00946CCF" w:rsidRPr="007F10F2" w14:paraId="55F4805D" w14:textId="77777777" w:rsidTr="00D3663B">
              <w:trPr>
                <w:trHeight w:val="231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</w:tcPr>
                <w:p w14:paraId="27F3FB18" w14:textId="77777777" w:rsidR="00946CCF" w:rsidRPr="007F10F2" w:rsidRDefault="00946CCF" w:rsidP="00946CCF">
                  <w:pPr>
                    <w:framePr w:hSpace="141" w:wrap="around" w:vAnchor="text" w:hAnchor="margin" w:xAlign="center" w:y="-164"/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6F05BB96" w14:textId="77777777" w:rsidTr="00D3663B">
              <w:trPr>
                <w:trHeight w:val="231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</w:tcPr>
                <w:p w14:paraId="1FED55EA" w14:textId="77777777" w:rsidR="00946CCF" w:rsidRPr="007F10F2" w:rsidRDefault="00946CCF" w:rsidP="00946CCF">
                  <w:pPr>
                    <w:framePr w:hSpace="141" w:wrap="around" w:vAnchor="text" w:hAnchor="margin" w:xAlign="center" w:y="-164"/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23180D0E" w14:textId="77777777" w:rsidTr="00D3663B">
              <w:trPr>
                <w:trHeight w:val="231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</w:tcPr>
                <w:p w14:paraId="49FA5191" w14:textId="77777777" w:rsidR="00946CCF" w:rsidRPr="007F10F2" w:rsidRDefault="00946CCF" w:rsidP="00946CCF">
                  <w:pPr>
                    <w:framePr w:hSpace="141" w:wrap="around" w:vAnchor="text" w:hAnchor="margin" w:xAlign="center" w:y="-164"/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28A3E4AE" w14:textId="77777777" w:rsidTr="00D3663B">
              <w:trPr>
                <w:trHeight w:val="231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</w:tcPr>
                <w:p w14:paraId="6CB9A2B5" w14:textId="77777777" w:rsidR="00946CCF" w:rsidRPr="007F10F2" w:rsidRDefault="00946CCF" w:rsidP="00946CCF">
                  <w:pPr>
                    <w:framePr w:hSpace="141" w:wrap="around" w:vAnchor="text" w:hAnchor="margin" w:xAlign="center" w:y="-164"/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3ECE1629" w14:textId="77777777" w:rsidTr="00D3663B">
              <w:trPr>
                <w:trHeight w:val="231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</w:tcPr>
                <w:p w14:paraId="3288A27B" w14:textId="77777777" w:rsidR="00946CCF" w:rsidRPr="007F10F2" w:rsidRDefault="00946CCF" w:rsidP="00946CCF">
                  <w:pPr>
                    <w:framePr w:hSpace="141" w:wrap="around" w:vAnchor="text" w:hAnchor="margin" w:xAlign="center" w:y="-164"/>
                    <w:spacing w:after="0" w:line="240" w:lineRule="auto"/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946CCF" w:rsidRPr="007F10F2" w14:paraId="21C25621" w14:textId="77777777" w:rsidTr="00D3663B">
              <w:trPr>
                <w:trHeight w:val="231"/>
              </w:trPr>
              <w:tc>
                <w:tcPr>
                  <w:tcW w:w="3297" w:type="dxa"/>
                  <w:shd w:val="clear" w:color="auto" w:fill="auto"/>
                  <w:noWrap/>
                  <w:vAlign w:val="bottom"/>
                </w:tcPr>
                <w:p w14:paraId="0334F5B2" w14:textId="77777777" w:rsidR="00946CCF" w:rsidRPr="007F10F2" w:rsidRDefault="00946CCF" w:rsidP="00946CCF">
                  <w:pPr>
                    <w:framePr w:hSpace="141" w:wrap="around" w:vAnchor="text" w:hAnchor="margin" w:xAlign="center" w:y="-164"/>
                    <w:rPr>
                      <w:rFonts w:ascii="Arial Narrow" w:hAnsi="Arial Narrow" w:cstheme="majorHAnsi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79E5F934" w14:textId="77777777" w:rsidR="00946CCF" w:rsidRPr="007F10F2" w:rsidRDefault="00946CCF" w:rsidP="00946CCF">
            <w:pPr>
              <w:spacing w:after="0" w:line="240" w:lineRule="auto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</w:p>
          <w:p w14:paraId="376EE6C4" w14:textId="069633CF" w:rsidR="00946CCF" w:rsidRPr="007F10F2" w:rsidRDefault="00946CCF" w:rsidP="00D3663B">
            <w:pPr>
              <w:spacing w:before="30" w:after="75" w:line="240" w:lineRule="auto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7AF37" w14:textId="77777777" w:rsidR="00946CCF" w:rsidRPr="007F10F2" w:rsidRDefault="00946CCF" w:rsidP="00946CCF">
            <w:pPr>
              <w:spacing w:after="0" w:line="240" w:lineRule="auto"/>
              <w:ind w:left="113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Experiência profissional.</w:t>
            </w:r>
          </w:p>
          <w:p w14:paraId="3A29ABCB" w14:textId="77777777" w:rsidR="00946CCF" w:rsidRPr="007F10F2" w:rsidRDefault="00946CCF" w:rsidP="00946CCF">
            <w:pPr>
              <w:spacing w:after="0" w:line="240" w:lineRule="auto"/>
              <w:ind w:left="113"/>
              <w:jc w:val="both"/>
              <w:textAlignment w:val="center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 xml:space="preserve">PARA A INICIATIVA PRIVADA </w:t>
            </w: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- cópia da Carteira de Trabalho e Previdência Social (CTPS), páginas da foto, verso e as que comprovem a experiência profissional na função a qual concorre, e/ou declaração fornecida pelo anterior empregador/instituição.</w:t>
            </w:r>
          </w:p>
          <w:p w14:paraId="6BB06A47" w14:textId="77777777" w:rsidR="00946CCF" w:rsidRPr="007F10F2" w:rsidRDefault="00946CCF" w:rsidP="00946CCF">
            <w:pPr>
              <w:spacing w:after="0" w:line="240" w:lineRule="auto"/>
              <w:ind w:left="113"/>
              <w:jc w:val="both"/>
              <w:textAlignment w:val="center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 xml:space="preserve">PARA A INICIATIVA PÚBLICA </w:t>
            </w: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- cópia da declaração/certidão de tempo de serviço ou cópia do contrato de trabalho, em papel timbrado da empresa ou instituição contratante com CNPJ, datados e assinados, informando o período da contratação (com início e fim, se for o caso) e a função desenvolvida.</w:t>
            </w:r>
          </w:p>
          <w:p w14:paraId="69EA1655" w14:textId="77777777" w:rsidR="00946CCF" w:rsidRPr="007F10F2" w:rsidRDefault="00946CCF" w:rsidP="00946CCF">
            <w:pPr>
              <w:pStyle w:val="TableParagraph"/>
              <w:spacing w:line="252" w:lineRule="exact"/>
              <w:ind w:left="122"/>
              <w:jc w:val="both"/>
              <w:rPr>
                <w:rFonts w:ascii="Arial Narrow" w:hAnsi="Arial Narrow" w:cstheme="majorHAnsi"/>
                <w:b/>
                <w:bCs/>
              </w:rPr>
            </w:pPr>
            <w:r w:rsidRPr="007F10F2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01 ponto para ada 06 (seis)</w:t>
            </w:r>
            <w:r w:rsidRPr="007F10F2">
              <w:rPr>
                <w:rFonts w:ascii="Arial Narrow" w:hAnsi="Arial Narrow" w:cstheme="majorHAnsi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7F10F2">
              <w:rPr>
                <w:rFonts w:ascii="Arial Narrow" w:hAnsi="Arial Narrow" w:cstheme="majorHAnsi"/>
                <w:b/>
                <w:bCs/>
                <w:sz w:val="20"/>
                <w:szCs w:val="20"/>
              </w:rPr>
              <w:t>mes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7B47D" w14:textId="77777777" w:rsidR="00946CCF" w:rsidRPr="007F10F2" w:rsidRDefault="00946CCF" w:rsidP="00946CCF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6,0 (seis)</w:t>
            </w:r>
          </w:p>
        </w:tc>
      </w:tr>
      <w:tr w:rsidR="00946CCF" w:rsidRPr="007F10F2" w14:paraId="634A8FE5" w14:textId="77777777" w:rsidTr="00D3663B">
        <w:trPr>
          <w:tblCellSpacing w:w="0" w:type="dxa"/>
        </w:trPr>
        <w:tc>
          <w:tcPr>
            <w:tcW w:w="268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45DB8AFC" w14:textId="337A679E" w:rsidR="00946CCF" w:rsidRPr="007F10F2" w:rsidRDefault="00946CCF" w:rsidP="00D3663B">
            <w:pPr>
              <w:spacing w:before="30" w:after="75" w:line="240" w:lineRule="auto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FB92C" w14:textId="77777777" w:rsidR="00946CCF" w:rsidRPr="007F10F2" w:rsidRDefault="00946CCF" w:rsidP="00946CCF">
            <w:pPr>
              <w:spacing w:after="0" w:line="240" w:lineRule="auto"/>
              <w:textAlignment w:val="center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</w:p>
          <w:p w14:paraId="631F755E" w14:textId="77777777" w:rsidR="00946CCF" w:rsidRPr="007F10F2" w:rsidRDefault="00946CCF" w:rsidP="00946CCF">
            <w:pPr>
              <w:spacing w:after="0" w:line="240" w:lineRule="auto"/>
              <w:ind w:left="113"/>
              <w:textAlignment w:val="center"/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sz w:val="20"/>
                <w:szCs w:val="20"/>
                <w:lang w:eastAsia="pt-BR"/>
              </w:rPr>
              <w:t>Participação em curso de atualização e/ou aperfeiçoamento, bem como congresso, conferencia, simpósio, seminário, nos últimos 02 (dois) anos, devidamente comprovada, por meio de certificado de participação que contenha a carga horária do respectivo evento: 2,0 (dois) pontos por certific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693AE" w14:textId="77777777" w:rsidR="00946CCF" w:rsidRPr="007F10F2" w:rsidRDefault="00946CCF" w:rsidP="00946CCF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</w:p>
          <w:p w14:paraId="50BC4FB4" w14:textId="77777777" w:rsidR="00946CCF" w:rsidRPr="007F10F2" w:rsidRDefault="00946CCF" w:rsidP="00946CCF">
            <w:pPr>
              <w:spacing w:after="0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>4,0 (quatro)</w:t>
            </w:r>
          </w:p>
        </w:tc>
      </w:tr>
      <w:tr w:rsidR="00946CCF" w:rsidRPr="007F10F2" w14:paraId="701A2877" w14:textId="77777777" w:rsidTr="00D3663B">
        <w:trPr>
          <w:tblCellSpacing w:w="0" w:type="dxa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266C" w14:textId="7B270B32" w:rsidR="00946CCF" w:rsidRPr="007F10F2" w:rsidRDefault="00946CCF" w:rsidP="00946CCF">
            <w:pPr>
              <w:spacing w:before="30" w:after="75" w:line="240" w:lineRule="auto"/>
              <w:rPr>
                <w:rFonts w:ascii="Arial Narrow" w:eastAsia="Times New Roman" w:hAnsi="Arial Narrow" w:cs="Calibri Light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1DC18" w14:textId="77777777" w:rsidR="00946CCF" w:rsidRPr="007F10F2" w:rsidRDefault="00946CCF" w:rsidP="00946CCF">
            <w:pPr>
              <w:spacing w:before="30" w:after="75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lang w:eastAsia="pt-BR"/>
              </w:rPr>
              <w:t>Pontuação Máxim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55CEA" w14:textId="77777777" w:rsidR="00946CCF" w:rsidRPr="007F10F2" w:rsidRDefault="00946CCF" w:rsidP="00946CCF">
            <w:pPr>
              <w:spacing w:before="30" w:after="75" w:line="240" w:lineRule="auto"/>
              <w:jc w:val="center"/>
              <w:textAlignment w:val="center"/>
              <w:rPr>
                <w:rFonts w:ascii="Arial Narrow" w:eastAsia="Times New Roman" w:hAnsi="Arial Narrow" w:cs="Calibri Light"/>
                <w:b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lang w:eastAsia="pt-BR"/>
              </w:rPr>
              <w:t>10,0 (dez)</w:t>
            </w:r>
          </w:p>
        </w:tc>
      </w:tr>
    </w:tbl>
    <w:p w14:paraId="023DEDA8" w14:textId="5C7CA64F" w:rsidR="0015091E" w:rsidRDefault="0015091E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350514F1" w14:textId="77777777" w:rsidR="005D5F4D" w:rsidRPr="007F10F2" w:rsidRDefault="005D5F4D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6898D14" w14:textId="77777777" w:rsidR="0015091E" w:rsidRPr="007F10F2" w:rsidRDefault="0015091E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3F3CADD" w14:textId="4B14FFD8" w:rsidR="002644DE" w:rsidRDefault="002644DE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7FA7E9B1" w14:textId="67BD1E8A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D497C0F" w14:textId="672922D0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30297DD3" w14:textId="42CCCF95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6446F5B" w14:textId="4A70C2EF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2F33299" w14:textId="26E90760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4CCC803" w14:textId="4F2208A2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7B21E1E" w14:textId="373A5AFC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346C8968" w14:textId="42E022F0" w:rsidR="00946CCF" w:rsidRDefault="00946CCF" w:rsidP="00946CCF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81B047F" w14:textId="77777777" w:rsidR="002644DE" w:rsidRDefault="002644DE" w:rsidP="00946CCF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1E5A44B5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1AF4E5F0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B14D025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61FC839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7FE49FCA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3BDD6A27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42A7BB3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4DB9338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2BE25353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2BF0A06E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59BC9DA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6D8CD2A1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215B2CEE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28A4559" w14:textId="77777777" w:rsidR="00946CCF" w:rsidRDefault="00946CCF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25CA9AE" w14:textId="41D77AAE" w:rsidR="005C76C4" w:rsidRPr="007F10F2" w:rsidRDefault="005C76C4" w:rsidP="0015091E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 xml:space="preserve">QUADRO II </w:t>
      </w:r>
      <w:r w:rsidR="006962E6"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–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 xml:space="preserve"> </w:t>
      </w:r>
      <w:r w:rsidR="006962E6"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CRITÉRIOS PARA ENTREVISTA</w:t>
      </w:r>
    </w:p>
    <w:p w14:paraId="0DD09416" w14:textId="77777777" w:rsidR="0015091E" w:rsidRPr="007F10F2" w:rsidRDefault="0015091E" w:rsidP="0015091E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1399F6F4" w14:textId="45F61D58" w:rsidR="005C76C4" w:rsidRPr="007F10F2" w:rsidRDefault="005C76C4" w:rsidP="0015091E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I</w:t>
      </w:r>
      <w:r w:rsidR="007872BF"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I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.1 – NIVEL SUPERIOR, MÉDIO E FUNDAMENTAL</w:t>
      </w:r>
    </w:p>
    <w:p w14:paraId="7D21B9CE" w14:textId="77777777" w:rsidR="007F094B" w:rsidRPr="007F10F2" w:rsidRDefault="007F094B" w:rsidP="003A3EB4">
      <w:pPr>
        <w:spacing w:line="360" w:lineRule="auto"/>
        <w:rPr>
          <w:rFonts w:ascii="Arial Narrow" w:hAnsi="Arial Narrow" w:cs="Calibri Light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-29"/>
        <w:tblW w:w="11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  <w:gridCol w:w="1559"/>
      </w:tblGrid>
      <w:tr w:rsidR="0015091E" w:rsidRPr="007F10F2" w14:paraId="2BF5CE4C" w14:textId="77777777" w:rsidTr="00E61A43">
        <w:trPr>
          <w:trHeight w:val="5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CE6B8AB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ENTREVIS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4A475D6D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CRITÉ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2ED7E841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PONTUAÇÃO</w:t>
            </w: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br/>
              <w:t>MÁXIMA</w:t>
            </w:r>
          </w:p>
        </w:tc>
      </w:tr>
      <w:tr w:rsidR="0015091E" w:rsidRPr="007F10F2" w14:paraId="0B96C0E8" w14:textId="77777777" w:rsidTr="0015091E">
        <w:trPr>
          <w:trHeight w:val="8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46E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Habilidade técnicas e domínio do conteúdo da área de atuaçã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E9FE" w14:textId="77777777" w:rsidR="0015091E" w:rsidRPr="007F10F2" w:rsidRDefault="0015091E" w:rsidP="0015091E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Cs/>
                <w:color w:val="000000"/>
                <w:lang w:eastAsia="pt-BR"/>
              </w:rPr>
              <w:t xml:space="preserve">Relação entre formação e experiências profissionais exercidas pelo candida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7A6E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3,0 (três)</w:t>
            </w:r>
          </w:p>
        </w:tc>
      </w:tr>
      <w:tr w:rsidR="0015091E" w:rsidRPr="007F10F2" w14:paraId="7F093D14" w14:textId="77777777" w:rsidTr="0015091E">
        <w:trPr>
          <w:trHeight w:val="5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29F9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color w:val="000000"/>
                <w:lang w:eastAsia="pt-BR"/>
              </w:rPr>
              <w:t>Habilidade de Comunicaçã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F6F2" w14:textId="77777777" w:rsidR="0015091E" w:rsidRPr="007F10F2" w:rsidRDefault="0015091E" w:rsidP="0015091E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Cs/>
                <w:color w:val="000000"/>
                <w:lang w:eastAsia="pt-BR"/>
              </w:rPr>
              <w:t xml:space="preserve">Desenvoltura de Comunic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7250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sz w:val="20"/>
                <w:szCs w:val="20"/>
                <w:lang w:eastAsia="pt-BR"/>
              </w:rPr>
              <w:t>2,0 (dois)</w:t>
            </w:r>
          </w:p>
        </w:tc>
      </w:tr>
      <w:tr w:rsidR="0015091E" w:rsidRPr="007F10F2" w14:paraId="649ABE5C" w14:textId="77777777" w:rsidTr="0015091E">
        <w:trPr>
          <w:trHeight w:val="5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1630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Comprometi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F4E5" w14:textId="77777777" w:rsidR="0015091E" w:rsidRPr="007F10F2" w:rsidRDefault="0015091E" w:rsidP="0015091E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Cs/>
                <w:color w:val="000000"/>
                <w:lang w:eastAsia="pt-BR"/>
              </w:rPr>
              <w:t>Apresentar real interesse em exercer a função pretendida; conhecer, minimamente, a missão do órgão que pretende trabalhar; demonstrar disposição para realizar as atribuições do cargo a que concorre, de acordo com a realidade apresenta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DA4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3,0 (três)</w:t>
            </w:r>
          </w:p>
        </w:tc>
      </w:tr>
      <w:tr w:rsidR="0015091E" w:rsidRPr="007F10F2" w14:paraId="4B81762B" w14:textId="77777777" w:rsidTr="0015091E">
        <w:trPr>
          <w:trHeight w:val="8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AAD6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/>
                <w:lang w:eastAsia="pt-BR"/>
              </w:rPr>
              <w:t>Capacidade de trabalhar em equip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9E4B" w14:textId="77777777" w:rsidR="0015091E" w:rsidRPr="007F10F2" w:rsidRDefault="0015091E" w:rsidP="0015091E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theme="majorHAnsi"/>
                <w:bCs/>
                <w:color w:val="000000"/>
                <w:lang w:eastAsia="pt-BR"/>
              </w:rPr>
              <w:t xml:space="preserve">Relacionamento Interpessoal/Trabalho em equi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992E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sz w:val="20"/>
                <w:szCs w:val="20"/>
                <w:lang w:eastAsia="pt-BR"/>
              </w:rPr>
              <w:t>2,0 (dois)</w:t>
            </w:r>
          </w:p>
        </w:tc>
      </w:tr>
      <w:tr w:rsidR="0015091E" w:rsidRPr="007F10F2" w14:paraId="33EBEC4A" w14:textId="77777777" w:rsidTr="0015091E">
        <w:trPr>
          <w:trHeight w:val="2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1E25" w14:textId="77777777" w:rsidR="0015091E" w:rsidRPr="007F10F2" w:rsidRDefault="0015091E" w:rsidP="0015091E">
            <w:pPr>
              <w:spacing w:after="0" w:line="240" w:lineRule="auto"/>
              <w:rPr>
                <w:rFonts w:ascii="Arial Narrow" w:eastAsia="Times New Roman" w:hAnsi="Arial Narrow" w:cstheme="majorHAnsi"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5911" w14:textId="77777777" w:rsidR="0015091E" w:rsidRPr="007F10F2" w:rsidRDefault="0015091E" w:rsidP="0015091E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lang w:eastAsia="pt-BR"/>
              </w:rPr>
              <w:t>Pontuação Máxima</w:t>
            </w:r>
          </w:p>
        </w:tc>
        <w:tc>
          <w:tcPr>
            <w:tcW w:w="1559" w:type="dxa"/>
            <w:vAlign w:val="center"/>
            <w:hideMark/>
          </w:tcPr>
          <w:p w14:paraId="45E9C308" w14:textId="77777777" w:rsidR="0015091E" w:rsidRPr="007F10F2" w:rsidRDefault="0015091E" w:rsidP="005D5F4D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Cs/>
                <w:lang w:eastAsia="pt-BR"/>
              </w:rPr>
            </w:pPr>
            <w:r w:rsidRPr="007F10F2">
              <w:rPr>
                <w:rFonts w:ascii="Arial Narrow" w:eastAsia="Times New Roman" w:hAnsi="Arial Narrow" w:cs="Calibri Light"/>
                <w:b/>
                <w:bCs/>
                <w:lang w:eastAsia="pt-BR"/>
              </w:rPr>
              <w:t>10,0 (dez)</w:t>
            </w:r>
          </w:p>
        </w:tc>
      </w:tr>
    </w:tbl>
    <w:p w14:paraId="793C3CCB" w14:textId="77777777" w:rsidR="00186E50" w:rsidRPr="007F10F2" w:rsidRDefault="00186E50" w:rsidP="001D2498">
      <w:pPr>
        <w:spacing w:line="360" w:lineRule="auto"/>
        <w:jc w:val="center"/>
        <w:rPr>
          <w:rFonts w:ascii="Arial Narrow" w:hAnsi="Arial Narrow" w:cstheme="majorHAnsi"/>
          <w:bCs/>
          <w:lang w:eastAsia="ar-SA"/>
        </w:rPr>
      </w:pPr>
    </w:p>
    <w:p w14:paraId="1E2E0002" w14:textId="11EBF0AB" w:rsidR="00EE236A" w:rsidRPr="007F10F2" w:rsidRDefault="00EE236A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237C7B5B" w14:textId="7995247A" w:rsidR="0015091E" w:rsidRPr="007F10F2" w:rsidRDefault="0015091E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69A55507" w14:textId="06BBDF5D" w:rsidR="0015091E" w:rsidRPr="007F10F2" w:rsidRDefault="0015091E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7074A2E3" w14:textId="4599CFD5" w:rsidR="0015091E" w:rsidRPr="007F10F2" w:rsidRDefault="0015091E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38C6F17A" w14:textId="432A99A8" w:rsidR="0015091E" w:rsidRPr="007F10F2" w:rsidRDefault="0015091E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54558EAF" w14:textId="714FA271" w:rsidR="0015091E" w:rsidRPr="007F10F2" w:rsidRDefault="0015091E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1717C536" w14:textId="05F55B59" w:rsidR="0015091E" w:rsidRPr="007F10F2" w:rsidRDefault="0015091E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30BE17AF" w14:textId="7CA0C3EE" w:rsidR="0015091E" w:rsidRDefault="0015091E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3E8980FD" w14:textId="4C07D328" w:rsidR="00434D44" w:rsidRDefault="00434D44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633C7720" w14:textId="77777777" w:rsidR="00434D44" w:rsidRPr="007F10F2" w:rsidRDefault="00434D44" w:rsidP="001D2498">
      <w:pPr>
        <w:spacing w:line="360" w:lineRule="auto"/>
        <w:jc w:val="center"/>
        <w:rPr>
          <w:rFonts w:ascii="Arial Narrow" w:hAnsi="Arial Narrow" w:cs="Calibri Light"/>
          <w:b/>
          <w:lang w:eastAsia="ar-SA"/>
        </w:rPr>
      </w:pPr>
    </w:p>
    <w:p w14:paraId="4BC88A09" w14:textId="09A179B1" w:rsidR="0015091E" w:rsidRPr="007F10F2" w:rsidRDefault="0015091E" w:rsidP="00BB0F6F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D393AD5" w14:textId="412BD9D3" w:rsidR="0015091E" w:rsidRPr="007F10F2" w:rsidRDefault="0015091E" w:rsidP="007872BF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4CDAF84D" w14:textId="65B80924" w:rsidR="00946CCF" w:rsidRDefault="00946CCF" w:rsidP="0087246F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1BA4A1E4" w14:textId="17D351B0" w:rsidR="00946CCF" w:rsidRDefault="00946CCF" w:rsidP="007872BF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0DDFF689" w14:textId="077481CF" w:rsidR="005D5F4D" w:rsidRPr="007F10F2" w:rsidRDefault="00BB0F6F" w:rsidP="007872BF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QUADRO III– CRITÉRIOS PARA PROV</w:t>
      </w:r>
      <w:r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A PRÁTICA</w:t>
      </w:r>
    </w:p>
    <w:p w14:paraId="2AD723E6" w14:textId="18E302A1" w:rsidR="007872BF" w:rsidRPr="007F10F2" w:rsidRDefault="007872BF" w:rsidP="0087246F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lang w:eastAsia="pt-BR"/>
        </w:rPr>
      </w:pPr>
    </w:p>
    <w:p w14:paraId="32AF2856" w14:textId="39DC8370" w:rsidR="0087246F" w:rsidRDefault="0087246F" w:rsidP="0087246F">
      <w:pPr>
        <w:shd w:val="clear" w:color="auto" w:fill="FFFFFF"/>
        <w:tabs>
          <w:tab w:val="right" w:pos="14002"/>
        </w:tabs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81"/>
      </w:tblGrid>
      <w:tr w:rsidR="0087246F" w14:paraId="5E58C35F" w14:textId="77777777" w:rsidTr="0087246F">
        <w:tc>
          <w:tcPr>
            <w:tcW w:w="13881" w:type="dxa"/>
          </w:tcPr>
          <w:p w14:paraId="2F3361F1" w14:textId="77777777" w:rsidR="0087246F" w:rsidRPr="009F0DA8" w:rsidRDefault="0087246F" w:rsidP="0087246F">
            <w:pPr>
              <w:pBdr>
                <w:between w:val="single" w:sz="12" w:space="1" w:color="auto"/>
              </w:pBdr>
              <w:shd w:val="clear" w:color="auto" w:fill="FFFFFF"/>
              <w:tabs>
                <w:tab w:val="right" w:pos="14002"/>
              </w:tabs>
              <w:spacing w:before="30" w:after="75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  <w:r w:rsidRPr="009F0DA8"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 xml:space="preserve">III.1 – CARGO DE MOTORISTA </w:t>
            </w:r>
            <w:r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  <w:tab/>
            </w:r>
          </w:p>
          <w:p w14:paraId="6141307E" w14:textId="77777777" w:rsidR="0087246F" w:rsidRPr="009F0DA8" w:rsidRDefault="0087246F" w:rsidP="0087246F">
            <w:pPr>
              <w:shd w:val="clear" w:color="auto" w:fill="FFFFFF"/>
              <w:spacing w:before="30" w:after="75"/>
              <w:ind w:left="709"/>
              <w:jc w:val="right"/>
              <w:textAlignment w:val="center"/>
              <w:rPr>
                <w:rFonts w:ascii="Arial Narrow" w:eastAsia="Times New Roman" w:hAnsi="Arial Narrow" w:cs="Calibri Light"/>
                <w:b/>
                <w:bCs/>
                <w:sz w:val="20"/>
                <w:szCs w:val="20"/>
                <w:lang w:eastAsia="pt-BR"/>
              </w:rPr>
            </w:pPr>
          </w:p>
          <w:p w14:paraId="1CEE38BA" w14:textId="77777777" w:rsidR="0087246F" w:rsidRPr="009F0DA8" w:rsidRDefault="0087246F" w:rsidP="0087246F">
            <w:pPr>
              <w:shd w:val="clear" w:color="auto" w:fill="FFFFFF"/>
              <w:spacing w:before="30" w:after="75"/>
              <w:jc w:val="both"/>
              <w:textAlignment w:val="center"/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</w:pPr>
            <w:r w:rsidRPr="009F0DA8">
              <w:rPr>
                <w:rFonts w:ascii="Arial Narrow" w:hAnsi="Arial Narrow" w:cstheme="majorHAnsi"/>
                <w:sz w:val="20"/>
                <w:szCs w:val="20"/>
              </w:rPr>
              <w:t>III.1.1. O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andidato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onvocado,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já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identificado,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guardará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sua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vez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ara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realização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ova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ática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em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local</w:t>
            </w:r>
            <w:r w:rsidRPr="009F0DA8">
              <w:rPr>
                <w:rFonts w:ascii="Arial Narrow" w:hAnsi="Arial Narrow" w:cstheme="majorHAnsi"/>
                <w:spacing w:val="1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reservado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ar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/>
                <w:sz w:val="20"/>
                <w:szCs w:val="20"/>
              </w:rPr>
              <w:t>este fim.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 xml:space="preserve"> A</w:t>
            </w:r>
            <w:r w:rsidRPr="009F0DA8">
              <w:rPr>
                <w:rFonts w:ascii="Arial Narrow" w:hAnsi="Arial Narrow" w:cstheme="majorHAnsi"/>
                <w:spacing w:val="13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ova</w:t>
            </w:r>
            <w:r w:rsidRPr="009F0DA8">
              <w:rPr>
                <w:rFonts w:ascii="Arial Narrow" w:hAnsi="Arial Narrow" w:cstheme="majorHAnsi"/>
                <w:spacing w:val="13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ática</w:t>
            </w:r>
            <w:r w:rsidRPr="009F0DA8">
              <w:rPr>
                <w:rFonts w:ascii="Arial Narrow" w:hAnsi="Arial Narrow" w:cstheme="majorHAnsi"/>
                <w:spacing w:val="14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será</w:t>
            </w:r>
            <w:r w:rsidRPr="009F0DA8">
              <w:rPr>
                <w:rFonts w:ascii="Arial Narrow" w:hAnsi="Arial Narrow" w:cstheme="majorHAnsi"/>
                <w:spacing w:val="13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realizada</w:t>
            </w:r>
            <w:r w:rsidRPr="009F0DA8">
              <w:rPr>
                <w:rFonts w:ascii="Arial Narrow" w:hAnsi="Arial Narrow" w:cstheme="majorHAnsi"/>
                <w:spacing w:val="14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 xml:space="preserve">individualmente.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o</w:t>
            </w:r>
            <w:r w:rsidRPr="009F0DA8">
              <w:rPr>
                <w:rFonts w:ascii="Arial Narrow" w:hAnsi="Arial Narrow" w:cstheme="majorHAnsi"/>
                <w:spacing w:val="-6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oncluir</w:t>
            </w:r>
            <w:r w:rsidRPr="009F0DA8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ova,</w:t>
            </w:r>
            <w:r w:rsidRPr="009F0DA8">
              <w:rPr>
                <w:rFonts w:ascii="Arial Narrow" w:hAnsi="Arial Narrow" w:cstheme="majorHAnsi"/>
                <w:spacing w:val="-1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o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andidato</w:t>
            </w:r>
            <w:r w:rsidRPr="009F0DA8">
              <w:rPr>
                <w:rFonts w:ascii="Arial Narrow" w:hAnsi="Arial Narrow" w:cstheme="majorHAnsi"/>
                <w:spacing w:val="-6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verá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retirar-se,</w:t>
            </w:r>
            <w:r w:rsidRPr="009F0DA8">
              <w:rPr>
                <w:rFonts w:ascii="Arial Narrow" w:hAnsi="Arial Narrow" w:cstheme="majorHAnsi"/>
                <w:spacing w:val="-1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imediatamente,</w:t>
            </w:r>
            <w:r w:rsidRPr="009F0DA8">
              <w:rPr>
                <w:rFonts w:ascii="Arial Narrow" w:hAnsi="Arial Narrow" w:cstheme="majorHAnsi"/>
                <w:spacing w:val="-1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o</w:t>
            </w:r>
            <w:r w:rsidRPr="009F0DA8">
              <w:rPr>
                <w:rFonts w:ascii="Arial Narrow" w:hAnsi="Arial Narrow" w:cstheme="majorHAnsi"/>
                <w:spacing w:val="-6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local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plicação,</w:t>
            </w:r>
            <w:r w:rsidRPr="009F0DA8">
              <w:rPr>
                <w:rFonts w:ascii="Arial Narrow" w:hAnsi="Arial Narrow" w:cstheme="majorHAnsi"/>
                <w:spacing w:val="-1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sem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omunicar-se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om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/>
                <w:sz w:val="20"/>
                <w:szCs w:val="20"/>
              </w:rPr>
              <w:t>os demais candidatos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 xml:space="preserve">. </w:t>
            </w:r>
          </w:p>
          <w:p w14:paraId="7A030112" w14:textId="77777777" w:rsidR="0087246F" w:rsidRPr="009F0DA8" w:rsidRDefault="0087246F" w:rsidP="0087246F">
            <w:pPr>
              <w:shd w:val="clear" w:color="auto" w:fill="FFFFFF"/>
              <w:spacing w:before="30" w:after="75"/>
              <w:jc w:val="both"/>
              <w:textAlignment w:val="center"/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</w:pPr>
            <w:r w:rsidRPr="009F0DA8">
              <w:rPr>
                <w:rFonts w:ascii="Arial Narrow" w:hAnsi="Arial Narrow" w:cstheme="majorHAnsi"/>
                <w:sz w:val="20"/>
                <w:szCs w:val="20"/>
                <w:lang w:eastAsia="pt-BR"/>
              </w:rPr>
              <w:t>III.1.2.</w:t>
            </w:r>
            <w:r w:rsidRPr="009F0DA8"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realização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ov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átic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somente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será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ossível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mediante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presentação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arteira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Nacional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16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Habilitação,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“C”.</w:t>
            </w:r>
          </w:p>
          <w:p w14:paraId="604D1702" w14:textId="77777777" w:rsidR="0087246F" w:rsidRPr="009F0DA8" w:rsidRDefault="0087246F" w:rsidP="0087246F">
            <w:pPr>
              <w:shd w:val="clear" w:color="auto" w:fill="FFFFFF"/>
              <w:spacing w:before="30" w:after="75"/>
              <w:jc w:val="both"/>
              <w:textAlignment w:val="center"/>
              <w:rPr>
                <w:rFonts w:ascii="Arial Narrow" w:hAnsi="Arial Narrow" w:cstheme="majorHAnsi"/>
                <w:sz w:val="20"/>
                <w:szCs w:val="20"/>
                <w:lang w:eastAsia="pt-BR"/>
              </w:rPr>
            </w:pPr>
            <w:r w:rsidRPr="009F0DA8">
              <w:rPr>
                <w:rFonts w:ascii="Arial Narrow" w:hAnsi="Arial Narrow" w:cstheme="majorHAnsi"/>
                <w:sz w:val="20"/>
                <w:szCs w:val="20"/>
                <w:lang w:eastAsia="pt-BR"/>
              </w:rPr>
              <w:t>III.1.3</w:t>
            </w:r>
            <w:r w:rsidRPr="009F0DA8"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valiação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ova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onsistirá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na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verificação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eliminar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as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ondições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operacionais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o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veículo</w:t>
            </w:r>
            <w:r w:rsidRPr="009F0DA8">
              <w:rPr>
                <w:rFonts w:ascii="Arial Narrow" w:hAnsi="Arial Narrow" w:cstheme="majorHAnsi"/>
                <w:spacing w:val="8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e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teste</w:t>
            </w:r>
            <w:r w:rsidRPr="009F0DA8">
              <w:rPr>
                <w:rFonts w:ascii="Arial Narrow" w:hAnsi="Arial Narrow" w:cstheme="majorHAnsi"/>
                <w:spacing w:val="1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ático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9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ireção.</w:t>
            </w:r>
            <w:r w:rsidRPr="009F0DA8">
              <w:rPr>
                <w:rFonts w:ascii="Arial Narrow" w:hAnsi="Arial Narrow" w:cstheme="majorHAnsi"/>
                <w:spacing w:val="-44"/>
                <w:sz w:val="20"/>
                <w:szCs w:val="20"/>
              </w:rPr>
              <w:t xml:space="preserve"> 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Os</w:t>
            </w:r>
            <w:r w:rsidRPr="009F0DA8">
              <w:rPr>
                <w:rFonts w:ascii="Arial Narrow" w:hAnsi="Arial Narrow" w:cstheme="majorHAnsi"/>
                <w:spacing w:val="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andidatos</w:t>
            </w:r>
            <w:r w:rsidRPr="009F0DA8">
              <w:rPr>
                <w:rFonts w:ascii="Arial Narrow" w:hAnsi="Arial Narrow" w:cstheme="majorHAnsi"/>
                <w:spacing w:val="6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que</w:t>
            </w:r>
            <w:r w:rsidRPr="009F0DA8">
              <w:rPr>
                <w:rFonts w:ascii="Arial Narrow" w:hAnsi="Arial Narrow" w:cstheme="majorHAnsi"/>
                <w:spacing w:val="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excederem</w:t>
            </w:r>
            <w:r w:rsidRPr="009F0DA8">
              <w:rPr>
                <w:rFonts w:ascii="Arial Narrow" w:hAnsi="Arial Narrow" w:cstheme="majorHAnsi"/>
                <w:spacing w:val="6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03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ontos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faltas,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urante</w:t>
            </w:r>
            <w:r w:rsidRPr="009F0DA8">
              <w:rPr>
                <w:rFonts w:ascii="Arial Narrow" w:hAnsi="Arial Narrow" w:cstheme="majorHAnsi"/>
                <w:spacing w:val="6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plicação</w:t>
            </w:r>
            <w:r w:rsidRPr="009F0DA8">
              <w:rPr>
                <w:rFonts w:ascii="Arial Narrow" w:hAnsi="Arial Narrow" w:cstheme="majorHAnsi"/>
                <w:spacing w:val="7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6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ova,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serão</w:t>
            </w:r>
            <w:r w:rsidRPr="009F0DA8">
              <w:rPr>
                <w:rFonts w:ascii="Arial Narrow" w:hAnsi="Arial Narrow" w:cstheme="majorHAnsi"/>
                <w:spacing w:val="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eliminados</w:t>
            </w:r>
            <w:r w:rsidRPr="009F0DA8">
              <w:rPr>
                <w:rFonts w:ascii="Arial Narrow" w:hAnsi="Arial Narrow" w:cstheme="majorHAnsi"/>
                <w:spacing w:val="-3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o</w:t>
            </w:r>
            <w:r w:rsidRPr="009F0DA8">
              <w:rPr>
                <w:rFonts w:ascii="Arial Narrow" w:hAnsi="Arial Narrow" w:cstheme="majorHAnsi"/>
                <w:spacing w:val="6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ertame.</w:t>
            </w:r>
          </w:p>
          <w:p w14:paraId="08789128" w14:textId="77777777" w:rsidR="0087246F" w:rsidRPr="009F0DA8" w:rsidRDefault="0087246F" w:rsidP="0087246F">
            <w:pPr>
              <w:shd w:val="clear" w:color="auto" w:fill="FFFFFF"/>
              <w:spacing w:before="30" w:after="75"/>
              <w:jc w:val="both"/>
              <w:textAlignment w:val="center"/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</w:pPr>
            <w:r w:rsidRPr="009F0DA8">
              <w:rPr>
                <w:rFonts w:ascii="Arial Narrow" w:hAnsi="Arial Narrow" w:cstheme="majorHAnsi"/>
                <w:sz w:val="20"/>
                <w:szCs w:val="20"/>
                <w:lang w:eastAsia="pt-BR"/>
              </w:rPr>
              <w:t>III.1.4.</w:t>
            </w:r>
            <w:r w:rsidRPr="009F0DA8"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Todos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os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andidatos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terão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o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mesmo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tempo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realização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rova,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bem</w:t>
            </w:r>
            <w:r w:rsidRPr="009F0DA8">
              <w:rPr>
                <w:rFonts w:ascii="Arial Narrow" w:hAnsi="Arial Narrow" w:cstheme="majorHAnsi"/>
                <w:spacing w:val="10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como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mesma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tarefa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11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executar.</w:t>
            </w:r>
          </w:p>
          <w:p w14:paraId="14654E73" w14:textId="77777777" w:rsidR="0087246F" w:rsidRPr="009F0DA8" w:rsidRDefault="0087246F" w:rsidP="0087246F">
            <w:pPr>
              <w:shd w:val="clear" w:color="auto" w:fill="FFFFFF"/>
              <w:spacing w:before="30" w:after="75"/>
              <w:jc w:val="both"/>
              <w:textAlignment w:val="center"/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</w:pPr>
            <w:r w:rsidRPr="009F0DA8">
              <w:rPr>
                <w:rFonts w:ascii="Arial Narrow" w:hAnsi="Arial Narrow" w:cstheme="majorHAnsi"/>
                <w:sz w:val="20"/>
                <w:szCs w:val="20"/>
                <w:lang w:eastAsia="pt-BR"/>
              </w:rPr>
              <w:t>III.1.5.</w:t>
            </w:r>
            <w:r w:rsidRPr="009F0DA8"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ara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o</w:t>
            </w:r>
            <w:r w:rsidRPr="009F0DA8">
              <w:rPr>
                <w:rFonts w:ascii="Arial Narrow" w:hAnsi="Arial Narrow" w:cstheme="majorHAnsi"/>
                <w:spacing w:val="-6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argo</w:t>
            </w:r>
            <w:r w:rsidRPr="009F0DA8">
              <w:rPr>
                <w:rFonts w:ascii="Arial Narrow" w:hAnsi="Arial Narrow" w:cstheme="majorHAnsi"/>
                <w:spacing w:val="-6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motorista,</w:t>
            </w:r>
            <w:r w:rsidRPr="009F0DA8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ova</w:t>
            </w:r>
            <w:r w:rsidRPr="009F0DA8">
              <w:rPr>
                <w:rFonts w:ascii="Arial Narrow" w:hAnsi="Arial Narrow" w:cstheme="majorHAnsi"/>
                <w:spacing w:val="-10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ática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ireção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veicular consistirá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verificação</w:t>
            </w:r>
            <w:r w:rsidRPr="009F0DA8">
              <w:rPr>
                <w:rFonts w:ascii="Arial Narrow" w:hAnsi="Arial Narrow" w:cstheme="majorHAnsi"/>
                <w:spacing w:val="-6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ática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ireção,</w:t>
            </w:r>
            <w:r w:rsidRPr="009F0DA8">
              <w:rPr>
                <w:rFonts w:ascii="Arial Narrow" w:hAnsi="Arial Narrow" w:cstheme="majorHAnsi"/>
                <w:spacing w:val="-1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em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z w:val="20"/>
                <w:szCs w:val="20"/>
              </w:rPr>
              <w:t>percurso a ser determinado por ocasião da realização da prova, seguindo em área urbana aberta a outros veículos.</w:t>
            </w:r>
          </w:p>
          <w:p w14:paraId="0D7F5DFC" w14:textId="77777777" w:rsidR="0087246F" w:rsidRPr="009F0DA8" w:rsidRDefault="0087246F" w:rsidP="0087246F">
            <w:pPr>
              <w:shd w:val="clear" w:color="auto" w:fill="FFFFFF"/>
              <w:spacing w:before="30" w:after="75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9F0DA8">
              <w:rPr>
                <w:rFonts w:ascii="Arial Narrow" w:hAnsi="Arial Narrow" w:cstheme="majorHAnsi"/>
                <w:sz w:val="20"/>
                <w:szCs w:val="20"/>
                <w:lang w:eastAsia="pt-BR"/>
              </w:rPr>
              <w:t>III.1.6.</w:t>
            </w:r>
            <w:r w:rsidRPr="009F0DA8"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O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tempo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uração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ova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ática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ireção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não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verá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exceder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30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minutos,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ontados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artir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a</w:t>
            </w:r>
            <w:r>
              <w:rPr>
                <w:rFonts w:ascii="Arial Narrow" w:hAnsi="Arial Narrow" w:cstheme="majorHAnsi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spacing w:val="-4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entrada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o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andidato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e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os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examinadores</w:t>
            </w:r>
            <w:r w:rsidRPr="009F0DA8">
              <w:rPr>
                <w:rFonts w:ascii="Arial Narrow" w:hAnsi="Arial Narrow" w:cstheme="majorHAnsi"/>
                <w:spacing w:val="-10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no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veículo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té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o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sligamento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o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veículo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elo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 xml:space="preserve">candidato, </w:t>
            </w:r>
            <w:r w:rsidRPr="009F0DA8">
              <w:rPr>
                <w:rFonts w:ascii="Arial Narrow" w:hAnsi="Arial Narrow"/>
                <w:sz w:val="20"/>
                <w:szCs w:val="20"/>
              </w:rPr>
              <w:t>salvo ocorrência de fatos que, independentemente da atuação do candidato, forcem a ultrapassagem do tempo inicialmente previsto.</w:t>
            </w:r>
          </w:p>
          <w:p w14:paraId="6A45359B" w14:textId="77777777" w:rsidR="0087246F" w:rsidRPr="0087246F" w:rsidRDefault="0087246F" w:rsidP="0087246F">
            <w:pPr>
              <w:shd w:val="clear" w:color="auto" w:fill="FFFFFF"/>
              <w:spacing w:before="30" w:after="75"/>
              <w:jc w:val="both"/>
              <w:textAlignment w:val="center"/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</w:pPr>
            <w:r w:rsidRPr="009F0DA8">
              <w:rPr>
                <w:rFonts w:ascii="Arial Narrow" w:hAnsi="Arial Narrow" w:cstheme="majorHAnsi"/>
                <w:sz w:val="20"/>
                <w:szCs w:val="20"/>
                <w:lang w:eastAsia="pt-BR"/>
              </w:rPr>
              <w:t>III.1.7.</w:t>
            </w:r>
            <w:r w:rsidRPr="009F0DA8">
              <w:rPr>
                <w:rFonts w:ascii="Arial Narrow" w:hAnsi="Arial Narrow" w:cstheme="maj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ontuação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na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ova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ática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ireção</w:t>
            </w:r>
            <w:r w:rsidRPr="009F0DA8">
              <w:rPr>
                <w:rFonts w:ascii="Arial Narrow" w:hAnsi="Arial Narrow" w:cstheme="majorHAnsi"/>
                <w:spacing w:val="-9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ar-se-á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seguinte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forma:</w:t>
            </w:r>
          </w:p>
          <w:p w14:paraId="7C2669D3" w14:textId="77777777" w:rsidR="0087246F" w:rsidRPr="009F0DA8" w:rsidRDefault="0087246F" w:rsidP="0087246F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9F0DA8">
              <w:rPr>
                <w:rFonts w:ascii="Arial Narrow" w:hAnsi="Arial Narrow" w:cstheme="majorHAnsi"/>
                <w:b/>
                <w:bCs/>
                <w:w w:val="105"/>
                <w:sz w:val="20"/>
                <w:szCs w:val="20"/>
              </w:rPr>
              <w:t>FALTAS</w:t>
            </w:r>
            <w:r w:rsidRPr="009F0DA8">
              <w:rPr>
                <w:rFonts w:ascii="Arial Narrow" w:hAnsi="Arial Narrow" w:cstheme="majorHAnsi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b/>
                <w:bCs/>
                <w:w w:val="105"/>
                <w:sz w:val="20"/>
                <w:szCs w:val="20"/>
              </w:rPr>
              <w:t>GRAVES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(3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ontos):</w:t>
            </w:r>
            <w:r w:rsidRPr="009F0DA8">
              <w:rPr>
                <w:rFonts w:ascii="Arial Narrow" w:hAnsi="Arial Narrow" w:cstheme="majorHAnsi"/>
                <w:spacing w:val="-5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/>
                <w:sz w:val="20"/>
                <w:szCs w:val="20"/>
              </w:rPr>
              <w:t>descontrolar-se no plano, no aclive ou no declive; entrar na via principal sem o devido cuidado; usar a contramão de direção; subir na calçada destinada ao trânsito de pedestres ou nela estacionar; deixar de observar a sinalização da via, sinais de regulamentação, de advertência e de indicação; deixar de observar as regras de ultrapassagem, de preferência de via ou mudança de direção; exceder a velocidade da via; perder o controle da direção do veículo em movimento; deixar de observar a preferência do pedestre quando estiver atravessando a via transversal na qual o veículo vai entrar, ou quando o pedestre não tenha concluído a travessia, inclusive na mudança de sinal; deixar a porta do veículo aberta ou semiaberta durante o percurso da prova ou parte dele; fazer incorretamente a sinalização devida ou deixar de fazê-la; deixar de usar o cinto de segurança; desengrenar o veículo quando em movimento; engrenar as marchas incorretamente; apoiar o pé no pedal de embreagem com o veículo engrenado e em movimento; usar o pedal da embreagem antes de usar o pedal do freio nas frenagens;</w:t>
            </w:r>
          </w:p>
          <w:p w14:paraId="57D50AB6" w14:textId="77777777" w:rsidR="0087246F" w:rsidRPr="0087246F" w:rsidRDefault="0087246F" w:rsidP="0087246F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9F0DA8">
              <w:rPr>
                <w:rFonts w:ascii="Arial Narrow" w:hAnsi="Arial Narrow" w:cstheme="majorHAnsi"/>
                <w:b/>
                <w:bCs/>
                <w:w w:val="105"/>
                <w:sz w:val="20"/>
                <w:szCs w:val="20"/>
              </w:rPr>
              <w:t xml:space="preserve">FALTAS MÉDIAS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(2 pontos): executar o percurso da prova, no todo ou em parte, sem estar com o freio</w:t>
            </w:r>
            <w:r w:rsidRPr="009F0DA8">
              <w:rPr>
                <w:rFonts w:ascii="Arial Narrow" w:hAnsi="Arial Narrow" w:cstheme="majorHAnsi"/>
                <w:spacing w:val="1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e mão inteiramente livre; trafegar em velocidade inadequada para as condições da via; interromper o</w:t>
            </w:r>
            <w:r w:rsidRPr="009F0DA8">
              <w:rPr>
                <w:rFonts w:ascii="Arial Narrow" w:hAnsi="Arial Narrow" w:cstheme="majorHAnsi"/>
                <w:spacing w:val="1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funcionamento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o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motor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sem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justa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razão,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pós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o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início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da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ova;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fazer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onversão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com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imperfeição;</w:t>
            </w:r>
            <w:r w:rsidRPr="009F0DA8">
              <w:rPr>
                <w:rFonts w:ascii="Arial Narrow" w:hAnsi="Arial Narrow" w:cstheme="majorHAnsi"/>
                <w:spacing w:val="-8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usar</w:t>
            </w:r>
            <w:r w:rsidRPr="009F0DA8">
              <w:rPr>
                <w:rFonts w:ascii="Arial Narrow" w:hAnsi="Arial Narrow" w:cstheme="majorHAnsi"/>
                <w:spacing w:val="-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a</w:t>
            </w:r>
            <w:r w:rsidRPr="009F0DA8">
              <w:rPr>
                <w:rFonts w:ascii="Arial Narrow" w:hAnsi="Arial Narrow" w:cstheme="majorHAnsi"/>
                <w:spacing w:val="-47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buzina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sem</w:t>
            </w:r>
            <w:r w:rsidRPr="009F0DA8">
              <w:rPr>
                <w:rFonts w:ascii="Arial Narrow" w:hAnsi="Arial Narrow" w:cstheme="majorHAnsi"/>
                <w:spacing w:val="-3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necessidade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ou</w:t>
            </w:r>
            <w:r w:rsidRPr="009F0DA8">
              <w:rPr>
                <w:rFonts w:ascii="Arial Narrow" w:hAnsi="Arial Narrow" w:cstheme="majorHAnsi"/>
                <w:spacing w:val="-3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em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local</w:t>
            </w:r>
            <w:r w:rsidRPr="009F0DA8">
              <w:rPr>
                <w:rFonts w:ascii="Arial Narrow" w:hAnsi="Arial Narrow" w:cstheme="majorHAnsi"/>
                <w:spacing w:val="-3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proibido;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utilizar</w:t>
            </w:r>
            <w:r w:rsidRPr="009F0DA8">
              <w:rPr>
                <w:rFonts w:ascii="Arial Narrow" w:hAnsi="Arial Narrow" w:cstheme="majorHAnsi"/>
                <w:spacing w:val="-3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incorretamente</w:t>
            </w:r>
            <w:r w:rsidRPr="009F0DA8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os</w:t>
            </w:r>
            <w:r w:rsidRPr="009F0DA8">
              <w:rPr>
                <w:rFonts w:ascii="Arial Narrow" w:hAnsi="Arial Narrow" w:cstheme="majorHAnsi"/>
                <w:spacing w:val="-3"/>
                <w:w w:val="105"/>
                <w:sz w:val="20"/>
                <w:szCs w:val="20"/>
              </w:rPr>
              <w:t xml:space="preserve"> </w:t>
            </w:r>
            <w:r w:rsidRPr="009F0DA8">
              <w:rPr>
                <w:rFonts w:ascii="Arial Narrow" w:hAnsi="Arial Narrow" w:cstheme="majorHAnsi"/>
                <w:w w:val="105"/>
                <w:sz w:val="20"/>
                <w:szCs w:val="20"/>
              </w:rPr>
              <w:t>freios;</w:t>
            </w:r>
          </w:p>
          <w:p w14:paraId="2969E3E6" w14:textId="499E454A" w:rsidR="0087246F" w:rsidRPr="0087246F" w:rsidRDefault="0087246F" w:rsidP="0087246F">
            <w:pPr>
              <w:pStyle w:val="PargrafodaLista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87246F">
              <w:rPr>
                <w:rFonts w:ascii="Arial Narrow" w:hAnsi="Arial Narrow" w:cstheme="majorHAnsi"/>
                <w:b/>
                <w:bCs/>
                <w:w w:val="105"/>
                <w:sz w:val="20"/>
                <w:szCs w:val="20"/>
              </w:rPr>
              <w:t>FALTAS LEVES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 xml:space="preserve"> (1 </w:t>
            </w:r>
            <w:r w:rsidRPr="0087246F">
              <w:rPr>
                <w:rFonts w:ascii="Arial Narrow" w:hAnsi="Arial Narrow" w:cstheme="majorHAnsi"/>
                <w:sz w:val="20"/>
                <w:szCs w:val="20"/>
              </w:rPr>
              <w:t>ponto): ajustar incorretamente o banco do veículo destinado ao condutor; não ajustar devidamente os espelhos retrovisores; utilizar incorretamente os instrumentos do painel; não</w:t>
            </w:r>
            <w:r w:rsidRPr="0087246F">
              <w:rPr>
                <w:rFonts w:ascii="Arial Narrow" w:hAnsi="Arial Narrow" w:cstheme="majorHAnsi"/>
                <w:spacing w:val="-4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sz w:val="20"/>
                <w:szCs w:val="20"/>
              </w:rPr>
              <w:t>estacionar o veículo</w:t>
            </w:r>
            <w:r w:rsidRPr="0087246F">
              <w:rPr>
                <w:rFonts w:ascii="Arial Narrow" w:hAnsi="Arial Narrow" w:cstheme="majorHAnsi"/>
                <w:spacing w:val="-3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à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distância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máxima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de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20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cm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do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meio</w:t>
            </w:r>
            <w:r w:rsidRPr="0087246F">
              <w:rPr>
                <w:rFonts w:ascii="Arial Narrow" w:hAnsi="Arial Narrow" w:cstheme="majorHAnsi"/>
                <w:spacing w:val="-2"/>
                <w:w w:val="105"/>
                <w:sz w:val="20"/>
                <w:szCs w:val="20"/>
              </w:rPr>
              <w:t xml:space="preserve"> </w:t>
            </w:r>
            <w:r w:rsidRPr="0087246F">
              <w:rPr>
                <w:rFonts w:ascii="Arial Narrow" w:hAnsi="Arial Narrow" w:cstheme="majorHAnsi"/>
                <w:w w:val="105"/>
                <w:sz w:val="20"/>
                <w:szCs w:val="20"/>
              </w:rPr>
              <w:t>fio.</w:t>
            </w:r>
          </w:p>
        </w:tc>
      </w:tr>
    </w:tbl>
    <w:p w14:paraId="5BAB33D5" w14:textId="77777777" w:rsidR="0087246F" w:rsidRDefault="0087246F" w:rsidP="0087246F">
      <w:pPr>
        <w:shd w:val="clear" w:color="auto" w:fill="FFFFFF"/>
        <w:tabs>
          <w:tab w:val="right" w:pos="14002"/>
        </w:tabs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0"/>
          <w:szCs w:val="20"/>
          <w:lang w:eastAsia="pt-BR"/>
        </w:rPr>
      </w:pPr>
    </w:p>
    <w:p w14:paraId="38A8B242" w14:textId="77777777" w:rsidR="0087246F" w:rsidRDefault="0087246F" w:rsidP="0087246F">
      <w:pPr>
        <w:shd w:val="clear" w:color="auto" w:fill="FFFFFF"/>
        <w:tabs>
          <w:tab w:val="right" w:pos="14002"/>
        </w:tabs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0"/>
          <w:szCs w:val="20"/>
          <w:lang w:eastAsia="pt-BR"/>
        </w:rPr>
      </w:pPr>
    </w:p>
    <w:p w14:paraId="29D8DD66" w14:textId="77777777" w:rsidR="0087246F" w:rsidRDefault="0087246F" w:rsidP="0087246F">
      <w:pPr>
        <w:shd w:val="clear" w:color="auto" w:fill="FFFFFF"/>
        <w:tabs>
          <w:tab w:val="right" w:pos="14002"/>
        </w:tabs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0"/>
          <w:szCs w:val="20"/>
          <w:lang w:eastAsia="pt-BR"/>
        </w:rPr>
      </w:pPr>
    </w:p>
    <w:p w14:paraId="792A35A6" w14:textId="77777777" w:rsidR="0087246F" w:rsidRDefault="0087246F" w:rsidP="0087246F">
      <w:pPr>
        <w:shd w:val="clear" w:color="auto" w:fill="FFFFFF"/>
        <w:tabs>
          <w:tab w:val="right" w:pos="14002"/>
        </w:tabs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0"/>
          <w:szCs w:val="20"/>
          <w:lang w:eastAsia="pt-BR"/>
        </w:rPr>
      </w:pPr>
    </w:p>
    <w:p w14:paraId="6A1A2FFE" w14:textId="77777777" w:rsidR="0087246F" w:rsidRDefault="0087246F" w:rsidP="0087246F">
      <w:pPr>
        <w:shd w:val="clear" w:color="auto" w:fill="FFFFFF"/>
        <w:tabs>
          <w:tab w:val="right" w:pos="14002"/>
        </w:tabs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0"/>
          <w:szCs w:val="20"/>
          <w:lang w:eastAsia="pt-BR"/>
        </w:rPr>
      </w:pPr>
    </w:p>
    <w:p w14:paraId="43E0C16B" w14:textId="77777777" w:rsidR="0087246F" w:rsidRDefault="0087246F" w:rsidP="0087246F">
      <w:pPr>
        <w:shd w:val="clear" w:color="auto" w:fill="FFFFFF"/>
        <w:tabs>
          <w:tab w:val="right" w:pos="14002"/>
        </w:tabs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0"/>
          <w:szCs w:val="20"/>
          <w:lang w:eastAsia="pt-BR"/>
        </w:rPr>
      </w:pPr>
    </w:p>
    <w:p w14:paraId="16A52CD9" w14:textId="77777777" w:rsidR="0087246F" w:rsidRDefault="0087246F" w:rsidP="0015091E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</w:p>
    <w:p w14:paraId="5CBFEF32" w14:textId="0FDE7E03" w:rsidR="003C0508" w:rsidRPr="007F10F2" w:rsidRDefault="003C0508" w:rsidP="0015091E">
      <w:pPr>
        <w:shd w:val="clear" w:color="auto" w:fill="FFFFFF"/>
        <w:spacing w:before="30" w:after="75" w:line="240" w:lineRule="auto"/>
        <w:textAlignment w:val="center"/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</w:pP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III.</w:t>
      </w:r>
      <w:r w:rsidR="0087246F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 xml:space="preserve">2 </w:t>
      </w:r>
      <w:r w:rsidRPr="007F10F2">
        <w:rPr>
          <w:rFonts w:ascii="Arial Narrow" w:eastAsia="Times New Roman" w:hAnsi="Arial Narrow" w:cs="Calibri Light"/>
          <w:b/>
          <w:bCs/>
          <w:sz w:val="24"/>
          <w:szCs w:val="24"/>
          <w:lang w:eastAsia="pt-BR"/>
        </w:rPr>
        <w:t>– FICHA DE AVALIAÇÃO</w:t>
      </w:r>
    </w:p>
    <w:p w14:paraId="6BD25A6F" w14:textId="77777777" w:rsidR="0015091E" w:rsidRPr="007F10F2" w:rsidRDefault="0015091E" w:rsidP="00BB0F6F">
      <w:pPr>
        <w:spacing w:after="18"/>
        <w:rPr>
          <w:rFonts w:ascii="Arial Narrow" w:hAnsi="Arial Narrow" w:cstheme="majorHAnsi"/>
          <w:b/>
          <w:sz w:val="24"/>
          <w:szCs w:val="24"/>
        </w:rPr>
      </w:pPr>
    </w:p>
    <w:p w14:paraId="5C361746" w14:textId="5ED65C1E" w:rsidR="00F6443D" w:rsidRPr="007F10F2" w:rsidRDefault="00306FE9" w:rsidP="00BB0F6F">
      <w:pPr>
        <w:spacing w:after="18"/>
        <w:rPr>
          <w:rFonts w:ascii="Arial Narrow" w:hAnsi="Arial Narrow" w:cstheme="majorHAnsi"/>
          <w:b/>
          <w:spacing w:val="-4"/>
          <w:sz w:val="24"/>
          <w:szCs w:val="24"/>
        </w:rPr>
      </w:pPr>
      <w:r w:rsidRPr="007F10F2">
        <w:rPr>
          <w:rFonts w:ascii="Arial Narrow" w:hAnsi="Arial Narrow" w:cstheme="majorHAnsi"/>
          <w:b/>
          <w:sz w:val="24"/>
          <w:szCs w:val="24"/>
        </w:rPr>
        <w:t>NOME</w:t>
      </w:r>
      <w:r w:rsidRPr="007F10F2">
        <w:rPr>
          <w:rFonts w:ascii="Arial Narrow" w:hAnsi="Arial Narrow" w:cstheme="majorHAnsi"/>
          <w:b/>
          <w:spacing w:val="-3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b/>
          <w:sz w:val="24"/>
          <w:szCs w:val="24"/>
        </w:rPr>
        <w:t>DO</w:t>
      </w:r>
      <w:r w:rsidRPr="007F10F2">
        <w:rPr>
          <w:rFonts w:ascii="Arial Narrow" w:hAnsi="Arial Narrow" w:cstheme="majorHAnsi"/>
          <w:b/>
          <w:spacing w:val="-1"/>
          <w:sz w:val="24"/>
          <w:szCs w:val="24"/>
        </w:rPr>
        <w:t xml:space="preserve"> </w:t>
      </w:r>
      <w:r w:rsidRPr="007F10F2">
        <w:rPr>
          <w:rFonts w:ascii="Arial Narrow" w:hAnsi="Arial Narrow" w:cstheme="majorHAnsi"/>
          <w:b/>
          <w:sz w:val="24"/>
          <w:szCs w:val="24"/>
        </w:rPr>
        <w:t>CANDIDATO:</w:t>
      </w:r>
      <w:r w:rsidRPr="007F10F2">
        <w:rPr>
          <w:rFonts w:ascii="Arial Narrow" w:hAnsi="Arial Narrow" w:cstheme="majorHAnsi"/>
          <w:b/>
          <w:spacing w:val="-4"/>
          <w:sz w:val="24"/>
          <w:szCs w:val="24"/>
        </w:rPr>
        <w:t xml:space="preserve"> </w:t>
      </w:r>
    </w:p>
    <w:p w14:paraId="73D3C4A6" w14:textId="6098D00D" w:rsidR="0015091E" w:rsidRPr="007F10F2" w:rsidRDefault="0015091E" w:rsidP="00BB0F6F">
      <w:pPr>
        <w:spacing w:after="0" w:line="240" w:lineRule="auto"/>
        <w:rPr>
          <w:rFonts w:ascii="Arial Narrow" w:hAnsi="Arial Narrow" w:cstheme="majorHAnsi"/>
          <w:b/>
        </w:rPr>
      </w:pPr>
      <w:r w:rsidRPr="007F10F2">
        <w:rPr>
          <w:rFonts w:ascii="Arial Narrow" w:hAnsi="Arial Narrow" w:cstheme="majorHAns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323CE" wp14:editId="617264CD">
                <wp:simplePos x="0" y="0"/>
                <wp:positionH relativeFrom="margin">
                  <wp:align>left</wp:align>
                </wp:positionH>
                <wp:positionV relativeFrom="paragraph">
                  <wp:posOffset>7000</wp:posOffset>
                </wp:positionV>
                <wp:extent cx="6452870" cy="335280"/>
                <wp:effectExtent l="0" t="0" r="24130" b="26670"/>
                <wp:wrapSquare wrapText="bothSides"/>
                <wp:docPr id="2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335280"/>
                        </a:xfrm>
                        <a:custGeom>
                          <a:avLst/>
                          <a:gdLst>
                            <a:gd name="T0" fmla="+- 0 10284 14"/>
                            <a:gd name="T1" fmla="*/ T0 w 10270"/>
                            <a:gd name="T2" fmla="*/ 0 h 528"/>
                            <a:gd name="T3" fmla="+- 0 14 14"/>
                            <a:gd name="T4" fmla="*/ T3 w 10270"/>
                            <a:gd name="T5" fmla="*/ 0 h 528"/>
                            <a:gd name="T6" fmla="+- 0 14 14"/>
                            <a:gd name="T7" fmla="*/ T6 w 10270"/>
                            <a:gd name="T8" fmla="*/ 36 h 528"/>
                            <a:gd name="T9" fmla="+- 0 14 14"/>
                            <a:gd name="T10" fmla="*/ T9 w 10270"/>
                            <a:gd name="T11" fmla="*/ 528 h 528"/>
                            <a:gd name="T12" fmla="+- 0 10284 14"/>
                            <a:gd name="T13" fmla="*/ T12 w 10270"/>
                            <a:gd name="T14" fmla="*/ 528 h 528"/>
                            <a:gd name="T15" fmla="+- 0 10284 14"/>
                            <a:gd name="T16" fmla="*/ T15 w 10270"/>
                            <a:gd name="T17" fmla="*/ 36 h 528"/>
                            <a:gd name="T18" fmla="+- 0 10284 14"/>
                            <a:gd name="T19" fmla="*/ T18 w 10270"/>
                            <a:gd name="T20" fmla="*/ 0 h 52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10270" h="528">
                              <a:moveTo>
                                <a:pt x="10270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0" y="528"/>
                              </a:lnTo>
                              <a:lnTo>
                                <a:pt x="10270" y="528"/>
                              </a:lnTo>
                              <a:lnTo>
                                <a:pt x="10270" y="36"/>
                              </a:lnTo>
                              <a:lnTo>
                                <a:pt x="1027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E97F8E" id="Freeform 9" o:spid="_x0000_s1026" style="position:absolute;margin-left:0;margin-top:.55pt;width:508.1pt;height:26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27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" path="m10270,l,,,36,,528r10270,l10270,36r,-36xe" fillcolor="white [3201]" strokecolor="#70ad47 [3209]" strokeweight="1pt">
                <v:stroke joinstyle="miter"/>
                <v:path arrowok="t" o:connecttype="custom" o:connectlocs="6452870,0;0,0;0,22860;0,335280;6452870,335280;6452870,22860;6452870,0" o:connectangles="0,0,0,0,0,0,0"/>
                <w10:wrap type="square" anchorx="margin"/>
              </v:shape>
            </w:pict>
          </mc:Fallback>
        </mc:AlternateContent>
      </w:r>
    </w:p>
    <w:p w14:paraId="1AE51EF1" w14:textId="77777777" w:rsidR="0015091E" w:rsidRPr="007F10F2" w:rsidRDefault="0015091E" w:rsidP="00BB0F6F">
      <w:pPr>
        <w:spacing w:after="0" w:line="240" w:lineRule="auto"/>
        <w:rPr>
          <w:rFonts w:ascii="Arial Narrow" w:hAnsi="Arial Narrow" w:cstheme="majorHAnsi"/>
          <w:b/>
        </w:rPr>
      </w:pPr>
    </w:p>
    <w:p w14:paraId="6649C621" w14:textId="77777777" w:rsidR="0015091E" w:rsidRPr="007F10F2" w:rsidRDefault="0015091E" w:rsidP="00BB0F6F">
      <w:pPr>
        <w:spacing w:after="0" w:line="240" w:lineRule="auto"/>
        <w:rPr>
          <w:rFonts w:ascii="Arial Narrow" w:hAnsi="Arial Narrow" w:cstheme="majorHAnsi"/>
          <w:b/>
        </w:rPr>
      </w:pPr>
    </w:p>
    <w:p w14:paraId="4BAC2176" w14:textId="507A89BB" w:rsidR="00306FE9" w:rsidRPr="007F10F2" w:rsidRDefault="00306FE9" w:rsidP="00BB0F6F">
      <w:pPr>
        <w:spacing w:after="0" w:line="240" w:lineRule="auto"/>
        <w:rPr>
          <w:rFonts w:ascii="Arial Narrow" w:hAnsi="Arial Narrow" w:cstheme="majorHAnsi"/>
          <w:b/>
          <w:sz w:val="24"/>
          <w:szCs w:val="24"/>
        </w:rPr>
      </w:pPr>
      <w:r w:rsidRPr="007F10F2">
        <w:rPr>
          <w:rFonts w:ascii="Arial Narrow" w:hAnsi="Arial Narrow" w:cstheme="majorHAnsi"/>
          <w:b/>
        </w:rPr>
        <w:t>CARTEIRA</w:t>
      </w:r>
      <w:r w:rsidRPr="007F10F2">
        <w:rPr>
          <w:rFonts w:ascii="Arial Narrow" w:hAnsi="Arial Narrow" w:cstheme="majorHAnsi"/>
          <w:b/>
          <w:spacing w:val="-1"/>
        </w:rPr>
        <w:t xml:space="preserve"> </w:t>
      </w:r>
      <w:r w:rsidRPr="007F10F2">
        <w:rPr>
          <w:rFonts w:ascii="Arial Narrow" w:hAnsi="Arial Narrow" w:cstheme="majorHAnsi"/>
          <w:b/>
        </w:rPr>
        <w:t>NACIONAL</w:t>
      </w:r>
      <w:r w:rsidRPr="007F10F2">
        <w:rPr>
          <w:rFonts w:ascii="Arial Narrow" w:hAnsi="Arial Narrow" w:cstheme="majorHAnsi"/>
          <w:b/>
          <w:spacing w:val="-1"/>
        </w:rPr>
        <w:t xml:space="preserve"> </w:t>
      </w:r>
      <w:r w:rsidRPr="007F10F2">
        <w:rPr>
          <w:rFonts w:ascii="Arial Narrow" w:hAnsi="Arial Narrow" w:cstheme="majorHAnsi"/>
          <w:b/>
        </w:rPr>
        <w:t>DE</w:t>
      </w:r>
      <w:r w:rsidRPr="007F10F2">
        <w:rPr>
          <w:rFonts w:ascii="Arial Narrow" w:hAnsi="Arial Narrow" w:cstheme="majorHAnsi"/>
          <w:b/>
          <w:spacing w:val="-1"/>
        </w:rPr>
        <w:t xml:space="preserve"> </w:t>
      </w:r>
      <w:r w:rsidRPr="007F10F2">
        <w:rPr>
          <w:rFonts w:ascii="Arial Narrow" w:hAnsi="Arial Narrow" w:cstheme="majorHAnsi"/>
          <w:b/>
        </w:rPr>
        <w:t>HABILITAÇÃO:</w:t>
      </w:r>
      <w:r w:rsidRPr="007F10F2">
        <w:rPr>
          <w:rFonts w:ascii="Arial Narrow" w:hAnsi="Arial Narrow" w:cstheme="majorHAnsi"/>
          <w:b/>
          <w:spacing w:val="-4"/>
        </w:rPr>
        <w:t xml:space="preserve"> </w:t>
      </w:r>
      <w:r w:rsidR="003C0508" w:rsidRPr="007F10F2">
        <w:rPr>
          <w:rFonts w:ascii="Arial Narrow" w:hAnsi="Arial Narrow" w:cstheme="majorHAnsi"/>
          <w:b/>
        </w:rPr>
        <w:t xml:space="preserve">       </w:t>
      </w:r>
      <w:r w:rsidR="0015091E" w:rsidRPr="007F10F2">
        <w:rPr>
          <w:rFonts w:ascii="Arial Narrow" w:hAnsi="Arial Narrow" w:cstheme="majorHAnsi"/>
          <w:b/>
        </w:rPr>
        <w:t xml:space="preserve">                  </w:t>
      </w:r>
      <w:r w:rsidRPr="007F10F2">
        <w:rPr>
          <w:rFonts w:ascii="Arial Narrow" w:hAnsi="Arial Narrow" w:cstheme="majorHAnsi"/>
          <w:b/>
        </w:rPr>
        <w:t>PRAZO</w:t>
      </w:r>
      <w:r w:rsidRPr="007F10F2">
        <w:rPr>
          <w:rFonts w:ascii="Arial Narrow" w:hAnsi="Arial Narrow" w:cstheme="majorHAnsi"/>
          <w:b/>
          <w:spacing w:val="-2"/>
        </w:rPr>
        <w:t xml:space="preserve"> </w:t>
      </w:r>
      <w:r w:rsidRPr="007F10F2">
        <w:rPr>
          <w:rFonts w:ascii="Arial Narrow" w:hAnsi="Arial Narrow" w:cstheme="majorHAnsi"/>
          <w:b/>
        </w:rPr>
        <w:t>DE VALIDADE:</w:t>
      </w:r>
      <w:r w:rsidRPr="007F10F2">
        <w:rPr>
          <w:rFonts w:ascii="Arial Narrow" w:hAnsi="Arial Narrow" w:cstheme="majorHAnsi"/>
          <w:b/>
        </w:rPr>
        <w:tab/>
      </w:r>
      <w:r w:rsidR="003C0508" w:rsidRPr="007F10F2">
        <w:rPr>
          <w:rFonts w:ascii="Arial Narrow" w:hAnsi="Arial Narrow" w:cstheme="majorHAnsi"/>
          <w:b/>
        </w:rPr>
        <w:t xml:space="preserve">         </w:t>
      </w:r>
      <w:r w:rsidR="00DF1B06">
        <w:rPr>
          <w:rFonts w:ascii="Arial Narrow" w:hAnsi="Arial Narrow" w:cstheme="majorHAnsi"/>
          <w:b/>
        </w:rPr>
        <w:t xml:space="preserve">       </w:t>
      </w:r>
      <w:r w:rsidRPr="007F10F2">
        <w:rPr>
          <w:rFonts w:ascii="Arial Narrow" w:hAnsi="Arial Narrow" w:cstheme="majorHAnsi"/>
          <w:b/>
        </w:rPr>
        <w:t>CATEGORIA</w:t>
      </w:r>
      <w:r w:rsidRPr="007F10F2">
        <w:rPr>
          <w:rFonts w:ascii="Arial Narrow" w:hAnsi="Arial Narrow" w:cstheme="majorHAnsi"/>
        </w:rPr>
        <w:t>:</w:t>
      </w:r>
    </w:p>
    <w:p w14:paraId="1E7D83EB" w14:textId="4F692D61" w:rsidR="0015091E" w:rsidRPr="007F10F2" w:rsidRDefault="00DF1B06" w:rsidP="00BB0F6F">
      <w:pPr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  <w:r w:rsidRPr="007F10F2">
        <w:rPr>
          <w:rFonts w:ascii="Arial Narrow" w:hAnsi="Arial Narrow" w:cstheme="majorHAnsi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AC394B2" wp14:editId="58A10D6E">
                <wp:simplePos x="0" y="0"/>
                <wp:positionH relativeFrom="margin">
                  <wp:align>left</wp:align>
                </wp:positionH>
                <wp:positionV relativeFrom="paragraph">
                  <wp:posOffset>170278</wp:posOffset>
                </wp:positionV>
                <wp:extent cx="6457950" cy="320040"/>
                <wp:effectExtent l="0" t="0" r="19050" b="3810"/>
                <wp:wrapTopAndBottom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320040"/>
                          <a:chOff x="823" y="340"/>
                          <a:chExt cx="10266" cy="504"/>
                        </a:xfrm>
                      </wpg:grpSpPr>
                      <wps:wsp>
                        <wps:cNvPr id="10" name="AutoShape 23"/>
                        <wps:cNvSpPr>
                          <a:spLocks/>
                        </wps:cNvSpPr>
                        <wps:spPr bwMode="auto">
                          <a:xfrm>
                            <a:off x="823" y="339"/>
                            <a:ext cx="10266" cy="489"/>
                          </a:xfrm>
                          <a:custGeom>
                            <a:avLst/>
                            <a:gdLst>
                              <a:gd name="T0" fmla="+- 0 5431 823"/>
                              <a:gd name="T1" fmla="*/ T0 w 10266"/>
                              <a:gd name="T2" fmla="+- 0 340 340"/>
                              <a:gd name="T3" fmla="*/ 340 h 489"/>
                              <a:gd name="T4" fmla="+- 0 823 823"/>
                              <a:gd name="T5" fmla="*/ T4 w 10266"/>
                              <a:gd name="T6" fmla="+- 0 340 340"/>
                              <a:gd name="T7" fmla="*/ 340 h 489"/>
                              <a:gd name="T8" fmla="+- 0 823 823"/>
                              <a:gd name="T9" fmla="*/ T8 w 10266"/>
                              <a:gd name="T10" fmla="+- 0 829 340"/>
                              <a:gd name="T11" fmla="*/ 829 h 489"/>
                              <a:gd name="T12" fmla="+- 0 5431 823"/>
                              <a:gd name="T13" fmla="*/ T12 w 10266"/>
                              <a:gd name="T14" fmla="+- 0 829 340"/>
                              <a:gd name="T15" fmla="*/ 829 h 489"/>
                              <a:gd name="T16" fmla="+- 0 5431 823"/>
                              <a:gd name="T17" fmla="*/ T16 w 10266"/>
                              <a:gd name="T18" fmla="+- 0 340 340"/>
                              <a:gd name="T19" fmla="*/ 340 h 489"/>
                              <a:gd name="T20" fmla="+- 0 11089 823"/>
                              <a:gd name="T21" fmla="*/ T20 w 10266"/>
                              <a:gd name="T22" fmla="+- 0 340 340"/>
                              <a:gd name="T23" fmla="*/ 340 h 489"/>
                              <a:gd name="T24" fmla="+- 0 5671 823"/>
                              <a:gd name="T25" fmla="*/ T24 w 10266"/>
                              <a:gd name="T26" fmla="+- 0 340 340"/>
                              <a:gd name="T27" fmla="*/ 340 h 489"/>
                              <a:gd name="T28" fmla="+- 0 5671 823"/>
                              <a:gd name="T29" fmla="*/ T28 w 10266"/>
                              <a:gd name="T30" fmla="+- 0 829 340"/>
                              <a:gd name="T31" fmla="*/ 829 h 489"/>
                              <a:gd name="T32" fmla="+- 0 11089 823"/>
                              <a:gd name="T33" fmla="*/ T32 w 10266"/>
                              <a:gd name="T34" fmla="+- 0 829 340"/>
                              <a:gd name="T35" fmla="*/ 829 h 489"/>
                              <a:gd name="T36" fmla="+- 0 11089 823"/>
                              <a:gd name="T37" fmla="*/ T36 w 10266"/>
                              <a:gd name="T38" fmla="+- 0 340 340"/>
                              <a:gd name="T39" fmla="*/ 340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66" h="489">
                                <a:moveTo>
                                  <a:pt x="46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4608" y="489"/>
                                </a:lnTo>
                                <a:lnTo>
                                  <a:pt x="4608" y="0"/>
                                </a:lnTo>
                                <a:close/>
                                <a:moveTo>
                                  <a:pt x="10266" y="0"/>
                                </a:moveTo>
                                <a:lnTo>
                                  <a:pt x="4848" y="0"/>
                                </a:lnTo>
                                <a:lnTo>
                                  <a:pt x="4848" y="489"/>
                                </a:lnTo>
                                <a:lnTo>
                                  <a:pt x="10266" y="489"/>
                                </a:lnTo>
                                <a:lnTo>
                                  <a:pt x="10266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823" y="828"/>
                            <a:ext cx="10266" cy="15"/>
                          </a:xfrm>
                          <a:custGeom>
                            <a:avLst/>
                            <a:gdLst>
                              <a:gd name="T0" fmla="+- 0 11089 823"/>
                              <a:gd name="T1" fmla="*/ T0 w 10266"/>
                              <a:gd name="T2" fmla="+- 0 829 829"/>
                              <a:gd name="T3" fmla="*/ 829 h 15"/>
                              <a:gd name="T4" fmla="+- 0 823 823"/>
                              <a:gd name="T5" fmla="*/ T4 w 10266"/>
                              <a:gd name="T6" fmla="+- 0 829 829"/>
                              <a:gd name="T7" fmla="*/ 829 h 15"/>
                              <a:gd name="T8" fmla="+- 0 823 823"/>
                              <a:gd name="T9" fmla="*/ T8 w 10266"/>
                              <a:gd name="T10" fmla="+- 0 837 829"/>
                              <a:gd name="T11" fmla="*/ 837 h 15"/>
                              <a:gd name="T12" fmla="+- 0 823 823"/>
                              <a:gd name="T13" fmla="*/ T12 w 10266"/>
                              <a:gd name="T14" fmla="+- 0 843 829"/>
                              <a:gd name="T15" fmla="*/ 843 h 15"/>
                              <a:gd name="T16" fmla="+- 0 11089 823"/>
                              <a:gd name="T17" fmla="*/ T16 w 10266"/>
                              <a:gd name="T18" fmla="+- 0 843 829"/>
                              <a:gd name="T19" fmla="*/ 843 h 15"/>
                              <a:gd name="T20" fmla="+- 0 11089 823"/>
                              <a:gd name="T21" fmla="*/ T20 w 10266"/>
                              <a:gd name="T22" fmla="+- 0 837 829"/>
                              <a:gd name="T23" fmla="*/ 837 h 15"/>
                              <a:gd name="T24" fmla="+- 0 11089 823"/>
                              <a:gd name="T25" fmla="*/ T24 w 10266"/>
                              <a:gd name="T26" fmla="+- 0 829 829"/>
                              <a:gd name="T27" fmla="*/ 82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66" h="15">
                                <a:moveTo>
                                  <a:pt x="10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10266" y="14"/>
                                </a:lnTo>
                                <a:lnTo>
                                  <a:pt x="10266" y="8"/>
                                </a:lnTo>
                                <a:lnTo>
                                  <a:pt x="10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7DDEF3" id="Agrupar 9" o:spid="_x0000_s1026" style="position:absolute;margin-left:0;margin-top:13.4pt;width:508.5pt;height:25.2pt;z-index:-251653120;mso-wrap-distance-left:0;mso-wrap-distance-right:0;mso-position-horizontal:left;mso-position-horizontal-relative:margin" coordorigin="823,340" coordsize="1026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">
                <v:shape id="AutoShape 23" o:spid="_x0000_s1027" style="position:absolute;left:823;top:339;width:10266;height:489;visibility:visible;mso-wrap-style:square;v-text-anchor:top" coordsize="10266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" path="m4608,l,,,489r4608,l4608,xm10266,l4848,r,489l10266,489r,-489xe" fillcolor="white [3201]" strokecolor="#70ad47 [3209]" strokeweight="1pt">
                  <v:stroke joinstyle="miter"/>
                  <v:path arrowok="t" o:connecttype="custom" o:connectlocs="4608,340;0,340;0,829;4608,829;4608,340;10266,340;4848,340;4848,829;10266,829;10266,340" o:connectangles="0,0,0,0,0,0,0,0,0,0"/>
                </v:shape>
                <v:shape id="Freeform 24" o:spid="_x0000_s1028" style="position:absolute;left:823;top:828;width:10266;height:15;visibility:visible;mso-wrap-style:square;v-text-anchor:top" coordsize="1026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" path="m10266,l,,,8r,6l10266,14r,-6l10266,xe" fillcolor="black" stroked="f">
                  <v:path arrowok="t" o:connecttype="custom" o:connectlocs="10266,829;0,829;0,837;0,843;10266,843;10266,837;10266,829" o:connectangles="0,0,0,0,0,0,0"/>
                </v:shape>
                <w10:wrap type="topAndBottom" anchorx="margin"/>
              </v:group>
            </w:pict>
          </mc:Fallback>
        </mc:AlternateContent>
      </w:r>
    </w:p>
    <w:p w14:paraId="61CD23CD" w14:textId="77777777" w:rsidR="00DF1B06" w:rsidRDefault="00DF1B06" w:rsidP="00BB0F6F">
      <w:pPr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6BB4B088" w14:textId="0166DA30" w:rsidR="003C0508" w:rsidRPr="007F10F2" w:rsidRDefault="00306FE9" w:rsidP="00BB0F6F">
      <w:pPr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  <w:r w:rsidRPr="007F10F2">
        <w:rPr>
          <w:rFonts w:ascii="Arial Narrow" w:hAnsi="Arial Narrow" w:cstheme="majorHAnsi"/>
          <w:b/>
          <w:sz w:val="20"/>
          <w:szCs w:val="20"/>
        </w:rPr>
        <w:t>VEÍCULO</w:t>
      </w:r>
      <w:r w:rsidRPr="007F10F2">
        <w:rPr>
          <w:rFonts w:ascii="Arial Narrow" w:hAnsi="Arial Narrow" w:cstheme="majorHAnsi"/>
          <w:b/>
          <w:spacing w:val="-3"/>
          <w:sz w:val="20"/>
          <w:szCs w:val="20"/>
        </w:rPr>
        <w:t xml:space="preserve"> </w:t>
      </w:r>
      <w:r w:rsidRPr="007F10F2">
        <w:rPr>
          <w:rFonts w:ascii="Arial Narrow" w:hAnsi="Arial Narrow" w:cstheme="majorHAnsi"/>
          <w:b/>
          <w:sz w:val="20"/>
          <w:szCs w:val="20"/>
        </w:rPr>
        <w:t>USADO</w:t>
      </w:r>
      <w:r w:rsidRPr="007F10F2">
        <w:rPr>
          <w:rFonts w:ascii="Arial Narrow" w:hAnsi="Arial Narrow" w:cstheme="majorHAnsi"/>
          <w:b/>
          <w:spacing w:val="-4"/>
          <w:sz w:val="20"/>
          <w:szCs w:val="20"/>
        </w:rPr>
        <w:t xml:space="preserve"> </w:t>
      </w:r>
      <w:r w:rsidRPr="007F10F2">
        <w:rPr>
          <w:rFonts w:ascii="Arial Narrow" w:hAnsi="Arial Narrow" w:cstheme="majorHAnsi"/>
          <w:b/>
          <w:sz w:val="20"/>
          <w:szCs w:val="20"/>
        </w:rPr>
        <w:t>PARA</w:t>
      </w:r>
      <w:r w:rsidRPr="007F10F2">
        <w:rPr>
          <w:rFonts w:ascii="Arial Narrow" w:hAnsi="Arial Narrow" w:cstheme="majorHAnsi"/>
          <w:b/>
          <w:spacing w:val="-2"/>
          <w:sz w:val="20"/>
          <w:szCs w:val="20"/>
        </w:rPr>
        <w:t xml:space="preserve"> </w:t>
      </w:r>
      <w:r w:rsidR="003C0508" w:rsidRPr="007F10F2">
        <w:rPr>
          <w:rFonts w:ascii="Arial Narrow" w:hAnsi="Arial Narrow" w:cstheme="majorHAnsi"/>
          <w:b/>
          <w:sz w:val="20"/>
          <w:szCs w:val="20"/>
        </w:rPr>
        <w:t>A PROVA PRÁTICA</w:t>
      </w:r>
      <w:r w:rsidR="0015091E" w:rsidRPr="007F10F2">
        <w:rPr>
          <w:rFonts w:ascii="Arial Narrow" w:hAnsi="Arial Narrow" w:cstheme="majorHAnsi"/>
          <w:b/>
          <w:sz w:val="20"/>
          <w:szCs w:val="20"/>
        </w:rPr>
        <w:t xml:space="preserve">                      M</w:t>
      </w:r>
      <w:r w:rsidRPr="007F10F2">
        <w:rPr>
          <w:rFonts w:ascii="Arial Narrow" w:hAnsi="Arial Narrow" w:cstheme="majorHAnsi"/>
          <w:b/>
          <w:sz w:val="20"/>
          <w:szCs w:val="20"/>
        </w:rPr>
        <w:t>ARCA:</w:t>
      </w:r>
      <w:r w:rsidRPr="007F10F2">
        <w:rPr>
          <w:rFonts w:ascii="Arial Narrow" w:hAnsi="Arial Narrow" w:cstheme="majorHAnsi"/>
          <w:b/>
          <w:spacing w:val="-2"/>
          <w:sz w:val="20"/>
          <w:szCs w:val="20"/>
        </w:rPr>
        <w:t xml:space="preserve"> </w:t>
      </w:r>
      <w:r w:rsidR="003C0508" w:rsidRPr="007F10F2">
        <w:rPr>
          <w:rFonts w:ascii="Arial Narrow" w:hAnsi="Arial Narrow" w:cstheme="majorHAnsi"/>
          <w:b/>
          <w:sz w:val="20"/>
          <w:szCs w:val="20"/>
        </w:rPr>
        <w:t xml:space="preserve">                                                                         </w:t>
      </w:r>
      <w:r w:rsidRPr="007F10F2">
        <w:rPr>
          <w:rFonts w:ascii="Arial Narrow" w:hAnsi="Arial Narrow" w:cstheme="majorHAnsi"/>
          <w:b/>
          <w:sz w:val="20"/>
          <w:szCs w:val="20"/>
        </w:rPr>
        <w:t>MODELO</w:t>
      </w:r>
      <w:r w:rsidR="003C0508" w:rsidRPr="007F10F2">
        <w:rPr>
          <w:rFonts w:ascii="Arial Narrow" w:hAnsi="Arial Narrow" w:cstheme="majorHAnsi"/>
          <w:b/>
          <w:sz w:val="20"/>
          <w:szCs w:val="20"/>
        </w:rPr>
        <w:t>:</w:t>
      </w:r>
    </w:p>
    <w:p w14:paraId="42855C9B" w14:textId="12A7C764" w:rsidR="00F6443D" w:rsidRPr="007F10F2" w:rsidRDefault="0015091E" w:rsidP="00BB0F6F">
      <w:pPr>
        <w:spacing w:before="23" w:after="18"/>
        <w:rPr>
          <w:rFonts w:ascii="Arial Narrow" w:hAnsi="Arial Narrow" w:cstheme="majorHAnsi"/>
          <w:b/>
          <w:sz w:val="20"/>
          <w:szCs w:val="20"/>
        </w:rPr>
      </w:pPr>
      <w:r w:rsidRPr="007F10F2">
        <w:rPr>
          <w:rFonts w:ascii="Arial Narrow" w:hAnsi="Arial Narrow" w:cstheme="majorHAnsi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0A7B7A" wp14:editId="0E810F80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461760" cy="330200"/>
                <wp:effectExtent l="0" t="0" r="15240" b="31750"/>
                <wp:wrapTopAndBottom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330200"/>
                          <a:chOff x="0" y="0"/>
                          <a:chExt cx="6462005" cy="330200"/>
                        </a:xfrm>
                      </wpg:grpSpPr>
                      <wpg:grpSp>
                        <wpg:cNvPr id="18" name="Agrupar 18"/>
                        <wpg:cNvGrpSpPr>
                          <a:grpSpLocks/>
                        </wpg:cNvGrpSpPr>
                        <wpg:grpSpPr bwMode="auto">
                          <a:xfrm>
                            <a:off x="0" y="7034"/>
                            <a:ext cx="2187526" cy="320040"/>
                            <a:chOff x="823" y="248"/>
                            <a:chExt cx="4128" cy="504"/>
                          </a:xfrm>
                        </wpg:grpSpPr>
                        <wps:wsp>
                          <wps:cNvPr id="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248"/>
                              <a:ext cx="4128" cy="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" y="737"/>
                              <a:ext cx="4128" cy="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Agrupar 15"/>
                        <wpg:cNvGrpSpPr>
                          <a:grpSpLocks/>
                        </wpg:cNvGrpSpPr>
                        <wpg:grpSpPr bwMode="auto">
                          <a:xfrm>
                            <a:off x="2300068" y="7034"/>
                            <a:ext cx="2028825" cy="320040"/>
                            <a:chOff x="5159" y="248"/>
                            <a:chExt cx="3195" cy="504"/>
                          </a:xfrm>
                        </wpg:grpSpPr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9" y="248"/>
                              <a:ext cx="3195" cy="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9" y="737"/>
                              <a:ext cx="3195" cy="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>
                          <a:grpSpLocks/>
                        </wpg:cNvGrpSpPr>
                        <wpg:grpSpPr bwMode="auto">
                          <a:xfrm>
                            <a:off x="4515730" y="0"/>
                            <a:ext cx="1946275" cy="330200"/>
                            <a:chOff x="8594" y="248"/>
                            <a:chExt cx="2496" cy="504"/>
                          </a:xfrm>
                        </wpg:grpSpPr>
                        <wps:wsp>
                          <wps:cNvPr id="1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3" y="248"/>
                              <a:ext cx="2496" cy="4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3" y="737"/>
                              <a:ext cx="2496" cy="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CEA500" id="Agrupar 27" o:spid="_x0000_s1026" style="position:absolute;margin-left:0;margin-top:14.9pt;width:508.8pt;height:26pt;z-index:251662336;mso-position-horizontal:left;mso-position-horizontal-relative:margin" coordsize="64620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">
                <v:group id="Agrupar 18" o:spid="_x0000_s1027" style="position:absolute;top:70;width:21875;height:3200" coordorigin="823,248" coordsize="4128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4" o:spid="_x0000_s1028" style="position:absolute;left:823;top:248;width:412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" fillcolor="white [3201]" strokecolor="#70ad47 [3209]" strokeweight="1pt"/>
                  <v:rect id="Rectangle 15" o:spid="_x0000_s1029" style="position:absolute;left:823;top:737;width:412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" fillcolor="white [3201]" strokecolor="#70ad47 [3209]" strokeweight="1pt"/>
                </v:group>
                <v:group id="Agrupar 15" o:spid="_x0000_s1030" style="position:absolute;left:23000;top:70;width:20288;height:3200" coordorigin="5159,248" coordsize="319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7" o:spid="_x0000_s1031" style="position:absolute;left:5159;top:248;width:319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" fillcolor="white [3201]" strokecolor="#70ad47 [3209]" strokeweight="1pt"/>
                  <v:rect id="Rectangle 18" o:spid="_x0000_s1032" style="position:absolute;left:5159;top:737;width:319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" fillcolor="white [3201]" strokecolor="#70ad47 [3209]" strokeweight="1pt"/>
                </v:group>
                <v:group id="Agrupar 12" o:spid="_x0000_s1033" style="position:absolute;left:45157;width:19463;height:3302" coordorigin="8594,248" coordsize="249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20" o:spid="_x0000_s1034" style="position:absolute;left:8593;top:248;width:2496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" fillcolor="white [3201]" strokecolor="#70ad47 [3209]" strokeweight="1pt"/>
                  <v:rect id="Rectangle 21" o:spid="_x0000_s1035" style="position:absolute;left:8593;top:737;width:249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" fillcolor="white [3201]" strokecolor="#70ad47 [3209]" strokeweight="1pt"/>
                </v:group>
                <w10:wrap type="topAndBottom" anchorx="margin"/>
              </v:group>
            </w:pict>
          </mc:Fallback>
        </mc:AlternateContent>
      </w:r>
    </w:p>
    <w:p w14:paraId="53F32A4B" w14:textId="77777777" w:rsidR="0015091E" w:rsidRPr="007F10F2" w:rsidRDefault="0015091E" w:rsidP="00BB0F6F">
      <w:pPr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</w:p>
    <w:p w14:paraId="5307E965" w14:textId="616AA970" w:rsidR="00306FE9" w:rsidRPr="007F10F2" w:rsidRDefault="00306FE9" w:rsidP="00BB0F6F">
      <w:pPr>
        <w:spacing w:after="0" w:line="240" w:lineRule="auto"/>
        <w:rPr>
          <w:rFonts w:ascii="Arial Narrow" w:hAnsi="Arial Narrow" w:cstheme="majorHAnsi"/>
          <w:b/>
          <w:sz w:val="20"/>
          <w:szCs w:val="20"/>
        </w:rPr>
      </w:pPr>
      <w:r w:rsidRPr="007F10F2">
        <w:rPr>
          <w:rFonts w:ascii="Arial Narrow" w:hAnsi="Arial Narrow" w:cstheme="majorHAnsi"/>
          <w:b/>
          <w:sz w:val="20"/>
          <w:szCs w:val="20"/>
        </w:rPr>
        <w:t>ASSINATURA</w:t>
      </w:r>
      <w:r w:rsidRPr="007F10F2">
        <w:rPr>
          <w:rFonts w:ascii="Arial Narrow" w:hAnsi="Arial Narrow" w:cstheme="majorHAnsi"/>
          <w:b/>
          <w:spacing w:val="-5"/>
          <w:sz w:val="20"/>
          <w:szCs w:val="20"/>
        </w:rPr>
        <w:t xml:space="preserve"> </w:t>
      </w:r>
      <w:r w:rsidRPr="007F10F2">
        <w:rPr>
          <w:rFonts w:ascii="Arial Narrow" w:hAnsi="Arial Narrow" w:cstheme="majorHAnsi"/>
          <w:b/>
          <w:sz w:val="20"/>
          <w:szCs w:val="20"/>
        </w:rPr>
        <w:t>DO</w:t>
      </w:r>
      <w:r w:rsidRPr="007F10F2">
        <w:rPr>
          <w:rFonts w:ascii="Arial Narrow" w:hAnsi="Arial Narrow" w:cstheme="majorHAnsi"/>
          <w:b/>
          <w:spacing w:val="-5"/>
          <w:sz w:val="20"/>
          <w:szCs w:val="20"/>
        </w:rPr>
        <w:t xml:space="preserve"> </w:t>
      </w:r>
      <w:r w:rsidRPr="007F10F2">
        <w:rPr>
          <w:rFonts w:ascii="Arial Narrow" w:hAnsi="Arial Narrow" w:cstheme="majorHAnsi"/>
          <w:b/>
          <w:sz w:val="20"/>
          <w:szCs w:val="20"/>
        </w:rPr>
        <w:t>CANDIDATO:</w:t>
      </w:r>
      <w:r w:rsidRPr="007F10F2">
        <w:rPr>
          <w:rFonts w:ascii="Arial Narrow" w:hAnsi="Arial Narrow" w:cstheme="majorHAnsi"/>
          <w:b/>
          <w:spacing w:val="-6"/>
          <w:sz w:val="20"/>
          <w:szCs w:val="20"/>
        </w:rPr>
        <w:t xml:space="preserve"> </w:t>
      </w:r>
    </w:p>
    <w:p w14:paraId="0F387470" w14:textId="77777777" w:rsidR="00F6443D" w:rsidRPr="007F10F2" w:rsidRDefault="00F6443D" w:rsidP="00BB0F6F">
      <w:pPr>
        <w:pStyle w:val="Ttulo1"/>
        <w:spacing w:before="0" w:line="240" w:lineRule="auto"/>
        <w:rPr>
          <w:rFonts w:ascii="Arial Narrow" w:hAnsi="Arial Narrow" w:cstheme="majorHAnsi"/>
          <w:b/>
          <w:color w:val="auto"/>
          <w:sz w:val="20"/>
          <w:szCs w:val="20"/>
        </w:rPr>
      </w:pPr>
    </w:p>
    <w:p w14:paraId="54F1BD50" w14:textId="2B9F4CF4" w:rsidR="0015091E" w:rsidRPr="007F10F2" w:rsidRDefault="0015091E" w:rsidP="00BB0F6F">
      <w:pPr>
        <w:pStyle w:val="Ttulo1"/>
        <w:spacing w:before="0" w:line="240" w:lineRule="auto"/>
        <w:rPr>
          <w:rFonts w:ascii="Arial Narrow" w:hAnsi="Arial Narrow" w:cstheme="majorHAnsi"/>
          <w:b/>
          <w:color w:val="auto"/>
          <w:sz w:val="20"/>
          <w:szCs w:val="20"/>
        </w:rPr>
      </w:pPr>
      <w:r w:rsidRPr="007F10F2">
        <w:rPr>
          <w:rFonts w:ascii="Arial Narrow" w:hAnsi="Arial Narrow" w:cstheme="maj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C1ADF" wp14:editId="19580954">
                <wp:simplePos x="0" y="0"/>
                <wp:positionH relativeFrom="margin">
                  <wp:align>left</wp:align>
                </wp:positionH>
                <wp:positionV relativeFrom="paragraph">
                  <wp:posOffset>6512</wp:posOffset>
                </wp:positionV>
                <wp:extent cx="6450330" cy="335280"/>
                <wp:effectExtent l="0" t="0" r="26670" b="26670"/>
                <wp:wrapSquare wrapText="bothSides"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0330" cy="335280"/>
                        </a:xfrm>
                        <a:custGeom>
                          <a:avLst/>
                          <a:gdLst>
                            <a:gd name="T0" fmla="+- 0 10284 14"/>
                            <a:gd name="T1" fmla="*/ T0 w 10270"/>
                            <a:gd name="T2" fmla="*/ 0 h 528"/>
                            <a:gd name="T3" fmla="+- 0 14 14"/>
                            <a:gd name="T4" fmla="*/ T3 w 10270"/>
                            <a:gd name="T5" fmla="*/ 0 h 528"/>
                            <a:gd name="T6" fmla="+- 0 14 14"/>
                            <a:gd name="T7" fmla="*/ T6 w 10270"/>
                            <a:gd name="T8" fmla="*/ 36 h 528"/>
                            <a:gd name="T9" fmla="+- 0 14 14"/>
                            <a:gd name="T10" fmla="*/ T9 w 10270"/>
                            <a:gd name="T11" fmla="*/ 528 h 528"/>
                            <a:gd name="T12" fmla="+- 0 10284 14"/>
                            <a:gd name="T13" fmla="*/ T12 w 10270"/>
                            <a:gd name="T14" fmla="*/ 528 h 528"/>
                            <a:gd name="T15" fmla="+- 0 10284 14"/>
                            <a:gd name="T16" fmla="*/ T15 w 10270"/>
                            <a:gd name="T17" fmla="*/ 36 h 528"/>
                            <a:gd name="T18" fmla="+- 0 10284 14"/>
                            <a:gd name="T19" fmla="*/ T18 w 10270"/>
                            <a:gd name="T20" fmla="*/ 0 h 52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10270" h="528">
                              <a:moveTo>
                                <a:pt x="10270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0" y="528"/>
                              </a:lnTo>
                              <a:lnTo>
                                <a:pt x="10270" y="528"/>
                              </a:lnTo>
                              <a:lnTo>
                                <a:pt x="10270" y="36"/>
                              </a:lnTo>
                              <a:lnTo>
                                <a:pt x="1027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C7C21E" id="Freeform 6" o:spid="_x0000_s1026" style="position:absolute;margin-left:0;margin-top:.5pt;width:507.9pt;height:26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27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" path="m10270,l,,,36,,528r10270,l10270,36r,-36xe" fillcolor="white [3201]" strokecolor="#70ad47 [3209]" strokeweight="1pt">
                <v:stroke joinstyle="miter"/>
                <v:path arrowok="t" o:connecttype="custom" o:connectlocs="6450330,0;0,0;0,22860;0,335280;6450330,335280;6450330,22860;6450330,0" o:connectangles="0,0,0,0,0,0,0"/>
                <w10:wrap type="square" anchorx="margin"/>
              </v:shape>
            </w:pict>
          </mc:Fallback>
        </mc:AlternateContent>
      </w:r>
    </w:p>
    <w:p w14:paraId="53604F48" w14:textId="77777777" w:rsidR="0015091E" w:rsidRPr="007F10F2" w:rsidRDefault="0015091E" w:rsidP="00BB0F6F">
      <w:pPr>
        <w:pStyle w:val="Ttulo1"/>
        <w:spacing w:before="0" w:line="240" w:lineRule="auto"/>
        <w:rPr>
          <w:rFonts w:ascii="Arial Narrow" w:hAnsi="Arial Narrow" w:cstheme="majorHAnsi"/>
          <w:b/>
          <w:color w:val="auto"/>
          <w:sz w:val="20"/>
          <w:szCs w:val="20"/>
        </w:rPr>
      </w:pPr>
    </w:p>
    <w:p w14:paraId="4C8D0E23" w14:textId="77777777" w:rsidR="0015091E" w:rsidRPr="007F10F2" w:rsidRDefault="0015091E" w:rsidP="00BB0F6F">
      <w:pPr>
        <w:pStyle w:val="Ttulo1"/>
        <w:spacing w:before="0" w:line="240" w:lineRule="auto"/>
        <w:rPr>
          <w:rFonts w:ascii="Arial Narrow" w:hAnsi="Arial Narrow" w:cstheme="majorHAnsi"/>
          <w:b/>
          <w:color w:val="auto"/>
          <w:sz w:val="20"/>
          <w:szCs w:val="20"/>
        </w:rPr>
      </w:pPr>
    </w:p>
    <w:p w14:paraId="7D44952D" w14:textId="764E0AA9" w:rsidR="00306FE9" w:rsidRPr="007F10F2" w:rsidRDefault="00306FE9" w:rsidP="00BB0F6F">
      <w:pPr>
        <w:pStyle w:val="Ttulo1"/>
        <w:spacing w:before="0" w:line="240" w:lineRule="auto"/>
        <w:rPr>
          <w:rFonts w:ascii="Arial Narrow" w:hAnsi="Arial Narrow" w:cstheme="majorHAnsi"/>
          <w:b/>
          <w:color w:val="auto"/>
          <w:sz w:val="20"/>
          <w:szCs w:val="20"/>
        </w:rPr>
      </w:pPr>
      <w:r w:rsidRPr="007F10F2">
        <w:rPr>
          <w:rFonts w:ascii="Arial Narrow" w:hAnsi="Arial Narrow" w:cstheme="majorHAnsi"/>
          <w:b/>
          <w:color w:val="auto"/>
          <w:sz w:val="20"/>
          <w:szCs w:val="20"/>
        </w:rPr>
        <w:t>ASSINATURA</w:t>
      </w:r>
      <w:r w:rsidRPr="007F10F2">
        <w:rPr>
          <w:rFonts w:ascii="Arial Narrow" w:hAnsi="Arial Narrow" w:cstheme="majorHAnsi"/>
          <w:b/>
          <w:color w:val="auto"/>
          <w:spacing w:val="-4"/>
          <w:sz w:val="20"/>
          <w:szCs w:val="20"/>
        </w:rPr>
        <w:t xml:space="preserve"> </w:t>
      </w:r>
      <w:r w:rsidRPr="007F10F2">
        <w:rPr>
          <w:rFonts w:ascii="Arial Narrow" w:hAnsi="Arial Narrow" w:cstheme="majorHAnsi"/>
          <w:b/>
          <w:color w:val="auto"/>
          <w:sz w:val="20"/>
          <w:szCs w:val="20"/>
        </w:rPr>
        <w:t>DO</w:t>
      </w:r>
      <w:r w:rsidRPr="007F10F2">
        <w:rPr>
          <w:rFonts w:ascii="Arial Narrow" w:hAnsi="Arial Narrow" w:cstheme="majorHAnsi"/>
          <w:b/>
          <w:color w:val="auto"/>
          <w:spacing w:val="-3"/>
          <w:sz w:val="20"/>
          <w:szCs w:val="20"/>
        </w:rPr>
        <w:t xml:space="preserve"> </w:t>
      </w:r>
      <w:r w:rsidRPr="007F10F2">
        <w:rPr>
          <w:rFonts w:ascii="Arial Narrow" w:hAnsi="Arial Narrow" w:cstheme="majorHAnsi"/>
          <w:b/>
          <w:color w:val="auto"/>
          <w:sz w:val="20"/>
          <w:szCs w:val="20"/>
        </w:rPr>
        <w:t>AVALIADOR:</w:t>
      </w:r>
      <w:r w:rsidRPr="007F10F2">
        <w:rPr>
          <w:rFonts w:ascii="Arial Narrow" w:hAnsi="Arial Narrow" w:cstheme="majorHAnsi"/>
          <w:b/>
          <w:color w:val="auto"/>
          <w:spacing w:val="-6"/>
          <w:sz w:val="20"/>
          <w:szCs w:val="20"/>
        </w:rPr>
        <w:t xml:space="preserve"> </w:t>
      </w:r>
    </w:p>
    <w:p w14:paraId="15338263" w14:textId="36AF6E25" w:rsidR="003C0508" w:rsidRPr="007F10F2" w:rsidRDefault="0015091E" w:rsidP="00BB0F6F">
      <w:pPr>
        <w:rPr>
          <w:rFonts w:ascii="Arial Narrow" w:eastAsia="Times New Roman" w:hAnsi="Arial Narrow" w:cstheme="majorHAnsi"/>
          <w:b/>
          <w:noProof/>
          <w:sz w:val="20"/>
          <w:szCs w:val="20"/>
          <w:lang w:val="pt-PT"/>
        </w:rPr>
      </w:pPr>
      <w:r w:rsidRPr="007F10F2">
        <w:rPr>
          <w:rFonts w:ascii="Arial Narrow" w:hAnsi="Arial Narrow" w:cstheme="majorHAns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30D7D" wp14:editId="1FC1B80E">
                <wp:simplePos x="0" y="0"/>
                <wp:positionH relativeFrom="margin">
                  <wp:align>left</wp:align>
                </wp:positionH>
                <wp:positionV relativeFrom="paragraph">
                  <wp:posOffset>116500</wp:posOffset>
                </wp:positionV>
                <wp:extent cx="6458146" cy="334645"/>
                <wp:effectExtent l="0" t="0" r="19050" b="27305"/>
                <wp:wrapSquare wrapText="bothSides"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146" cy="334645"/>
                        </a:xfrm>
                        <a:custGeom>
                          <a:avLst/>
                          <a:gdLst>
                            <a:gd name="T0" fmla="+- 0 10284 14"/>
                            <a:gd name="T1" fmla="*/ T0 w 10270"/>
                            <a:gd name="T2" fmla="*/ 0 h 527"/>
                            <a:gd name="T3" fmla="+- 0 14 14"/>
                            <a:gd name="T4" fmla="*/ T3 w 10270"/>
                            <a:gd name="T5" fmla="*/ 0 h 527"/>
                            <a:gd name="T6" fmla="+- 0 14 14"/>
                            <a:gd name="T7" fmla="*/ T6 w 10270"/>
                            <a:gd name="T8" fmla="*/ 36 h 527"/>
                            <a:gd name="T9" fmla="+- 0 14 14"/>
                            <a:gd name="T10" fmla="*/ T9 w 10270"/>
                            <a:gd name="T11" fmla="*/ 526 h 527"/>
                            <a:gd name="T12" fmla="+- 0 10284 14"/>
                            <a:gd name="T13" fmla="*/ T12 w 10270"/>
                            <a:gd name="T14" fmla="*/ 526 h 527"/>
                            <a:gd name="T15" fmla="+- 0 10284 14"/>
                            <a:gd name="T16" fmla="*/ T15 w 10270"/>
                            <a:gd name="T17" fmla="*/ 36 h 527"/>
                            <a:gd name="T18" fmla="+- 0 10284 14"/>
                            <a:gd name="T19" fmla="*/ T18 w 10270"/>
                            <a:gd name="T20" fmla="*/ 0 h 52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10270" h="527">
                              <a:moveTo>
                                <a:pt x="10270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0" y="526"/>
                              </a:lnTo>
                              <a:lnTo>
                                <a:pt x="10270" y="526"/>
                              </a:lnTo>
                              <a:lnTo>
                                <a:pt x="10270" y="36"/>
                              </a:lnTo>
                              <a:lnTo>
                                <a:pt x="1027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CA5854" id="Freeform 3" o:spid="_x0000_s1026" style="position:absolute;margin-left:0;margin-top:9.15pt;width:508.5pt;height:26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27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" path="m10270,l,,,36,,526r10270,l10270,36r,-36xe" fillcolor="white [3201]" strokecolor="#70ad47 [3209]" strokeweight="1pt">
                <v:stroke joinstyle="miter"/>
                <v:path arrowok="t" o:connecttype="custom" o:connectlocs="6458146,0;0,0;0,22860;0,334010;6458146,334010;6458146,22860;6458146,0" o:connectangles="0,0,0,0,0,0,0"/>
                <w10:wrap type="square" anchorx="margin"/>
              </v:shape>
            </w:pict>
          </mc:Fallback>
        </mc:AlternateContent>
      </w:r>
    </w:p>
    <w:p w14:paraId="280DA0FB" w14:textId="77777777" w:rsidR="0015091E" w:rsidRPr="007F10F2" w:rsidRDefault="003C0508" w:rsidP="00BB0F6F">
      <w:pPr>
        <w:pStyle w:val="Ttulo1"/>
        <w:spacing w:before="0" w:line="240" w:lineRule="auto"/>
        <w:rPr>
          <w:rFonts w:ascii="Arial Narrow" w:eastAsia="Times New Roman" w:hAnsi="Arial Narrow" w:cstheme="majorHAnsi"/>
          <w:b/>
          <w:noProof/>
          <w:sz w:val="20"/>
          <w:szCs w:val="20"/>
          <w:lang w:val="pt-PT"/>
        </w:rPr>
      </w:pPr>
      <w:r w:rsidRPr="007F10F2">
        <w:rPr>
          <w:rFonts w:ascii="Arial Narrow" w:eastAsia="Times New Roman" w:hAnsi="Arial Narrow" w:cstheme="majorHAnsi"/>
          <w:b/>
          <w:noProof/>
          <w:sz w:val="20"/>
          <w:szCs w:val="20"/>
          <w:lang w:val="pt-PT"/>
        </w:rPr>
        <w:tab/>
      </w:r>
    </w:p>
    <w:p w14:paraId="593371A1" w14:textId="77777777" w:rsidR="0015091E" w:rsidRPr="007F10F2" w:rsidRDefault="0015091E" w:rsidP="00BB0F6F">
      <w:pPr>
        <w:pStyle w:val="Ttulo1"/>
        <w:spacing w:before="0" w:line="240" w:lineRule="auto"/>
        <w:rPr>
          <w:rFonts w:ascii="Arial Narrow" w:eastAsia="Times New Roman" w:hAnsi="Arial Narrow" w:cstheme="majorHAnsi"/>
          <w:b/>
          <w:noProof/>
          <w:sz w:val="20"/>
          <w:szCs w:val="20"/>
          <w:lang w:val="pt-PT"/>
        </w:rPr>
      </w:pPr>
    </w:p>
    <w:p w14:paraId="18B517B2" w14:textId="032161CE" w:rsidR="003C0508" w:rsidRPr="007F10F2" w:rsidRDefault="0015091E" w:rsidP="00BB0F6F">
      <w:pPr>
        <w:pStyle w:val="Ttulo1"/>
        <w:spacing w:before="0" w:line="240" w:lineRule="auto"/>
        <w:rPr>
          <w:rFonts w:ascii="Arial Narrow" w:hAnsi="Arial Narrow"/>
          <w:b/>
          <w:bCs/>
          <w:color w:val="auto"/>
          <w:sz w:val="22"/>
          <w:szCs w:val="22"/>
        </w:rPr>
      </w:pPr>
      <w:r w:rsidRPr="007F10F2">
        <w:rPr>
          <w:rFonts w:ascii="Arial Narrow" w:eastAsia="Times New Roman" w:hAnsi="Arial Narrow" w:cstheme="majorHAnsi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1ED53E" wp14:editId="3D1E251D">
                <wp:simplePos x="0" y="0"/>
                <wp:positionH relativeFrom="column">
                  <wp:posOffset>1813737</wp:posOffset>
                </wp:positionH>
                <wp:positionV relativeFrom="paragraph">
                  <wp:posOffset>7620</wp:posOffset>
                </wp:positionV>
                <wp:extent cx="2994073" cy="238174"/>
                <wp:effectExtent l="0" t="0" r="15875" b="28575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73" cy="238174"/>
                          <a:chOff x="0" y="0"/>
                          <a:chExt cx="2994073" cy="238174"/>
                        </a:xfrm>
                      </wpg:grpSpPr>
                      <wps:wsp>
                        <wps:cNvPr id="24" name="Retângulo 24"/>
                        <wps:cNvSpPr/>
                        <wps:spPr>
                          <a:xfrm>
                            <a:off x="0" y="0"/>
                            <a:ext cx="335280" cy="231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2658793" y="7034"/>
                            <a:ext cx="335280" cy="231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E17C8D" id="Agrupar 26" o:spid="_x0000_s1026" style="position:absolute;margin-left:142.8pt;margin-top:.6pt;width:235.75pt;height:18.75pt;z-index:251667456" coordsize="2994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">
                <v:rect id="Retângulo 24" o:spid="_x0000_s1027" style="position:absolute;width:3352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/>
                <v:rect id="Retângulo 25" o:spid="_x0000_s1028" style="position:absolute;left:26587;top:70;width:3353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  <w:r w:rsidR="003C0508" w:rsidRPr="007F10F2">
        <w:rPr>
          <w:rFonts w:ascii="Arial Narrow" w:hAnsi="Arial Narrow"/>
          <w:b/>
          <w:bCs/>
          <w:color w:val="auto"/>
          <w:sz w:val="22"/>
          <w:szCs w:val="22"/>
        </w:rPr>
        <w:t>APTO</w:t>
      </w:r>
      <w:r w:rsidR="003C0508" w:rsidRPr="007F10F2">
        <w:rPr>
          <w:rFonts w:ascii="Arial Narrow" w:hAnsi="Arial Narrow"/>
          <w:b/>
          <w:bCs/>
          <w:color w:val="auto"/>
          <w:spacing w:val="-3"/>
          <w:sz w:val="22"/>
          <w:szCs w:val="22"/>
        </w:rPr>
        <w:t xml:space="preserve"> </w:t>
      </w:r>
      <w:r w:rsidR="003C0508" w:rsidRPr="007F10F2">
        <w:rPr>
          <w:rFonts w:ascii="Arial Narrow" w:hAnsi="Arial Narrow"/>
          <w:b/>
          <w:bCs/>
          <w:color w:val="auto"/>
          <w:sz w:val="22"/>
          <w:szCs w:val="22"/>
        </w:rPr>
        <w:t>NO</w:t>
      </w:r>
      <w:r w:rsidR="003C0508" w:rsidRPr="007F10F2">
        <w:rPr>
          <w:rFonts w:ascii="Arial Narrow" w:hAnsi="Arial Narrow"/>
          <w:b/>
          <w:bCs/>
          <w:color w:val="auto"/>
          <w:spacing w:val="-3"/>
          <w:sz w:val="22"/>
          <w:szCs w:val="22"/>
        </w:rPr>
        <w:t xml:space="preserve"> </w:t>
      </w:r>
      <w:r w:rsidR="003C0508" w:rsidRPr="007F10F2">
        <w:rPr>
          <w:rFonts w:ascii="Arial Narrow" w:hAnsi="Arial Narrow"/>
          <w:b/>
          <w:bCs/>
          <w:color w:val="auto"/>
          <w:sz w:val="22"/>
          <w:szCs w:val="22"/>
        </w:rPr>
        <w:t>TESTE</w:t>
      </w:r>
      <w:r w:rsidR="003C0508" w:rsidRPr="007F10F2">
        <w:rPr>
          <w:rFonts w:ascii="Arial Narrow" w:hAnsi="Arial Narrow"/>
          <w:b/>
          <w:bCs/>
          <w:color w:val="auto"/>
          <w:spacing w:val="-4"/>
          <w:sz w:val="22"/>
          <w:szCs w:val="22"/>
        </w:rPr>
        <w:t xml:space="preserve"> </w:t>
      </w:r>
      <w:r w:rsidR="003C0508" w:rsidRPr="007F10F2">
        <w:rPr>
          <w:rFonts w:ascii="Arial Narrow" w:hAnsi="Arial Narrow"/>
          <w:b/>
          <w:bCs/>
          <w:color w:val="auto"/>
          <w:sz w:val="22"/>
          <w:szCs w:val="22"/>
        </w:rPr>
        <w:t>PRÁTICO                                         INAPTO</w:t>
      </w:r>
      <w:r w:rsidR="003C0508" w:rsidRPr="007F10F2">
        <w:rPr>
          <w:rFonts w:ascii="Arial Narrow" w:hAnsi="Arial Narrow"/>
          <w:b/>
          <w:bCs/>
          <w:color w:val="auto"/>
          <w:spacing w:val="-3"/>
          <w:sz w:val="22"/>
          <w:szCs w:val="22"/>
        </w:rPr>
        <w:t xml:space="preserve"> </w:t>
      </w:r>
      <w:r w:rsidR="003C0508" w:rsidRPr="007F10F2">
        <w:rPr>
          <w:rFonts w:ascii="Arial Narrow" w:hAnsi="Arial Narrow"/>
          <w:b/>
          <w:bCs/>
          <w:color w:val="auto"/>
          <w:sz w:val="22"/>
          <w:szCs w:val="22"/>
        </w:rPr>
        <w:t>NO</w:t>
      </w:r>
      <w:r w:rsidR="003C0508" w:rsidRPr="007F10F2">
        <w:rPr>
          <w:rFonts w:ascii="Arial Narrow" w:hAnsi="Arial Narrow"/>
          <w:b/>
          <w:bCs/>
          <w:color w:val="auto"/>
          <w:spacing w:val="-3"/>
          <w:sz w:val="22"/>
          <w:szCs w:val="22"/>
        </w:rPr>
        <w:t xml:space="preserve"> </w:t>
      </w:r>
      <w:r w:rsidR="003C0508" w:rsidRPr="007F10F2">
        <w:rPr>
          <w:rFonts w:ascii="Arial Narrow" w:hAnsi="Arial Narrow"/>
          <w:b/>
          <w:bCs/>
          <w:color w:val="auto"/>
          <w:sz w:val="22"/>
          <w:szCs w:val="22"/>
        </w:rPr>
        <w:t>TESTE</w:t>
      </w:r>
      <w:r w:rsidR="003C0508" w:rsidRPr="007F10F2">
        <w:rPr>
          <w:rFonts w:ascii="Arial Narrow" w:hAnsi="Arial Narrow"/>
          <w:b/>
          <w:bCs/>
          <w:color w:val="auto"/>
          <w:spacing w:val="-4"/>
          <w:sz w:val="22"/>
          <w:szCs w:val="22"/>
        </w:rPr>
        <w:t xml:space="preserve"> </w:t>
      </w:r>
      <w:r w:rsidR="003C0508" w:rsidRPr="007F10F2">
        <w:rPr>
          <w:rFonts w:ascii="Arial Narrow" w:hAnsi="Arial Narrow"/>
          <w:b/>
          <w:bCs/>
          <w:color w:val="auto"/>
          <w:sz w:val="22"/>
          <w:szCs w:val="22"/>
        </w:rPr>
        <w:t>PRÁTICO</w:t>
      </w:r>
    </w:p>
    <w:p w14:paraId="574E4226" w14:textId="12E2E33F" w:rsidR="003C0508" w:rsidRPr="007F10F2" w:rsidRDefault="003C0508" w:rsidP="00BB0F6F">
      <w:pPr>
        <w:pStyle w:val="Ttulo1"/>
        <w:spacing w:before="0" w:line="240" w:lineRule="auto"/>
        <w:rPr>
          <w:rFonts w:ascii="Arial Narrow" w:hAnsi="Arial Narrow"/>
          <w:b/>
          <w:bCs/>
          <w:sz w:val="22"/>
          <w:szCs w:val="22"/>
        </w:rPr>
      </w:pPr>
    </w:p>
    <w:p w14:paraId="55AE155D" w14:textId="5B90354A" w:rsidR="00BE0497" w:rsidRDefault="00BE0497" w:rsidP="00F6443D">
      <w:pPr>
        <w:spacing w:line="360" w:lineRule="auto"/>
        <w:rPr>
          <w:rFonts w:ascii="Arial Narrow" w:hAnsi="Arial Narrow"/>
        </w:rPr>
      </w:pPr>
    </w:p>
    <w:p w14:paraId="59FADFE1" w14:textId="77777777" w:rsidR="004C7AE1" w:rsidRDefault="004C7AE1" w:rsidP="00361670">
      <w:pPr>
        <w:shd w:val="clear" w:color="auto" w:fill="70AD47" w:themeFill="accent6"/>
        <w:spacing w:line="360" w:lineRule="auto"/>
        <w:jc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sectPr w:rsidR="004C7AE1" w:rsidSect="006C7D11">
          <w:pgSz w:w="16838" w:h="11906" w:orient="landscape"/>
          <w:pgMar w:top="1276" w:right="1529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989" w:tblpY="8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4C7AE1" w:rsidRPr="007F10F2" w14:paraId="12E46C80" w14:textId="77777777" w:rsidTr="004C7AE1">
        <w:trPr>
          <w:trHeight w:val="488"/>
        </w:trPr>
        <w:tc>
          <w:tcPr>
            <w:tcW w:w="9918" w:type="dxa"/>
            <w:gridSpan w:val="2"/>
            <w:shd w:val="clear" w:color="auto" w:fill="auto"/>
          </w:tcPr>
          <w:p w14:paraId="2DDE4920" w14:textId="77777777" w:rsidR="004C7AE1" w:rsidRDefault="004C7AE1" w:rsidP="004C7AE1">
            <w:pPr>
              <w:spacing w:after="0" w:line="240" w:lineRule="auto"/>
              <w:jc w:val="center"/>
              <w:rPr>
                <w:rFonts w:ascii="Arial Narrow" w:hAnsi="Arial Narrow" w:cs="Calibri Light"/>
                <w:b/>
                <w:lang w:eastAsia="ar-SA"/>
              </w:rPr>
            </w:pPr>
          </w:p>
          <w:p w14:paraId="7B5F5247" w14:textId="7AD73A23" w:rsidR="004C7AE1" w:rsidRPr="007F10F2" w:rsidRDefault="004C7AE1" w:rsidP="004C7AE1">
            <w:pPr>
              <w:spacing w:after="0" w:line="240" w:lineRule="auto"/>
              <w:jc w:val="center"/>
              <w:rPr>
                <w:rFonts w:ascii="Arial Narrow" w:hAnsi="Arial Narrow" w:cs="Calibri Light"/>
                <w:b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lang w:eastAsia="ar-SA"/>
              </w:rPr>
              <w:t>FORMULÁRIO PARA RECURSO</w:t>
            </w:r>
          </w:p>
        </w:tc>
      </w:tr>
      <w:tr w:rsidR="004C7AE1" w:rsidRPr="007F10F2" w14:paraId="740FBF6A" w14:textId="77777777" w:rsidTr="004C7AE1">
        <w:trPr>
          <w:trHeight w:val="457"/>
        </w:trPr>
        <w:tc>
          <w:tcPr>
            <w:tcW w:w="2547" w:type="dxa"/>
            <w:shd w:val="clear" w:color="auto" w:fill="auto"/>
          </w:tcPr>
          <w:p w14:paraId="602323F8" w14:textId="77777777" w:rsidR="004C7AE1" w:rsidRPr="007F10F2" w:rsidRDefault="004C7AE1" w:rsidP="004C7AE1">
            <w:pPr>
              <w:spacing w:after="0" w:line="240" w:lineRule="auto"/>
              <w:rPr>
                <w:rFonts w:ascii="Arial Narrow" w:hAnsi="Arial Narrow" w:cs="Calibri Light"/>
                <w:b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lang w:eastAsia="ar-SA"/>
              </w:rPr>
              <w:t>NOME DO CANDIDATO</w:t>
            </w:r>
          </w:p>
        </w:tc>
        <w:tc>
          <w:tcPr>
            <w:tcW w:w="7371" w:type="dxa"/>
            <w:shd w:val="clear" w:color="auto" w:fill="auto"/>
          </w:tcPr>
          <w:p w14:paraId="3F27C725" w14:textId="77777777" w:rsidR="004C7AE1" w:rsidRPr="007F10F2" w:rsidRDefault="004C7AE1" w:rsidP="004C7AE1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lang w:eastAsia="ar-SA"/>
              </w:rPr>
            </w:pPr>
          </w:p>
        </w:tc>
      </w:tr>
      <w:tr w:rsidR="004C7AE1" w:rsidRPr="007F10F2" w14:paraId="21C335F8" w14:textId="77777777" w:rsidTr="004C7AE1">
        <w:trPr>
          <w:trHeight w:val="488"/>
        </w:trPr>
        <w:tc>
          <w:tcPr>
            <w:tcW w:w="2547" w:type="dxa"/>
            <w:shd w:val="clear" w:color="auto" w:fill="auto"/>
          </w:tcPr>
          <w:p w14:paraId="1B2F31B5" w14:textId="77777777" w:rsidR="004C7AE1" w:rsidRPr="007F10F2" w:rsidRDefault="004C7AE1" w:rsidP="004C7AE1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lang w:eastAsia="ar-SA"/>
              </w:rPr>
              <w:t>Nº DA INSCRIÇÃO</w:t>
            </w:r>
          </w:p>
        </w:tc>
        <w:tc>
          <w:tcPr>
            <w:tcW w:w="7371" w:type="dxa"/>
            <w:shd w:val="clear" w:color="auto" w:fill="auto"/>
          </w:tcPr>
          <w:p w14:paraId="7C92AB51" w14:textId="77777777" w:rsidR="004C7AE1" w:rsidRPr="007F10F2" w:rsidRDefault="004C7AE1" w:rsidP="004C7AE1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lang w:eastAsia="ar-SA"/>
              </w:rPr>
            </w:pPr>
          </w:p>
        </w:tc>
      </w:tr>
      <w:tr w:rsidR="004C7AE1" w:rsidRPr="007F10F2" w14:paraId="30EA3242" w14:textId="77777777" w:rsidTr="004C7AE1">
        <w:trPr>
          <w:trHeight w:val="488"/>
        </w:trPr>
        <w:tc>
          <w:tcPr>
            <w:tcW w:w="2547" w:type="dxa"/>
            <w:shd w:val="clear" w:color="auto" w:fill="auto"/>
          </w:tcPr>
          <w:p w14:paraId="58FA222A" w14:textId="77777777" w:rsidR="004C7AE1" w:rsidRPr="007F10F2" w:rsidRDefault="004C7AE1" w:rsidP="004C7AE1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lang w:eastAsia="ar-SA"/>
              </w:rPr>
              <w:t>DATA DE NASCIMENTO</w:t>
            </w:r>
          </w:p>
        </w:tc>
        <w:tc>
          <w:tcPr>
            <w:tcW w:w="7371" w:type="dxa"/>
            <w:shd w:val="clear" w:color="auto" w:fill="auto"/>
          </w:tcPr>
          <w:p w14:paraId="0EFD9282" w14:textId="77777777" w:rsidR="004C7AE1" w:rsidRPr="007F10F2" w:rsidRDefault="004C7AE1" w:rsidP="004C7AE1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lang w:eastAsia="ar-SA"/>
              </w:rPr>
            </w:pPr>
          </w:p>
        </w:tc>
      </w:tr>
      <w:tr w:rsidR="004C7AE1" w:rsidRPr="007F10F2" w14:paraId="57C605AD" w14:textId="77777777" w:rsidTr="004C7AE1">
        <w:trPr>
          <w:trHeight w:val="457"/>
        </w:trPr>
        <w:tc>
          <w:tcPr>
            <w:tcW w:w="2547" w:type="dxa"/>
            <w:shd w:val="clear" w:color="auto" w:fill="auto"/>
          </w:tcPr>
          <w:p w14:paraId="2396EE30" w14:textId="77777777" w:rsidR="004C7AE1" w:rsidRPr="007F10F2" w:rsidRDefault="004C7AE1" w:rsidP="004C7AE1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lang w:eastAsia="ar-SA"/>
              </w:rPr>
            </w:pPr>
            <w:r w:rsidRPr="007F10F2">
              <w:rPr>
                <w:rFonts w:ascii="Arial Narrow" w:hAnsi="Arial Narrow" w:cs="Calibri Light"/>
                <w:b/>
                <w:lang w:eastAsia="ar-SA"/>
              </w:rPr>
              <w:t>VAGA PLEITEADA</w:t>
            </w:r>
          </w:p>
        </w:tc>
        <w:tc>
          <w:tcPr>
            <w:tcW w:w="7371" w:type="dxa"/>
            <w:shd w:val="clear" w:color="auto" w:fill="auto"/>
          </w:tcPr>
          <w:p w14:paraId="703C639A" w14:textId="77777777" w:rsidR="004C7AE1" w:rsidRPr="007F10F2" w:rsidRDefault="004C7AE1" w:rsidP="004C7AE1">
            <w:pPr>
              <w:spacing w:after="0" w:line="240" w:lineRule="auto"/>
              <w:jc w:val="both"/>
              <w:rPr>
                <w:rFonts w:ascii="Arial Narrow" w:hAnsi="Arial Narrow" w:cs="Calibri Light"/>
                <w:b/>
                <w:lang w:eastAsia="ar-SA"/>
              </w:rPr>
            </w:pPr>
          </w:p>
        </w:tc>
      </w:tr>
    </w:tbl>
    <w:p w14:paraId="67B5E10F" w14:textId="0A78DE75" w:rsidR="001D2498" w:rsidRPr="007F10F2" w:rsidRDefault="001D2498" w:rsidP="00E61A43">
      <w:pPr>
        <w:shd w:val="clear" w:color="auto" w:fill="538135" w:themeFill="accent6" w:themeFillShade="BF"/>
        <w:spacing w:line="360" w:lineRule="auto"/>
        <w:jc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  <w:r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 xml:space="preserve">ANEXO </w:t>
      </w:r>
      <w:r w:rsidR="00361670"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>I</w:t>
      </w:r>
      <w:r w:rsidR="00037B6B"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>V</w:t>
      </w:r>
      <w:r w:rsidR="00361670"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 xml:space="preserve"> - MODELO DE RECURSO</w:t>
      </w:r>
    </w:p>
    <w:p w14:paraId="46D4C5C3" w14:textId="44831355" w:rsidR="001D2498" w:rsidRPr="007F10F2" w:rsidRDefault="001D2498" w:rsidP="00EE236A">
      <w:pPr>
        <w:spacing w:after="0" w:line="240" w:lineRule="auto"/>
        <w:jc w:val="center"/>
        <w:rPr>
          <w:rFonts w:ascii="Arial Narrow" w:hAnsi="Arial Narrow" w:cs="Calibri Light"/>
          <w:b/>
          <w:sz w:val="24"/>
          <w:szCs w:val="24"/>
          <w:lang w:eastAsia="ar-SA"/>
        </w:rPr>
      </w:pPr>
    </w:p>
    <w:p w14:paraId="2D6E565F" w14:textId="77777777" w:rsidR="001D2498" w:rsidRPr="007F10F2" w:rsidRDefault="001D2498" w:rsidP="00EE236A">
      <w:pPr>
        <w:spacing w:after="0" w:line="240" w:lineRule="auto"/>
        <w:jc w:val="both"/>
        <w:rPr>
          <w:rFonts w:ascii="Arial Narrow" w:hAnsi="Arial Narrow" w:cs="Calibri Light"/>
          <w:b/>
          <w:lang w:eastAsia="ar-SA"/>
        </w:rPr>
      </w:pPr>
    </w:p>
    <w:p w14:paraId="7CF4334E" w14:textId="77777777" w:rsidR="001D2498" w:rsidRPr="007F10F2" w:rsidRDefault="001D2498" w:rsidP="00EE236A">
      <w:pPr>
        <w:spacing w:after="0" w:line="240" w:lineRule="auto"/>
        <w:jc w:val="center"/>
        <w:rPr>
          <w:rFonts w:ascii="Arial Narrow" w:hAnsi="Arial Narrow" w:cs="Calibri Light"/>
          <w:b/>
          <w:lang w:eastAsia="ar-SA"/>
        </w:rPr>
      </w:pPr>
      <w:r w:rsidRPr="007F10F2">
        <w:rPr>
          <w:rFonts w:ascii="Arial Narrow" w:hAnsi="Arial Narrow" w:cs="Calibri Light"/>
          <w:b/>
          <w:lang w:eastAsia="ar-SA"/>
        </w:rPr>
        <w:t>JUSTICATIVAS PARA O PEDIDO DE REVISÃO:</w:t>
      </w:r>
    </w:p>
    <w:p w14:paraId="0DCACFD5" w14:textId="04516C75" w:rsidR="001D2498" w:rsidRPr="007F10F2" w:rsidRDefault="001D2498" w:rsidP="00BB0F6F">
      <w:pPr>
        <w:spacing w:after="0" w:line="360" w:lineRule="auto"/>
        <w:jc w:val="both"/>
        <w:rPr>
          <w:rFonts w:ascii="Arial Narrow" w:hAnsi="Arial Narrow" w:cs="Calibri Light"/>
          <w:b/>
          <w:lang w:eastAsia="ar-SA"/>
        </w:rPr>
      </w:pPr>
      <w:r w:rsidRPr="007F10F2">
        <w:rPr>
          <w:rFonts w:ascii="Arial Narrow" w:hAnsi="Arial Narrow" w:cs="Calibri Light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0F6F">
        <w:rPr>
          <w:rFonts w:ascii="Arial Narrow" w:hAnsi="Arial Narrow" w:cs="Calibri Light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92B4B5" w14:textId="2CE06354" w:rsidR="00BB0F6F" w:rsidRDefault="00BB0F6F" w:rsidP="00BB0F6F">
      <w:pPr>
        <w:spacing w:after="0" w:line="360" w:lineRule="auto"/>
        <w:rPr>
          <w:rFonts w:ascii="Arial Narrow" w:hAnsi="Arial Narrow" w:cs="Calibri Light"/>
          <w:b/>
          <w:lang w:eastAsia="ar-SA"/>
        </w:rPr>
      </w:pPr>
    </w:p>
    <w:p w14:paraId="374F56DF" w14:textId="11E56BD9" w:rsidR="004C7AE1" w:rsidRDefault="004C7AE1" w:rsidP="004C7AE1">
      <w:pPr>
        <w:spacing w:after="0" w:line="240" w:lineRule="auto"/>
        <w:jc w:val="right"/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</w:pPr>
      <w:r w:rsidRPr="00677983"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  <w:t>Itupiranga – PA, _______de ____________de 2021.</w:t>
      </w:r>
    </w:p>
    <w:p w14:paraId="296717B0" w14:textId="730479BA" w:rsidR="004C7AE1" w:rsidRDefault="004C7AE1" w:rsidP="004C7AE1">
      <w:pPr>
        <w:spacing w:after="0" w:line="240" w:lineRule="auto"/>
        <w:jc w:val="right"/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</w:pPr>
    </w:p>
    <w:p w14:paraId="0DBEB6A8" w14:textId="6871F5AA" w:rsidR="004C7AE1" w:rsidRDefault="004C7AE1" w:rsidP="004C7AE1">
      <w:pPr>
        <w:spacing w:after="0" w:line="240" w:lineRule="auto"/>
        <w:jc w:val="right"/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</w:pPr>
    </w:p>
    <w:p w14:paraId="76EA6228" w14:textId="77777777" w:rsidR="004C7AE1" w:rsidRPr="004C7AE1" w:rsidRDefault="004C7AE1" w:rsidP="004C7AE1">
      <w:pPr>
        <w:spacing w:after="0" w:line="240" w:lineRule="auto"/>
        <w:jc w:val="right"/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</w:pPr>
    </w:p>
    <w:p w14:paraId="3893E7CF" w14:textId="542F45FD" w:rsidR="001D2498" w:rsidRPr="007F10F2" w:rsidRDefault="001D2498" w:rsidP="00BB0F6F">
      <w:pPr>
        <w:spacing w:after="0" w:line="360" w:lineRule="auto"/>
        <w:jc w:val="center"/>
        <w:rPr>
          <w:rFonts w:ascii="Arial Narrow" w:hAnsi="Arial Narrow" w:cs="Calibri Light"/>
          <w:b/>
          <w:lang w:eastAsia="ar-SA"/>
        </w:rPr>
      </w:pPr>
      <w:r w:rsidRPr="007F10F2">
        <w:rPr>
          <w:rFonts w:ascii="Arial Narrow" w:hAnsi="Arial Narrow" w:cs="Calibri Light"/>
          <w:b/>
          <w:lang w:eastAsia="ar-SA"/>
        </w:rPr>
        <w:t>______________</w:t>
      </w:r>
      <w:r w:rsidR="00BB0F6F">
        <w:rPr>
          <w:rFonts w:ascii="Arial Narrow" w:hAnsi="Arial Narrow" w:cs="Calibri Light"/>
          <w:b/>
          <w:lang w:eastAsia="ar-SA"/>
        </w:rPr>
        <w:t>____________________________________________________</w:t>
      </w:r>
    </w:p>
    <w:p w14:paraId="56AD1BE1" w14:textId="77777777" w:rsidR="004C7AE1" w:rsidRDefault="001D2498" w:rsidP="004C7AE1">
      <w:pPr>
        <w:spacing w:after="0" w:line="240" w:lineRule="auto"/>
        <w:jc w:val="center"/>
        <w:rPr>
          <w:rFonts w:ascii="Arial Narrow" w:hAnsi="Arial Narrow" w:cs="Calibri Light"/>
          <w:b/>
          <w:lang w:eastAsia="ar-SA"/>
        </w:rPr>
      </w:pPr>
      <w:r w:rsidRPr="007F10F2">
        <w:rPr>
          <w:rFonts w:ascii="Arial Narrow" w:hAnsi="Arial Narrow" w:cs="Calibri Light"/>
          <w:b/>
          <w:lang w:eastAsia="ar-SA"/>
        </w:rPr>
        <w:t>ASSINATURA DO/A CANDIDATO/A RECORR</w:t>
      </w:r>
      <w:r w:rsidR="004C7AE1">
        <w:rPr>
          <w:rFonts w:ascii="Arial Narrow" w:hAnsi="Arial Narrow" w:cs="Calibri Light"/>
          <w:b/>
          <w:lang w:eastAsia="ar-SA"/>
        </w:rPr>
        <w:t>ENTE</w:t>
      </w:r>
    </w:p>
    <w:p w14:paraId="65CE6F87" w14:textId="77777777" w:rsidR="004C7AE1" w:rsidRPr="004C7AE1" w:rsidRDefault="004C7AE1" w:rsidP="004C7AE1">
      <w:pPr>
        <w:rPr>
          <w:rFonts w:ascii="Arial Narrow" w:hAnsi="Arial Narrow" w:cs="Calibri Light"/>
          <w:lang w:eastAsia="ar-SA"/>
        </w:rPr>
      </w:pPr>
    </w:p>
    <w:p w14:paraId="0BA8476F" w14:textId="77777777" w:rsidR="004C7AE1" w:rsidRPr="004C7AE1" w:rsidRDefault="004C7AE1" w:rsidP="004C7AE1">
      <w:pPr>
        <w:rPr>
          <w:rFonts w:ascii="Arial Narrow" w:hAnsi="Arial Narrow" w:cs="Calibri Light"/>
          <w:lang w:eastAsia="ar-SA"/>
        </w:rPr>
      </w:pPr>
    </w:p>
    <w:p w14:paraId="2DF33384" w14:textId="77777777" w:rsidR="004C7AE1" w:rsidRPr="004C7AE1" w:rsidRDefault="004C7AE1" w:rsidP="004C7AE1">
      <w:pPr>
        <w:rPr>
          <w:rFonts w:ascii="Arial Narrow" w:hAnsi="Arial Narrow" w:cs="Calibri Light"/>
          <w:lang w:eastAsia="ar-SA"/>
        </w:rPr>
      </w:pPr>
    </w:p>
    <w:p w14:paraId="543FD24F" w14:textId="18C48BD9" w:rsidR="004C7AE1" w:rsidRDefault="004C7AE1" w:rsidP="004C7AE1">
      <w:pPr>
        <w:spacing w:after="0" w:line="240" w:lineRule="auto"/>
        <w:rPr>
          <w:rFonts w:ascii="Arial Narrow" w:hAnsi="Arial Narrow" w:cs="Calibri Light"/>
          <w:lang w:eastAsia="ar-SA"/>
        </w:rPr>
      </w:pPr>
    </w:p>
    <w:p w14:paraId="4735CC4A" w14:textId="77777777" w:rsidR="004C7AE1" w:rsidRDefault="004C7AE1" w:rsidP="004C7AE1">
      <w:pPr>
        <w:spacing w:after="0" w:line="240" w:lineRule="auto"/>
        <w:rPr>
          <w:rFonts w:ascii="Arial Narrow" w:hAnsi="Arial Narrow" w:cs="Calibri Light"/>
          <w:b/>
          <w:lang w:eastAsia="ar-SA"/>
        </w:rPr>
      </w:pPr>
    </w:p>
    <w:p w14:paraId="133C2552" w14:textId="05706F9E" w:rsidR="004C7AE1" w:rsidRDefault="004C7AE1" w:rsidP="004C7AE1">
      <w:pPr>
        <w:spacing w:after="0" w:line="240" w:lineRule="auto"/>
        <w:rPr>
          <w:rFonts w:ascii="Arial Narrow" w:hAnsi="Arial Narrow" w:cs="Calibri Light"/>
          <w:b/>
          <w:lang w:eastAsia="ar-SA"/>
        </w:rPr>
      </w:pPr>
    </w:p>
    <w:p w14:paraId="4576B60C" w14:textId="7632C64B" w:rsidR="004C7AE1" w:rsidRDefault="004C7AE1" w:rsidP="004C7AE1">
      <w:pPr>
        <w:spacing w:after="0" w:line="240" w:lineRule="auto"/>
        <w:rPr>
          <w:rFonts w:ascii="Arial Narrow" w:hAnsi="Arial Narrow" w:cs="Calibri Light"/>
          <w:b/>
          <w:lang w:eastAsia="ar-SA"/>
        </w:rPr>
      </w:pPr>
    </w:p>
    <w:p w14:paraId="14EE2695" w14:textId="0F4AD502" w:rsidR="004C7AE1" w:rsidRDefault="004C7AE1" w:rsidP="004C7AE1">
      <w:pPr>
        <w:spacing w:after="0" w:line="240" w:lineRule="auto"/>
        <w:rPr>
          <w:rFonts w:ascii="Arial Narrow" w:hAnsi="Arial Narrow" w:cs="Calibri Light"/>
          <w:b/>
          <w:lang w:eastAsia="ar-SA"/>
        </w:rPr>
      </w:pPr>
    </w:p>
    <w:p w14:paraId="44DA6E04" w14:textId="0ABB6374" w:rsidR="004C7AE1" w:rsidRDefault="004C7AE1" w:rsidP="004C7AE1">
      <w:pPr>
        <w:spacing w:after="0" w:line="240" w:lineRule="auto"/>
        <w:rPr>
          <w:rFonts w:ascii="Arial Narrow" w:hAnsi="Arial Narrow" w:cs="Calibri Light"/>
          <w:b/>
          <w:lang w:eastAsia="ar-SA"/>
        </w:rPr>
      </w:pPr>
    </w:p>
    <w:p w14:paraId="51E2FE01" w14:textId="0C37544B" w:rsidR="004C7AE1" w:rsidRDefault="004C7AE1" w:rsidP="004C7AE1">
      <w:pPr>
        <w:spacing w:after="0" w:line="240" w:lineRule="auto"/>
        <w:rPr>
          <w:rFonts w:ascii="Arial Narrow" w:hAnsi="Arial Narrow" w:cs="Calibri Light"/>
          <w:b/>
          <w:lang w:eastAsia="ar-SA"/>
        </w:rPr>
      </w:pPr>
    </w:p>
    <w:p w14:paraId="67A44F92" w14:textId="77777777" w:rsidR="004C7AE1" w:rsidRDefault="004C7AE1" w:rsidP="004C7AE1">
      <w:pPr>
        <w:spacing w:after="0" w:line="240" w:lineRule="auto"/>
        <w:rPr>
          <w:rFonts w:ascii="Arial Narrow" w:hAnsi="Arial Narrow" w:cs="Calibri Light"/>
          <w:b/>
          <w:lang w:eastAsia="ar-SA"/>
        </w:rPr>
      </w:pPr>
    </w:p>
    <w:p w14:paraId="4EFF90B5" w14:textId="4BA620A7" w:rsidR="00317E38" w:rsidRPr="007F10F2" w:rsidRDefault="00317E38" w:rsidP="00E61A43">
      <w:pPr>
        <w:shd w:val="clear" w:color="auto" w:fill="538135" w:themeFill="accent6" w:themeFillShade="BF"/>
        <w:spacing w:line="360" w:lineRule="auto"/>
        <w:jc w:val="center"/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</w:pPr>
      <w:r w:rsidRPr="007F10F2"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 xml:space="preserve">ANEXO V - MODELO DE </w:t>
      </w:r>
      <w:r>
        <w:rPr>
          <w:rFonts w:ascii="Arial Narrow" w:hAnsi="Arial Narrow" w:cs="Calibri Light"/>
          <w:b/>
          <w:color w:val="FFFFFF" w:themeColor="background1"/>
          <w:sz w:val="24"/>
          <w:szCs w:val="24"/>
          <w:lang w:eastAsia="ar-SA"/>
        </w:rPr>
        <w:t>DECLARAÇÃO DE BENS</w:t>
      </w:r>
    </w:p>
    <w:p w14:paraId="3D5F5B6D" w14:textId="77777777" w:rsidR="00317E38" w:rsidRPr="00760746" w:rsidRDefault="00317E38" w:rsidP="00317E38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14:paraId="45D9C0C1" w14:textId="77777777" w:rsidR="004C7AE1" w:rsidRDefault="004C7AE1" w:rsidP="004C7AE1">
      <w:pPr>
        <w:spacing w:after="0" w:line="300" w:lineRule="auto"/>
        <w:ind w:firstLine="2835"/>
        <w:jc w:val="both"/>
        <w:rPr>
          <w:rFonts w:ascii="Arial Narrow" w:hAnsi="Arial Narrow"/>
          <w:sz w:val="24"/>
          <w:szCs w:val="24"/>
        </w:rPr>
      </w:pPr>
    </w:p>
    <w:p w14:paraId="53C2FBD4" w14:textId="19EF648C" w:rsidR="00317E38" w:rsidRPr="00677983" w:rsidRDefault="00317E38" w:rsidP="004C7AE1">
      <w:pPr>
        <w:spacing w:after="0" w:line="300" w:lineRule="auto"/>
        <w:ind w:firstLine="2835"/>
        <w:jc w:val="both"/>
        <w:rPr>
          <w:rFonts w:ascii="Arial Narrow" w:hAnsi="Arial Narrow"/>
          <w:sz w:val="24"/>
          <w:szCs w:val="24"/>
        </w:rPr>
      </w:pPr>
      <w:r w:rsidRPr="00677983">
        <w:rPr>
          <w:rFonts w:ascii="Arial Narrow" w:hAnsi="Arial Narrow"/>
          <w:sz w:val="24"/>
          <w:szCs w:val="24"/>
        </w:rPr>
        <w:t>Pelo presente documento, eu,________________________________________</w:t>
      </w:r>
      <w:r w:rsidR="004C7AE1">
        <w:rPr>
          <w:rFonts w:ascii="Arial Narrow" w:hAnsi="Arial Narrow"/>
          <w:sz w:val="24"/>
          <w:szCs w:val="24"/>
        </w:rPr>
        <w:t>________________(nome),</w:t>
      </w:r>
      <w:r w:rsidR="004C7AE1" w:rsidRPr="00677983">
        <w:rPr>
          <w:rFonts w:ascii="Arial Narrow" w:hAnsi="Arial Narrow"/>
          <w:sz w:val="24"/>
          <w:szCs w:val="24"/>
        </w:rPr>
        <w:t>____________________________________</w:t>
      </w:r>
      <w:r w:rsidR="004C7AE1">
        <w:rPr>
          <w:rFonts w:ascii="Arial Narrow" w:hAnsi="Arial Narrow"/>
          <w:sz w:val="24"/>
          <w:szCs w:val="24"/>
        </w:rPr>
        <w:t>(nacionalidade)</w:t>
      </w:r>
      <w:r w:rsidR="004C7AE1" w:rsidRPr="00677983">
        <w:rPr>
          <w:rFonts w:ascii="Arial Narrow" w:hAnsi="Arial Narrow"/>
          <w:sz w:val="24"/>
          <w:szCs w:val="24"/>
        </w:rPr>
        <w:t>,</w:t>
      </w:r>
      <w:r w:rsidR="004C7AE1">
        <w:rPr>
          <w:rFonts w:ascii="Arial Narrow" w:hAnsi="Arial Narrow"/>
          <w:sz w:val="24"/>
          <w:szCs w:val="24"/>
        </w:rPr>
        <w:t xml:space="preserve">___________________(estado civil), </w:t>
      </w:r>
      <w:r w:rsidRPr="00677983">
        <w:rPr>
          <w:rFonts w:ascii="Arial Narrow" w:hAnsi="Arial Narrow"/>
          <w:sz w:val="24"/>
          <w:szCs w:val="24"/>
        </w:rPr>
        <w:t xml:space="preserve"> portador (a) do RG nº________________, CPF nº___________________, declaro para os devidos fins de contratação temporária na função do cargo________________________, junto a Prefeitura Mun</w:t>
      </w:r>
      <w:r w:rsidR="0087246F">
        <w:rPr>
          <w:rFonts w:ascii="Arial Narrow" w:hAnsi="Arial Narrow"/>
          <w:sz w:val="24"/>
          <w:szCs w:val="24"/>
        </w:rPr>
        <w:t>i</w:t>
      </w:r>
      <w:r w:rsidRPr="00677983">
        <w:rPr>
          <w:rFonts w:ascii="Arial Narrow" w:hAnsi="Arial Narrow"/>
          <w:sz w:val="24"/>
          <w:szCs w:val="24"/>
        </w:rPr>
        <w:t>cipal de Itupiranga que _________________</w:t>
      </w:r>
      <w:r w:rsidR="004C7AE1">
        <w:rPr>
          <w:rFonts w:ascii="Arial Narrow" w:hAnsi="Arial Narrow"/>
          <w:sz w:val="24"/>
          <w:szCs w:val="24"/>
        </w:rPr>
        <w:t xml:space="preserve"> (possuo/não possuo)</w:t>
      </w:r>
      <w:r w:rsidRPr="00677983">
        <w:rPr>
          <w:rFonts w:ascii="Arial Narrow" w:hAnsi="Arial Narrow"/>
          <w:sz w:val="24"/>
          <w:szCs w:val="24"/>
        </w:rPr>
        <w:t>, bens móveis, imóveis, títulos e valores imobiliários ou aplicações financeiras.</w:t>
      </w:r>
    </w:p>
    <w:p w14:paraId="7A43C59C" w14:textId="77777777" w:rsidR="00317E38" w:rsidRPr="00677983" w:rsidRDefault="00317E38" w:rsidP="004C7AE1">
      <w:pPr>
        <w:spacing w:after="0" w:line="300" w:lineRule="auto"/>
        <w:ind w:firstLine="2835"/>
        <w:jc w:val="both"/>
        <w:rPr>
          <w:rFonts w:ascii="Arial Narrow" w:hAnsi="Arial Narrow"/>
          <w:sz w:val="24"/>
          <w:szCs w:val="24"/>
        </w:rPr>
      </w:pPr>
    </w:p>
    <w:p w14:paraId="1500EA76" w14:textId="77777777" w:rsidR="00317E38" w:rsidRPr="00677983" w:rsidRDefault="00317E38" w:rsidP="004C7AE1">
      <w:pPr>
        <w:spacing w:after="0" w:line="300" w:lineRule="auto"/>
        <w:ind w:firstLine="2835"/>
        <w:jc w:val="both"/>
        <w:rPr>
          <w:rFonts w:ascii="Arial Narrow" w:hAnsi="Arial Narrow"/>
          <w:sz w:val="24"/>
          <w:szCs w:val="24"/>
        </w:rPr>
      </w:pPr>
      <w:r w:rsidRPr="00677983">
        <w:rPr>
          <w:rFonts w:ascii="Arial Narrow" w:hAnsi="Arial Narrow"/>
          <w:sz w:val="24"/>
          <w:szCs w:val="24"/>
        </w:rPr>
        <w:t>Em caso de resposta positiva, relacionar os bens:</w:t>
      </w:r>
    </w:p>
    <w:p w14:paraId="5F2F5CD9" w14:textId="77777777" w:rsidR="00317E38" w:rsidRPr="00677983" w:rsidRDefault="00317E38" w:rsidP="00317E38">
      <w:pPr>
        <w:spacing w:after="0" w:line="360" w:lineRule="auto"/>
        <w:jc w:val="both"/>
        <w:rPr>
          <w:rFonts w:ascii="Arial Narrow" w:hAnsi="Arial Narrow" w:cs="Calibri Light"/>
          <w:b/>
          <w:sz w:val="24"/>
          <w:szCs w:val="24"/>
          <w:lang w:eastAsia="ar-SA"/>
        </w:rPr>
      </w:pPr>
      <w:r w:rsidRPr="00677983">
        <w:rPr>
          <w:rFonts w:ascii="Arial Narrow" w:hAnsi="Arial Narrow" w:cs="Calibri Light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B9E49" w14:textId="77777777" w:rsidR="004C7AE1" w:rsidRDefault="004C7AE1" w:rsidP="00317E38">
      <w:pPr>
        <w:spacing w:after="0" w:line="240" w:lineRule="auto"/>
        <w:jc w:val="right"/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</w:pPr>
    </w:p>
    <w:p w14:paraId="3709E293" w14:textId="75EAFF28" w:rsidR="00317E38" w:rsidRPr="00677983" w:rsidRDefault="00317E38" w:rsidP="00317E38">
      <w:pPr>
        <w:spacing w:after="0" w:line="240" w:lineRule="auto"/>
        <w:jc w:val="right"/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</w:pPr>
      <w:r w:rsidRPr="00677983">
        <w:rPr>
          <w:rFonts w:ascii="Arial Narrow" w:hAnsi="Arial Narrow" w:cs="Calibri Light"/>
          <w:b/>
          <w:color w:val="000000"/>
          <w:sz w:val="24"/>
          <w:szCs w:val="24"/>
          <w:lang w:eastAsia="ar-SA"/>
        </w:rPr>
        <w:t>Itupiranga – PA, _______de ____________de 2021.</w:t>
      </w:r>
    </w:p>
    <w:p w14:paraId="1145F0E8" w14:textId="77777777" w:rsidR="00317E38" w:rsidRPr="00677983" w:rsidRDefault="00317E38" w:rsidP="00317E38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14:paraId="43379D0B" w14:textId="77777777" w:rsidR="00317E38" w:rsidRPr="00677983" w:rsidRDefault="00317E38" w:rsidP="00317E38">
      <w:pPr>
        <w:spacing w:after="0" w:line="360" w:lineRule="auto"/>
        <w:ind w:firstLine="709"/>
        <w:jc w:val="center"/>
        <w:rPr>
          <w:rFonts w:ascii="Arial Narrow" w:hAnsi="Arial Narrow"/>
          <w:sz w:val="24"/>
          <w:szCs w:val="24"/>
        </w:rPr>
      </w:pPr>
      <w:r w:rsidRPr="00677983">
        <w:rPr>
          <w:rFonts w:ascii="Arial Narrow" w:hAnsi="Arial Narrow"/>
          <w:sz w:val="24"/>
          <w:szCs w:val="24"/>
        </w:rPr>
        <w:t>__________________________________</w:t>
      </w:r>
    </w:p>
    <w:p w14:paraId="479081A4" w14:textId="50CC61CE" w:rsidR="00317E38" w:rsidRPr="00677983" w:rsidRDefault="004C7AE1" w:rsidP="00317E38">
      <w:pPr>
        <w:spacing w:after="0" w:line="360" w:lineRule="auto"/>
        <w:ind w:firstLine="709"/>
        <w:jc w:val="center"/>
        <w:rPr>
          <w:rFonts w:ascii="Arial Narrow" w:hAnsi="Arial Narrow"/>
          <w:sz w:val="24"/>
          <w:szCs w:val="24"/>
        </w:rPr>
      </w:pPr>
      <w:r w:rsidRPr="00677983">
        <w:rPr>
          <w:rFonts w:ascii="Arial Narrow" w:hAnsi="Arial Narrow"/>
          <w:sz w:val="24"/>
          <w:szCs w:val="24"/>
        </w:rPr>
        <w:t>ASSINATURA DO DECLARANTE</w:t>
      </w:r>
    </w:p>
    <w:p w14:paraId="0DCA57D5" w14:textId="77777777" w:rsidR="00317E38" w:rsidRPr="00677983" w:rsidRDefault="00317E38" w:rsidP="00317E38">
      <w:pPr>
        <w:spacing w:line="360" w:lineRule="auto"/>
        <w:jc w:val="center"/>
        <w:rPr>
          <w:rFonts w:ascii="Arial Narrow" w:hAnsi="Arial Narrow" w:cs="Calibri Light"/>
          <w:b/>
          <w:sz w:val="24"/>
          <w:szCs w:val="24"/>
          <w:lang w:eastAsia="ar-SA"/>
        </w:rPr>
      </w:pPr>
    </w:p>
    <w:bookmarkEnd w:id="0"/>
    <w:p w14:paraId="78F44B74" w14:textId="77777777" w:rsidR="00317E38" w:rsidRPr="007F10F2" w:rsidRDefault="00317E38" w:rsidP="00EE236A">
      <w:pPr>
        <w:spacing w:line="360" w:lineRule="auto"/>
        <w:rPr>
          <w:rFonts w:ascii="Arial Narrow" w:hAnsi="Arial Narrow" w:cs="Calibri Light"/>
          <w:b/>
          <w:lang w:eastAsia="ar-SA"/>
        </w:rPr>
      </w:pPr>
    </w:p>
    <w:sectPr w:rsidR="00317E38" w:rsidRPr="007F10F2" w:rsidSect="004C7AE1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C502A" w14:textId="77777777" w:rsidR="0076016D" w:rsidRDefault="0076016D" w:rsidP="0095557C">
      <w:pPr>
        <w:spacing w:after="0" w:line="240" w:lineRule="auto"/>
      </w:pPr>
      <w:r>
        <w:separator/>
      </w:r>
    </w:p>
  </w:endnote>
  <w:endnote w:type="continuationSeparator" w:id="0">
    <w:p w14:paraId="466081DD" w14:textId="77777777" w:rsidR="0076016D" w:rsidRDefault="0076016D" w:rsidP="0095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755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CF7933" w14:textId="39E69A15" w:rsidR="00EF538D" w:rsidRDefault="00EF538D">
            <w:pPr>
              <w:pStyle w:val="Rodap"/>
              <w:jc w:val="right"/>
            </w:pPr>
            <w:r w:rsidRPr="00DA45B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417B694A" wp14:editId="4012434D">
                  <wp:simplePos x="0" y="0"/>
                  <wp:positionH relativeFrom="page">
                    <wp:posOffset>254000</wp:posOffset>
                  </wp:positionH>
                  <wp:positionV relativeFrom="paragraph">
                    <wp:posOffset>51793</wp:posOffset>
                  </wp:positionV>
                  <wp:extent cx="6828510" cy="1020263"/>
                  <wp:effectExtent l="0" t="0" r="0" b="8890"/>
                  <wp:wrapNone/>
                  <wp:docPr id="128" name="Imagem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510" cy="102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1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10A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E797C3" w14:textId="321560DB" w:rsidR="00EF538D" w:rsidRDefault="00EF538D" w:rsidP="00F60B2F">
    <w:pPr>
      <w:pStyle w:val="Rodap"/>
      <w:tabs>
        <w:tab w:val="clear" w:pos="4252"/>
        <w:tab w:val="clear" w:pos="8504"/>
        <w:tab w:val="left" w:pos="10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439CB" w14:textId="77777777" w:rsidR="0076016D" w:rsidRDefault="0076016D" w:rsidP="0095557C">
      <w:pPr>
        <w:spacing w:after="0" w:line="240" w:lineRule="auto"/>
      </w:pPr>
      <w:r>
        <w:separator/>
      </w:r>
    </w:p>
  </w:footnote>
  <w:footnote w:type="continuationSeparator" w:id="0">
    <w:p w14:paraId="4BD49CC0" w14:textId="77777777" w:rsidR="0076016D" w:rsidRDefault="0076016D" w:rsidP="0095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19CB" w14:textId="0D102156" w:rsidR="00EF538D" w:rsidRDefault="00EF53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CB9527" wp14:editId="78C15004">
          <wp:simplePos x="0" y="0"/>
          <wp:positionH relativeFrom="page">
            <wp:posOffset>192405</wp:posOffset>
          </wp:positionH>
          <wp:positionV relativeFrom="paragraph">
            <wp:posOffset>-458470</wp:posOffset>
          </wp:positionV>
          <wp:extent cx="6897370" cy="1391285"/>
          <wp:effectExtent l="0" t="0" r="0" b="0"/>
          <wp:wrapSquare wrapText="bothSides"/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356"/>
    <w:multiLevelType w:val="hybridMultilevel"/>
    <w:tmpl w:val="E24AD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A90"/>
    <w:multiLevelType w:val="hybridMultilevel"/>
    <w:tmpl w:val="5D68E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4A41"/>
    <w:multiLevelType w:val="hybridMultilevel"/>
    <w:tmpl w:val="C038C440"/>
    <w:lvl w:ilvl="0" w:tplc="41EA1482">
      <w:start w:val="1"/>
      <w:numFmt w:val="lowerLetter"/>
      <w:lvlText w:val="%1)"/>
      <w:lvlJc w:val="left"/>
      <w:pPr>
        <w:ind w:left="82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71A5FA4">
      <w:numFmt w:val="bullet"/>
      <w:lvlText w:val="•"/>
      <w:lvlJc w:val="left"/>
      <w:pPr>
        <w:ind w:left="1766" w:hanging="260"/>
      </w:pPr>
      <w:rPr>
        <w:rFonts w:hint="default"/>
        <w:lang w:val="pt-PT" w:eastAsia="en-US" w:bidi="ar-SA"/>
      </w:rPr>
    </w:lvl>
    <w:lvl w:ilvl="2" w:tplc="AB3456CE">
      <w:numFmt w:val="bullet"/>
      <w:lvlText w:val="•"/>
      <w:lvlJc w:val="left"/>
      <w:pPr>
        <w:ind w:left="2713" w:hanging="260"/>
      </w:pPr>
      <w:rPr>
        <w:rFonts w:hint="default"/>
        <w:lang w:val="pt-PT" w:eastAsia="en-US" w:bidi="ar-SA"/>
      </w:rPr>
    </w:lvl>
    <w:lvl w:ilvl="3" w:tplc="91423A5C">
      <w:numFmt w:val="bullet"/>
      <w:lvlText w:val="•"/>
      <w:lvlJc w:val="left"/>
      <w:pPr>
        <w:ind w:left="3659" w:hanging="260"/>
      </w:pPr>
      <w:rPr>
        <w:rFonts w:hint="default"/>
        <w:lang w:val="pt-PT" w:eastAsia="en-US" w:bidi="ar-SA"/>
      </w:rPr>
    </w:lvl>
    <w:lvl w:ilvl="4" w:tplc="4B6E4928">
      <w:numFmt w:val="bullet"/>
      <w:lvlText w:val="•"/>
      <w:lvlJc w:val="left"/>
      <w:pPr>
        <w:ind w:left="4606" w:hanging="260"/>
      </w:pPr>
      <w:rPr>
        <w:rFonts w:hint="default"/>
        <w:lang w:val="pt-PT" w:eastAsia="en-US" w:bidi="ar-SA"/>
      </w:rPr>
    </w:lvl>
    <w:lvl w:ilvl="5" w:tplc="D0F014C6">
      <w:numFmt w:val="bullet"/>
      <w:lvlText w:val="•"/>
      <w:lvlJc w:val="left"/>
      <w:pPr>
        <w:ind w:left="5553" w:hanging="260"/>
      </w:pPr>
      <w:rPr>
        <w:rFonts w:hint="default"/>
        <w:lang w:val="pt-PT" w:eastAsia="en-US" w:bidi="ar-SA"/>
      </w:rPr>
    </w:lvl>
    <w:lvl w:ilvl="6" w:tplc="4C7241E4">
      <w:numFmt w:val="bullet"/>
      <w:lvlText w:val="•"/>
      <w:lvlJc w:val="left"/>
      <w:pPr>
        <w:ind w:left="6499" w:hanging="260"/>
      </w:pPr>
      <w:rPr>
        <w:rFonts w:hint="default"/>
        <w:lang w:val="pt-PT" w:eastAsia="en-US" w:bidi="ar-SA"/>
      </w:rPr>
    </w:lvl>
    <w:lvl w:ilvl="7" w:tplc="5324229E">
      <w:numFmt w:val="bullet"/>
      <w:lvlText w:val="•"/>
      <w:lvlJc w:val="left"/>
      <w:pPr>
        <w:ind w:left="7446" w:hanging="260"/>
      </w:pPr>
      <w:rPr>
        <w:rFonts w:hint="default"/>
        <w:lang w:val="pt-PT" w:eastAsia="en-US" w:bidi="ar-SA"/>
      </w:rPr>
    </w:lvl>
    <w:lvl w:ilvl="8" w:tplc="8B2C8ACA">
      <w:numFmt w:val="bullet"/>
      <w:lvlText w:val="•"/>
      <w:lvlJc w:val="left"/>
      <w:pPr>
        <w:ind w:left="8393" w:hanging="260"/>
      </w:pPr>
      <w:rPr>
        <w:rFonts w:hint="default"/>
        <w:lang w:val="pt-PT" w:eastAsia="en-US" w:bidi="ar-SA"/>
      </w:rPr>
    </w:lvl>
  </w:abstractNum>
  <w:abstractNum w:abstractNumId="3">
    <w:nsid w:val="13705320"/>
    <w:multiLevelType w:val="hybridMultilevel"/>
    <w:tmpl w:val="32A0A5C6"/>
    <w:lvl w:ilvl="0" w:tplc="1C52F7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7315"/>
    <w:multiLevelType w:val="multilevel"/>
    <w:tmpl w:val="E2A0B6D4"/>
    <w:lvl w:ilvl="0">
      <w:start w:val="2"/>
      <w:numFmt w:val="decimal"/>
      <w:lvlText w:val="%1"/>
      <w:lvlJc w:val="left"/>
      <w:pPr>
        <w:ind w:left="982" w:hanging="420"/>
      </w:pPr>
      <w:rPr>
        <w:rFonts w:hint="default"/>
        <w:lang w:val="pt-PT" w:eastAsia="en-US" w:bidi="ar-SA"/>
      </w:rPr>
    </w:lvl>
    <w:lvl w:ilvl="1">
      <w:numFmt w:val="decimal"/>
      <w:lvlText w:val="%1.%2."/>
      <w:lvlJc w:val="left"/>
      <w:pPr>
        <w:ind w:left="9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4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5" w:hanging="420"/>
      </w:pPr>
      <w:rPr>
        <w:rFonts w:hint="default"/>
        <w:lang w:val="pt-PT" w:eastAsia="en-US" w:bidi="ar-SA"/>
      </w:rPr>
    </w:lvl>
  </w:abstractNum>
  <w:abstractNum w:abstractNumId="5">
    <w:nsid w:val="18A10498"/>
    <w:multiLevelType w:val="hybridMultilevel"/>
    <w:tmpl w:val="DF5A1B18"/>
    <w:lvl w:ilvl="0" w:tplc="A9A838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1AFD"/>
    <w:multiLevelType w:val="multilevel"/>
    <w:tmpl w:val="6A5EFC36"/>
    <w:lvl w:ilvl="0">
      <w:start w:val="3"/>
      <w:numFmt w:val="decimal"/>
      <w:lvlText w:val="%1"/>
      <w:lvlJc w:val="left"/>
      <w:pPr>
        <w:ind w:left="562" w:hanging="461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562" w:hanging="4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05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77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0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5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8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1" w:hanging="461"/>
      </w:pPr>
      <w:rPr>
        <w:rFonts w:hint="default"/>
        <w:lang w:val="pt-PT" w:eastAsia="en-US" w:bidi="ar-SA"/>
      </w:rPr>
    </w:lvl>
  </w:abstractNum>
  <w:abstractNum w:abstractNumId="7">
    <w:nsid w:val="1B5256F0"/>
    <w:multiLevelType w:val="multilevel"/>
    <w:tmpl w:val="876EE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105"/>
      </w:rPr>
    </w:lvl>
  </w:abstractNum>
  <w:abstractNum w:abstractNumId="8">
    <w:nsid w:val="1BC0587B"/>
    <w:multiLevelType w:val="hybridMultilevel"/>
    <w:tmpl w:val="573875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15F1"/>
    <w:multiLevelType w:val="hybridMultilevel"/>
    <w:tmpl w:val="D736B01E"/>
    <w:lvl w:ilvl="0" w:tplc="E9982E42">
      <w:start w:val="1"/>
      <w:numFmt w:val="lowerLetter"/>
      <w:lvlText w:val="%1)"/>
      <w:lvlJc w:val="left"/>
      <w:pPr>
        <w:ind w:left="1255" w:hanging="2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7C6901E">
      <w:numFmt w:val="bullet"/>
      <w:lvlText w:val="•"/>
      <w:lvlJc w:val="left"/>
      <w:pPr>
        <w:ind w:left="2162" w:hanging="281"/>
      </w:pPr>
      <w:rPr>
        <w:rFonts w:hint="default"/>
        <w:lang w:val="pt-PT" w:eastAsia="en-US" w:bidi="ar-SA"/>
      </w:rPr>
    </w:lvl>
    <w:lvl w:ilvl="2" w:tplc="61487442">
      <w:numFmt w:val="bullet"/>
      <w:lvlText w:val="•"/>
      <w:lvlJc w:val="left"/>
      <w:pPr>
        <w:ind w:left="3065" w:hanging="281"/>
      </w:pPr>
      <w:rPr>
        <w:rFonts w:hint="default"/>
        <w:lang w:val="pt-PT" w:eastAsia="en-US" w:bidi="ar-SA"/>
      </w:rPr>
    </w:lvl>
    <w:lvl w:ilvl="3" w:tplc="71647ED4">
      <w:numFmt w:val="bullet"/>
      <w:lvlText w:val="•"/>
      <w:lvlJc w:val="left"/>
      <w:pPr>
        <w:ind w:left="3967" w:hanging="281"/>
      </w:pPr>
      <w:rPr>
        <w:rFonts w:hint="default"/>
        <w:lang w:val="pt-PT" w:eastAsia="en-US" w:bidi="ar-SA"/>
      </w:rPr>
    </w:lvl>
    <w:lvl w:ilvl="4" w:tplc="28A24E62">
      <w:numFmt w:val="bullet"/>
      <w:lvlText w:val="•"/>
      <w:lvlJc w:val="left"/>
      <w:pPr>
        <w:ind w:left="4870" w:hanging="281"/>
      </w:pPr>
      <w:rPr>
        <w:rFonts w:hint="default"/>
        <w:lang w:val="pt-PT" w:eastAsia="en-US" w:bidi="ar-SA"/>
      </w:rPr>
    </w:lvl>
    <w:lvl w:ilvl="5" w:tplc="7702E600">
      <w:numFmt w:val="bullet"/>
      <w:lvlText w:val="•"/>
      <w:lvlJc w:val="left"/>
      <w:pPr>
        <w:ind w:left="5773" w:hanging="281"/>
      </w:pPr>
      <w:rPr>
        <w:rFonts w:hint="default"/>
        <w:lang w:val="pt-PT" w:eastAsia="en-US" w:bidi="ar-SA"/>
      </w:rPr>
    </w:lvl>
    <w:lvl w:ilvl="6" w:tplc="44E2DD22">
      <w:numFmt w:val="bullet"/>
      <w:lvlText w:val="•"/>
      <w:lvlJc w:val="left"/>
      <w:pPr>
        <w:ind w:left="6675" w:hanging="281"/>
      </w:pPr>
      <w:rPr>
        <w:rFonts w:hint="default"/>
        <w:lang w:val="pt-PT" w:eastAsia="en-US" w:bidi="ar-SA"/>
      </w:rPr>
    </w:lvl>
    <w:lvl w:ilvl="7" w:tplc="1116BD4C">
      <w:numFmt w:val="bullet"/>
      <w:lvlText w:val="•"/>
      <w:lvlJc w:val="left"/>
      <w:pPr>
        <w:ind w:left="7578" w:hanging="281"/>
      </w:pPr>
      <w:rPr>
        <w:rFonts w:hint="default"/>
        <w:lang w:val="pt-PT" w:eastAsia="en-US" w:bidi="ar-SA"/>
      </w:rPr>
    </w:lvl>
    <w:lvl w:ilvl="8" w:tplc="9AB8F648">
      <w:numFmt w:val="bullet"/>
      <w:lvlText w:val="•"/>
      <w:lvlJc w:val="left"/>
      <w:pPr>
        <w:ind w:left="8481" w:hanging="281"/>
      </w:pPr>
      <w:rPr>
        <w:rFonts w:hint="default"/>
        <w:lang w:val="pt-PT" w:eastAsia="en-US" w:bidi="ar-SA"/>
      </w:rPr>
    </w:lvl>
  </w:abstractNum>
  <w:abstractNum w:abstractNumId="10">
    <w:nsid w:val="24B5686B"/>
    <w:multiLevelType w:val="hybridMultilevel"/>
    <w:tmpl w:val="16865A28"/>
    <w:lvl w:ilvl="0" w:tplc="CCCC4AF6">
      <w:numFmt w:val="bullet"/>
      <w:lvlText w:val="–"/>
      <w:lvlJc w:val="left"/>
      <w:pPr>
        <w:ind w:left="7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67D0956"/>
    <w:multiLevelType w:val="multilevel"/>
    <w:tmpl w:val="EF3C98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2">
    <w:nsid w:val="3A5D3202"/>
    <w:multiLevelType w:val="multilevel"/>
    <w:tmpl w:val="7AC42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90EDF"/>
    <w:multiLevelType w:val="multilevel"/>
    <w:tmpl w:val="E8E2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14">
    <w:nsid w:val="493E0D4D"/>
    <w:multiLevelType w:val="hybridMultilevel"/>
    <w:tmpl w:val="0366DB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7CC5"/>
    <w:multiLevelType w:val="multilevel"/>
    <w:tmpl w:val="AE6A96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4E055506"/>
    <w:multiLevelType w:val="hybridMultilevel"/>
    <w:tmpl w:val="066E1EAC"/>
    <w:lvl w:ilvl="0" w:tplc="1C52F7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33EFE"/>
    <w:multiLevelType w:val="hybridMultilevel"/>
    <w:tmpl w:val="133C3FEA"/>
    <w:lvl w:ilvl="0" w:tplc="803AC9BA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13DCD"/>
    <w:multiLevelType w:val="multilevel"/>
    <w:tmpl w:val="4B1E0E6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0" w:hanging="5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5932D7D"/>
    <w:multiLevelType w:val="hybridMultilevel"/>
    <w:tmpl w:val="EC2E2E6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60DF2"/>
    <w:multiLevelType w:val="multilevel"/>
    <w:tmpl w:val="53D0D958"/>
    <w:lvl w:ilvl="0">
      <w:start w:val="1"/>
      <w:numFmt w:val="decimal"/>
      <w:lvlText w:val="%1."/>
      <w:lvlJc w:val="left"/>
      <w:pPr>
        <w:ind w:left="440" w:hanging="44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auto"/>
      </w:rPr>
    </w:lvl>
  </w:abstractNum>
  <w:abstractNum w:abstractNumId="21">
    <w:nsid w:val="581C7DB8"/>
    <w:multiLevelType w:val="hybridMultilevel"/>
    <w:tmpl w:val="8A80ECC8"/>
    <w:lvl w:ilvl="0" w:tplc="1C52F7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86F30"/>
    <w:multiLevelType w:val="multilevel"/>
    <w:tmpl w:val="53289508"/>
    <w:lvl w:ilvl="0">
      <w:start w:val="1"/>
      <w:numFmt w:val="decimal"/>
      <w:lvlText w:val="%1"/>
      <w:lvlJc w:val="left"/>
      <w:pPr>
        <w:ind w:left="831" w:hanging="163"/>
      </w:pPr>
      <w:rPr>
        <w:rFonts w:ascii="Arial" w:eastAsia="Arial" w:hAnsi="Arial" w:cs="Arial" w:hint="default"/>
        <w:b/>
        <w:bCs/>
        <w:w w:val="114"/>
        <w:sz w:val="17"/>
        <w:szCs w:val="17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2069" w:hanging="206"/>
      </w:pPr>
      <w:rPr>
        <w:rFonts w:ascii="Arial MT" w:eastAsia="Arial MT" w:hAnsi="Arial MT" w:cs="Arial MT" w:hint="default"/>
        <w:w w:val="103"/>
        <w:sz w:val="17"/>
        <w:szCs w:val="17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2069" w:hanging="356"/>
      </w:pPr>
      <w:rPr>
        <w:rFonts w:ascii="Arial MT" w:eastAsia="Arial MT" w:hAnsi="Arial MT" w:cs="Arial MT" w:hint="default"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4061" w:hanging="35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061" w:hanging="35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062" w:hanging="35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63" w:hanging="35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063" w:hanging="35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064" w:hanging="356"/>
      </w:pPr>
      <w:rPr>
        <w:lang w:val="pt-PT" w:eastAsia="en-US" w:bidi="ar-SA"/>
      </w:rPr>
    </w:lvl>
  </w:abstractNum>
  <w:abstractNum w:abstractNumId="23">
    <w:nsid w:val="645C6EAA"/>
    <w:multiLevelType w:val="multilevel"/>
    <w:tmpl w:val="F3A486BE"/>
    <w:lvl w:ilvl="0">
      <w:start w:val="1"/>
      <w:numFmt w:val="lowerLetter"/>
      <w:lvlText w:val="%1"/>
      <w:lvlJc w:val="left"/>
      <w:pPr>
        <w:ind w:left="2048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8" w:hanging="382"/>
      </w:pPr>
      <w:rPr>
        <w:rFonts w:ascii="Arial MT" w:eastAsia="Arial MT" w:hAnsi="Arial MT" w:cs="Arial MT" w:hint="default"/>
        <w:spacing w:val="-5"/>
        <w:w w:val="103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3845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47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50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2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455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57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0" w:hanging="382"/>
      </w:pPr>
      <w:rPr>
        <w:rFonts w:hint="default"/>
        <w:lang w:val="pt-PT" w:eastAsia="en-US" w:bidi="ar-SA"/>
      </w:rPr>
    </w:lvl>
  </w:abstractNum>
  <w:abstractNum w:abstractNumId="24">
    <w:nsid w:val="6B2F4758"/>
    <w:multiLevelType w:val="multilevel"/>
    <w:tmpl w:val="37E4AF76"/>
    <w:lvl w:ilvl="0">
      <w:start w:val="3"/>
      <w:numFmt w:val="decimal"/>
      <w:lvlText w:val="%1"/>
      <w:lvlJc w:val="left"/>
      <w:pPr>
        <w:ind w:left="967" w:hanging="420"/>
      </w:pPr>
      <w:rPr>
        <w:rFonts w:hint="default"/>
        <w:lang w:val="pt-PT" w:eastAsia="en-US" w:bidi="ar-SA"/>
      </w:rPr>
    </w:lvl>
    <w:lvl w:ilvl="1">
      <w:numFmt w:val="decimal"/>
      <w:lvlText w:val="%1.%2."/>
      <w:lvlJc w:val="left"/>
      <w:pPr>
        <w:ind w:left="96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2" w:hanging="6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2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8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5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1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7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665"/>
      </w:pPr>
      <w:rPr>
        <w:rFonts w:hint="default"/>
        <w:lang w:val="pt-PT" w:eastAsia="en-US" w:bidi="ar-SA"/>
      </w:rPr>
    </w:lvl>
  </w:abstractNum>
  <w:abstractNum w:abstractNumId="25">
    <w:nsid w:val="74BF23EF"/>
    <w:multiLevelType w:val="hybridMultilevel"/>
    <w:tmpl w:val="7C286D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55194"/>
    <w:multiLevelType w:val="hybridMultilevel"/>
    <w:tmpl w:val="BC58F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25426"/>
    <w:multiLevelType w:val="hybridMultilevel"/>
    <w:tmpl w:val="DD8AB2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4"/>
  </w:num>
  <w:num w:numId="5">
    <w:abstractNumId w:val="4"/>
  </w:num>
  <w:num w:numId="6">
    <w:abstractNumId w:val="19"/>
  </w:num>
  <w:num w:numId="7">
    <w:abstractNumId w:val="11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3"/>
  </w:num>
  <w:num w:numId="18">
    <w:abstractNumId w:val="26"/>
  </w:num>
  <w:num w:numId="19">
    <w:abstractNumId w:val="23"/>
  </w:num>
  <w:num w:numId="20">
    <w:abstractNumId w:val="21"/>
  </w:num>
  <w:num w:numId="21">
    <w:abstractNumId w:val="7"/>
  </w:num>
  <w:num w:numId="22">
    <w:abstractNumId w:val="17"/>
  </w:num>
  <w:num w:numId="23">
    <w:abstractNumId w:val="27"/>
  </w:num>
  <w:num w:numId="24">
    <w:abstractNumId w:val="14"/>
  </w:num>
  <w:num w:numId="25">
    <w:abstractNumId w:val="1"/>
  </w:num>
  <w:num w:numId="26">
    <w:abstractNumId w:val="25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57"/>
    <w:rsid w:val="000119D4"/>
    <w:rsid w:val="00014CE5"/>
    <w:rsid w:val="00017FD6"/>
    <w:rsid w:val="00020B95"/>
    <w:rsid w:val="0003472B"/>
    <w:rsid w:val="00037B6B"/>
    <w:rsid w:val="00052BE5"/>
    <w:rsid w:val="00055B58"/>
    <w:rsid w:val="000567CD"/>
    <w:rsid w:val="000576C6"/>
    <w:rsid w:val="00076AAC"/>
    <w:rsid w:val="00077B22"/>
    <w:rsid w:val="0008249D"/>
    <w:rsid w:val="00083892"/>
    <w:rsid w:val="000909B6"/>
    <w:rsid w:val="000C2F03"/>
    <w:rsid w:val="001105D0"/>
    <w:rsid w:val="001239C0"/>
    <w:rsid w:val="00125D3E"/>
    <w:rsid w:val="00127C91"/>
    <w:rsid w:val="001326B1"/>
    <w:rsid w:val="00141674"/>
    <w:rsid w:val="00142748"/>
    <w:rsid w:val="0015091E"/>
    <w:rsid w:val="00150B52"/>
    <w:rsid w:val="00150C61"/>
    <w:rsid w:val="00151721"/>
    <w:rsid w:val="00157000"/>
    <w:rsid w:val="00167BE5"/>
    <w:rsid w:val="0018663A"/>
    <w:rsid w:val="00186E50"/>
    <w:rsid w:val="0018717C"/>
    <w:rsid w:val="00190E61"/>
    <w:rsid w:val="00191B53"/>
    <w:rsid w:val="001A3C22"/>
    <w:rsid w:val="001A62ED"/>
    <w:rsid w:val="001A75EB"/>
    <w:rsid w:val="001B38D2"/>
    <w:rsid w:val="001B6BDA"/>
    <w:rsid w:val="001C5568"/>
    <w:rsid w:val="001C67F0"/>
    <w:rsid w:val="001D2498"/>
    <w:rsid w:val="001D3F58"/>
    <w:rsid w:val="001D4401"/>
    <w:rsid w:val="001D4FB9"/>
    <w:rsid w:val="001D51A4"/>
    <w:rsid w:val="001D6F97"/>
    <w:rsid w:val="001F2842"/>
    <w:rsid w:val="00203072"/>
    <w:rsid w:val="00203B29"/>
    <w:rsid w:val="00204DD2"/>
    <w:rsid w:val="00236178"/>
    <w:rsid w:val="002361BF"/>
    <w:rsid w:val="0024625A"/>
    <w:rsid w:val="00253A35"/>
    <w:rsid w:val="002620C6"/>
    <w:rsid w:val="002644DE"/>
    <w:rsid w:val="002648FB"/>
    <w:rsid w:val="00265397"/>
    <w:rsid w:val="002657F8"/>
    <w:rsid w:val="002661D5"/>
    <w:rsid w:val="002824EC"/>
    <w:rsid w:val="00292956"/>
    <w:rsid w:val="0029627E"/>
    <w:rsid w:val="0029750A"/>
    <w:rsid w:val="002A467B"/>
    <w:rsid w:val="002B4BEB"/>
    <w:rsid w:val="002B4E07"/>
    <w:rsid w:val="002B6612"/>
    <w:rsid w:val="002C3D67"/>
    <w:rsid w:val="002D7622"/>
    <w:rsid w:val="002D7BEB"/>
    <w:rsid w:val="002E480F"/>
    <w:rsid w:val="002F22B0"/>
    <w:rsid w:val="002F55A0"/>
    <w:rsid w:val="002F7E13"/>
    <w:rsid w:val="00306FE9"/>
    <w:rsid w:val="00307381"/>
    <w:rsid w:val="00307A86"/>
    <w:rsid w:val="00317E38"/>
    <w:rsid w:val="00320E15"/>
    <w:rsid w:val="003258D3"/>
    <w:rsid w:val="00333F3F"/>
    <w:rsid w:val="00345315"/>
    <w:rsid w:val="00353AB4"/>
    <w:rsid w:val="003603D2"/>
    <w:rsid w:val="0036123F"/>
    <w:rsid w:val="00361670"/>
    <w:rsid w:val="00362118"/>
    <w:rsid w:val="00366F8A"/>
    <w:rsid w:val="00376C4C"/>
    <w:rsid w:val="003A3EB4"/>
    <w:rsid w:val="003A595B"/>
    <w:rsid w:val="003C0508"/>
    <w:rsid w:val="003C246C"/>
    <w:rsid w:val="003C3DB5"/>
    <w:rsid w:val="003F0D87"/>
    <w:rsid w:val="0041456D"/>
    <w:rsid w:val="004170B3"/>
    <w:rsid w:val="004250F1"/>
    <w:rsid w:val="0043308C"/>
    <w:rsid w:val="004349AE"/>
    <w:rsid w:val="00434D44"/>
    <w:rsid w:val="0044261A"/>
    <w:rsid w:val="00450FF8"/>
    <w:rsid w:val="004550DA"/>
    <w:rsid w:val="0048565B"/>
    <w:rsid w:val="00486F05"/>
    <w:rsid w:val="004976FB"/>
    <w:rsid w:val="004A1EAA"/>
    <w:rsid w:val="004A5600"/>
    <w:rsid w:val="004B4648"/>
    <w:rsid w:val="004C5031"/>
    <w:rsid w:val="004C7AE1"/>
    <w:rsid w:val="004D1D20"/>
    <w:rsid w:val="004D6F73"/>
    <w:rsid w:val="004E5908"/>
    <w:rsid w:val="004F4D67"/>
    <w:rsid w:val="004F7BFC"/>
    <w:rsid w:val="005034D9"/>
    <w:rsid w:val="00506E10"/>
    <w:rsid w:val="00506F6A"/>
    <w:rsid w:val="005144C2"/>
    <w:rsid w:val="005237EB"/>
    <w:rsid w:val="0052612A"/>
    <w:rsid w:val="00527851"/>
    <w:rsid w:val="0053649D"/>
    <w:rsid w:val="005417F5"/>
    <w:rsid w:val="005435A6"/>
    <w:rsid w:val="00545E1A"/>
    <w:rsid w:val="00555825"/>
    <w:rsid w:val="005740BC"/>
    <w:rsid w:val="00574BE1"/>
    <w:rsid w:val="00574FB2"/>
    <w:rsid w:val="005A3370"/>
    <w:rsid w:val="005A3C11"/>
    <w:rsid w:val="005A4770"/>
    <w:rsid w:val="005B0A6C"/>
    <w:rsid w:val="005B22BF"/>
    <w:rsid w:val="005C306E"/>
    <w:rsid w:val="005C76C4"/>
    <w:rsid w:val="005D1FFF"/>
    <w:rsid w:val="005D3627"/>
    <w:rsid w:val="005D5F4D"/>
    <w:rsid w:val="005E50C5"/>
    <w:rsid w:val="005E6B5D"/>
    <w:rsid w:val="005F19DF"/>
    <w:rsid w:val="006043AE"/>
    <w:rsid w:val="00605C0C"/>
    <w:rsid w:val="00614781"/>
    <w:rsid w:val="006217BE"/>
    <w:rsid w:val="00623602"/>
    <w:rsid w:val="006339CD"/>
    <w:rsid w:val="006367BF"/>
    <w:rsid w:val="006508E9"/>
    <w:rsid w:val="00652D58"/>
    <w:rsid w:val="00685ABA"/>
    <w:rsid w:val="00685B52"/>
    <w:rsid w:val="006962E6"/>
    <w:rsid w:val="006B324F"/>
    <w:rsid w:val="006B4CD1"/>
    <w:rsid w:val="006B67EC"/>
    <w:rsid w:val="006C3C8B"/>
    <w:rsid w:val="006C7D11"/>
    <w:rsid w:val="006E0124"/>
    <w:rsid w:val="006E3450"/>
    <w:rsid w:val="00704173"/>
    <w:rsid w:val="0070640E"/>
    <w:rsid w:val="00725329"/>
    <w:rsid w:val="0073222C"/>
    <w:rsid w:val="00732A36"/>
    <w:rsid w:val="00743409"/>
    <w:rsid w:val="00745834"/>
    <w:rsid w:val="00746000"/>
    <w:rsid w:val="00750461"/>
    <w:rsid w:val="00753A9D"/>
    <w:rsid w:val="00753CF3"/>
    <w:rsid w:val="00757253"/>
    <w:rsid w:val="0076016D"/>
    <w:rsid w:val="00771D9B"/>
    <w:rsid w:val="007872BF"/>
    <w:rsid w:val="00787457"/>
    <w:rsid w:val="007A1926"/>
    <w:rsid w:val="007A7F29"/>
    <w:rsid w:val="007C4D03"/>
    <w:rsid w:val="007E2249"/>
    <w:rsid w:val="007E3B82"/>
    <w:rsid w:val="007E5A87"/>
    <w:rsid w:val="007F094B"/>
    <w:rsid w:val="007F10F2"/>
    <w:rsid w:val="007F6598"/>
    <w:rsid w:val="00804B2A"/>
    <w:rsid w:val="0081470D"/>
    <w:rsid w:val="0082298D"/>
    <w:rsid w:val="00830275"/>
    <w:rsid w:val="008400BD"/>
    <w:rsid w:val="00842455"/>
    <w:rsid w:val="0084775F"/>
    <w:rsid w:val="00861425"/>
    <w:rsid w:val="008628EA"/>
    <w:rsid w:val="0087246F"/>
    <w:rsid w:val="00876275"/>
    <w:rsid w:val="0088609F"/>
    <w:rsid w:val="0089444D"/>
    <w:rsid w:val="008A2BF7"/>
    <w:rsid w:val="008A5E5C"/>
    <w:rsid w:val="008A7E5B"/>
    <w:rsid w:val="008B0D54"/>
    <w:rsid w:val="008C114A"/>
    <w:rsid w:val="008D2310"/>
    <w:rsid w:val="00903809"/>
    <w:rsid w:val="0091248A"/>
    <w:rsid w:val="00915BC6"/>
    <w:rsid w:val="00915D34"/>
    <w:rsid w:val="00917A4D"/>
    <w:rsid w:val="00943C25"/>
    <w:rsid w:val="009444D8"/>
    <w:rsid w:val="009462F8"/>
    <w:rsid w:val="00946CCF"/>
    <w:rsid w:val="00950898"/>
    <w:rsid w:val="0095557C"/>
    <w:rsid w:val="00957903"/>
    <w:rsid w:val="00963BDD"/>
    <w:rsid w:val="00964AD1"/>
    <w:rsid w:val="00970657"/>
    <w:rsid w:val="009713FD"/>
    <w:rsid w:val="009744C2"/>
    <w:rsid w:val="00980B87"/>
    <w:rsid w:val="00980FCA"/>
    <w:rsid w:val="0098773D"/>
    <w:rsid w:val="00990CFC"/>
    <w:rsid w:val="009A34D3"/>
    <w:rsid w:val="009B3452"/>
    <w:rsid w:val="009B3E81"/>
    <w:rsid w:val="009C7465"/>
    <w:rsid w:val="009C7B64"/>
    <w:rsid w:val="009D3362"/>
    <w:rsid w:val="009D5C5E"/>
    <w:rsid w:val="009E09A9"/>
    <w:rsid w:val="009E0DFB"/>
    <w:rsid w:val="009F0DA8"/>
    <w:rsid w:val="009F60BC"/>
    <w:rsid w:val="00A04C47"/>
    <w:rsid w:val="00A06835"/>
    <w:rsid w:val="00A208B1"/>
    <w:rsid w:val="00A21A95"/>
    <w:rsid w:val="00A30037"/>
    <w:rsid w:val="00A32691"/>
    <w:rsid w:val="00A41CD0"/>
    <w:rsid w:val="00A5372C"/>
    <w:rsid w:val="00A637FA"/>
    <w:rsid w:val="00A672DF"/>
    <w:rsid w:val="00A7322B"/>
    <w:rsid w:val="00A827E8"/>
    <w:rsid w:val="00A8469B"/>
    <w:rsid w:val="00A86705"/>
    <w:rsid w:val="00AB5A66"/>
    <w:rsid w:val="00AD2B4F"/>
    <w:rsid w:val="00AD63B1"/>
    <w:rsid w:val="00AD7606"/>
    <w:rsid w:val="00AE7C1C"/>
    <w:rsid w:val="00AF2038"/>
    <w:rsid w:val="00AF54CD"/>
    <w:rsid w:val="00B11424"/>
    <w:rsid w:val="00B21D17"/>
    <w:rsid w:val="00B22B2A"/>
    <w:rsid w:val="00B22D55"/>
    <w:rsid w:val="00B263F6"/>
    <w:rsid w:val="00B363C8"/>
    <w:rsid w:val="00B54BFC"/>
    <w:rsid w:val="00B554B3"/>
    <w:rsid w:val="00B6178C"/>
    <w:rsid w:val="00B64C6D"/>
    <w:rsid w:val="00B65F14"/>
    <w:rsid w:val="00B66451"/>
    <w:rsid w:val="00B8110A"/>
    <w:rsid w:val="00B95EAE"/>
    <w:rsid w:val="00BA2DF6"/>
    <w:rsid w:val="00BA5B74"/>
    <w:rsid w:val="00BB0F6F"/>
    <w:rsid w:val="00BB179B"/>
    <w:rsid w:val="00BB5E89"/>
    <w:rsid w:val="00BC7364"/>
    <w:rsid w:val="00BC7D64"/>
    <w:rsid w:val="00BD2B44"/>
    <w:rsid w:val="00BE0497"/>
    <w:rsid w:val="00BE1D79"/>
    <w:rsid w:val="00BE3C2E"/>
    <w:rsid w:val="00BE4A07"/>
    <w:rsid w:val="00BF0232"/>
    <w:rsid w:val="00C02F85"/>
    <w:rsid w:val="00C17045"/>
    <w:rsid w:val="00C27C56"/>
    <w:rsid w:val="00C46A15"/>
    <w:rsid w:val="00C71283"/>
    <w:rsid w:val="00C73FE2"/>
    <w:rsid w:val="00C76E1D"/>
    <w:rsid w:val="00C91220"/>
    <w:rsid w:val="00C925F9"/>
    <w:rsid w:val="00C95ED3"/>
    <w:rsid w:val="00CA0FE5"/>
    <w:rsid w:val="00CB0527"/>
    <w:rsid w:val="00CB6DEA"/>
    <w:rsid w:val="00CE7AFC"/>
    <w:rsid w:val="00D07620"/>
    <w:rsid w:val="00D151D8"/>
    <w:rsid w:val="00D17BD9"/>
    <w:rsid w:val="00D201CD"/>
    <w:rsid w:val="00D2188C"/>
    <w:rsid w:val="00D25F29"/>
    <w:rsid w:val="00D26D49"/>
    <w:rsid w:val="00D3497E"/>
    <w:rsid w:val="00D3663B"/>
    <w:rsid w:val="00D372F4"/>
    <w:rsid w:val="00D3751B"/>
    <w:rsid w:val="00D45399"/>
    <w:rsid w:val="00D55EAF"/>
    <w:rsid w:val="00D65EA6"/>
    <w:rsid w:val="00D71865"/>
    <w:rsid w:val="00D83D55"/>
    <w:rsid w:val="00DB77CF"/>
    <w:rsid w:val="00DC1178"/>
    <w:rsid w:val="00DE59DD"/>
    <w:rsid w:val="00DE7E5F"/>
    <w:rsid w:val="00DF10D8"/>
    <w:rsid w:val="00DF1B06"/>
    <w:rsid w:val="00E01D80"/>
    <w:rsid w:val="00E05FB5"/>
    <w:rsid w:val="00E115EE"/>
    <w:rsid w:val="00E15424"/>
    <w:rsid w:val="00E275EA"/>
    <w:rsid w:val="00E339B7"/>
    <w:rsid w:val="00E34883"/>
    <w:rsid w:val="00E437C7"/>
    <w:rsid w:val="00E45E54"/>
    <w:rsid w:val="00E51511"/>
    <w:rsid w:val="00E52DA5"/>
    <w:rsid w:val="00E55A90"/>
    <w:rsid w:val="00E61A43"/>
    <w:rsid w:val="00E7465F"/>
    <w:rsid w:val="00E85193"/>
    <w:rsid w:val="00EA0F04"/>
    <w:rsid w:val="00EA71B3"/>
    <w:rsid w:val="00EB139D"/>
    <w:rsid w:val="00EB557A"/>
    <w:rsid w:val="00EC1E23"/>
    <w:rsid w:val="00EC76B4"/>
    <w:rsid w:val="00EE0803"/>
    <w:rsid w:val="00EE236A"/>
    <w:rsid w:val="00EF0A68"/>
    <w:rsid w:val="00EF538D"/>
    <w:rsid w:val="00F01199"/>
    <w:rsid w:val="00F01FDE"/>
    <w:rsid w:val="00F025AC"/>
    <w:rsid w:val="00F1659D"/>
    <w:rsid w:val="00F254E5"/>
    <w:rsid w:val="00F26338"/>
    <w:rsid w:val="00F269D4"/>
    <w:rsid w:val="00F318C8"/>
    <w:rsid w:val="00F36DB9"/>
    <w:rsid w:val="00F375FF"/>
    <w:rsid w:val="00F43352"/>
    <w:rsid w:val="00F60B2F"/>
    <w:rsid w:val="00F6103E"/>
    <w:rsid w:val="00F6443D"/>
    <w:rsid w:val="00F65BD1"/>
    <w:rsid w:val="00F723AE"/>
    <w:rsid w:val="00F74681"/>
    <w:rsid w:val="00F753BD"/>
    <w:rsid w:val="00F843A7"/>
    <w:rsid w:val="00F857CA"/>
    <w:rsid w:val="00F87C88"/>
    <w:rsid w:val="00F90891"/>
    <w:rsid w:val="00F92CCD"/>
    <w:rsid w:val="00F955F3"/>
    <w:rsid w:val="00FB26D9"/>
    <w:rsid w:val="00FB46DA"/>
    <w:rsid w:val="00FB60C7"/>
    <w:rsid w:val="00FC270A"/>
    <w:rsid w:val="00FD62B1"/>
    <w:rsid w:val="00FD6DA0"/>
    <w:rsid w:val="00FD7554"/>
    <w:rsid w:val="00FE1E5D"/>
    <w:rsid w:val="00FE45EF"/>
    <w:rsid w:val="00FE6611"/>
    <w:rsid w:val="00FF459D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8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1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D151D8"/>
    <w:pPr>
      <w:widowControl w:val="0"/>
      <w:autoSpaceDE w:val="0"/>
      <w:autoSpaceDN w:val="0"/>
      <w:spacing w:after="0" w:line="240" w:lineRule="auto"/>
      <w:ind w:left="5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51D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97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0657"/>
    <w:rPr>
      <w:b/>
      <w:bCs/>
    </w:rPr>
  </w:style>
  <w:style w:type="character" w:styleId="nfase">
    <w:name w:val="Emphasis"/>
    <w:basedOn w:val="Fontepargpadro"/>
    <w:uiPriority w:val="20"/>
    <w:qFormat/>
    <w:rsid w:val="00970657"/>
    <w:rPr>
      <w:i/>
      <w:iCs/>
    </w:rPr>
  </w:style>
  <w:style w:type="character" w:styleId="Hyperlink">
    <w:name w:val="Hyperlink"/>
    <w:basedOn w:val="Fontepargpadro"/>
    <w:uiPriority w:val="99"/>
    <w:unhideWhenUsed/>
    <w:rsid w:val="00970657"/>
    <w:rPr>
      <w:color w:val="0000FF"/>
      <w:u w:val="single"/>
    </w:rPr>
  </w:style>
  <w:style w:type="paragraph" w:customStyle="1" w:styleId="default">
    <w:name w:val="default"/>
    <w:basedOn w:val="Normal"/>
    <w:rsid w:val="00AD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E1E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geitem">
    <w:name w:val="page_item"/>
    <w:basedOn w:val="Normal"/>
    <w:rsid w:val="004B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623602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519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15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151D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D151D8"/>
    <w:pPr>
      <w:widowControl w:val="0"/>
      <w:autoSpaceDE w:val="0"/>
      <w:autoSpaceDN w:val="0"/>
      <w:spacing w:after="0" w:line="240" w:lineRule="auto"/>
      <w:ind w:left="562"/>
      <w:jc w:val="both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55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57C"/>
  </w:style>
  <w:style w:type="paragraph" w:styleId="Rodap">
    <w:name w:val="footer"/>
    <w:basedOn w:val="Normal"/>
    <w:link w:val="RodapChar"/>
    <w:uiPriority w:val="99"/>
    <w:unhideWhenUsed/>
    <w:rsid w:val="00955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57C"/>
  </w:style>
  <w:style w:type="character" w:styleId="Refdecomentrio">
    <w:name w:val="annotation reference"/>
    <w:basedOn w:val="Fontepargpadro"/>
    <w:uiPriority w:val="99"/>
    <w:semiHidden/>
    <w:unhideWhenUsed/>
    <w:rsid w:val="00C76E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6E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6E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E1D"/>
    <w:rPr>
      <w:b/>
      <w:b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EC1E2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1E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C1E23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74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D8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0D87"/>
    <w:rPr>
      <w:color w:val="808080"/>
    </w:rPr>
  </w:style>
  <w:style w:type="paragraph" w:customStyle="1" w:styleId="Default0">
    <w:name w:val="Default"/>
    <w:rsid w:val="00DE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u-paragraph">
    <w:name w:val="dou-paragraph"/>
    <w:basedOn w:val="Normal"/>
    <w:rsid w:val="0009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D4FB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50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E5A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C1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D151D8"/>
    <w:pPr>
      <w:widowControl w:val="0"/>
      <w:autoSpaceDE w:val="0"/>
      <w:autoSpaceDN w:val="0"/>
      <w:spacing w:after="0" w:line="240" w:lineRule="auto"/>
      <w:ind w:left="5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1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51D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97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0657"/>
    <w:rPr>
      <w:b/>
      <w:bCs/>
    </w:rPr>
  </w:style>
  <w:style w:type="character" w:styleId="nfase">
    <w:name w:val="Emphasis"/>
    <w:basedOn w:val="Fontepargpadro"/>
    <w:uiPriority w:val="20"/>
    <w:qFormat/>
    <w:rsid w:val="00970657"/>
    <w:rPr>
      <w:i/>
      <w:iCs/>
    </w:rPr>
  </w:style>
  <w:style w:type="character" w:styleId="Hyperlink">
    <w:name w:val="Hyperlink"/>
    <w:basedOn w:val="Fontepargpadro"/>
    <w:uiPriority w:val="99"/>
    <w:unhideWhenUsed/>
    <w:rsid w:val="00970657"/>
    <w:rPr>
      <w:color w:val="0000FF"/>
      <w:u w:val="single"/>
    </w:rPr>
  </w:style>
  <w:style w:type="paragraph" w:customStyle="1" w:styleId="default">
    <w:name w:val="default"/>
    <w:basedOn w:val="Normal"/>
    <w:rsid w:val="00AD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FE1E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geitem">
    <w:name w:val="page_item"/>
    <w:basedOn w:val="Normal"/>
    <w:rsid w:val="004B4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623602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519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151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151D8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D151D8"/>
    <w:pPr>
      <w:widowControl w:val="0"/>
      <w:autoSpaceDE w:val="0"/>
      <w:autoSpaceDN w:val="0"/>
      <w:spacing w:after="0" w:line="240" w:lineRule="auto"/>
      <w:ind w:left="562"/>
      <w:jc w:val="both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55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57C"/>
  </w:style>
  <w:style w:type="paragraph" w:styleId="Rodap">
    <w:name w:val="footer"/>
    <w:basedOn w:val="Normal"/>
    <w:link w:val="RodapChar"/>
    <w:uiPriority w:val="99"/>
    <w:unhideWhenUsed/>
    <w:rsid w:val="00955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57C"/>
  </w:style>
  <w:style w:type="character" w:styleId="Refdecomentrio">
    <w:name w:val="annotation reference"/>
    <w:basedOn w:val="Fontepargpadro"/>
    <w:uiPriority w:val="99"/>
    <w:semiHidden/>
    <w:unhideWhenUsed/>
    <w:rsid w:val="00C76E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6E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6E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E1D"/>
    <w:rPr>
      <w:b/>
      <w:b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EC1E2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1E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C1E23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74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D8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0D87"/>
    <w:rPr>
      <w:color w:val="808080"/>
    </w:rPr>
  </w:style>
  <w:style w:type="paragraph" w:customStyle="1" w:styleId="Default0">
    <w:name w:val="Default"/>
    <w:rsid w:val="00DE7E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u-paragraph">
    <w:name w:val="dou-paragraph"/>
    <w:basedOn w:val="Normal"/>
    <w:rsid w:val="0009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D4FB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50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E5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sultas.tjpa.jus.br/certidao/pages/pesquisaGeralCentralCertidao.action" TargetMode="External"/><Relationship Id="rId18" Type="http://schemas.openxmlformats.org/officeDocument/2006/relationships/hyperlink" Target="https://itupiranga.pa.gov.b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tupiranga.pa.gov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f.gov.br/servicos-pf/antecedentes-criminais/antecedentes-criminais-1" TargetMode="External"/><Relationship Id="rId17" Type="http://schemas.openxmlformats.org/officeDocument/2006/relationships/hyperlink" Target="https://itupiranga.pa.gov.br/pss0012021saudeitupirang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upiranga.pa.gov.br/pss0012021saudeitupiranga" TargetMode="External"/><Relationship Id="rId20" Type="http://schemas.openxmlformats.org/officeDocument/2006/relationships/hyperlink" Target="https://itupiranga.pa.gov.br/pss0012021saudeitupiran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ecedentes.policiacivil.pa.gov.b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tupiranga.pa.gov.br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tupiranga.pa.gov.br/pss0012021saudeitupiranga" TargetMode="External"/><Relationship Id="rId19" Type="http://schemas.openxmlformats.org/officeDocument/2006/relationships/hyperlink" Target="mailto:pss0012021saudeitupiranga@itupiranga.pa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piranga.pa.gov.br/" TargetMode="External"/><Relationship Id="rId14" Type="http://schemas.openxmlformats.org/officeDocument/2006/relationships/hyperlink" Target="https://sistemas.trf1.jus.br/certidao/" TargetMode="External"/><Relationship Id="rId22" Type="http://schemas.openxmlformats.org/officeDocument/2006/relationships/hyperlink" Target="https://itupiranga.pa.gov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9CFE-7CBB-40F0-A0C5-52283A7A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40</Words>
  <Characters>45581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Coelho</dc:creator>
  <cp:lastModifiedBy>RH</cp:lastModifiedBy>
  <cp:revision>2</cp:revision>
  <cp:lastPrinted>2021-06-16T10:25:00Z</cp:lastPrinted>
  <dcterms:created xsi:type="dcterms:W3CDTF">2021-06-16T10:32:00Z</dcterms:created>
  <dcterms:modified xsi:type="dcterms:W3CDTF">2021-06-16T10:32:00Z</dcterms:modified>
</cp:coreProperties>
</file>